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1D2" w:rsidRPr="00204B2F" w:rsidRDefault="000E51D2" w:rsidP="00A2352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04B2F">
        <w:rPr>
          <w:rFonts w:ascii="Arial" w:hAnsi="Arial" w:cs="Arial"/>
          <w:sz w:val="24"/>
          <w:szCs w:val="24"/>
        </w:rPr>
        <w:t>Приложение</w:t>
      </w:r>
    </w:p>
    <w:p w:rsidR="0060270C" w:rsidRPr="00204B2F" w:rsidRDefault="000E51D2" w:rsidP="00A2352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04B2F">
        <w:rPr>
          <w:rFonts w:ascii="Arial" w:hAnsi="Arial" w:cs="Arial"/>
          <w:sz w:val="24"/>
          <w:szCs w:val="24"/>
        </w:rPr>
        <w:t xml:space="preserve"> к постановлению</w:t>
      </w:r>
    </w:p>
    <w:p w:rsidR="0060270C" w:rsidRPr="00204B2F" w:rsidRDefault="0060270C" w:rsidP="00A2352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04B2F">
        <w:rPr>
          <w:rFonts w:ascii="Arial" w:hAnsi="Arial" w:cs="Arial"/>
          <w:sz w:val="24"/>
          <w:szCs w:val="24"/>
        </w:rPr>
        <w:t>администрации Светлоярского</w:t>
      </w:r>
    </w:p>
    <w:p w:rsidR="00A23527" w:rsidRPr="00204B2F" w:rsidRDefault="00A23527" w:rsidP="00A2352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04B2F">
        <w:rPr>
          <w:rFonts w:ascii="Arial" w:hAnsi="Arial" w:cs="Arial"/>
          <w:sz w:val="24"/>
          <w:szCs w:val="24"/>
        </w:rPr>
        <w:t xml:space="preserve">муниципального района </w:t>
      </w:r>
    </w:p>
    <w:p w:rsidR="0060270C" w:rsidRPr="00204B2F" w:rsidRDefault="00A23527" w:rsidP="00A2352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04B2F">
        <w:rPr>
          <w:rFonts w:ascii="Arial" w:hAnsi="Arial" w:cs="Arial"/>
          <w:sz w:val="24"/>
          <w:szCs w:val="24"/>
        </w:rPr>
        <w:t>Волгоградской области</w:t>
      </w:r>
    </w:p>
    <w:p w:rsidR="00A23527" w:rsidRPr="00204B2F" w:rsidRDefault="00A23527" w:rsidP="00A2352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0270C" w:rsidRPr="00204B2F" w:rsidRDefault="0060270C" w:rsidP="00A2352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204B2F">
        <w:rPr>
          <w:rFonts w:ascii="Arial" w:hAnsi="Arial" w:cs="Arial"/>
          <w:sz w:val="24"/>
          <w:szCs w:val="24"/>
        </w:rPr>
        <w:t xml:space="preserve">от </w:t>
      </w:r>
      <w:r w:rsidR="006D2572">
        <w:rPr>
          <w:rFonts w:ascii="Arial" w:hAnsi="Arial" w:cs="Arial"/>
          <w:sz w:val="24"/>
          <w:szCs w:val="24"/>
        </w:rPr>
        <w:t>05.02.</w:t>
      </w:r>
      <w:bookmarkStart w:id="0" w:name="_GoBack"/>
      <w:bookmarkEnd w:id="0"/>
      <w:r w:rsidRPr="00204B2F">
        <w:rPr>
          <w:rFonts w:ascii="Arial" w:hAnsi="Arial" w:cs="Arial"/>
          <w:sz w:val="24"/>
          <w:szCs w:val="24"/>
        </w:rPr>
        <w:t>20</w:t>
      </w:r>
      <w:r w:rsidR="0049298C" w:rsidRPr="00204B2F">
        <w:rPr>
          <w:rFonts w:ascii="Arial" w:hAnsi="Arial" w:cs="Arial"/>
          <w:sz w:val="24"/>
          <w:szCs w:val="24"/>
        </w:rPr>
        <w:t>1</w:t>
      </w:r>
      <w:r w:rsidR="00204B2F">
        <w:rPr>
          <w:rFonts w:ascii="Arial" w:hAnsi="Arial" w:cs="Arial"/>
          <w:sz w:val="24"/>
          <w:szCs w:val="24"/>
        </w:rPr>
        <w:t>8</w:t>
      </w:r>
      <w:r w:rsidRPr="00204B2F">
        <w:rPr>
          <w:rFonts w:ascii="Arial" w:hAnsi="Arial" w:cs="Arial"/>
          <w:sz w:val="24"/>
          <w:szCs w:val="24"/>
        </w:rPr>
        <w:t xml:space="preserve"> </w:t>
      </w:r>
      <w:r w:rsidR="007A0A19" w:rsidRPr="00204B2F">
        <w:rPr>
          <w:rFonts w:ascii="Arial" w:hAnsi="Arial" w:cs="Arial"/>
          <w:sz w:val="24"/>
          <w:szCs w:val="24"/>
        </w:rPr>
        <w:t xml:space="preserve"> </w:t>
      </w:r>
      <w:r w:rsidRPr="00204B2F">
        <w:rPr>
          <w:rFonts w:ascii="Arial" w:hAnsi="Arial" w:cs="Arial"/>
          <w:sz w:val="24"/>
          <w:szCs w:val="24"/>
        </w:rPr>
        <w:t>№</w:t>
      </w:r>
      <w:r w:rsidR="006D2572">
        <w:rPr>
          <w:rFonts w:ascii="Arial" w:hAnsi="Arial" w:cs="Arial"/>
          <w:sz w:val="24"/>
          <w:szCs w:val="24"/>
        </w:rPr>
        <w:t>156</w:t>
      </w:r>
    </w:p>
    <w:p w:rsidR="0060270C" w:rsidRPr="00204B2F" w:rsidRDefault="0060270C" w:rsidP="00A23527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0270C" w:rsidRPr="00204B2F" w:rsidRDefault="0060270C" w:rsidP="0060270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60270C" w:rsidRPr="001B1A49" w:rsidRDefault="0060270C" w:rsidP="006027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5B42" w:rsidRPr="001B1A49" w:rsidRDefault="00045B42" w:rsidP="006027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6EB" w:rsidRPr="001B1A49" w:rsidRDefault="000936EB" w:rsidP="006027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6EB" w:rsidRPr="001B1A49" w:rsidRDefault="000936EB" w:rsidP="006027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6EB" w:rsidRPr="001B1A49" w:rsidRDefault="000936EB" w:rsidP="006027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6EB" w:rsidRPr="001B1A49" w:rsidRDefault="000936EB" w:rsidP="006027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6EB" w:rsidRPr="001B1A49" w:rsidRDefault="000936EB" w:rsidP="006027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936EB" w:rsidRPr="001B1A49" w:rsidRDefault="000936EB" w:rsidP="006027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5B42" w:rsidRPr="001B1A49" w:rsidRDefault="00045B42" w:rsidP="0060270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45B42" w:rsidRPr="00204B2F" w:rsidRDefault="00045B42" w:rsidP="0060270C">
      <w:pPr>
        <w:spacing w:after="0" w:line="240" w:lineRule="auto"/>
        <w:jc w:val="right"/>
        <w:rPr>
          <w:rFonts w:ascii="Arial" w:hAnsi="Arial" w:cs="Arial"/>
          <w:sz w:val="24"/>
          <w:szCs w:val="24"/>
        </w:rPr>
      </w:pPr>
    </w:p>
    <w:p w:rsidR="000936EB" w:rsidRPr="00204B2F" w:rsidRDefault="000936EB" w:rsidP="00AF5E8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04B2F">
        <w:rPr>
          <w:rFonts w:ascii="Arial" w:hAnsi="Arial" w:cs="Arial"/>
          <w:b/>
          <w:sz w:val="24"/>
          <w:szCs w:val="24"/>
        </w:rPr>
        <w:t>Муниципальная программа</w:t>
      </w:r>
    </w:p>
    <w:p w:rsidR="008E134A" w:rsidRPr="00204B2F" w:rsidRDefault="000936EB" w:rsidP="00AF5E85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04B2F">
        <w:rPr>
          <w:rFonts w:ascii="Arial" w:hAnsi="Arial" w:cs="Arial"/>
          <w:b/>
          <w:sz w:val="24"/>
          <w:szCs w:val="24"/>
        </w:rPr>
        <w:t>«</w:t>
      </w:r>
      <w:r w:rsidR="008E134A" w:rsidRPr="00204B2F">
        <w:rPr>
          <w:rFonts w:ascii="Arial" w:hAnsi="Arial" w:cs="Arial"/>
          <w:b/>
          <w:sz w:val="24"/>
          <w:szCs w:val="24"/>
        </w:rPr>
        <w:t xml:space="preserve">Повышение безопасности дорожного движения </w:t>
      </w:r>
    </w:p>
    <w:p w:rsidR="008E134A" w:rsidRPr="00204B2F" w:rsidRDefault="008E134A" w:rsidP="008E134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04B2F">
        <w:rPr>
          <w:rFonts w:ascii="Arial" w:hAnsi="Arial" w:cs="Arial"/>
          <w:b/>
          <w:sz w:val="24"/>
          <w:szCs w:val="24"/>
        </w:rPr>
        <w:t xml:space="preserve">на территории </w:t>
      </w:r>
      <w:r w:rsidR="000936EB" w:rsidRPr="00204B2F">
        <w:rPr>
          <w:rFonts w:ascii="Arial" w:hAnsi="Arial" w:cs="Arial"/>
          <w:b/>
          <w:sz w:val="24"/>
          <w:szCs w:val="24"/>
        </w:rPr>
        <w:t xml:space="preserve"> Светлоярского</w:t>
      </w:r>
      <w:r w:rsidRPr="00204B2F">
        <w:rPr>
          <w:rFonts w:ascii="Arial" w:hAnsi="Arial" w:cs="Arial"/>
          <w:b/>
          <w:sz w:val="24"/>
          <w:szCs w:val="24"/>
        </w:rPr>
        <w:t xml:space="preserve"> </w:t>
      </w:r>
      <w:r w:rsidR="000936EB" w:rsidRPr="00204B2F">
        <w:rPr>
          <w:rFonts w:ascii="Arial" w:hAnsi="Arial" w:cs="Arial"/>
          <w:b/>
          <w:sz w:val="24"/>
          <w:szCs w:val="24"/>
        </w:rPr>
        <w:t xml:space="preserve">городского поселения </w:t>
      </w:r>
    </w:p>
    <w:p w:rsidR="008E134A" w:rsidRPr="00204B2F" w:rsidRDefault="00AF5E85" w:rsidP="008E134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04B2F">
        <w:rPr>
          <w:rFonts w:ascii="Arial" w:hAnsi="Arial" w:cs="Arial"/>
          <w:b/>
          <w:sz w:val="24"/>
          <w:szCs w:val="24"/>
        </w:rPr>
        <w:t xml:space="preserve">Светлоярского муниципального района </w:t>
      </w:r>
    </w:p>
    <w:p w:rsidR="00045B42" w:rsidRPr="00204B2F" w:rsidRDefault="00AF5E85" w:rsidP="008E134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204B2F">
        <w:rPr>
          <w:rFonts w:ascii="Arial" w:hAnsi="Arial" w:cs="Arial"/>
          <w:b/>
          <w:sz w:val="24"/>
          <w:szCs w:val="24"/>
        </w:rPr>
        <w:t xml:space="preserve">Волгоградской области </w:t>
      </w:r>
      <w:r w:rsidR="000936EB" w:rsidRPr="00204B2F">
        <w:rPr>
          <w:rFonts w:ascii="Arial" w:hAnsi="Arial" w:cs="Arial"/>
          <w:b/>
          <w:sz w:val="24"/>
          <w:szCs w:val="24"/>
        </w:rPr>
        <w:t>на 2017-2019 годы</w:t>
      </w:r>
      <w:r w:rsidR="00191033" w:rsidRPr="00204B2F">
        <w:rPr>
          <w:rFonts w:ascii="Arial" w:hAnsi="Arial" w:cs="Arial"/>
          <w:b/>
          <w:sz w:val="24"/>
          <w:szCs w:val="24"/>
        </w:rPr>
        <w:t>»</w:t>
      </w:r>
    </w:p>
    <w:p w:rsidR="0060270C" w:rsidRPr="00204B2F" w:rsidRDefault="0060270C" w:rsidP="00AF5E8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60270C" w:rsidRPr="00204B2F" w:rsidRDefault="0060270C">
      <w:pPr>
        <w:rPr>
          <w:rFonts w:ascii="Arial" w:hAnsi="Arial" w:cs="Arial"/>
          <w:sz w:val="24"/>
          <w:szCs w:val="24"/>
        </w:rPr>
      </w:pPr>
    </w:p>
    <w:p w:rsidR="0060270C" w:rsidRPr="001B1A49" w:rsidRDefault="0060270C">
      <w:pPr>
        <w:rPr>
          <w:rFonts w:ascii="Times New Roman" w:hAnsi="Times New Roman" w:cs="Times New Roman"/>
          <w:sz w:val="24"/>
          <w:szCs w:val="24"/>
        </w:rPr>
      </w:pPr>
    </w:p>
    <w:p w:rsidR="0060270C" w:rsidRPr="001B1A49" w:rsidRDefault="0060270C">
      <w:pPr>
        <w:rPr>
          <w:rFonts w:ascii="Times New Roman" w:hAnsi="Times New Roman" w:cs="Times New Roman"/>
          <w:sz w:val="24"/>
          <w:szCs w:val="24"/>
        </w:rPr>
      </w:pPr>
    </w:p>
    <w:p w:rsidR="0060270C" w:rsidRPr="001B1A49" w:rsidRDefault="0060270C" w:rsidP="0060270C">
      <w:pPr>
        <w:rPr>
          <w:rFonts w:ascii="Times New Roman" w:hAnsi="Times New Roman" w:cs="Times New Roman"/>
          <w:sz w:val="24"/>
          <w:szCs w:val="24"/>
        </w:rPr>
      </w:pPr>
    </w:p>
    <w:p w:rsidR="0060270C" w:rsidRPr="001B1A49" w:rsidRDefault="0060270C" w:rsidP="0060270C">
      <w:pPr>
        <w:rPr>
          <w:rFonts w:ascii="Times New Roman" w:hAnsi="Times New Roman" w:cs="Times New Roman"/>
          <w:sz w:val="24"/>
          <w:szCs w:val="24"/>
        </w:rPr>
      </w:pPr>
    </w:p>
    <w:p w:rsidR="0060270C" w:rsidRPr="001B1A49" w:rsidRDefault="0060270C" w:rsidP="0060270C">
      <w:pPr>
        <w:rPr>
          <w:rFonts w:ascii="Times New Roman" w:hAnsi="Times New Roman" w:cs="Times New Roman"/>
          <w:sz w:val="24"/>
          <w:szCs w:val="24"/>
        </w:rPr>
      </w:pPr>
    </w:p>
    <w:p w:rsidR="0060270C" w:rsidRPr="001B1A49" w:rsidRDefault="0060270C" w:rsidP="0060270C">
      <w:pPr>
        <w:rPr>
          <w:rFonts w:ascii="Times New Roman" w:hAnsi="Times New Roman" w:cs="Times New Roman"/>
          <w:sz w:val="24"/>
          <w:szCs w:val="24"/>
        </w:rPr>
      </w:pPr>
    </w:p>
    <w:p w:rsidR="0060270C" w:rsidRPr="001B1A49" w:rsidRDefault="0060270C" w:rsidP="0060270C">
      <w:pPr>
        <w:rPr>
          <w:rFonts w:ascii="Times New Roman" w:hAnsi="Times New Roman" w:cs="Times New Roman"/>
          <w:sz w:val="24"/>
          <w:szCs w:val="24"/>
        </w:rPr>
      </w:pPr>
    </w:p>
    <w:p w:rsidR="0060270C" w:rsidRPr="001B1A49" w:rsidRDefault="0060270C" w:rsidP="0060270C">
      <w:pPr>
        <w:rPr>
          <w:rFonts w:ascii="Times New Roman" w:hAnsi="Times New Roman" w:cs="Times New Roman"/>
          <w:sz w:val="24"/>
          <w:szCs w:val="24"/>
        </w:rPr>
      </w:pPr>
    </w:p>
    <w:p w:rsidR="0060270C" w:rsidRPr="001B1A49" w:rsidRDefault="0060270C" w:rsidP="0060270C">
      <w:pPr>
        <w:rPr>
          <w:rFonts w:ascii="Times New Roman" w:hAnsi="Times New Roman" w:cs="Times New Roman"/>
          <w:sz w:val="24"/>
          <w:szCs w:val="24"/>
        </w:rPr>
      </w:pPr>
    </w:p>
    <w:p w:rsidR="0060270C" w:rsidRPr="001B1A49" w:rsidRDefault="0060270C" w:rsidP="0060270C">
      <w:pPr>
        <w:rPr>
          <w:rFonts w:ascii="Times New Roman" w:hAnsi="Times New Roman" w:cs="Times New Roman"/>
          <w:sz w:val="24"/>
          <w:szCs w:val="24"/>
        </w:rPr>
      </w:pPr>
    </w:p>
    <w:p w:rsidR="0060270C" w:rsidRDefault="0060270C" w:rsidP="0060270C">
      <w:pPr>
        <w:rPr>
          <w:rFonts w:ascii="Times New Roman" w:hAnsi="Times New Roman" w:cs="Times New Roman"/>
          <w:sz w:val="24"/>
          <w:szCs w:val="24"/>
        </w:rPr>
      </w:pPr>
    </w:p>
    <w:p w:rsidR="0060270C" w:rsidRPr="001B1A49" w:rsidRDefault="0060270C" w:rsidP="0060270C">
      <w:pPr>
        <w:rPr>
          <w:rFonts w:ascii="Times New Roman" w:hAnsi="Times New Roman" w:cs="Times New Roman"/>
          <w:sz w:val="24"/>
          <w:szCs w:val="24"/>
        </w:rPr>
      </w:pPr>
    </w:p>
    <w:p w:rsidR="0060270C" w:rsidRPr="00204B2F" w:rsidRDefault="0060270C" w:rsidP="0060270C">
      <w:pPr>
        <w:suppressAutoHyphens/>
        <w:spacing w:after="0" w:line="240" w:lineRule="auto"/>
        <w:jc w:val="center"/>
        <w:rPr>
          <w:rFonts w:ascii="Arial" w:eastAsia="Calibri" w:hAnsi="Arial" w:cs="Arial"/>
          <w:lang w:eastAsia="ar-SA"/>
        </w:rPr>
      </w:pPr>
      <w:r w:rsidRPr="00204B2F">
        <w:rPr>
          <w:rFonts w:ascii="Arial" w:eastAsia="Calibri" w:hAnsi="Arial" w:cs="Arial"/>
          <w:lang w:eastAsia="ar-SA"/>
        </w:rPr>
        <w:t>р.п. Светлый Яр</w:t>
      </w:r>
    </w:p>
    <w:p w:rsidR="00572AC5" w:rsidRPr="00204B2F" w:rsidRDefault="00572AC5" w:rsidP="001B1A49">
      <w:pPr>
        <w:suppressAutoHyphens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eastAsia="ar-SA"/>
        </w:rPr>
      </w:pPr>
    </w:p>
    <w:p w:rsidR="0060270C" w:rsidRPr="00204B2F" w:rsidRDefault="0060270C" w:rsidP="0060270C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204B2F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ПАСПОРТ</w:t>
      </w:r>
    </w:p>
    <w:p w:rsidR="0060270C" w:rsidRPr="00204B2F" w:rsidRDefault="0060270C" w:rsidP="006027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204B2F">
        <w:rPr>
          <w:rFonts w:ascii="Arial" w:eastAsia="Times New Roman" w:hAnsi="Arial" w:cs="Arial"/>
          <w:b/>
          <w:sz w:val="24"/>
          <w:szCs w:val="24"/>
          <w:lang w:eastAsia="ru-RU"/>
        </w:rPr>
        <w:t>муниципальной программы</w:t>
      </w:r>
    </w:p>
    <w:p w:rsidR="0060270C" w:rsidRPr="00204B2F" w:rsidRDefault="0060270C" w:rsidP="006027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:rsidR="0060270C" w:rsidRPr="00204B2F" w:rsidRDefault="0060270C" w:rsidP="006027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3064"/>
        <w:gridCol w:w="5812"/>
      </w:tblGrid>
      <w:tr w:rsidR="0060270C" w:rsidRPr="00204B2F" w:rsidTr="00BD5F57">
        <w:tc>
          <w:tcPr>
            <w:tcW w:w="588" w:type="dxa"/>
            <w:shd w:val="clear" w:color="auto" w:fill="auto"/>
          </w:tcPr>
          <w:p w:rsidR="0060270C" w:rsidRPr="00204B2F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04B2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64" w:type="dxa"/>
            <w:shd w:val="clear" w:color="auto" w:fill="auto"/>
          </w:tcPr>
          <w:p w:rsidR="0060270C" w:rsidRPr="00204B2F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04B2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Наименование разделов</w:t>
            </w:r>
          </w:p>
        </w:tc>
        <w:tc>
          <w:tcPr>
            <w:tcW w:w="5812" w:type="dxa"/>
            <w:shd w:val="clear" w:color="auto" w:fill="auto"/>
          </w:tcPr>
          <w:p w:rsidR="0060270C" w:rsidRPr="00204B2F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04B2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Краткое содержание раздела</w:t>
            </w:r>
          </w:p>
        </w:tc>
      </w:tr>
      <w:tr w:rsidR="0060270C" w:rsidRPr="00204B2F" w:rsidTr="00BD5F57">
        <w:tc>
          <w:tcPr>
            <w:tcW w:w="588" w:type="dxa"/>
            <w:shd w:val="clear" w:color="auto" w:fill="auto"/>
          </w:tcPr>
          <w:p w:rsidR="0060270C" w:rsidRPr="00204B2F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04B2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64" w:type="dxa"/>
            <w:shd w:val="clear" w:color="auto" w:fill="auto"/>
          </w:tcPr>
          <w:p w:rsidR="0060270C" w:rsidRPr="00204B2F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именование</w:t>
            </w:r>
          </w:p>
          <w:p w:rsidR="0060270C" w:rsidRPr="00204B2F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программы  </w:t>
            </w:r>
          </w:p>
        </w:tc>
        <w:tc>
          <w:tcPr>
            <w:tcW w:w="5812" w:type="dxa"/>
            <w:shd w:val="clear" w:color="auto" w:fill="auto"/>
          </w:tcPr>
          <w:p w:rsidR="006336B3" w:rsidRPr="00204B2F" w:rsidRDefault="006336B3" w:rsidP="006336B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04B2F">
              <w:rPr>
                <w:rFonts w:ascii="Arial" w:hAnsi="Arial" w:cs="Arial"/>
                <w:sz w:val="24"/>
                <w:szCs w:val="24"/>
              </w:rPr>
              <w:t>Муниципальная программа</w:t>
            </w:r>
          </w:p>
          <w:p w:rsidR="0060270C" w:rsidRPr="00204B2F" w:rsidRDefault="006336B3" w:rsidP="008E134A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04B2F">
              <w:rPr>
                <w:rFonts w:ascii="Arial" w:hAnsi="Arial" w:cs="Arial"/>
                <w:sz w:val="24"/>
                <w:szCs w:val="24"/>
              </w:rPr>
              <w:t>«</w:t>
            </w:r>
            <w:r w:rsidR="008E134A" w:rsidRPr="00204B2F">
              <w:rPr>
                <w:rFonts w:ascii="Arial" w:hAnsi="Arial" w:cs="Arial"/>
                <w:sz w:val="24"/>
                <w:szCs w:val="24"/>
              </w:rPr>
              <w:t>Повышение безопасности дорожного движения на территории</w:t>
            </w:r>
            <w:r w:rsidRPr="00204B2F">
              <w:rPr>
                <w:rFonts w:ascii="Arial" w:hAnsi="Arial" w:cs="Arial"/>
                <w:sz w:val="24"/>
                <w:szCs w:val="24"/>
              </w:rPr>
              <w:t xml:space="preserve"> Светлоярского городского поселения</w:t>
            </w:r>
            <w:r w:rsidR="00AF5E85" w:rsidRPr="00204B2F">
              <w:rPr>
                <w:rFonts w:ascii="Arial" w:hAnsi="Arial" w:cs="Arial"/>
                <w:sz w:val="24"/>
                <w:szCs w:val="24"/>
              </w:rPr>
              <w:t xml:space="preserve"> Светлоярского муниципального района Волгоградской области</w:t>
            </w:r>
            <w:r w:rsidRPr="00204B2F">
              <w:rPr>
                <w:rFonts w:ascii="Arial" w:hAnsi="Arial" w:cs="Arial"/>
                <w:sz w:val="24"/>
                <w:szCs w:val="24"/>
              </w:rPr>
              <w:t xml:space="preserve"> на 2017-2019 годы</w:t>
            </w:r>
            <w:r w:rsidR="00771E8E" w:rsidRPr="00204B2F">
              <w:rPr>
                <w:rFonts w:ascii="Arial" w:hAnsi="Arial" w:cs="Arial"/>
                <w:sz w:val="24"/>
                <w:szCs w:val="24"/>
              </w:rPr>
              <w:t>»</w:t>
            </w:r>
            <w:r w:rsidR="0060270C"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(далее Программа)</w:t>
            </w:r>
          </w:p>
          <w:p w:rsidR="00B37459" w:rsidRPr="00204B2F" w:rsidRDefault="00B37459" w:rsidP="008E134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270C" w:rsidRPr="00204B2F" w:rsidTr="00BD5F57">
        <w:tc>
          <w:tcPr>
            <w:tcW w:w="588" w:type="dxa"/>
            <w:shd w:val="clear" w:color="auto" w:fill="auto"/>
          </w:tcPr>
          <w:p w:rsidR="0060270C" w:rsidRPr="00204B2F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04B2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64" w:type="dxa"/>
            <w:shd w:val="clear" w:color="auto" w:fill="auto"/>
          </w:tcPr>
          <w:p w:rsidR="0060270C" w:rsidRPr="00204B2F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униципальный правовой акт, в соответствии с которым разработана программа </w:t>
            </w:r>
          </w:p>
        </w:tc>
        <w:tc>
          <w:tcPr>
            <w:tcW w:w="5812" w:type="dxa"/>
            <w:shd w:val="clear" w:color="auto" w:fill="auto"/>
          </w:tcPr>
          <w:p w:rsidR="0060270C" w:rsidRPr="00204B2F" w:rsidRDefault="006F1F86" w:rsidP="0012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становление  администрации Светлоярского  муниципального района Волгоградской области  от 09.08.2016 № 1230  «</w:t>
            </w:r>
            <w:r w:rsidR="00615907"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разработке муниципальной программы «Ремонт муниципальных дорог Светлоярского городского поселения Светлоярского муниципального района Волгоградской области на 2017-2019 годы»</w:t>
            </w:r>
            <w:r w:rsidR="00125D10"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в редакции постановления </w:t>
            </w:r>
            <w:r w:rsidR="00FE7BD4"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т 12.12.2016 № 1890</w:t>
            </w:r>
            <w:r w:rsidR="00125D10"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</w:t>
            </w:r>
            <w:r w:rsidR="00FE7BD4"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B37459" w:rsidRPr="00204B2F" w:rsidRDefault="00B37459" w:rsidP="00125D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0270C" w:rsidRPr="00204B2F" w:rsidTr="00572AC5">
        <w:trPr>
          <w:trHeight w:val="6085"/>
        </w:trPr>
        <w:tc>
          <w:tcPr>
            <w:tcW w:w="588" w:type="dxa"/>
            <w:shd w:val="clear" w:color="auto" w:fill="auto"/>
          </w:tcPr>
          <w:p w:rsidR="0060270C" w:rsidRPr="00204B2F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04B2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64" w:type="dxa"/>
            <w:shd w:val="clear" w:color="auto" w:fill="auto"/>
          </w:tcPr>
          <w:p w:rsidR="0060270C" w:rsidRPr="00204B2F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снование для  разработки программы</w:t>
            </w:r>
          </w:p>
        </w:tc>
        <w:tc>
          <w:tcPr>
            <w:tcW w:w="5812" w:type="dxa"/>
            <w:shd w:val="clear" w:color="auto" w:fill="auto"/>
          </w:tcPr>
          <w:p w:rsidR="00670EF8" w:rsidRPr="00204B2F" w:rsidRDefault="0048402E" w:rsidP="00DE3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Федеральный закон от 10.12.1995 №196 «О безопасности дорожного движения», </w:t>
            </w:r>
            <w:r w:rsidR="006E4752"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едеральный закон от 08.11.2007 №257  «</w:t>
            </w:r>
            <w:r w:rsidR="006E4752" w:rsidRPr="00204B2F">
              <w:rPr>
                <w:rFonts w:ascii="Arial" w:hAnsi="Arial" w:cs="Arial"/>
                <w:sz w:val="24"/>
                <w:szCs w:val="24"/>
              </w:rPr>
              <w:t xml:space="preserve">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, </w:t>
            </w:r>
            <w:r w:rsidR="00380F15"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юджетный кодекс Российской Федерации, Федеральный закон от 06.10.2003 N 131-ФЗ «Об общих принципах организации местного самоуправления в Российской Федерации»,</w:t>
            </w:r>
            <w:r w:rsidR="006E4752"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DE3231"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="006E4752"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новление  администрации Светлоярского  муниципального района Волгоградской области  от 23.10.2013 № 2386 «</w:t>
            </w:r>
            <w:r w:rsidR="006E4752" w:rsidRPr="00204B2F">
              <w:rPr>
                <w:rFonts w:ascii="Arial" w:hAnsi="Arial" w:cs="Arial"/>
                <w:sz w:val="24"/>
                <w:szCs w:val="24"/>
              </w:rPr>
              <w:t xml:space="preserve">Об утверждении расчета норматива финансовых затрат на капитальный ремонт, ремонт и содержание автомобильных дорог местного значения Светлоярского городского поселения», </w:t>
            </w:r>
            <w:r w:rsidR="00DE3231"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</w:t>
            </w:r>
            <w:r w:rsidR="00771E8E"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тановление  администрации Светлоярского  муниципального района Волгоградской области  от 19.08.2013 № 1708  «Об утверждении порядка разработки, формирования и реализации муниципальных программ Светлоярского городского поселения»</w:t>
            </w:r>
          </w:p>
        </w:tc>
      </w:tr>
      <w:tr w:rsidR="0060270C" w:rsidRPr="00204B2F" w:rsidTr="00BD5F57">
        <w:tc>
          <w:tcPr>
            <w:tcW w:w="588" w:type="dxa"/>
            <w:shd w:val="clear" w:color="auto" w:fill="auto"/>
          </w:tcPr>
          <w:p w:rsidR="0060270C" w:rsidRPr="00204B2F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04B2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64" w:type="dxa"/>
            <w:shd w:val="clear" w:color="auto" w:fill="auto"/>
          </w:tcPr>
          <w:p w:rsidR="0060270C" w:rsidRPr="00204B2F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Заказчик   программы </w:t>
            </w:r>
          </w:p>
        </w:tc>
        <w:tc>
          <w:tcPr>
            <w:tcW w:w="5812" w:type="dxa"/>
            <w:shd w:val="clear" w:color="auto" w:fill="auto"/>
          </w:tcPr>
          <w:p w:rsidR="00670EF8" w:rsidRPr="00204B2F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дминистрация Светлоярского муниципального района Волгоградской области</w:t>
            </w:r>
          </w:p>
        </w:tc>
      </w:tr>
      <w:tr w:rsidR="0060270C" w:rsidRPr="00204B2F" w:rsidTr="00BD5F57">
        <w:tc>
          <w:tcPr>
            <w:tcW w:w="588" w:type="dxa"/>
            <w:shd w:val="clear" w:color="auto" w:fill="auto"/>
          </w:tcPr>
          <w:p w:rsidR="0060270C" w:rsidRPr="00204B2F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04B2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064" w:type="dxa"/>
            <w:shd w:val="clear" w:color="auto" w:fill="auto"/>
          </w:tcPr>
          <w:p w:rsidR="0060270C" w:rsidRPr="00204B2F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оординатор программы</w:t>
            </w:r>
          </w:p>
        </w:tc>
        <w:tc>
          <w:tcPr>
            <w:tcW w:w="5812" w:type="dxa"/>
            <w:shd w:val="clear" w:color="auto" w:fill="auto"/>
          </w:tcPr>
          <w:p w:rsidR="00B37459" w:rsidRPr="00204B2F" w:rsidRDefault="00A55889" w:rsidP="00572AC5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04B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меститель главы Светлоярского муниципального района Волгоградской области </w:t>
            </w:r>
            <w:r w:rsidR="003822B1" w:rsidRPr="00204B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А.М. Горбунов</w:t>
            </w:r>
          </w:p>
        </w:tc>
      </w:tr>
      <w:tr w:rsidR="0060270C" w:rsidRPr="00204B2F" w:rsidTr="00BD5F57">
        <w:tc>
          <w:tcPr>
            <w:tcW w:w="588" w:type="dxa"/>
            <w:shd w:val="clear" w:color="auto" w:fill="auto"/>
          </w:tcPr>
          <w:p w:rsidR="0060270C" w:rsidRPr="00204B2F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04B2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064" w:type="dxa"/>
            <w:shd w:val="clear" w:color="auto" w:fill="auto"/>
          </w:tcPr>
          <w:p w:rsidR="00670EF8" w:rsidRPr="00204B2F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сновные разработчики </w:t>
            </w:r>
            <w:r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  <w:tc>
          <w:tcPr>
            <w:tcW w:w="5812" w:type="dxa"/>
            <w:shd w:val="clear" w:color="auto" w:fill="auto"/>
          </w:tcPr>
          <w:p w:rsidR="0060270C" w:rsidRPr="00204B2F" w:rsidRDefault="00444E20" w:rsidP="00986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М</w:t>
            </w:r>
            <w:r w:rsidR="00986414"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 «Управление </w:t>
            </w:r>
            <w:r w:rsidR="00AF5E85"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б</w:t>
            </w:r>
            <w:r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агоустройства»</w:t>
            </w:r>
          </w:p>
        </w:tc>
      </w:tr>
      <w:tr w:rsidR="0060270C" w:rsidRPr="00204B2F" w:rsidTr="000A4B5F">
        <w:trPr>
          <w:trHeight w:val="2112"/>
        </w:trPr>
        <w:tc>
          <w:tcPr>
            <w:tcW w:w="588" w:type="dxa"/>
            <w:shd w:val="clear" w:color="auto" w:fill="auto"/>
          </w:tcPr>
          <w:p w:rsidR="0060270C" w:rsidRPr="00204B2F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04B2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3064" w:type="dxa"/>
            <w:shd w:val="clear" w:color="auto" w:fill="auto"/>
          </w:tcPr>
          <w:p w:rsidR="0060270C" w:rsidRPr="00204B2F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и программы, важнейшие целевые показатели</w:t>
            </w:r>
          </w:p>
        </w:tc>
        <w:tc>
          <w:tcPr>
            <w:tcW w:w="5812" w:type="dxa"/>
            <w:shd w:val="clear" w:color="auto" w:fill="auto"/>
          </w:tcPr>
          <w:p w:rsidR="00444E20" w:rsidRPr="00204B2F" w:rsidRDefault="0060270C" w:rsidP="00444E20">
            <w:pPr>
              <w:tabs>
                <w:tab w:val="left" w:pos="567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й целью Программы является</w:t>
            </w:r>
            <w:r w:rsidR="00444E20"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сохранени</w:t>
            </w:r>
            <w:r w:rsidR="006557F8"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444E20"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и улучшени</w:t>
            </w:r>
            <w:r w:rsidR="006557F8"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 w:rsidR="00444E20"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ачества существующей сети автомобильных </w:t>
            </w:r>
            <w:r w:rsidR="006557F8"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утрипоселковых и внутриквартальных</w:t>
            </w:r>
            <w:r w:rsidR="000A4B5F"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6557F8"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орог</w:t>
            </w:r>
            <w:r w:rsidR="006557F8" w:rsidRPr="00204B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4B5F" w:rsidRPr="00204B2F">
              <w:rPr>
                <w:rFonts w:ascii="Arial" w:hAnsi="Arial" w:cs="Arial"/>
                <w:sz w:val="24"/>
                <w:szCs w:val="24"/>
              </w:rPr>
              <w:t>Светлоярского городского поселения Светлоярского муниципального района Волгоградской области</w:t>
            </w:r>
            <w:r w:rsidR="000A4B5F"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750359" w:rsidRPr="00204B2F" w:rsidRDefault="000A4B5F" w:rsidP="00444E2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Целевой показатель:</w:t>
            </w:r>
          </w:p>
          <w:p w:rsidR="000A4B5F" w:rsidRPr="00204B2F" w:rsidRDefault="000A4B5F" w:rsidP="000A4B5F">
            <w:pPr>
              <w:tabs>
                <w:tab w:val="left" w:pos="567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.обеспечение сохранности существующей дорожной сети;</w:t>
            </w:r>
          </w:p>
          <w:p w:rsidR="00670EF8" w:rsidRPr="00204B2F" w:rsidRDefault="000A4B5F" w:rsidP="001B1A49">
            <w:pPr>
              <w:tabs>
                <w:tab w:val="left" w:pos="567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повышение безопасности дорожного движения.</w:t>
            </w:r>
          </w:p>
          <w:p w:rsidR="00572AC5" w:rsidRPr="00204B2F" w:rsidRDefault="00572AC5" w:rsidP="001B1A49">
            <w:pPr>
              <w:tabs>
                <w:tab w:val="left" w:pos="567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0270C" w:rsidRPr="00204B2F" w:rsidTr="00750359">
        <w:trPr>
          <w:trHeight w:val="1156"/>
        </w:trPr>
        <w:tc>
          <w:tcPr>
            <w:tcW w:w="588" w:type="dxa"/>
            <w:shd w:val="clear" w:color="auto" w:fill="auto"/>
          </w:tcPr>
          <w:p w:rsidR="0060270C" w:rsidRPr="00204B2F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04B2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064" w:type="dxa"/>
            <w:shd w:val="clear" w:color="auto" w:fill="auto"/>
          </w:tcPr>
          <w:p w:rsidR="0060270C" w:rsidRPr="00204B2F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дачи программы</w:t>
            </w:r>
          </w:p>
        </w:tc>
        <w:tc>
          <w:tcPr>
            <w:tcW w:w="5812" w:type="dxa"/>
            <w:shd w:val="clear" w:color="auto" w:fill="auto"/>
          </w:tcPr>
          <w:p w:rsidR="0060270C" w:rsidRPr="00204B2F" w:rsidRDefault="00750359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ой</w:t>
            </w:r>
            <w:r w:rsidR="0060270C"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дач</w:t>
            </w:r>
            <w:r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й Программы являе</w:t>
            </w:r>
            <w:r w:rsidR="0060270C"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ся:</w:t>
            </w:r>
          </w:p>
          <w:p w:rsidR="00670EF8" w:rsidRPr="00204B2F" w:rsidRDefault="00C80A73" w:rsidP="00C8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04B2F">
              <w:rPr>
                <w:rFonts w:ascii="Arial" w:hAnsi="Arial" w:cs="Arial"/>
                <w:sz w:val="24"/>
                <w:szCs w:val="24"/>
              </w:rPr>
              <w:t xml:space="preserve">содержание и ремонт автомобильных </w:t>
            </w:r>
            <w:r w:rsidR="006557F8"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нутрипоселковых и внутриквартальных дорог</w:t>
            </w:r>
            <w:r w:rsidRPr="00204B2F">
              <w:rPr>
                <w:rFonts w:ascii="Arial" w:hAnsi="Arial" w:cs="Arial"/>
                <w:sz w:val="24"/>
                <w:szCs w:val="24"/>
              </w:rPr>
              <w:t xml:space="preserve"> местного значения Светлоярского городского поселения Светлоярского муниципального района Волгоградской области</w:t>
            </w:r>
          </w:p>
          <w:p w:rsidR="00572AC5" w:rsidRPr="00204B2F" w:rsidRDefault="00572AC5" w:rsidP="00C80A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270C" w:rsidRPr="00204B2F" w:rsidTr="00BD5F57">
        <w:trPr>
          <w:trHeight w:val="273"/>
        </w:trPr>
        <w:tc>
          <w:tcPr>
            <w:tcW w:w="588" w:type="dxa"/>
            <w:shd w:val="clear" w:color="auto" w:fill="auto"/>
          </w:tcPr>
          <w:p w:rsidR="0060270C" w:rsidRPr="00204B2F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04B2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064" w:type="dxa"/>
            <w:shd w:val="clear" w:color="auto" w:fill="auto"/>
          </w:tcPr>
          <w:p w:rsidR="0060270C" w:rsidRPr="00204B2F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сновные мероприятия программы</w:t>
            </w:r>
          </w:p>
        </w:tc>
        <w:tc>
          <w:tcPr>
            <w:tcW w:w="5812" w:type="dxa"/>
            <w:shd w:val="clear" w:color="auto" w:fill="auto"/>
          </w:tcPr>
          <w:p w:rsidR="008E134A" w:rsidRPr="00204B2F" w:rsidRDefault="008E134A" w:rsidP="008E134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04B2F">
              <w:rPr>
                <w:rFonts w:ascii="Arial" w:hAnsi="Arial" w:cs="Arial"/>
                <w:sz w:val="24"/>
                <w:szCs w:val="24"/>
              </w:rPr>
              <w:t>Перечень мероприятий программы:</w:t>
            </w:r>
          </w:p>
          <w:p w:rsidR="008E134A" w:rsidRPr="00204B2F" w:rsidRDefault="008E134A" w:rsidP="008E134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04B2F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D27C1A" w:rsidRPr="00204B2F">
              <w:rPr>
                <w:rFonts w:ascii="Arial" w:hAnsi="Arial" w:cs="Arial"/>
                <w:sz w:val="24"/>
                <w:szCs w:val="24"/>
              </w:rPr>
              <w:t>Ремонт асфальтобетонного покрытия автомобильных дорог общего пользования местного значения</w:t>
            </w:r>
            <w:r w:rsidRPr="00204B2F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E134A" w:rsidRPr="00204B2F" w:rsidRDefault="008E134A" w:rsidP="008E134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04B2F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D27C1A" w:rsidRPr="00204B2F">
              <w:rPr>
                <w:rFonts w:ascii="Arial" w:hAnsi="Arial" w:cs="Arial"/>
                <w:sz w:val="24"/>
                <w:szCs w:val="24"/>
              </w:rPr>
              <w:t>Ремонт асфальтобетонного покрытия дворовых территорий многоквартирных домов, проездов к дворовым территориям многоквартирных домов</w:t>
            </w:r>
            <w:r w:rsidRPr="00204B2F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E134A" w:rsidRPr="00204B2F" w:rsidRDefault="008E134A" w:rsidP="008E134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04B2F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D27C1A" w:rsidRPr="00204B2F">
              <w:rPr>
                <w:rFonts w:ascii="Arial" w:hAnsi="Arial" w:cs="Arial"/>
                <w:sz w:val="24"/>
                <w:szCs w:val="24"/>
              </w:rPr>
              <w:t>Строительство, капитальный ремонт тротуаров и пешеходных дорожек</w:t>
            </w:r>
            <w:r w:rsidRPr="00204B2F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E134A" w:rsidRPr="00204B2F" w:rsidRDefault="008E134A" w:rsidP="008E134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04B2F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D27C1A" w:rsidRPr="00204B2F">
              <w:rPr>
                <w:rFonts w:ascii="Arial" w:hAnsi="Arial" w:cs="Arial"/>
                <w:sz w:val="24"/>
                <w:szCs w:val="24"/>
              </w:rPr>
              <w:t>Выполнение работ по устройству щебеночной дороги</w:t>
            </w:r>
            <w:r w:rsidRPr="00204B2F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E134A" w:rsidRPr="00204B2F" w:rsidRDefault="008E134A" w:rsidP="008E134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04B2F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D27C1A"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Выполнение работ по изготовлению проектной документации по ремонту дорожного покрытия</w:t>
            </w:r>
            <w:r w:rsidRPr="00204B2F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E134A" w:rsidRPr="00204B2F" w:rsidRDefault="008E134A" w:rsidP="008E134A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04B2F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D27C1A" w:rsidRPr="00204B2F">
              <w:rPr>
                <w:rFonts w:ascii="Arial" w:hAnsi="Arial" w:cs="Arial"/>
                <w:sz w:val="24"/>
                <w:szCs w:val="24"/>
              </w:rPr>
              <w:t>Приобретение и установка дорожных знаков</w:t>
            </w:r>
            <w:r w:rsidRPr="00204B2F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70EF8" w:rsidRPr="00204B2F" w:rsidRDefault="008E134A" w:rsidP="00AF5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B2F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D27C1A" w:rsidRPr="00204B2F">
              <w:rPr>
                <w:rFonts w:ascii="Arial" w:hAnsi="Arial" w:cs="Arial"/>
                <w:sz w:val="24"/>
                <w:szCs w:val="24"/>
              </w:rPr>
              <w:t>Нанесение дорожной разметки, с приобретениям необходимых расходных материалов</w:t>
            </w:r>
            <w:r w:rsidR="00D27C1A"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</w:t>
            </w:r>
          </w:p>
          <w:p w:rsidR="00572AC5" w:rsidRPr="00204B2F" w:rsidRDefault="00572AC5" w:rsidP="00AF5E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60270C" w:rsidRPr="00204B2F" w:rsidTr="00BD5F57">
        <w:tc>
          <w:tcPr>
            <w:tcW w:w="588" w:type="dxa"/>
            <w:shd w:val="clear" w:color="auto" w:fill="auto"/>
          </w:tcPr>
          <w:p w:rsidR="0060270C" w:rsidRPr="00204B2F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04B2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064" w:type="dxa"/>
            <w:shd w:val="clear" w:color="auto" w:fill="auto"/>
          </w:tcPr>
          <w:p w:rsidR="00670EF8" w:rsidRPr="00204B2F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роки и этапы реализации программы</w:t>
            </w:r>
          </w:p>
        </w:tc>
        <w:tc>
          <w:tcPr>
            <w:tcW w:w="5812" w:type="dxa"/>
            <w:shd w:val="clear" w:color="auto" w:fill="auto"/>
          </w:tcPr>
          <w:p w:rsidR="0060270C" w:rsidRPr="00204B2F" w:rsidRDefault="0060270C" w:rsidP="007F0F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1</w:t>
            </w:r>
            <w:r w:rsidR="007F0FA2"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  <w:r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201</w:t>
            </w:r>
            <w:r w:rsidR="007F0FA2"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</w:t>
            </w:r>
            <w:r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гг., в один этап</w:t>
            </w:r>
          </w:p>
        </w:tc>
      </w:tr>
      <w:tr w:rsidR="0060270C" w:rsidRPr="00204B2F" w:rsidTr="00BD5F57">
        <w:tc>
          <w:tcPr>
            <w:tcW w:w="588" w:type="dxa"/>
            <w:shd w:val="clear" w:color="auto" w:fill="auto"/>
          </w:tcPr>
          <w:p w:rsidR="0060270C" w:rsidRPr="00204B2F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04B2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064" w:type="dxa"/>
            <w:shd w:val="clear" w:color="auto" w:fill="auto"/>
          </w:tcPr>
          <w:p w:rsidR="0060270C" w:rsidRPr="00204B2F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сполнители программы, подпрограмм и основных мероприятий</w:t>
            </w:r>
          </w:p>
          <w:p w:rsidR="00670EF8" w:rsidRPr="00204B2F" w:rsidRDefault="00670EF8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E7258F" w:rsidRPr="00204B2F" w:rsidRDefault="00E7258F" w:rsidP="00A55889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04B2F">
              <w:rPr>
                <w:rFonts w:ascii="Arial" w:hAnsi="Arial" w:cs="Arial"/>
                <w:sz w:val="24"/>
                <w:szCs w:val="24"/>
              </w:rPr>
              <w:t>Отдел архитектуры, строительства и ЖКХ администрации Светлоярского муниципального района</w:t>
            </w:r>
            <w:r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Волгоградской области</w:t>
            </w:r>
            <w:r w:rsidRPr="00204B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 </w:t>
            </w:r>
          </w:p>
          <w:p w:rsidR="0060270C" w:rsidRPr="00204B2F" w:rsidRDefault="00A55889" w:rsidP="00572AC5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  <w:sz w:val="24"/>
                <w:szCs w:val="24"/>
                <w:lang w:eastAsia="ru-RU"/>
              </w:rPr>
            </w:pPr>
            <w:r w:rsidRPr="00204B2F">
              <w:rPr>
                <w:rFonts w:ascii="Arial" w:hAnsi="Arial" w:cs="Arial"/>
                <w:sz w:val="24"/>
                <w:szCs w:val="24"/>
                <w:lang w:eastAsia="ru-RU"/>
              </w:rPr>
              <w:t xml:space="preserve">Заместитель главы Светлоярского муниципального района Волгоградской области  </w:t>
            </w:r>
            <w:r w:rsidR="00A77BE1" w:rsidRPr="00204B2F">
              <w:rPr>
                <w:rFonts w:ascii="Arial" w:hAnsi="Arial" w:cs="Arial"/>
                <w:sz w:val="24"/>
                <w:szCs w:val="24"/>
                <w:lang w:eastAsia="ru-RU"/>
              </w:rPr>
              <w:t>С.Е. Шилов</w:t>
            </w:r>
          </w:p>
          <w:p w:rsidR="00572AC5" w:rsidRPr="00204B2F" w:rsidRDefault="00572AC5" w:rsidP="00572AC5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  <w:sz w:val="24"/>
                <w:szCs w:val="24"/>
                <w:lang w:eastAsia="ru-RU"/>
              </w:rPr>
            </w:pPr>
          </w:p>
        </w:tc>
      </w:tr>
      <w:tr w:rsidR="0060270C" w:rsidRPr="00204B2F" w:rsidTr="00BD5F57">
        <w:tc>
          <w:tcPr>
            <w:tcW w:w="588" w:type="dxa"/>
            <w:shd w:val="clear" w:color="auto" w:fill="auto"/>
          </w:tcPr>
          <w:p w:rsidR="0060270C" w:rsidRPr="00204B2F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04B2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064" w:type="dxa"/>
            <w:shd w:val="clear" w:color="auto" w:fill="auto"/>
          </w:tcPr>
          <w:p w:rsidR="0060270C" w:rsidRPr="00204B2F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мы и источники финансирования</w:t>
            </w:r>
          </w:p>
        </w:tc>
        <w:tc>
          <w:tcPr>
            <w:tcW w:w="5812" w:type="dxa"/>
            <w:shd w:val="clear" w:color="auto" w:fill="auto"/>
          </w:tcPr>
          <w:p w:rsidR="0060270C" w:rsidRPr="00204B2F" w:rsidRDefault="0060270C" w:rsidP="00BD5F57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>Финансирование Программы планируется осуществлять за счет средств бюджета Светлоярского городского поселения.</w:t>
            </w:r>
          </w:p>
          <w:p w:rsidR="0060270C" w:rsidRPr="00204B2F" w:rsidRDefault="0060270C" w:rsidP="00BD5F57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Общая сумма финансирования </w:t>
            </w:r>
            <w:r w:rsidR="006557F8"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>-</w:t>
            </w:r>
            <w:r w:rsidR="00A77BE1"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 w:rsidR="00AE4709"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>42 987,0</w:t>
            </w:r>
            <w:r w:rsidR="00E865C2"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>тыс.</w:t>
            </w:r>
            <w:r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рубл</w:t>
            </w:r>
            <w:r w:rsidR="007F0FA2"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>я</w:t>
            </w:r>
            <w:r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>:</w:t>
            </w:r>
          </w:p>
          <w:p w:rsidR="0060270C" w:rsidRPr="00204B2F" w:rsidRDefault="0060270C" w:rsidP="00BD5F57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lastRenderedPageBreak/>
              <w:t>- в 201</w:t>
            </w:r>
            <w:r w:rsidR="007F0FA2"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>7</w:t>
            </w:r>
            <w:r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году </w:t>
            </w:r>
            <w:r w:rsidR="007F0FA2"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>–</w:t>
            </w:r>
            <w:r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 w:rsidR="00791D4E"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4 115,8</w:t>
            </w:r>
            <w:r w:rsidR="007F0FA2"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 </w:t>
            </w:r>
            <w:r w:rsidR="006557F8"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тыс. </w:t>
            </w:r>
            <w:r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ублей;</w:t>
            </w:r>
          </w:p>
          <w:p w:rsidR="0060270C" w:rsidRPr="00204B2F" w:rsidRDefault="0060270C" w:rsidP="00BD5F57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>- в 201</w:t>
            </w:r>
            <w:r w:rsidR="007F0FA2"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>8</w:t>
            </w:r>
            <w:r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году </w:t>
            </w:r>
            <w:r w:rsidR="007F0FA2"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>–</w:t>
            </w:r>
            <w:r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 w:rsidR="00AE4709"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6 353,4</w:t>
            </w:r>
            <w:r w:rsidR="008E134A"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 w:rsidR="006557F8"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>тыс.</w:t>
            </w:r>
            <w:r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рублей;</w:t>
            </w:r>
          </w:p>
          <w:p w:rsidR="00670EF8" w:rsidRPr="00204B2F" w:rsidRDefault="0060270C" w:rsidP="008E134A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>- в 201</w:t>
            </w:r>
            <w:r w:rsidR="007F0FA2"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>9</w:t>
            </w:r>
            <w:r w:rsidR="00F0050A"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году </w:t>
            </w:r>
            <w:r w:rsidR="007F0FA2"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>–</w:t>
            </w:r>
            <w:r w:rsidR="00F0050A"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 w:rsidR="00AE4709"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>12 517,8</w:t>
            </w:r>
            <w:r w:rsidR="007F0FA2"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</w:t>
            </w:r>
            <w:r w:rsidR="006557F8"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тыс. </w:t>
            </w:r>
            <w:r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>рублей.</w:t>
            </w:r>
          </w:p>
          <w:p w:rsidR="00572AC5" w:rsidRPr="00204B2F" w:rsidRDefault="00572AC5" w:rsidP="008E134A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</w:tc>
      </w:tr>
      <w:tr w:rsidR="0060270C" w:rsidRPr="00204B2F" w:rsidTr="005F4843">
        <w:trPr>
          <w:trHeight w:val="6935"/>
        </w:trPr>
        <w:tc>
          <w:tcPr>
            <w:tcW w:w="588" w:type="dxa"/>
            <w:shd w:val="clear" w:color="auto" w:fill="auto"/>
          </w:tcPr>
          <w:p w:rsidR="0060270C" w:rsidRPr="00204B2F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04B2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3064" w:type="dxa"/>
            <w:shd w:val="clear" w:color="auto" w:fill="auto"/>
          </w:tcPr>
          <w:p w:rsidR="0060270C" w:rsidRPr="00204B2F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жидаемые конечные результаты реализации программы</w:t>
            </w:r>
          </w:p>
        </w:tc>
        <w:tc>
          <w:tcPr>
            <w:tcW w:w="5812" w:type="dxa"/>
            <w:shd w:val="clear" w:color="auto" w:fill="auto"/>
          </w:tcPr>
          <w:p w:rsidR="00A54707" w:rsidRPr="00204B2F" w:rsidRDefault="00B267D1" w:rsidP="00BB229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ar-SA"/>
              </w:rPr>
              <w:t xml:space="preserve"> в 2017 году</w:t>
            </w:r>
            <w:r w:rsidR="00BB229F"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>:</w:t>
            </w:r>
          </w:p>
          <w:p w:rsidR="001B0CE8" w:rsidRPr="00204B2F" w:rsidRDefault="001B0CE8" w:rsidP="001B0CE8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04B2F">
              <w:rPr>
                <w:rFonts w:ascii="Arial" w:hAnsi="Arial" w:cs="Arial"/>
                <w:sz w:val="24"/>
                <w:szCs w:val="24"/>
              </w:rPr>
              <w:t xml:space="preserve">- Ремонт асфальтобетонного покрытия автомобильных дорог общего пользования местного значения – </w:t>
            </w:r>
            <w:r w:rsidR="00166D69" w:rsidRPr="00204B2F">
              <w:rPr>
                <w:rFonts w:ascii="Arial" w:hAnsi="Arial" w:cs="Arial"/>
                <w:sz w:val="24"/>
                <w:szCs w:val="24"/>
              </w:rPr>
              <w:t xml:space="preserve">9 </w:t>
            </w:r>
            <w:r w:rsidR="00CF265E" w:rsidRPr="00204B2F">
              <w:rPr>
                <w:rFonts w:ascii="Arial" w:hAnsi="Arial" w:cs="Arial"/>
                <w:sz w:val="24"/>
                <w:szCs w:val="24"/>
              </w:rPr>
              <w:t>762</w:t>
            </w:r>
            <w:r w:rsidR="007038DD" w:rsidRPr="00204B2F">
              <w:rPr>
                <w:rFonts w:ascii="Arial" w:hAnsi="Arial" w:cs="Arial"/>
                <w:sz w:val="24"/>
                <w:szCs w:val="24"/>
              </w:rPr>
              <w:t>,75</w:t>
            </w:r>
            <w:r w:rsidRPr="00204B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B2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B267D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="00B267D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B0CE8" w:rsidRPr="00204B2F" w:rsidRDefault="001B0CE8" w:rsidP="001B0CE8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04B2F">
              <w:rPr>
                <w:rFonts w:ascii="Arial" w:hAnsi="Arial" w:cs="Arial"/>
                <w:sz w:val="24"/>
                <w:szCs w:val="24"/>
              </w:rPr>
              <w:t xml:space="preserve">- Ремонт асфальтобетонного покрытия дворовых территорий многоквартирных домов, проездов к дворовым территориям многоквартирных домов </w:t>
            </w:r>
            <w:r w:rsidR="00166D69" w:rsidRPr="00204B2F">
              <w:rPr>
                <w:rFonts w:ascii="Arial" w:hAnsi="Arial" w:cs="Arial"/>
                <w:sz w:val="24"/>
                <w:szCs w:val="24"/>
              </w:rPr>
              <w:t>–</w:t>
            </w:r>
            <w:r w:rsidRPr="00204B2F">
              <w:rPr>
                <w:rFonts w:ascii="Arial" w:hAnsi="Arial" w:cs="Arial"/>
                <w:sz w:val="24"/>
                <w:szCs w:val="24"/>
              </w:rPr>
              <w:t xml:space="preserve"> 2550</w:t>
            </w:r>
            <w:r w:rsidRPr="00204B2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="00B267D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</w:t>
            </w:r>
            <w:r w:rsidR="00B267D1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B0CE8" w:rsidRPr="00204B2F" w:rsidRDefault="001B0CE8" w:rsidP="001B0CE8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04B2F">
              <w:rPr>
                <w:rFonts w:ascii="Arial" w:hAnsi="Arial" w:cs="Arial"/>
                <w:sz w:val="24"/>
                <w:szCs w:val="24"/>
              </w:rPr>
              <w:t xml:space="preserve">- Приобретение и установка дорожных знаков </w:t>
            </w:r>
            <w:r w:rsidR="00A60689" w:rsidRPr="00204B2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 w:rsidR="00CF265E" w:rsidRPr="00204B2F">
              <w:rPr>
                <w:rFonts w:ascii="Arial" w:hAnsi="Arial" w:cs="Arial"/>
                <w:sz w:val="24"/>
                <w:szCs w:val="24"/>
              </w:rPr>
              <w:t>10</w:t>
            </w:r>
            <w:r w:rsidR="00B267D1">
              <w:rPr>
                <w:rFonts w:ascii="Arial" w:hAnsi="Arial" w:cs="Arial"/>
                <w:sz w:val="24"/>
                <w:szCs w:val="24"/>
              </w:rPr>
              <w:t xml:space="preserve"> шт</w:t>
            </w:r>
            <w:r w:rsidRPr="00204B2F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1B0CE8" w:rsidRPr="00204B2F" w:rsidRDefault="001B0CE8" w:rsidP="001B0CE8">
            <w:pPr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204B2F">
              <w:rPr>
                <w:rFonts w:ascii="Arial" w:hAnsi="Arial" w:cs="Arial"/>
                <w:sz w:val="24"/>
                <w:szCs w:val="24"/>
              </w:rPr>
              <w:t>- Нанесение дорожной разметки, с приобретениям необходимых расходных материалов</w:t>
            </w:r>
            <w:r w:rsidR="00E3265B" w:rsidRPr="00204B2F">
              <w:rPr>
                <w:rFonts w:ascii="Arial" w:hAnsi="Arial" w:cs="Arial"/>
                <w:sz w:val="24"/>
                <w:szCs w:val="24"/>
              </w:rPr>
              <w:t>-1</w:t>
            </w:r>
            <w:r w:rsidR="00166D69" w:rsidRPr="00204B2F">
              <w:rPr>
                <w:rFonts w:ascii="Arial" w:hAnsi="Arial" w:cs="Arial"/>
                <w:sz w:val="24"/>
                <w:szCs w:val="24"/>
              </w:rPr>
              <w:t>1</w:t>
            </w:r>
            <w:r w:rsidR="00E3265B" w:rsidRPr="00204B2F">
              <w:rPr>
                <w:rFonts w:ascii="Arial" w:hAnsi="Arial" w:cs="Arial"/>
                <w:sz w:val="24"/>
                <w:szCs w:val="24"/>
              </w:rPr>
              <w:t>шт;</w:t>
            </w:r>
          </w:p>
          <w:p w:rsidR="00E3265B" w:rsidRPr="00204B2F" w:rsidRDefault="00E3265B" w:rsidP="001B0CE8">
            <w:pPr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204B2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- </w:t>
            </w:r>
            <w:r w:rsidRPr="00204B2F">
              <w:rPr>
                <w:rFonts w:ascii="Arial" w:hAnsi="Arial" w:cs="Arial"/>
                <w:sz w:val="24"/>
                <w:szCs w:val="24"/>
              </w:rPr>
              <w:t>Проектирование дорог -</w:t>
            </w:r>
            <w:r w:rsidR="00CF265E" w:rsidRPr="00204B2F">
              <w:rPr>
                <w:rFonts w:ascii="Arial" w:hAnsi="Arial" w:cs="Arial"/>
                <w:sz w:val="24"/>
                <w:szCs w:val="24"/>
              </w:rPr>
              <w:t>5</w:t>
            </w:r>
            <w:r w:rsidR="00166D69" w:rsidRPr="00204B2F">
              <w:rPr>
                <w:rFonts w:ascii="Arial" w:hAnsi="Arial" w:cs="Arial"/>
                <w:sz w:val="24"/>
                <w:szCs w:val="24"/>
              </w:rPr>
              <w:t xml:space="preserve"> шт;</w:t>
            </w:r>
          </w:p>
          <w:p w:rsidR="00166D69" w:rsidRPr="00204B2F" w:rsidRDefault="00166D69" w:rsidP="001B0CE8">
            <w:pPr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204B2F">
              <w:rPr>
                <w:rFonts w:ascii="Arial" w:hAnsi="Arial" w:cs="Arial"/>
                <w:sz w:val="24"/>
                <w:szCs w:val="24"/>
              </w:rPr>
              <w:t>- Разработка схемы дорожного движения р.п. Светлый Яр – 1шт.</w:t>
            </w:r>
          </w:p>
          <w:p w:rsidR="00A54707" w:rsidRPr="00204B2F" w:rsidRDefault="00BB229F" w:rsidP="00A54707">
            <w:pPr>
              <w:shd w:val="clear" w:color="auto" w:fill="FFFFFF"/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  <w:r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в 2018 году:</w:t>
            </w:r>
          </w:p>
          <w:p w:rsidR="00A60689" w:rsidRPr="00204B2F" w:rsidRDefault="00A60689" w:rsidP="00A60689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04B2F">
              <w:rPr>
                <w:rFonts w:ascii="Arial" w:hAnsi="Arial" w:cs="Arial"/>
                <w:sz w:val="24"/>
                <w:szCs w:val="24"/>
              </w:rPr>
              <w:t xml:space="preserve">- Ремонт асфальтобетонного покрытия автомобильных дорог общего пользования местного значения </w:t>
            </w:r>
            <w:r w:rsidR="00B35554" w:rsidRPr="00204B2F">
              <w:rPr>
                <w:rFonts w:ascii="Arial" w:hAnsi="Arial" w:cs="Arial"/>
                <w:sz w:val="24"/>
                <w:szCs w:val="24"/>
              </w:rPr>
              <w:t>9 300</w:t>
            </w:r>
            <w:r w:rsidR="007038DD" w:rsidRPr="00204B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B2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204B2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204B2F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60689" w:rsidRPr="00204B2F" w:rsidRDefault="00A60689" w:rsidP="00A60689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04B2F">
              <w:rPr>
                <w:rFonts w:ascii="Arial" w:hAnsi="Arial" w:cs="Arial"/>
                <w:sz w:val="24"/>
                <w:szCs w:val="24"/>
              </w:rPr>
              <w:t xml:space="preserve">- Ремонт асфальтобетонного покрытия дворовых территорий многоквартирных домов, проездов к дворовым территориям многоквартирных домов – </w:t>
            </w:r>
            <w:r w:rsidR="00B35554" w:rsidRPr="00204B2F">
              <w:rPr>
                <w:rFonts w:ascii="Arial" w:hAnsi="Arial" w:cs="Arial"/>
                <w:sz w:val="24"/>
                <w:szCs w:val="24"/>
              </w:rPr>
              <w:t>3834</w:t>
            </w:r>
            <w:r w:rsidRPr="00204B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B2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204B2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204B2F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A60689" w:rsidRPr="00204B2F" w:rsidRDefault="00A60689" w:rsidP="00A60689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04B2F">
              <w:rPr>
                <w:rFonts w:ascii="Arial" w:hAnsi="Arial" w:cs="Arial"/>
                <w:sz w:val="24"/>
                <w:szCs w:val="24"/>
              </w:rPr>
              <w:t xml:space="preserve">- Выполнение работ по устройству щебеночной дороги – </w:t>
            </w:r>
            <w:r w:rsidR="00B35554" w:rsidRPr="00204B2F">
              <w:rPr>
                <w:rFonts w:ascii="Arial" w:hAnsi="Arial" w:cs="Arial"/>
                <w:sz w:val="24"/>
                <w:szCs w:val="24"/>
              </w:rPr>
              <w:t>7 300</w:t>
            </w:r>
            <w:r w:rsidRPr="00204B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04B2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204B2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="00B267D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;</w:t>
            </w:r>
            <w:r w:rsidR="00B267D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       </w:t>
            </w:r>
          </w:p>
          <w:p w:rsidR="00B35554" w:rsidRPr="00204B2F" w:rsidRDefault="00B35554" w:rsidP="00B35554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04B2F">
              <w:rPr>
                <w:rFonts w:ascii="Arial" w:hAnsi="Arial" w:cs="Arial"/>
                <w:sz w:val="24"/>
                <w:szCs w:val="24"/>
              </w:rPr>
              <w:t>- Приобретение и уста</w:t>
            </w:r>
            <w:r w:rsidR="00B267D1">
              <w:rPr>
                <w:rFonts w:ascii="Arial" w:hAnsi="Arial" w:cs="Arial"/>
                <w:sz w:val="24"/>
                <w:szCs w:val="24"/>
              </w:rPr>
              <w:t>новка дорожных знаков – 100 шт</w:t>
            </w:r>
            <w:r w:rsidRPr="00204B2F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B35554" w:rsidRPr="00204B2F" w:rsidRDefault="00B35554" w:rsidP="00B35554">
            <w:pPr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  <w:r w:rsidRPr="00204B2F">
              <w:rPr>
                <w:rFonts w:ascii="Arial" w:hAnsi="Arial" w:cs="Arial"/>
                <w:sz w:val="24"/>
                <w:szCs w:val="24"/>
              </w:rPr>
              <w:t>- Нанесение дорожной разметки, с приобретениям необхо</w:t>
            </w:r>
            <w:r w:rsidR="00B267D1">
              <w:rPr>
                <w:rFonts w:ascii="Arial" w:hAnsi="Arial" w:cs="Arial"/>
                <w:sz w:val="24"/>
                <w:szCs w:val="24"/>
              </w:rPr>
              <w:t>димых расходных материалов-11шт.</w:t>
            </w:r>
          </w:p>
          <w:p w:rsidR="00A54707" w:rsidRPr="00204B2F" w:rsidRDefault="00BB229F" w:rsidP="00A54707">
            <w:pPr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>в 2019 году:</w:t>
            </w:r>
          </w:p>
          <w:p w:rsidR="00A60689" w:rsidRPr="00204B2F" w:rsidRDefault="00A60689" w:rsidP="00A60689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04B2F">
              <w:rPr>
                <w:rFonts w:ascii="Arial" w:hAnsi="Arial" w:cs="Arial"/>
                <w:sz w:val="24"/>
                <w:szCs w:val="24"/>
              </w:rPr>
              <w:t xml:space="preserve">- Ремонт асфальтобетонного покрытия автомобильных дорог общего пользования местного значения – </w:t>
            </w:r>
            <w:r w:rsidR="007038DD" w:rsidRPr="00204B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265E" w:rsidRPr="00204B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35554" w:rsidRPr="00204B2F">
              <w:rPr>
                <w:rFonts w:ascii="Arial" w:hAnsi="Arial" w:cs="Arial"/>
                <w:sz w:val="24"/>
                <w:szCs w:val="24"/>
              </w:rPr>
              <w:t>8 147</w:t>
            </w:r>
            <w:r w:rsidRPr="00204B2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204B2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204B2F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CF265E" w:rsidRPr="00B267D1" w:rsidRDefault="00292C7B" w:rsidP="00A60689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04B2F">
              <w:rPr>
                <w:rFonts w:ascii="Arial" w:hAnsi="Arial" w:cs="Arial"/>
                <w:sz w:val="24"/>
                <w:szCs w:val="24"/>
              </w:rPr>
              <w:t>-</w:t>
            </w:r>
            <w:r w:rsidR="00CF265E" w:rsidRPr="00204B2F">
              <w:rPr>
                <w:rFonts w:ascii="Arial" w:hAnsi="Arial" w:cs="Arial"/>
                <w:sz w:val="24"/>
                <w:szCs w:val="24"/>
              </w:rPr>
              <w:t xml:space="preserve">Ремонт асфальтобетонного покрытия дворовых территорий многоквартирных домов, проездов к дворовым территориям многоквартирных домов – </w:t>
            </w:r>
            <w:r w:rsidR="00B35554" w:rsidRPr="00204B2F">
              <w:rPr>
                <w:rFonts w:ascii="Arial" w:hAnsi="Arial" w:cs="Arial"/>
                <w:sz w:val="24"/>
                <w:szCs w:val="24"/>
              </w:rPr>
              <w:t>167</w:t>
            </w:r>
            <w:r w:rsidR="00CF265E" w:rsidRPr="00204B2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="00B267D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  <w:lang w:eastAsia="ru-RU"/>
              </w:rPr>
              <w:t xml:space="preserve">2 </w:t>
            </w:r>
            <w:r w:rsidR="00B267D1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;</w:t>
            </w:r>
          </w:p>
          <w:p w:rsidR="00166D69" w:rsidRPr="00204B2F" w:rsidRDefault="00166D69" w:rsidP="00166D69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04B2F">
              <w:rPr>
                <w:rFonts w:ascii="Arial" w:hAnsi="Arial" w:cs="Arial"/>
                <w:sz w:val="24"/>
                <w:szCs w:val="24"/>
              </w:rPr>
              <w:t xml:space="preserve">- Строительство, капитальный ремонт тротуаров и пешеходных дорожек – 198 </w:t>
            </w:r>
            <w:r w:rsidRPr="00204B2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204B2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Pr="00204B2F"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6D78DB" w:rsidRPr="00204B2F" w:rsidRDefault="00A60689" w:rsidP="005F4843">
            <w:pPr>
              <w:pStyle w:val="a9"/>
              <w:rPr>
                <w:rFonts w:ascii="Arial" w:hAnsi="Arial" w:cs="Arial"/>
                <w:sz w:val="24"/>
                <w:szCs w:val="24"/>
              </w:rPr>
            </w:pPr>
            <w:r w:rsidRPr="00204B2F">
              <w:rPr>
                <w:rFonts w:ascii="Arial" w:hAnsi="Arial" w:cs="Arial"/>
                <w:sz w:val="24"/>
                <w:szCs w:val="24"/>
              </w:rPr>
              <w:t>- Выполнение работ по устройству щебеночной дороги</w:t>
            </w:r>
            <w:r w:rsidR="005F4843" w:rsidRPr="00204B2F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B35554" w:rsidRPr="00204B2F">
              <w:rPr>
                <w:rFonts w:ascii="Arial" w:hAnsi="Arial" w:cs="Arial"/>
                <w:sz w:val="24"/>
                <w:szCs w:val="24"/>
              </w:rPr>
              <w:t>3 250</w:t>
            </w:r>
            <w:r w:rsidR="005F4843" w:rsidRPr="00204B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F4843" w:rsidRPr="00204B2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5F4843" w:rsidRPr="00204B2F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  <w:r w:rsidR="00B35554" w:rsidRPr="00204B2F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37459" w:rsidRPr="00204B2F" w:rsidRDefault="00B37459" w:rsidP="00572AC5">
            <w:pPr>
              <w:spacing w:after="0" w:line="240" w:lineRule="auto"/>
              <w:ind w:firstLine="34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270C" w:rsidRPr="00204B2F" w:rsidTr="00BD5F57">
        <w:tc>
          <w:tcPr>
            <w:tcW w:w="588" w:type="dxa"/>
            <w:shd w:val="clear" w:color="auto" w:fill="auto"/>
          </w:tcPr>
          <w:p w:rsidR="0060270C" w:rsidRPr="00204B2F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04B2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064" w:type="dxa"/>
            <w:shd w:val="clear" w:color="auto" w:fill="auto"/>
          </w:tcPr>
          <w:p w:rsidR="0060270C" w:rsidRPr="00204B2F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программой и        контроль за ее реализацией         </w:t>
            </w:r>
          </w:p>
        </w:tc>
        <w:tc>
          <w:tcPr>
            <w:tcW w:w="5812" w:type="dxa"/>
            <w:shd w:val="clear" w:color="auto" w:fill="auto"/>
          </w:tcPr>
          <w:p w:rsidR="00B37459" w:rsidRPr="00204B2F" w:rsidRDefault="0060270C" w:rsidP="00BD5F5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Управление Программой и контроль за её реализацией  осуществляется в порядке, определенном разделом 7.1 Порядка разработки, формирования и реализации </w:t>
            </w:r>
            <w:r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муниципальных программ Светлоярского городского поселения, утвержденного постановлением администрации Светлоярского муниципального района от </w:t>
            </w:r>
            <w:r w:rsidR="00FD77C5"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9.08.2013 </w:t>
            </w:r>
            <w:r w:rsidRPr="00204B2F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 1708</w:t>
            </w:r>
          </w:p>
        </w:tc>
      </w:tr>
    </w:tbl>
    <w:p w:rsidR="0034275D" w:rsidRPr="00204B2F" w:rsidRDefault="0034275D" w:rsidP="0060270C">
      <w:pPr>
        <w:tabs>
          <w:tab w:val="left" w:pos="7380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204B2F" w:rsidRDefault="00204B2F" w:rsidP="0060270C">
      <w:pPr>
        <w:tabs>
          <w:tab w:val="left" w:pos="738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60270C" w:rsidRPr="00204B2F" w:rsidRDefault="0060270C" w:rsidP="0060270C">
      <w:pPr>
        <w:tabs>
          <w:tab w:val="left" w:pos="7380"/>
        </w:tabs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204B2F">
        <w:rPr>
          <w:rFonts w:ascii="Arial" w:eastAsia="Calibri" w:hAnsi="Arial" w:cs="Arial"/>
          <w:b/>
          <w:sz w:val="24"/>
          <w:szCs w:val="24"/>
          <w:lang w:eastAsia="ar-SA"/>
        </w:rPr>
        <w:t>1. Содержание проблемы и обоснование необходимости её решения программным методом</w:t>
      </w:r>
    </w:p>
    <w:p w:rsidR="00D410C7" w:rsidRPr="00204B2F" w:rsidRDefault="00D410C7" w:rsidP="00D410C7">
      <w:pPr>
        <w:pStyle w:val="1"/>
        <w:shd w:val="clear" w:color="auto" w:fill="auto"/>
        <w:spacing w:line="274" w:lineRule="exact"/>
        <w:ind w:left="40" w:right="40" w:firstLine="527"/>
        <w:rPr>
          <w:rFonts w:ascii="Arial" w:hAnsi="Arial" w:cs="Arial"/>
          <w:sz w:val="24"/>
          <w:szCs w:val="24"/>
        </w:rPr>
      </w:pPr>
      <w:r w:rsidRPr="00204B2F">
        <w:rPr>
          <w:rFonts w:ascii="Arial" w:hAnsi="Arial" w:cs="Arial"/>
          <w:sz w:val="24"/>
          <w:szCs w:val="24"/>
        </w:rPr>
        <w:t>Светлоярское городское поселение Светлоярского муниципального района Волгоградской области имеет сложившуюся улично-дорожную сеть и внутриквартальные проезды протяженностью более 41 км, из них 21 км с твердым покрытием.</w:t>
      </w:r>
    </w:p>
    <w:p w:rsidR="00D410C7" w:rsidRPr="00204B2F" w:rsidRDefault="00D410C7" w:rsidP="00D410C7">
      <w:pPr>
        <w:pStyle w:val="1"/>
        <w:shd w:val="clear" w:color="auto" w:fill="auto"/>
        <w:spacing w:line="274" w:lineRule="exact"/>
        <w:ind w:left="40" w:right="40" w:firstLine="680"/>
        <w:rPr>
          <w:rFonts w:ascii="Arial" w:hAnsi="Arial" w:cs="Arial"/>
          <w:sz w:val="24"/>
          <w:szCs w:val="24"/>
        </w:rPr>
      </w:pPr>
      <w:r w:rsidRPr="00204B2F">
        <w:rPr>
          <w:rFonts w:ascii="Arial" w:hAnsi="Arial" w:cs="Arial"/>
          <w:sz w:val="24"/>
          <w:szCs w:val="24"/>
        </w:rPr>
        <w:t>Вопрос ремонта и состояния муниципальных автомобильных дорог, улиц и внутриквартальных проездов является одной из основных проблем городского поселения на протяжении последнего десятилетия. Основная причина - стремительный рост числа автомобилей, увеличившаяся нагрузка на дорожное покрытие, интенсивная застройка новых жилых массивов и нехватка средств на проведение ремонтных работ.</w:t>
      </w:r>
    </w:p>
    <w:p w:rsidR="00D410C7" w:rsidRPr="00204B2F" w:rsidRDefault="00D410C7" w:rsidP="00D410C7">
      <w:pPr>
        <w:pStyle w:val="1"/>
        <w:shd w:val="clear" w:color="auto" w:fill="auto"/>
        <w:spacing w:line="274" w:lineRule="exact"/>
        <w:ind w:left="40" w:right="40" w:firstLine="680"/>
        <w:rPr>
          <w:rFonts w:ascii="Arial" w:hAnsi="Arial" w:cs="Arial"/>
          <w:sz w:val="24"/>
          <w:szCs w:val="24"/>
        </w:rPr>
      </w:pPr>
      <w:r w:rsidRPr="00204B2F">
        <w:rPr>
          <w:rFonts w:ascii="Arial" w:hAnsi="Arial" w:cs="Arial"/>
          <w:sz w:val="24"/>
          <w:szCs w:val="24"/>
        </w:rPr>
        <w:t>В связи с отсутствием работ капитального характера для приведения большей части автодорог в нормативное состояние требуется ежегодное проведение значительных объемов текущего ремонта.</w:t>
      </w:r>
    </w:p>
    <w:p w:rsidR="00D410C7" w:rsidRPr="00204B2F" w:rsidRDefault="00D410C7" w:rsidP="00D410C7">
      <w:pPr>
        <w:pStyle w:val="1"/>
        <w:shd w:val="clear" w:color="auto" w:fill="auto"/>
        <w:spacing w:line="274" w:lineRule="exact"/>
        <w:ind w:left="40" w:right="40" w:firstLine="680"/>
        <w:rPr>
          <w:rFonts w:ascii="Arial" w:hAnsi="Arial" w:cs="Arial"/>
          <w:sz w:val="24"/>
          <w:szCs w:val="24"/>
        </w:rPr>
      </w:pPr>
      <w:r w:rsidRPr="00204B2F">
        <w:rPr>
          <w:rFonts w:ascii="Arial" w:hAnsi="Arial" w:cs="Arial"/>
          <w:sz w:val="24"/>
          <w:szCs w:val="24"/>
        </w:rPr>
        <w:t>Плохое состояние дорог, а порой и само их отсутствие, является серьезной проблемой. Отсутствие системного подхода к планированию работ в сфере дорожного хозяйства, усугубляемое недостаточным финансированием, привело к тому, что большая часть дорог находятся в неудовлетворительном состоянии.</w:t>
      </w:r>
    </w:p>
    <w:p w:rsidR="00D410C7" w:rsidRPr="00204B2F" w:rsidRDefault="00D410C7" w:rsidP="00D410C7">
      <w:pPr>
        <w:pStyle w:val="1"/>
        <w:shd w:val="clear" w:color="auto" w:fill="auto"/>
        <w:spacing w:line="274" w:lineRule="exact"/>
        <w:ind w:left="40" w:right="40" w:firstLine="680"/>
        <w:rPr>
          <w:rFonts w:ascii="Arial" w:hAnsi="Arial" w:cs="Arial"/>
          <w:sz w:val="24"/>
          <w:szCs w:val="24"/>
        </w:rPr>
      </w:pPr>
      <w:r w:rsidRPr="00204B2F">
        <w:rPr>
          <w:rFonts w:ascii="Arial" w:hAnsi="Arial" w:cs="Arial"/>
          <w:sz w:val="24"/>
          <w:szCs w:val="24"/>
        </w:rPr>
        <w:t>На территории Светлоярского городского поселения в последние годы наблюдается увеличение деловой активности населения и рост грузовых перевозок. Значительно влияет на повышение интенсивности движения по дорогам местного значения темп роста уровня автомобилизации населения. Увеличение парка транспортных средств приве</w:t>
      </w:r>
      <w:r w:rsidR="006557F8" w:rsidRPr="00204B2F">
        <w:rPr>
          <w:rFonts w:ascii="Arial" w:hAnsi="Arial" w:cs="Arial"/>
          <w:sz w:val="24"/>
          <w:szCs w:val="24"/>
        </w:rPr>
        <w:t>л</w:t>
      </w:r>
      <w:r w:rsidRPr="00204B2F">
        <w:rPr>
          <w:rFonts w:ascii="Arial" w:hAnsi="Arial" w:cs="Arial"/>
          <w:sz w:val="24"/>
          <w:szCs w:val="24"/>
        </w:rPr>
        <w:t xml:space="preserve"> к существенному росту интенсивности движения на дорогах.</w:t>
      </w:r>
    </w:p>
    <w:p w:rsidR="00D410C7" w:rsidRPr="00204B2F" w:rsidRDefault="00D410C7" w:rsidP="00D410C7">
      <w:pPr>
        <w:pStyle w:val="1"/>
        <w:shd w:val="clear" w:color="auto" w:fill="auto"/>
        <w:spacing w:line="274" w:lineRule="exact"/>
        <w:ind w:left="40" w:right="40" w:firstLine="680"/>
        <w:rPr>
          <w:rFonts w:ascii="Arial" w:hAnsi="Arial" w:cs="Arial"/>
          <w:sz w:val="24"/>
          <w:szCs w:val="24"/>
        </w:rPr>
      </w:pPr>
      <w:r w:rsidRPr="00204B2F">
        <w:rPr>
          <w:rFonts w:ascii="Arial" w:hAnsi="Arial" w:cs="Arial"/>
          <w:sz w:val="24"/>
          <w:szCs w:val="24"/>
        </w:rPr>
        <w:t>Диспропорция между ростом количества транспортных средств и развитием улично</w:t>
      </w:r>
      <w:r w:rsidRPr="00204B2F">
        <w:rPr>
          <w:rFonts w:ascii="Arial" w:hAnsi="Arial" w:cs="Arial"/>
          <w:sz w:val="24"/>
          <w:szCs w:val="24"/>
        </w:rPr>
        <w:softHyphen/>
        <w:t>-дорожной сети Светлоярского городского поселения привела к тому, что на автомобильных дорогах в дневное время суток значительно возрастает интенсивность движения транспортных средств.</w:t>
      </w:r>
    </w:p>
    <w:p w:rsidR="00915A2B" w:rsidRPr="00204B2F" w:rsidRDefault="00D410C7" w:rsidP="00915A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4B2F">
        <w:rPr>
          <w:rFonts w:ascii="Arial" w:hAnsi="Arial" w:cs="Arial"/>
          <w:sz w:val="24"/>
          <w:szCs w:val="24"/>
        </w:rPr>
        <w:t>Опережение роста интенсивности движения на дорогах местного значения по сравнению с увеличением их пропускной способности приводит к росту уровня аварийности.</w:t>
      </w:r>
      <w:r w:rsidR="001776E6" w:rsidRPr="00204B2F">
        <w:rPr>
          <w:rFonts w:ascii="Arial" w:hAnsi="Arial" w:cs="Arial"/>
          <w:sz w:val="24"/>
          <w:szCs w:val="24"/>
        </w:rPr>
        <w:t xml:space="preserve"> </w:t>
      </w:r>
    </w:p>
    <w:p w:rsidR="001776E6" w:rsidRPr="00204B2F" w:rsidRDefault="001776E6" w:rsidP="00915A2B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04B2F">
        <w:rPr>
          <w:rFonts w:ascii="Arial" w:hAnsi="Arial" w:cs="Arial"/>
          <w:sz w:val="24"/>
          <w:szCs w:val="24"/>
        </w:rPr>
        <w:t>Учитывая положительный опыт реализации муниципальной программы «Ремонт муниципальных дорог Светлоярского городского поселения на 2012-2016 годы» было принято решение актуализировать и разработать муниципальную программу «Повышение безопасности дорожного движения на территории Светлоярского городского поселения Светлоярского муниципального района Волгоградской области на 2017-2019 годы</w:t>
      </w:r>
      <w:r w:rsidRPr="00204B2F">
        <w:rPr>
          <w:rFonts w:ascii="Arial" w:hAnsi="Arial" w:cs="Arial"/>
          <w:b/>
          <w:sz w:val="24"/>
          <w:szCs w:val="24"/>
        </w:rPr>
        <w:t>».</w:t>
      </w:r>
    </w:p>
    <w:p w:rsidR="00D410C7" w:rsidRPr="00204B2F" w:rsidRDefault="00D410C7" w:rsidP="00D410C7">
      <w:pPr>
        <w:pStyle w:val="1"/>
        <w:shd w:val="clear" w:color="auto" w:fill="auto"/>
        <w:spacing w:line="274" w:lineRule="exact"/>
        <w:ind w:left="40" w:right="40" w:firstLine="680"/>
        <w:rPr>
          <w:rFonts w:ascii="Arial" w:hAnsi="Arial" w:cs="Arial"/>
          <w:sz w:val="24"/>
          <w:szCs w:val="24"/>
        </w:rPr>
      </w:pPr>
    </w:p>
    <w:p w:rsidR="00222375" w:rsidRPr="00204B2F" w:rsidRDefault="00222375" w:rsidP="00D410C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0270C" w:rsidRPr="00204B2F" w:rsidRDefault="0060270C" w:rsidP="001B6510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204B2F">
        <w:rPr>
          <w:rFonts w:ascii="Arial" w:eastAsia="Calibri" w:hAnsi="Arial" w:cs="Arial"/>
          <w:b/>
          <w:sz w:val="24"/>
          <w:szCs w:val="24"/>
          <w:lang w:eastAsia="ar-SA"/>
        </w:rPr>
        <w:t>2. Основные цели и задачи Программы</w:t>
      </w:r>
    </w:p>
    <w:p w:rsidR="0025288B" w:rsidRPr="00204B2F" w:rsidRDefault="0060270C" w:rsidP="001B6510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4B2F">
        <w:rPr>
          <w:rFonts w:ascii="Arial" w:eastAsia="Calibri" w:hAnsi="Arial" w:cs="Arial"/>
          <w:sz w:val="24"/>
          <w:szCs w:val="24"/>
          <w:lang w:eastAsia="ar-SA"/>
        </w:rPr>
        <w:t xml:space="preserve">          </w:t>
      </w:r>
      <w:r w:rsidR="002F6F97" w:rsidRPr="00204B2F">
        <w:rPr>
          <w:rFonts w:ascii="Arial" w:eastAsia="Calibri" w:hAnsi="Arial" w:cs="Arial"/>
          <w:sz w:val="24"/>
          <w:szCs w:val="24"/>
          <w:lang w:eastAsia="ar-SA"/>
        </w:rPr>
        <w:t xml:space="preserve">Основной целью Программы является </w:t>
      </w:r>
      <w:r w:rsidR="0025288B" w:rsidRPr="00204B2F">
        <w:rPr>
          <w:rFonts w:ascii="Arial" w:eastAsia="Times New Roman" w:hAnsi="Arial" w:cs="Arial"/>
          <w:sz w:val="24"/>
          <w:szCs w:val="24"/>
          <w:lang w:eastAsia="ru-RU"/>
        </w:rPr>
        <w:t>сохранени</w:t>
      </w:r>
      <w:r w:rsidR="006557F8" w:rsidRPr="00204B2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25288B" w:rsidRPr="00204B2F">
        <w:rPr>
          <w:rFonts w:ascii="Arial" w:eastAsia="Times New Roman" w:hAnsi="Arial" w:cs="Arial"/>
          <w:sz w:val="24"/>
          <w:szCs w:val="24"/>
          <w:lang w:eastAsia="ru-RU"/>
        </w:rPr>
        <w:t xml:space="preserve"> и улучшени</w:t>
      </w:r>
      <w:r w:rsidR="006557F8" w:rsidRPr="00204B2F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="0025288B" w:rsidRPr="00204B2F">
        <w:rPr>
          <w:rFonts w:ascii="Arial" w:eastAsia="Times New Roman" w:hAnsi="Arial" w:cs="Arial"/>
          <w:sz w:val="24"/>
          <w:szCs w:val="24"/>
          <w:lang w:eastAsia="ru-RU"/>
        </w:rPr>
        <w:t xml:space="preserve"> качества существующей сети автомобильных </w:t>
      </w:r>
      <w:r w:rsidR="00DE3231" w:rsidRPr="00204B2F">
        <w:rPr>
          <w:rFonts w:ascii="Arial" w:eastAsia="Times New Roman" w:hAnsi="Arial" w:cs="Arial"/>
          <w:sz w:val="24"/>
          <w:szCs w:val="24"/>
          <w:lang w:eastAsia="ru-RU"/>
        </w:rPr>
        <w:t>внутрипоселковых и внутриквартальных дорог</w:t>
      </w:r>
      <w:r w:rsidR="00DE3231" w:rsidRPr="00204B2F">
        <w:rPr>
          <w:rFonts w:ascii="Arial" w:hAnsi="Arial" w:cs="Arial"/>
          <w:sz w:val="24"/>
          <w:szCs w:val="24"/>
        </w:rPr>
        <w:t xml:space="preserve"> Светлоярского городского поселения Светлоярского муниципального района Волгоградской области</w:t>
      </w:r>
      <w:r w:rsidR="00DE3231" w:rsidRPr="00204B2F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1A66D0" w:rsidRPr="00204B2F" w:rsidRDefault="000F04F9" w:rsidP="00330E7D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204B2F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- </w:t>
      </w:r>
      <w:r w:rsidR="0025288B" w:rsidRPr="00204B2F">
        <w:rPr>
          <w:rFonts w:ascii="Arial" w:eastAsia="Times New Roman" w:hAnsi="Arial" w:cs="Arial"/>
          <w:sz w:val="24"/>
          <w:szCs w:val="24"/>
          <w:lang w:eastAsia="ru-RU"/>
        </w:rPr>
        <w:t>повышение безопасности дорожного движения.</w:t>
      </w:r>
      <w:r w:rsidR="00683EFC" w:rsidRPr="00204B2F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</w:p>
    <w:p w:rsidR="00DE3231" w:rsidRPr="00204B2F" w:rsidRDefault="001A66D0" w:rsidP="001A66D0">
      <w:pPr>
        <w:tabs>
          <w:tab w:val="left" w:pos="567"/>
        </w:tabs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204B2F">
        <w:rPr>
          <w:rFonts w:ascii="Arial" w:eastAsia="Calibri" w:hAnsi="Arial" w:cs="Arial"/>
          <w:sz w:val="24"/>
          <w:szCs w:val="24"/>
          <w:lang w:eastAsia="ar-SA"/>
        </w:rPr>
        <w:t xml:space="preserve">         Основной задачей Программы является</w:t>
      </w:r>
      <w:r w:rsidR="00683EFC" w:rsidRPr="00204B2F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Pr="00204B2F">
        <w:rPr>
          <w:rFonts w:ascii="Arial" w:hAnsi="Arial" w:cs="Arial"/>
          <w:sz w:val="24"/>
          <w:szCs w:val="24"/>
        </w:rPr>
        <w:t xml:space="preserve">содержание и ремонт автомобильных </w:t>
      </w:r>
      <w:r w:rsidRPr="00204B2F">
        <w:rPr>
          <w:rFonts w:ascii="Arial" w:eastAsia="Times New Roman" w:hAnsi="Arial" w:cs="Arial"/>
          <w:sz w:val="24"/>
          <w:szCs w:val="24"/>
          <w:lang w:eastAsia="ru-RU"/>
        </w:rPr>
        <w:t>внутрипоселковых и внутриквартальных дорог</w:t>
      </w:r>
      <w:r w:rsidRPr="00204B2F">
        <w:rPr>
          <w:rFonts w:ascii="Arial" w:hAnsi="Arial" w:cs="Arial"/>
          <w:sz w:val="24"/>
          <w:szCs w:val="24"/>
        </w:rPr>
        <w:t xml:space="preserve"> местного значения Светлоярского городского поселения Светлоярского муниципального района Волгоградской области</w:t>
      </w:r>
      <w:r w:rsidR="00683EFC" w:rsidRPr="00204B2F">
        <w:rPr>
          <w:rFonts w:ascii="Arial" w:eastAsia="Calibri" w:hAnsi="Arial" w:cs="Arial"/>
          <w:sz w:val="24"/>
          <w:szCs w:val="24"/>
          <w:lang w:eastAsia="ar-SA"/>
        </w:rPr>
        <w:t xml:space="preserve">     </w:t>
      </w:r>
      <w:r w:rsidR="004C79D5" w:rsidRPr="00204B2F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683EFC" w:rsidRPr="00204B2F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</w:p>
    <w:p w:rsidR="002F6F97" w:rsidRPr="00204B2F" w:rsidRDefault="000F04F9" w:rsidP="00330E7D">
      <w:pPr>
        <w:tabs>
          <w:tab w:val="left" w:pos="567"/>
        </w:tabs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204B2F">
        <w:rPr>
          <w:rFonts w:ascii="Arial" w:eastAsia="Calibri" w:hAnsi="Arial" w:cs="Arial"/>
          <w:sz w:val="24"/>
          <w:szCs w:val="24"/>
          <w:lang w:eastAsia="ar-SA"/>
        </w:rPr>
        <w:t>Решение этой задачи будет осуществляться путем содержания и ремонта</w:t>
      </w:r>
      <w:r w:rsidR="0025288B" w:rsidRPr="00204B2F">
        <w:rPr>
          <w:rFonts w:ascii="Arial" w:hAnsi="Arial" w:cs="Arial"/>
          <w:sz w:val="24"/>
          <w:szCs w:val="24"/>
        </w:rPr>
        <w:t xml:space="preserve"> автомобильных дорог местного значения Светлоярского городского поселения Светлоярского муниципального района Волгоградской области</w:t>
      </w:r>
      <w:r w:rsidR="004476C7" w:rsidRPr="00204B2F">
        <w:rPr>
          <w:rFonts w:ascii="Arial" w:eastAsia="Calibri" w:hAnsi="Arial" w:cs="Arial"/>
          <w:sz w:val="24"/>
          <w:szCs w:val="24"/>
          <w:lang w:eastAsia="ar-SA"/>
        </w:rPr>
        <w:t>.</w:t>
      </w:r>
    </w:p>
    <w:p w:rsidR="00204B2F" w:rsidRDefault="00204B2F" w:rsidP="005E6268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60270C" w:rsidRPr="00204B2F" w:rsidRDefault="0060270C" w:rsidP="005E6268">
      <w:pPr>
        <w:suppressAutoHyphens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204B2F">
        <w:rPr>
          <w:rFonts w:ascii="Arial" w:eastAsia="Calibri" w:hAnsi="Arial" w:cs="Arial"/>
          <w:b/>
          <w:sz w:val="24"/>
          <w:szCs w:val="24"/>
          <w:lang w:eastAsia="ar-SA"/>
        </w:rPr>
        <w:t>2.1. Индикаторы оценки достижения</w:t>
      </w:r>
    </w:p>
    <w:p w:rsidR="00222375" w:rsidRPr="00204B2F" w:rsidRDefault="0060270C" w:rsidP="00FD77C5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204B2F">
        <w:rPr>
          <w:rFonts w:ascii="Arial" w:eastAsia="Calibri" w:hAnsi="Arial" w:cs="Arial"/>
          <w:b/>
          <w:sz w:val="24"/>
          <w:szCs w:val="24"/>
          <w:lang w:eastAsia="ar-SA"/>
        </w:rPr>
        <w:t>поставленных целей и задач</w:t>
      </w:r>
    </w:p>
    <w:tbl>
      <w:tblPr>
        <w:tblW w:w="95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3692"/>
        <w:gridCol w:w="1704"/>
        <w:gridCol w:w="1704"/>
        <w:gridCol w:w="1561"/>
      </w:tblGrid>
      <w:tr w:rsidR="004374B0" w:rsidRPr="00204B2F" w:rsidTr="00572AC5">
        <w:trPr>
          <w:trHeight w:val="331"/>
          <w:tblHeader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6D" w:rsidRPr="00204B2F" w:rsidRDefault="004374B0" w:rsidP="00FC5ED6">
            <w:pPr>
              <w:spacing w:after="0" w:line="240" w:lineRule="auto"/>
              <w:rPr>
                <w:rFonts w:ascii="Arial" w:eastAsia="Calibri" w:hAnsi="Arial" w:cs="Arial"/>
                <w:b/>
                <w:lang w:eastAsia="ar-SA"/>
              </w:rPr>
            </w:pPr>
            <w:r w:rsidRPr="00204B2F">
              <w:rPr>
                <w:rFonts w:ascii="Arial" w:eastAsia="Calibri" w:hAnsi="Arial" w:cs="Arial"/>
                <w:b/>
                <w:lang w:eastAsia="ar-SA"/>
              </w:rPr>
              <w:t xml:space="preserve"> п/п/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6D" w:rsidRPr="00204B2F" w:rsidRDefault="004374B0" w:rsidP="00FC5ED6">
            <w:pPr>
              <w:spacing w:after="0" w:line="240" w:lineRule="auto"/>
              <w:rPr>
                <w:rFonts w:ascii="Arial" w:eastAsia="Calibri" w:hAnsi="Arial" w:cs="Arial"/>
                <w:b/>
                <w:lang w:eastAsia="ar-SA"/>
              </w:rPr>
            </w:pPr>
            <w:r w:rsidRPr="00204B2F">
              <w:rPr>
                <w:rFonts w:ascii="Arial" w:eastAsia="Calibri" w:hAnsi="Arial" w:cs="Arial"/>
                <w:b/>
                <w:lang w:eastAsia="ar-SA"/>
              </w:rPr>
              <w:t>Индикато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6D" w:rsidRPr="00204B2F" w:rsidRDefault="00605B6D" w:rsidP="00FC5ED6">
            <w:pPr>
              <w:suppressAutoHyphens/>
              <w:spacing w:after="0" w:line="240" w:lineRule="auto"/>
              <w:rPr>
                <w:rFonts w:ascii="Arial" w:eastAsia="Calibri" w:hAnsi="Arial" w:cs="Arial"/>
                <w:b/>
                <w:lang w:eastAsia="ar-SA"/>
              </w:rPr>
            </w:pPr>
            <w:r w:rsidRPr="00204B2F">
              <w:rPr>
                <w:rFonts w:ascii="Arial" w:eastAsia="Calibri" w:hAnsi="Arial" w:cs="Arial"/>
                <w:b/>
                <w:lang w:eastAsia="ar-SA"/>
              </w:rPr>
              <w:t>201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5B6D" w:rsidRPr="00204B2F" w:rsidRDefault="00605B6D" w:rsidP="00FC5ED6">
            <w:pPr>
              <w:suppressAutoHyphens/>
              <w:spacing w:after="0" w:line="240" w:lineRule="auto"/>
              <w:rPr>
                <w:rFonts w:ascii="Arial" w:eastAsia="Calibri" w:hAnsi="Arial" w:cs="Arial"/>
                <w:b/>
                <w:lang w:eastAsia="ar-SA"/>
              </w:rPr>
            </w:pPr>
            <w:r w:rsidRPr="00204B2F">
              <w:rPr>
                <w:rFonts w:ascii="Arial" w:eastAsia="Calibri" w:hAnsi="Arial" w:cs="Arial"/>
                <w:b/>
                <w:lang w:eastAsia="ar-SA"/>
              </w:rPr>
              <w:t>2018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6D" w:rsidRPr="00204B2F" w:rsidRDefault="00605B6D" w:rsidP="00FC5ED6">
            <w:pPr>
              <w:spacing w:after="0" w:line="240" w:lineRule="auto"/>
              <w:rPr>
                <w:rFonts w:ascii="Arial" w:eastAsia="Calibri" w:hAnsi="Arial" w:cs="Arial"/>
                <w:b/>
                <w:lang w:eastAsia="ar-SA"/>
              </w:rPr>
            </w:pPr>
            <w:r w:rsidRPr="00204B2F">
              <w:rPr>
                <w:rFonts w:ascii="Arial" w:eastAsia="Calibri" w:hAnsi="Arial" w:cs="Arial"/>
                <w:b/>
                <w:lang w:eastAsia="ar-SA"/>
              </w:rPr>
              <w:t>2019</w:t>
            </w:r>
          </w:p>
        </w:tc>
      </w:tr>
      <w:tr w:rsidR="004374B0" w:rsidRPr="00204B2F" w:rsidTr="00572AC5">
        <w:trPr>
          <w:trHeight w:val="509"/>
        </w:trPr>
        <w:tc>
          <w:tcPr>
            <w:tcW w:w="9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0" w:rsidRPr="00204B2F" w:rsidRDefault="004374B0" w:rsidP="004374B0">
            <w:pPr>
              <w:spacing w:after="0" w:line="240" w:lineRule="auto"/>
              <w:jc w:val="both"/>
              <w:rPr>
                <w:rFonts w:ascii="Arial" w:hAnsi="Arial" w:cs="Arial"/>
                <w:b/>
                <w:i/>
              </w:rPr>
            </w:pPr>
            <w:r w:rsidRPr="00204B2F">
              <w:rPr>
                <w:rFonts w:ascii="Arial" w:hAnsi="Arial" w:cs="Arial"/>
                <w:b/>
                <w:i/>
              </w:rPr>
              <w:t>1.Ремонт асфальтобетонного покрытия автомобильных дорог общего пользования местного значения:</w:t>
            </w:r>
          </w:p>
        </w:tc>
      </w:tr>
      <w:tr w:rsidR="004374B0" w:rsidRPr="00204B2F" w:rsidTr="00572AC5">
        <w:trPr>
          <w:trHeight w:val="37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B0" w:rsidRPr="00204B2F" w:rsidRDefault="004374B0" w:rsidP="004374B0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1.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4B0" w:rsidRPr="00204B2F" w:rsidRDefault="004374B0" w:rsidP="004374B0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204B2F">
              <w:rPr>
                <w:rFonts w:ascii="Arial" w:eastAsia="Times New Roman" w:hAnsi="Arial" w:cs="Arial"/>
                <w:lang w:eastAsia="ru-RU"/>
              </w:rPr>
              <w:t>ул. Сидорова р.п. Светлый Я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374B0" w:rsidRPr="00204B2F" w:rsidRDefault="00540328" w:rsidP="00FC5E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 xml:space="preserve">1 068,75 </w:t>
            </w:r>
            <w:r w:rsidR="00C24E61" w:rsidRPr="00204B2F">
              <w:rPr>
                <w:rFonts w:ascii="Arial" w:eastAsia="Times New Roman" w:hAnsi="Arial" w:cs="Arial"/>
                <w:color w:val="000000" w:themeColor="text1"/>
                <w:lang w:eastAsia="ru-RU"/>
              </w:rPr>
              <w:t>м</w:t>
            </w:r>
            <w:r w:rsidR="00C24E61" w:rsidRPr="00204B2F">
              <w:rPr>
                <w:rFonts w:ascii="Arial" w:eastAsia="Times New Roman" w:hAnsi="Arial" w:cs="Arial"/>
                <w:color w:val="000000" w:themeColor="text1"/>
                <w:vertAlign w:val="superscript"/>
                <w:lang w:eastAsia="ru-RU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4B0" w:rsidRPr="00204B2F" w:rsidRDefault="004374B0" w:rsidP="00FC5E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374B0" w:rsidRPr="00204B2F" w:rsidRDefault="004374B0" w:rsidP="00FC5ED6">
            <w:pPr>
              <w:jc w:val="center"/>
              <w:rPr>
                <w:rFonts w:ascii="Arial" w:hAnsi="Arial" w:cs="Arial"/>
              </w:rPr>
            </w:pPr>
          </w:p>
        </w:tc>
      </w:tr>
      <w:tr w:rsidR="004374B0" w:rsidRPr="00204B2F" w:rsidTr="00572AC5">
        <w:trPr>
          <w:trHeight w:val="55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B0" w:rsidRPr="00204B2F" w:rsidRDefault="004374B0" w:rsidP="00FC5ED6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1.2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0" w:rsidRPr="00204B2F" w:rsidRDefault="004374B0" w:rsidP="00FC5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04B2F">
              <w:rPr>
                <w:rFonts w:ascii="Arial" w:eastAsia="Times New Roman" w:hAnsi="Arial" w:cs="Arial"/>
                <w:lang w:eastAsia="ru-RU"/>
              </w:rPr>
              <w:t>ул.</w:t>
            </w:r>
            <w:r w:rsidR="002A52AC" w:rsidRPr="00204B2F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204B2F">
              <w:rPr>
                <w:rFonts w:ascii="Arial" w:eastAsia="Times New Roman" w:hAnsi="Arial" w:cs="Arial"/>
                <w:lang w:eastAsia="ru-RU"/>
              </w:rPr>
              <w:t>Мелиоративная</w:t>
            </w:r>
          </w:p>
          <w:p w:rsidR="004374B0" w:rsidRPr="00204B2F" w:rsidRDefault="004374B0" w:rsidP="00FC5ED6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.п. Светлый Я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0" w:rsidRPr="00204B2F" w:rsidRDefault="00C24E61" w:rsidP="00FC5E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 xml:space="preserve">1 300 </w:t>
            </w:r>
            <w:r w:rsidRPr="00204B2F">
              <w:rPr>
                <w:rFonts w:ascii="Arial" w:eastAsia="Times New Roman" w:hAnsi="Arial" w:cs="Arial"/>
                <w:color w:val="000000" w:themeColor="text1"/>
                <w:lang w:eastAsia="ru-RU"/>
              </w:rPr>
              <w:t>м</w:t>
            </w:r>
            <w:r w:rsidRPr="00204B2F">
              <w:rPr>
                <w:rFonts w:ascii="Arial" w:eastAsia="Times New Roman" w:hAnsi="Arial" w:cs="Arial"/>
                <w:color w:val="000000" w:themeColor="text1"/>
                <w:vertAlign w:val="superscript"/>
                <w:lang w:eastAsia="ru-RU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0" w:rsidRPr="00204B2F" w:rsidRDefault="004374B0" w:rsidP="00FC5E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0" w:rsidRPr="00204B2F" w:rsidRDefault="004374B0" w:rsidP="00FC5ED6">
            <w:pPr>
              <w:jc w:val="center"/>
              <w:rPr>
                <w:rFonts w:ascii="Arial" w:hAnsi="Arial" w:cs="Arial"/>
              </w:rPr>
            </w:pPr>
          </w:p>
        </w:tc>
      </w:tr>
      <w:tr w:rsidR="004374B0" w:rsidRPr="00204B2F" w:rsidTr="00572AC5">
        <w:trPr>
          <w:trHeight w:val="54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74B0" w:rsidRPr="00204B2F" w:rsidRDefault="004374B0" w:rsidP="00FC5E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1.3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0" w:rsidRPr="00204B2F" w:rsidRDefault="004374B0" w:rsidP="00FC5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04B2F">
              <w:rPr>
                <w:rFonts w:ascii="Arial" w:eastAsia="Times New Roman" w:hAnsi="Arial" w:cs="Arial"/>
                <w:lang w:eastAsia="ru-RU"/>
              </w:rPr>
              <w:t>ул. Спортивная</w:t>
            </w:r>
          </w:p>
          <w:p w:rsidR="004374B0" w:rsidRPr="00204B2F" w:rsidRDefault="004374B0" w:rsidP="0043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04B2F">
              <w:rPr>
                <w:rFonts w:ascii="Arial" w:hAnsi="Arial" w:cs="Arial"/>
              </w:rPr>
              <w:t>р.п. Светлый Я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0" w:rsidRPr="00204B2F" w:rsidRDefault="002C6470" w:rsidP="00FC5E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2 248</w:t>
            </w:r>
            <w:r w:rsidR="00C24E61" w:rsidRPr="00204B2F">
              <w:rPr>
                <w:rFonts w:ascii="Arial" w:eastAsia="Calibri" w:hAnsi="Arial" w:cs="Arial"/>
                <w:lang w:eastAsia="ar-SA"/>
              </w:rPr>
              <w:t xml:space="preserve"> </w:t>
            </w:r>
            <w:r w:rsidR="00C24E61" w:rsidRPr="00204B2F">
              <w:rPr>
                <w:rFonts w:ascii="Arial" w:eastAsia="Times New Roman" w:hAnsi="Arial" w:cs="Arial"/>
                <w:color w:val="000000" w:themeColor="text1"/>
                <w:lang w:eastAsia="ru-RU"/>
              </w:rPr>
              <w:t>м</w:t>
            </w:r>
            <w:r w:rsidR="00C24E61" w:rsidRPr="00204B2F">
              <w:rPr>
                <w:rFonts w:ascii="Arial" w:eastAsia="Times New Roman" w:hAnsi="Arial" w:cs="Arial"/>
                <w:color w:val="000000" w:themeColor="text1"/>
                <w:vertAlign w:val="superscript"/>
                <w:lang w:eastAsia="ru-RU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0" w:rsidRPr="00204B2F" w:rsidRDefault="004374B0" w:rsidP="00FC5E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0" w:rsidRPr="00204B2F" w:rsidRDefault="004374B0" w:rsidP="00FC5ED6">
            <w:pPr>
              <w:jc w:val="center"/>
              <w:rPr>
                <w:rFonts w:ascii="Arial" w:hAnsi="Arial" w:cs="Arial"/>
              </w:rPr>
            </w:pPr>
          </w:p>
        </w:tc>
      </w:tr>
      <w:tr w:rsidR="004374B0" w:rsidRPr="00204B2F" w:rsidTr="00572AC5">
        <w:trPr>
          <w:trHeight w:val="56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0" w:rsidRPr="00204B2F" w:rsidRDefault="004374B0" w:rsidP="00FC5E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1.4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0" w:rsidRPr="00204B2F" w:rsidRDefault="004374B0" w:rsidP="00FC5ED6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204B2F">
              <w:rPr>
                <w:rFonts w:ascii="Arial" w:eastAsia="Times New Roman" w:hAnsi="Arial" w:cs="Arial"/>
                <w:lang w:eastAsia="ru-RU"/>
              </w:rPr>
              <w:t>ул. Молодежная до пер. Степана Разина в р.п. Светлый Я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0" w:rsidRPr="00204B2F" w:rsidRDefault="00C24E61" w:rsidP="00FC5E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 xml:space="preserve">1 000 </w:t>
            </w:r>
            <w:r w:rsidRPr="00204B2F">
              <w:rPr>
                <w:rFonts w:ascii="Arial" w:eastAsia="Times New Roman" w:hAnsi="Arial" w:cs="Arial"/>
                <w:color w:val="000000" w:themeColor="text1"/>
                <w:lang w:eastAsia="ru-RU"/>
              </w:rPr>
              <w:t>м</w:t>
            </w:r>
            <w:r w:rsidRPr="00204B2F">
              <w:rPr>
                <w:rFonts w:ascii="Arial" w:eastAsia="Times New Roman" w:hAnsi="Arial" w:cs="Arial"/>
                <w:color w:val="000000" w:themeColor="text1"/>
                <w:vertAlign w:val="superscript"/>
                <w:lang w:eastAsia="ru-RU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0" w:rsidRPr="00204B2F" w:rsidRDefault="004374B0" w:rsidP="00FC5E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0" w:rsidRPr="00204B2F" w:rsidRDefault="004374B0" w:rsidP="00FC5ED6">
            <w:pPr>
              <w:jc w:val="center"/>
              <w:rPr>
                <w:rFonts w:ascii="Arial" w:hAnsi="Arial" w:cs="Arial"/>
              </w:rPr>
            </w:pPr>
          </w:p>
        </w:tc>
      </w:tr>
      <w:tr w:rsidR="004374B0" w:rsidRPr="00204B2F" w:rsidTr="00572AC5">
        <w:trPr>
          <w:trHeight w:val="54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0" w:rsidRPr="00204B2F" w:rsidRDefault="004374B0" w:rsidP="00FC5E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1.5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0" w:rsidRPr="00204B2F" w:rsidRDefault="004374B0" w:rsidP="00FC5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04B2F">
              <w:rPr>
                <w:rFonts w:ascii="Arial" w:eastAsia="Times New Roman" w:hAnsi="Arial" w:cs="Arial"/>
                <w:lang w:eastAsia="ru-RU"/>
              </w:rPr>
              <w:t>ул. Молодежная</w:t>
            </w:r>
          </w:p>
          <w:p w:rsidR="004374B0" w:rsidRPr="00204B2F" w:rsidRDefault="004374B0" w:rsidP="00FC5ED6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204B2F">
              <w:rPr>
                <w:rFonts w:ascii="Arial" w:eastAsia="Times New Roman" w:hAnsi="Arial" w:cs="Arial"/>
                <w:lang w:eastAsia="ru-RU"/>
              </w:rPr>
              <w:t>р.п. Светлый Я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0" w:rsidRPr="00204B2F" w:rsidRDefault="00C24E61" w:rsidP="00FC5E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 xml:space="preserve">359 </w:t>
            </w:r>
            <w:r w:rsidRPr="00204B2F">
              <w:rPr>
                <w:rFonts w:ascii="Arial" w:eastAsia="Times New Roman" w:hAnsi="Arial" w:cs="Arial"/>
                <w:color w:val="000000" w:themeColor="text1"/>
                <w:lang w:eastAsia="ru-RU"/>
              </w:rPr>
              <w:t>м</w:t>
            </w:r>
            <w:r w:rsidRPr="00204B2F">
              <w:rPr>
                <w:rFonts w:ascii="Arial" w:eastAsia="Times New Roman" w:hAnsi="Arial" w:cs="Arial"/>
                <w:color w:val="000000" w:themeColor="text1"/>
                <w:vertAlign w:val="superscript"/>
                <w:lang w:eastAsia="ru-RU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0" w:rsidRPr="00204B2F" w:rsidRDefault="004374B0" w:rsidP="00FC5E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0" w:rsidRPr="00204B2F" w:rsidRDefault="004374B0" w:rsidP="00FC5ED6">
            <w:pPr>
              <w:jc w:val="center"/>
              <w:rPr>
                <w:rFonts w:ascii="Arial" w:hAnsi="Arial" w:cs="Arial"/>
              </w:rPr>
            </w:pPr>
          </w:p>
        </w:tc>
      </w:tr>
      <w:tr w:rsidR="004374B0" w:rsidRPr="00204B2F" w:rsidTr="00572AC5">
        <w:trPr>
          <w:trHeight w:val="82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0" w:rsidRPr="00204B2F" w:rsidRDefault="004374B0" w:rsidP="00FC5E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1.6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0" w:rsidRPr="00204B2F" w:rsidRDefault="004374B0" w:rsidP="0043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Ул. Мелиоративная от ул. Светлоярская до ул. Полевая р.п. Светлый Я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0" w:rsidRPr="00204B2F" w:rsidRDefault="00042B18" w:rsidP="00FC5E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504</w:t>
            </w:r>
            <w:r w:rsidR="00C24E61" w:rsidRPr="00204B2F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 </w:t>
            </w:r>
            <w:r w:rsidRPr="00204B2F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 </w:t>
            </w:r>
            <w:r w:rsidR="00C24E61" w:rsidRPr="00204B2F">
              <w:rPr>
                <w:rFonts w:ascii="Arial" w:eastAsia="Times New Roman" w:hAnsi="Arial" w:cs="Arial"/>
                <w:color w:val="000000" w:themeColor="text1"/>
                <w:lang w:eastAsia="ru-RU"/>
              </w:rPr>
              <w:t>м</w:t>
            </w:r>
            <w:r w:rsidR="00C24E61" w:rsidRPr="00204B2F">
              <w:rPr>
                <w:rFonts w:ascii="Arial" w:eastAsia="Times New Roman" w:hAnsi="Arial" w:cs="Arial"/>
                <w:color w:val="000000" w:themeColor="text1"/>
                <w:vertAlign w:val="superscript"/>
                <w:lang w:eastAsia="ru-RU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0" w:rsidRPr="00204B2F" w:rsidRDefault="00042B18" w:rsidP="00FC5E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 xml:space="preserve">504 </w:t>
            </w:r>
            <w:r w:rsidR="00D60DF9" w:rsidRPr="00204B2F">
              <w:rPr>
                <w:rFonts w:ascii="Arial" w:eastAsia="Times New Roman" w:hAnsi="Arial" w:cs="Arial"/>
                <w:color w:val="000000" w:themeColor="text1"/>
                <w:lang w:eastAsia="ru-RU"/>
              </w:rPr>
              <w:t>м</w:t>
            </w:r>
            <w:r w:rsidR="00D60DF9" w:rsidRPr="00204B2F">
              <w:rPr>
                <w:rFonts w:ascii="Arial" w:eastAsia="Times New Roman" w:hAnsi="Arial" w:cs="Arial"/>
                <w:color w:val="000000" w:themeColor="text1"/>
                <w:vertAlign w:val="superscript"/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4B0" w:rsidRPr="00204B2F" w:rsidRDefault="004374B0" w:rsidP="00FC5ED6">
            <w:pPr>
              <w:jc w:val="center"/>
              <w:rPr>
                <w:rFonts w:ascii="Arial" w:hAnsi="Arial" w:cs="Arial"/>
              </w:rPr>
            </w:pPr>
          </w:p>
        </w:tc>
      </w:tr>
      <w:tr w:rsidR="00E06D38" w:rsidRPr="00204B2F" w:rsidTr="00572AC5">
        <w:trPr>
          <w:trHeight w:val="27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FC5E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1.7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437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04B2F">
              <w:rPr>
                <w:rFonts w:ascii="Arial" w:eastAsia="Times New Roman" w:hAnsi="Arial" w:cs="Arial"/>
                <w:lang w:eastAsia="ru-RU"/>
              </w:rPr>
              <w:t>ул. Южная, р.п. Светлый Я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FC5E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2C6319">
            <w:pPr>
              <w:jc w:val="center"/>
              <w:rPr>
                <w:rFonts w:ascii="Arial" w:hAnsi="Arial" w:cs="Arial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2 445</w:t>
            </w:r>
            <w:r w:rsidRPr="00204B2F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 м</w:t>
            </w:r>
            <w:r w:rsidRPr="00204B2F">
              <w:rPr>
                <w:rFonts w:ascii="Arial" w:eastAsia="Times New Roman" w:hAnsi="Arial" w:cs="Arial"/>
                <w:color w:val="000000" w:themeColor="text1"/>
                <w:vertAlign w:val="superscript"/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FC5ED6">
            <w:pPr>
              <w:jc w:val="center"/>
              <w:rPr>
                <w:rFonts w:ascii="Arial" w:hAnsi="Arial" w:cs="Arial"/>
              </w:rPr>
            </w:pPr>
          </w:p>
        </w:tc>
      </w:tr>
      <w:tr w:rsidR="00E06D38" w:rsidRPr="00204B2F" w:rsidTr="00572AC5">
        <w:trPr>
          <w:trHeight w:val="30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FC5E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1.8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FC5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пер. Совхозный р.п. Светлый Я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FC5E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FC5E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1 950</w:t>
            </w:r>
            <w:r w:rsidRPr="00204B2F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 м</w:t>
            </w:r>
            <w:r w:rsidRPr="00204B2F">
              <w:rPr>
                <w:rFonts w:ascii="Arial" w:eastAsia="Times New Roman" w:hAnsi="Arial" w:cs="Arial"/>
                <w:color w:val="000000" w:themeColor="text1"/>
                <w:vertAlign w:val="superscript"/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FC5ED6">
            <w:pPr>
              <w:jc w:val="center"/>
              <w:rPr>
                <w:rFonts w:ascii="Arial" w:hAnsi="Arial" w:cs="Arial"/>
              </w:rPr>
            </w:pPr>
          </w:p>
        </w:tc>
      </w:tr>
      <w:tr w:rsidR="00E06D38" w:rsidRPr="00204B2F" w:rsidTr="00572AC5">
        <w:trPr>
          <w:trHeight w:val="56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30529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1.9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FC5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04B2F">
              <w:rPr>
                <w:rFonts w:ascii="Arial" w:eastAsia="Times New Roman" w:hAnsi="Arial" w:cs="Arial"/>
                <w:lang w:eastAsia="ru-RU"/>
              </w:rPr>
              <w:t>ул. Светлоярская р.п. Светлый Я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FC5E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FC5E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FC5ED6">
            <w:pPr>
              <w:jc w:val="center"/>
              <w:rPr>
                <w:rFonts w:ascii="Arial" w:hAnsi="Arial" w:cs="Arial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 xml:space="preserve">2 475 </w:t>
            </w:r>
            <w:r w:rsidRPr="00204B2F">
              <w:rPr>
                <w:rFonts w:ascii="Arial" w:eastAsia="Times New Roman" w:hAnsi="Arial" w:cs="Arial"/>
                <w:color w:val="000000" w:themeColor="text1"/>
                <w:lang w:eastAsia="ru-RU"/>
              </w:rPr>
              <w:t>м</w:t>
            </w:r>
            <w:r w:rsidRPr="00204B2F">
              <w:rPr>
                <w:rFonts w:ascii="Arial" w:eastAsia="Times New Roman" w:hAnsi="Arial" w:cs="Arial"/>
                <w:color w:val="000000" w:themeColor="text1"/>
                <w:vertAlign w:val="superscript"/>
                <w:lang w:eastAsia="ru-RU"/>
              </w:rPr>
              <w:t>2</w:t>
            </w:r>
          </w:p>
        </w:tc>
      </w:tr>
      <w:tr w:rsidR="00E06D38" w:rsidRPr="00204B2F" w:rsidTr="00572AC5">
        <w:trPr>
          <w:trHeight w:val="54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30529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color w:val="000000" w:themeColor="text1"/>
                <w:lang w:eastAsia="ar-SA"/>
              </w:rPr>
            </w:pPr>
            <w:r w:rsidRPr="00204B2F">
              <w:rPr>
                <w:rFonts w:ascii="Arial" w:eastAsia="Calibri" w:hAnsi="Arial" w:cs="Arial"/>
                <w:color w:val="000000" w:themeColor="text1"/>
                <w:lang w:eastAsia="ar-SA"/>
              </w:rPr>
              <w:t>1.10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FC5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204B2F">
              <w:rPr>
                <w:rFonts w:ascii="Arial" w:eastAsia="Times New Roman" w:hAnsi="Arial" w:cs="Arial"/>
                <w:color w:val="000000" w:themeColor="text1"/>
                <w:lang w:eastAsia="ru-RU"/>
              </w:rPr>
              <w:t>Ул. Промышленная р.п. Светлый Я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FC5E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FC5E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1 100</w:t>
            </w:r>
            <w:r w:rsidRPr="00204B2F">
              <w:rPr>
                <w:rFonts w:ascii="Arial" w:eastAsia="Times New Roman" w:hAnsi="Arial" w:cs="Arial"/>
                <w:lang w:eastAsia="ru-RU"/>
              </w:rPr>
              <w:t xml:space="preserve"> м</w:t>
            </w:r>
            <w:r w:rsidRPr="00204B2F">
              <w:rPr>
                <w:rFonts w:ascii="Arial" w:eastAsia="Times New Roman" w:hAnsi="Arial" w:cs="Arial"/>
                <w:vertAlign w:val="superscript"/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FC5ED6">
            <w:pPr>
              <w:jc w:val="center"/>
              <w:rPr>
                <w:rFonts w:ascii="Arial" w:hAnsi="Arial" w:cs="Arial"/>
                <w:vertAlign w:val="superscript"/>
              </w:rPr>
            </w:pPr>
            <w:r w:rsidRPr="00204B2F">
              <w:rPr>
                <w:rFonts w:ascii="Arial" w:hAnsi="Arial" w:cs="Arial"/>
              </w:rPr>
              <w:t>5 672 м</w:t>
            </w:r>
            <w:r w:rsidRPr="00204B2F">
              <w:rPr>
                <w:rFonts w:ascii="Arial" w:hAnsi="Arial" w:cs="Arial"/>
                <w:vertAlign w:val="superscript"/>
              </w:rPr>
              <w:t>2</w:t>
            </w:r>
          </w:p>
        </w:tc>
      </w:tr>
      <w:tr w:rsidR="00E06D38" w:rsidRPr="00204B2F" w:rsidTr="00572AC5">
        <w:trPr>
          <w:trHeight w:val="54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30529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color w:val="000000" w:themeColor="text1"/>
                <w:lang w:eastAsia="ar-SA"/>
              </w:rPr>
            </w:pPr>
            <w:r w:rsidRPr="00204B2F">
              <w:rPr>
                <w:rFonts w:ascii="Arial" w:eastAsia="Calibri" w:hAnsi="Arial" w:cs="Arial"/>
                <w:color w:val="000000" w:themeColor="text1"/>
                <w:lang w:eastAsia="ar-SA"/>
              </w:rPr>
              <w:t>1.1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FC5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 w:themeColor="text1"/>
                <w:lang w:eastAsia="ru-RU"/>
              </w:rPr>
            </w:pPr>
            <w:r w:rsidRPr="00204B2F">
              <w:rPr>
                <w:rFonts w:ascii="Arial" w:hAnsi="Arial" w:cs="Arial"/>
              </w:rPr>
              <w:t>с</w:t>
            </w:r>
            <w:r w:rsidRPr="00204B2F">
              <w:rPr>
                <w:rFonts w:ascii="Arial" w:hAnsi="Arial" w:cs="Arial"/>
                <w:lang w:val="x-none"/>
              </w:rPr>
              <w:t>пуск к “Усадьбе лесхоза” по пер. Дубовый в р.п. Светлый Яр в Светлоярском муниципальном районе Волгоградской области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482B6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lang w:eastAsia="ar-SA"/>
              </w:rPr>
            </w:pPr>
            <w:r w:rsidRPr="00204B2F">
              <w:rPr>
                <w:rFonts w:ascii="Arial" w:eastAsia="Calibri" w:hAnsi="Arial" w:cs="Arial"/>
                <w:color w:val="000000" w:themeColor="text1"/>
                <w:lang w:eastAsia="ar-SA"/>
              </w:rPr>
              <w:t xml:space="preserve">82 </w:t>
            </w:r>
            <w:r w:rsidRPr="00204B2F">
              <w:rPr>
                <w:rFonts w:ascii="Arial" w:eastAsia="Times New Roman" w:hAnsi="Arial" w:cs="Arial"/>
                <w:color w:val="000000" w:themeColor="text1"/>
                <w:lang w:eastAsia="ru-RU"/>
              </w:rPr>
              <w:t>м</w:t>
            </w:r>
            <w:r w:rsidRPr="00204B2F">
              <w:rPr>
                <w:rFonts w:ascii="Arial" w:eastAsia="Times New Roman" w:hAnsi="Arial" w:cs="Arial"/>
                <w:color w:val="000000" w:themeColor="text1"/>
                <w:vertAlign w:val="superscript"/>
                <w:lang w:eastAsia="ru-RU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FC5E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FC5ED6">
            <w:pPr>
              <w:jc w:val="center"/>
              <w:rPr>
                <w:rFonts w:ascii="Arial" w:hAnsi="Arial" w:cs="Arial"/>
              </w:rPr>
            </w:pPr>
          </w:p>
        </w:tc>
      </w:tr>
      <w:tr w:rsidR="00E06D38" w:rsidRPr="00204B2F" w:rsidTr="00572AC5">
        <w:trPr>
          <w:trHeight w:val="54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30529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color w:val="000000" w:themeColor="text1"/>
                <w:lang w:eastAsia="ar-SA"/>
              </w:rPr>
            </w:pPr>
            <w:r w:rsidRPr="00204B2F">
              <w:rPr>
                <w:rFonts w:ascii="Arial" w:eastAsia="Calibri" w:hAnsi="Arial" w:cs="Arial"/>
                <w:color w:val="000000" w:themeColor="text1"/>
                <w:lang w:eastAsia="ar-SA"/>
              </w:rPr>
              <w:t>1.12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FC5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ул. Саши Чекалина р.п. Светлый Я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482B6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lang w:eastAsia="ar-SA"/>
              </w:rPr>
            </w:pPr>
            <w:r w:rsidRPr="00204B2F">
              <w:rPr>
                <w:rFonts w:ascii="Arial" w:eastAsia="Calibri" w:hAnsi="Arial" w:cs="Arial"/>
                <w:color w:val="000000" w:themeColor="text1"/>
                <w:lang w:eastAsia="ar-SA"/>
              </w:rPr>
              <w:t xml:space="preserve">1 840 </w:t>
            </w:r>
            <w:r w:rsidRPr="00204B2F">
              <w:rPr>
                <w:rFonts w:ascii="Arial" w:eastAsia="Times New Roman" w:hAnsi="Arial" w:cs="Arial"/>
                <w:color w:val="000000" w:themeColor="text1"/>
                <w:lang w:eastAsia="ru-RU"/>
              </w:rPr>
              <w:t>м</w:t>
            </w:r>
            <w:r w:rsidRPr="00204B2F">
              <w:rPr>
                <w:rFonts w:ascii="Arial" w:eastAsia="Times New Roman" w:hAnsi="Arial" w:cs="Arial"/>
                <w:color w:val="000000" w:themeColor="text1"/>
                <w:vertAlign w:val="superscript"/>
                <w:lang w:eastAsia="ru-RU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FC5E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 xml:space="preserve">2 354 </w:t>
            </w:r>
            <w:r w:rsidRPr="00204B2F">
              <w:rPr>
                <w:rFonts w:ascii="Arial" w:eastAsia="Times New Roman" w:hAnsi="Arial" w:cs="Arial"/>
                <w:color w:val="000000" w:themeColor="text1"/>
                <w:lang w:eastAsia="ru-RU"/>
              </w:rPr>
              <w:t>м</w:t>
            </w:r>
            <w:r w:rsidRPr="00204B2F">
              <w:rPr>
                <w:rFonts w:ascii="Arial" w:eastAsia="Times New Roman" w:hAnsi="Arial" w:cs="Arial"/>
                <w:color w:val="000000" w:themeColor="text1"/>
                <w:vertAlign w:val="superscript"/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FC5ED6">
            <w:pPr>
              <w:jc w:val="center"/>
              <w:rPr>
                <w:rFonts w:ascii="Arial" w:hAnsi="Arial" w:cs="Arial"/>
              </w:rPr>
            </w:pPr>
          </w:p>
        </w:tc>
      </w:tr>
      <w:tr w:rsidR="00E06D38" w:rsidRPr="00204B2F" w:rsidTr="00572AC5">
        <w:trPr>
          <w:trHeight w:val="54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30529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color w:val="000000" w:themeColor="text1"/>
                <w:lang w:eastAsia="ar-SA"/>
              </w:rPr>
            </w:pPr>
            <w:r w:rsidRPr="00204B2F">
              <w:rPr>
                <w:rFonts w:ascii="Arial" w:eastAsia="Calibri" w:hAnsi="Arial" w:cs="Arial"/>
                <w:color w:val="000000" w:themeColor="text1"/>
                <w:lang w:eastAsia="ar-SA"/>
              </w:rPr>
              <w:t>1.13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30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ул. Советская р.п. Светлый Я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482B6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lang w:eastAsia="ar-SA"/>
              </w:rPr>
            </w:pPr>
            <w:r w:rsidRPr="00204B2F">
              <w:rPr>
                <w:rFonts w:ascii="Arial" w:eastAsia="Calibri" w:hAnsi="Arial" w:cs="Arial"/>
                <w:color w:val="000000" w:themeColor="text1"/>
                <w:lang w:eastAsia="ar-SA"/>
              </w:rPr>
              <w:t xml:space="preserve">730 </w:t>
            </w:r>
            <w:r w:rsidRPr="00204B2F">
              <w:rPr>
                <w:rFonts w:ascii="Arial" w:eastAsia="Times New Roman" w:hAnsi="Arial" w:cs="Arial"/>
                <w:color w:val="000000" w:themeColor="text1"/>
                <w:lang w:eastAsia="ru-RU"/>
              </w:rPr>
              <w:t>м</w:t>
            </w:r>
            <w:r w:rsidRPr="00204B2F">
              <w:rPr>
                <w:rFonts w:ascii="Arial" w:eastAsia="Times New Roman" w:hAnsi="Arial" w:cs="Arial"/>
                <w:color w:val="000000" w:themeColor="text1"/>
                <w:vertAlign w:val="superscript"/>
                <w:lang w:eastAsia="ru-RU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FC5E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FC5ED6">
            <w:pPr>
              <w:jc w:val="center"/>
              <w:rPr>
                <w:rFonts w:ascii="Arial" w:hAnsi="Arial" w:cs="Arial"/>
              </w:rPr>
            </w:pPr>
          </w:p>
        </w:tc>
      </w:tr>
      <w:tr w:rsidR="00E06D38" w:rsidRPr="00204B2F" w:rsidTr="00572AC5">
        <w:trPr>
          <w:trHeight w:val="54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30529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color w:val="000000" w:themeColor="text1"/>
                <w:lang w:eastAsia="ar-SA"/>
              </w:rPr>
            </w:pPr>
            <w:r w:rsidRPr="00204B2F">
              <w:rPr>
                <w:rFonts w:ascii="Arial" w:eastAsia="Calibri" w:hAnsi="Arial" w:cs="Arial"/>
                <w:color w:val="000000" w:themeColor="text1"/>
                <w:lang w:eastAsia="ar-SA"/>
              </w:rPr>
              <w:t>1.14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30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 xml:space="preserve">ямочный ремонт </w:t>
            </w:r>
            <w:r w:rsidRPr="00204B2F">
              <w:rPr>
                <w:rFonts w:ascii="Arial" w:eastAsia="Times New Roman" w:hAnsi="Arial" w:cs="Arial"/>
                <w:lang w:eastAsia="ru-RU"/>
              </w:rPr>
              <w:t>ул. Промышленная р.п. Светлый Я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482B6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lang w:eastAsia="ar-SA"/>
              </w:rPr>
            </w:pPr>
            <w:r w:rsidRPr="00204B2F">
              <w:rPr>
                <w:rFonts w:ascii="Arial" w:eastAsia="Calibri" w:hAnsi="Arial" w:cs="Arial"/>
                <w:color w:val="000000" w:themeColor="text1"/>
                <w:lang w:eastAsia="ar-SA"/>
              </w:rPr>
              <w:t xml:space="preserve">400 </w:t>
            </w:r>
            <w:r w:rsidRPr="00204B2F">
              <w:rPr>
                <w:rFonts w:ascii="Arial" w:eastAsia="Times New Roman" w:hAnsi="Arial" w:cs="Arial"/>
                <w:color w:val="000000" w:themeColor="text1"/>
                <w:lang w:eastAsia="ru-RU"/>
              </w:rPr>
              <w:t>м</w:t>
            </w:r>
            <w:r w:rsidRPr="00204B2F">
              <w:rPr>
                <w:rFonts w:ascii="Arial" w:eastAsia="Times New Roman" w:hAnsi="Arial" w:cs="Arial"/>
                <w:color w:val="000000" w:themeColor="text1"/>
                <w:vertAlign w:val="superscript"/>
                <w:lang w:eastAsia="ru-RU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FC5E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FC5ED6">
            <w:pPr>
              <w:jc w:val="center"/>
              <w:rPr>
                <w:rFonts w:ascii="Arial" w:hAnsi="Arial" w:cs="Arial"/>
              </w:rPr>
            </w:pPr>
          </w:p>
        </w:tc>
      </w:tr>
      <w:tr w:rsidR="00E06D38" w:rsidRPr="00204B2F" w:rsidTr="00572AC5">
        <w:trPr>
          <w:trHeight w:val="54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30529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color w:val="000000" w:themeColor="text1"/>
                <w:lang w:eastAsia="ar-SA"/>
              </w:rPr>
            </w:pPr>
            <w:r w:rsidRPr="00204B2F">
              <w:rPr>
                <w:rFonts w:ascii="Arial" w:eastAsia="Calibri" w:hAnsi="Arial" w:cs="Arial"/>
                <w:color w:val="000000" w:themeColor="text1"/>
                <w:lang w:eastAsia="ar-SA"/>
              </w:rPr>
              <w:t>1.15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30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ул. Комсомольская (вдоль районного торгового дома) р.п. Светлый Я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482B6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lang w:eastAsia="ar-SA"/>
              </w:rPr>
            </w:pPr>
            <w:r w:rsidRPr="00204B2F">
              <w:rPr>
                <w:rFonts w:ascii="Arial" w:eastAsia="Calibri" w:hAnsi="Arial" w:cs="Arial"/>
                <w:color w:val="000000" w:themeColor="text1"/>
                <w:lang w:eastAsia="ar-SA"/>
              </w:rPr>
              <w:t xml:space="preserve">231 </w:t>
            </w:r>
            <w:r w:rsidRPr="00204B2F">
              <w:rPr>
                <w:rFonts w:ascii="Arial" w:eastAsia="Times New Roman" w:hAnsi="Arial" w:cs="Arial"/>
                <w:color w:val="000000" w:themeColor="text1"/>
                <w:lang w:eastAsia="ru-RU"/>
              </w:rPr>
              <w:t>м</w:t>
            </w:r>
            <w:r w:rsidRPr="00204B2F">
              <w:rPr>
                <w:rFonts w:ascii="Arial" w:eastAsia="Times New Roman" w:hAnsi="Arial" w:cs="Arial"/>
                <w:color w:val="000000" w:themeColor="text1"/>
                <w:vertAlign w:val="superscript"/>
                <w:lang w:eastAsia="ru-RU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FC5E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 xml:space="preserve">177 </w:t>
            </w:r>
            <w:r w:rsidRPr="00204B2F">
              <w:rPr>
                <w:rFonts w:ascii="Arial" w:eastAsia="Times New Roman" w:hAnsi="Arial" w:cs="Arial"/>
                <w:color w:val="000000" w:themeColor="text1"/>
                <w:lang w:eastAsia="ru-RU"/>
              </w:rPr>
              <w:t>м</w:t>
            </w:r>
            <w:r w:rsidRPr="00204B2F">
              <w:rPr>
                <w:rFonts w:ascii="Arial" w:eastAsia="Times New Roman" w:hAnsi="Arial" w:cs="Arial"/>
                <w:color w:val="000000" w:themeColor="text1"/>
                <w:vertAlign w:val="superscript"/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FC5ED6">
            <w:pPr>
              <w:jc w:val="center"/>
              <w:rPr>
                <w:rFonts w:ascii="Arial" w:hAnsi="Arial" w:cs="Arial"/>
              </w:rPr>
            </w:pPr>
          </w:p>
        </w:tc>
      </w:tr>
      <w:tr w:rsidR="00E06D38" w:rsidRPr="00204B2F" w:rsidTr="00572AC5">
        <w:trPr>
          <w:trHeight w:val="54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30529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color w:val="000000" w:themeColor="text1"/>
                <w:lang w:eastAsia="ar-SA"/>
              </w:rPr>
            </w:pPr>
            <w:r w:rsidRPr="00204B2F">
              <w:rPr>
                <w:rFonts w:ascii="Arial" w:eastAsia="Calibri" w:hAnsi="Arial" w:cs="Arial"/>
                <w:color w:val="000000" w:themeColor="text1"/>
                <w:lang w:eastAsia="ar-SA"/>
              </w:rPr>
              <w:t>1.16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30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ул. Комсомольская р.п. Светлый Я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482B6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FC5E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 xml:space="preserve">370 </w:t>
            </w:r>
            <w:r w:rsidRPr="00204B2F">
              <w:rPr>
                <w:rFonts w:ascii="Arial" w:eastAsia="Times New Roman" w:hAnsi="Arial" w:cs="Arial"/>
                <w:color w:val="000000" w:themeColor="text1"/>
                <w:lang w:eastAsia="ru-RU"/>
              </w:rPr>
              <w:t>м</w:t>
            </w:r>
            <w:r w:rsidRPr="00204B2F">
              <w:rPr>
                <w:rFonts w:ascii="Arial" w:eastAsia="Times New Roman" w:hAnsi="Arial" w:cs="Arial"/>
                <w:color w:val="000000" w:themeColor="text1"/>
                <w:vertAlign w:val="superscript"/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FC5ED6">
            <w:pPr>
              <w:jc w:val="center"/>
              <w:rPr>
                <w:rFonts w:ascii="Arial" w:hAnsi="Arial" w:cs="Arial"/>
              </w:rPr>
            </w:pPr>
          </w:p>
        </w:tc>
      </w:tr>
      <w:tr w:rsidR="00E06D38" w:rsidRPr="00204B2F" w:rsidTr="00572AC5">
        <w:trPr>
          <w:trHeight w:val="54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30529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color w:val="000000" w:themeColor="text1"/>
                <w:lang w:eastAsia="ar-SA"/>
              </w:rPr>
            </w:pPr>
            <w:r w:rsidRPr="00204B2F">
              <w:rPr>
                <w:rFonts w:ascii="Arial" w:eastAsia="Calibri" w:hAnsi="Arial" w:cs="Arial"/>
                <w:color w:val="000000" w:themeColor="text1"/>
                <w:lang w:eastAsia="ar-SA"/>
              </w:rPr>
              <w:t>1.17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3052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204B2F">
              <w:rPr>
                <w:rFonts w:ascii="Arial" w:eastAsia="Times New Roman" w:hAnsi="Arial" w:cs="Arial"/>
                <w:lang w:eastAsia="ru-RU"/>
              </w:rPr>
              <w:t>ул. Сидорова р.п. Светлый Я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482B6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color w:val="000000" w:themeColor="text1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E06D3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 xml:space="preserve">400 </w:t>
            </w:r>
            <w:r w:rsidRPr="00204B2F">
              <w:rPr>
                <w:rFonts w:ascii="Arial" w:eastAsia="Times New Roman" w:hAnsi="Arial" w:cs="Arial"/>
                <w:color w:val="000000" w:themeColor="text1"/>
                <w:lang w:eastAsia="ru-RU"/>
              </w:rPr>
              <w:t>м</w:t>
            </w:r>
            <w:r w:rsidRPr="00204B2F">
              <w:rPr>
                <w:rFonts w:ascii="Arial" w:eastAsia="Times New Roman" w:hAnsi="Arial" w:cs="Arial"/>
                <w:color w:val="000000" w:themeColor="text1"/>
                <w:vertAlign w:val="superscript"/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FC5ED6">
            <w:pPr>
              <w:jc w:val="center"/>
              <w:rPr>
                <w:rFonts w:ascii="Arial" w:hAnsi="Arial" w:cs="Arial"/>
              </w:rPr>
            </w:pPr>
          </w:p>
        </w:tc>
      </w:tr>
      <w:tr w:rsidR="00E06D38" w:rsidRPr="00204B2F" w:rsidTr="00572AC5">
        <w:trPr>
          <w:trHeight w:val="294"/>
        </w:trPr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FC5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 w:themeColor="text1"/>
                <w:lang w:eastAsia="ru-RU"/>
              </w:rPr>
            </w:pPr>
            <w:r w:rsidRPr="00204B2F">
              <w:rPr>
                <w:rFonts w:ascii="Arial" w:eastAsia="Times New Roman" w:hAnsi="Arial" w:cs="Arial"/>
                <w:b/>
                <w:color w:val="000000" w:themeColor="text1"/>
                <w:lang w:eastAsia="ru-RU"/>
              </w:rPr>
              <w:lastRenderedPageBreak/>
              <w:t>ИТОГО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482B6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 w:themeColor="text1"/>
                <w:lang w:eastAsia="ar-SA"/>
              </w:rPr>
            </w:pPr>
            <w:r w:rsidRPr="00204B2F">
              <w:rPr>
                <w:rFonts w:ascii="Arial" w:eastAsia="Calibri" w:hAnsi="Arial" w:cs="Arial"/>
                <w:b/>
                <w:color w:val="000000" w:themeColor="text1"/>
                <w:lang w:eastAsia="ar-SA"/>
              </w:rPr>
              <w:t xml:space="preserve">9 762,75 </w:t>
            </w:r>
            <w:r w:rsidRPr="00204B2F">
              <w:rPr>
                <w:rFonts w:ascii="Arial" w:eastAsia="Times New Roman" w:hAnsi="Arial" w:cs="Arial"/>
                <w:b/>
                <w:color w:val="000000" w:themeColor="text1"/>
                <w:lang w:eastAsia="ru-RU"/>
              </w:rPr>
              <w:t>м</w:t>
            </w:r>
            <w:r w:rsidRPr="00204B2F">
              <w:rPr>
                <w:rFonts w:ascii="Arial" w:eastAsia="Times New Roman" w:hAnsi="Arial" w:cs="Arial"/>
                <w:b/>
                <w:color w:val="000000" w:themeColor="text1"/>
                <w:vertAlign w:val="superscript"/>
                <w:lang w:eastAsia="ru-RU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B35554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ar-SA"/>
              </w:rPr>
            </w:pPr>
            <w:r w:rsidRPr="00204B2F">
              <w:rPr>
                <w:rFonts w:ascii="Arial" w:eastAsia="Calibri" w:hAnsi="Arial" w:cs="Arial"/>
                <w:b/>
                <w:lang w:eastAsia="ar-SA"/>
              </w:rPr>
              <w:t xml:space="preserve"> </w:t>
            </w:r>
            <w:r w:rsidR="00B35554" w:rsidRPr="00204B2F">
              <w:rPr>
                <w:rFonts w:ascii="Arial" w:eastAsia="Calibri" w:hAnsi="Arial" w:cs="Arial"/>
                <w:b/>
                <w:lang w:eastAsia="ar-SA"/>
              </w:rPr>
              <w:t>9 300</w:t>
            </w:r>
            <w:r w:rsidRPr="00204B2F">
              <w:rPr>
                <w:rFonts w:ascii="Arial" w:eastAsia="Calibri" w:hAnsi="Arial" w:cs="Arial"/>
                <w:b/>
                <w:lang w:eastAsia="ar-SA"/>
              </w:rPr>
              <w:t xml:space="preserve"> </w:t>
            </w:r>
            <w:r w:rsidRPr="00204B2F">
              <w:rPr>
                <w:rFonts w:ascii="Arial" w:eastAsia="Times New Roman" w:hAnsi="Arial" w:cs="Arial"/>
                <w:b/>
                <w:color w:val="000000" w:themeColor="text1"/>
                <w:lang w:eastAsia="ru-RU"/>
              </w:rPr>
              <w:t>м</w:t>
            </w:r>
            <w:r w:rsidRPr="00204B2F">
              <w:rPr>
                <w:rFonts w:ascii="Arial" w:eastAsia="Times New Roman" w:hAnsi="Arial" w:cs="Arial"/>
                <w:b/>
                <w:color w:val="000000" w:themeColor="text1"/>
                <w:vertAlign w:val="superscript"/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B35554" w:rsidP="00FC5ED6">
            <w:pPr>
              <w:jc w:val="center"/>
              <w:rPr>
                <w:rFonts w:ascii="Arial" w:hAnsi="Arial" w:cs="Arial"/>
                <w:b/>
              </w:rPr>
            </w:pPr>
            <w:r w:rsidRPr="00204B2F">
              <w:rPr>
                <w:rFonts w:ascii="Arial" w:hAnsi="Arial" w:cs="Arial"/>
                <w:b/>
              </w:rPr>
              <w:t>8 147</w:t>
            </w:r>
            <w:r w:rsidR="00E06D38" w:rsidRPr="00204B2F">
              <w:rPr>
                <w:rFonts w:ascii="Arial" w:hAnsi="Arial" w:cs="Arial"/>
                <w:b/>
              </w:rPr>
              <w:t xml:space="preserve"> </w:t>
            </w:r>
            <w:r w:rsidR="00E06D38" w:rsidRPr="00204B2F">
              <w:rPr>
                <w:rFonts w:ascii="Arial" w:eastAsia="Times New Roman" w:hAnsi="Arial" w:cs="Arial"/>
                <w:b/>
                <w:color w:val="000000" w:themeColor="text1"/>
                <w:lang w:eastAsia="ru-RU"/>
              </w:rPr>
              <w:t>м</w:t>
            </w:r>
            <w:r w:rsidR="00E06D38" w:rsidRPr="00204B2F">
              <w:rPr>
                <w:rFonts w:ascii="Arial" w:eastAsia="Times New Roman" w:hAnsi="Arial" w:cs="Arial"/>
                <w:b/>
                <w:color w:val="000000" w:themeColor="text1"/>
                <w:vertAlign w:val="superscript"/>
                <w:lang w:eastAsia="ru-RU"/>
              </w:rPr>
              <w:t>2</w:t>
            </w:r>
          </w:p>
        </w:tc>
      </w:tr>
      <w:tr w:rsidR="00E06D38" w:rsidRPr="00204B2F" w:rsidTr="00572AC5">
        <w:trPr>
          <w:trHeight w:val="646"/>
        </w:trPr>
        <w:tc>
          <w:tcPr>
            <w:tcW w:w="9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FC5ED6">
            <w:pPr>
              <w:jc w:val="both"/>
              <w:rPr>
                <w:rFonts w:ascii="Arial" w:hAnsi="Arial" w:cs="Arial"/>
                <w:b/>
                <w:i/>
              </w:rPr>
            </w:pPr>
            <w:r w:rsidRPr="00204B2F">
              <w:rPr>
                <w:rFonts w:ascii="Arial" w:hAnsi="Arial" w:cs="Arial"/>
                <w:b/>
                <w:i/>
              </w:rPr>
              <w:t>2.Ремонт асфальтобетонного покрытия дворовых территорий многоквартирных домов, проездов к дворовым территориям многоквартирных домов:</w:t>
            </w:r>
          </w:p>
        </w:tc>
      </w:tr>
      <w:tr w:rsidR="00E06D38" w:rsidRPr="00204B2F" w:rsidTr="00572AC5">
        <w:trPr>
          <w:trHeight w:val="538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FC5E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2.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4374B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 w:rsidRPr="00204B2F">
              <w:rPr>
                <w:rFonts w:ascii="Arial" w:eastAsia="Times New Roman" w:hAnsi="Arial" w:cs="Arial"/>
                <w:lang w:eastAsia="ru-RU"/>
              </w:rPr>
              <w:t>мкр.1 вдоль жилых домов №8,9,10,11,12,17 р.п. Светлый Я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FC5E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 xml:space="preserve">682 </w:t>
            </w:r>
            <w:r w:rsidRPr="00204B2F">
              <w:rPr>
                <w:rFonts w:ascii="Arial" w:eastAsia="Times New Roman" w:hAnsi="Arial" w:cs="Arial"/>
                <w:color w:val="000000" w:themeColor="text1"/>
                <w:lang w:eastAsia="ru-RU"/>
              </w:rPr>
              <w:t>м</w:t>
            </w:r>
            <w:r w:rsidRPr="00204B2F">
              <w:rPr>
                <w:rFonts w:ascii="Arial" w:eastAsia="Times New Roman" w:hAnsi="Arial" w:cs="Arial"/>
                <w:color w:val="000000" w:themeColor="text1"/>
                <w:vertAlign w:val="superscript"/>
                <w:lang w:eastAsia="ru-RU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FC5E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FC5ED6">
            <w:pPr>
              <w:jc w:val="center"/>
              <w:rPr>
                <w:rFonts w:ascii="Arial" w:hAnsi="Arial" w:cs="Arial"/>
              </w:rPr>
            </w:pPr>
          </w:p>
        </w:tc>
      </w:tr>
      <w:tr w:rsidR="00E06D38" w:rsidRPr="00204B2F" w:rsidTr="00572AC5">
        <w:trPr>
          <w:trHeight w:val="55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FC5E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2.2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4374B0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 w:rsidRPr="00204B2F">
              <w:rPr>
                <w:rFonts w:ascii="Arial" w:eastAsia="Times New Roman" w:hAnsi="Arial" w:cs="Arial"/>
                <w:lang w:eastAsia="ru-RU"/>
              </w:rPr>
              <w:t>мкр.1 вдоль детских садов №3,4  р.п. Светлый Я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FC5E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1868</w:t>
            </w:r>
            <w:r w:rsidRPr="00204B2F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 м</w:t>
            </w:r>
            <w:r w:rsidRPr="00204B2F">
              <w:rPr>
                <w:rFonts w:ascii="Arial" w:eastAsia="Times New Roman" w:hAnsi="Arial" w:cs="Arial"/>
                <w:color w:val="000000" w:themeColor="text1"/>
                <w:vertAlign w:val="superscript"/>
                <w:lang w:eastAsia="ru-RU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FC5E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FC5ED6">
            <w:pPr>
              <w:jc w:val="center"/>
              <w:rPr>
                <w:rFonts w:ascii="Arial" w:hAnsi="Arial" w:cs="Arial"/>
              </w:rPr>
            </w:pPr>
          </w:p>
        </w:tc>
      </w:tr>
      <w:tr w:rsidR="00E06D38" w:rsidRPr="00204B2F" w:rsidTr="00572AC5">
        <w:trPr>
          <w:trHeight w:val="42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FC5E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2.3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FC5ED6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204B2F">
              <w:rPr>
                <w:rFonts w:ascii="Arial" w:eastAsia="Times New Roman" w:hAnsi="Arial" w:cs="Arial"/>
                <w:lang w:eastAsia="ru-RU"/>
              </w:rPr>
              <w:t>мкр. 1, д.38, р.п. Светлый Я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FC5E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FC5E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720</w:t>
            </w:r>
            <w:r w:rsidRPr="00204B2F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 м</w:t>
            </w:r>
            <w:r w:rsidRPr="00204B2F">
              <w:rPr>
                <w:rFonts w:ascii="Arial" w:eastAsia="Times New Roman" w:hAnsi="Arial" w:cs="Arial"/>
                <w:color w:val="000000" w:themeColor="text1"/>
                <w:vertAlign w:val="superscript"/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FC5ED6">
            <w:pPr>
              <w:jc w:val="center"/>
              <w:rPr>
                <w:rFonts w:ascii="Arial" w:hAnsi="Arial" w:cs="Arial"/>
              </w:rPr>
            </w:pPr>
          </w:p>
        </w:tc>
      </w:tr>
      <w:tr w:rsidR="00E06D38" w:rsidRPr="00204B2F" w:rsidTr="00572AC5">
        <w:trPr>
          <w:trHeight w:val="41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FC5E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2.4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FC5ED6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204B2F">
              <w:rPr>
                <w:rFonts w:ascii="Arial" w:eastAsia="Times New Roman" w:hAnsi="Arial" w:cs="Arial"/>
                <w:lang w:eastAsia="ru-RU"/>
              </w:rPr>
              <w:t>мкр. 1, д.34, р.п. Светлый Я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FC5E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FC5E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800</w:t>
            </w:r>
            <w:r w:rsidRPr="00204B2F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 м</w:t>
            </w:r>
            <w:r w:rsidRPr="00204B2F">
              <w:rPr>
                <w:rFonts w:ascii="Arial" w:eastAsia="Times New Roman" w:hAnsi="Arial" w:cs="Arial"/>
                <w:color w:val="000000" w:themeColor="text1"/>
                <w:vertAlign w:val="superscript"/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FC5ED6">
            <w:pPr>
              <w:jc w:val="center"/>
              <w:rPr>
                <w:rFonts w:ascii="Arial" w:hAnsi="Arial" w:cs="Arial"/>
              </w:rPr>
            </w:pPr>
          </w:p>
        </w:tc>
      </w:tr>
      <w:tr w:rsidR="00E06D38" w:rsidRPr="00204B2F" w:rsidTr="00572AC5">
        <w:trPr>
          <w:trHeight w:val="41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FC5E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2.5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305296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04B2F">
              <w:rPr>
                <w:rFonts w:ascii="Arial" w:eastAsia="Times New Roman" w:hAnsi="Arial" w:cs="Arial"/>
                <w:lang w:eastAsia="ru-RU"/>
              </w:rPr>
              <w:t>мкр. 5, д.1,19,20,21, р.п. Светлый Я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FC5E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FC5E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FC5ED6">
            <w:pPr>
              <w:jc w:val="center"/>
              <w:rPr>
                <w:rFonts w:ascii="Arial" w:hAnsi="Arial" w:cs="Arial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 xml:space="preserve">167 </w:t>
            </w:r>
            <w:r w:rsidRPr="00204B2F">
              <w:rPr>
                <w:rFonts w:ascii="Arial" w:eastAsia="Times New Roman" w:hAnsi="Arial" w:cs="Arial"/>
                <w:color w:val="000000" w:themeColor="text1"/>
                <w:lang w:eastAsia="ru-RU"/>
              </w:rPr>
              <w:t>м</w:t>
            </w:r>
            <w:r w:rsidRPr="00204B2F">
              <w:rPr>
                <w:rFonts w:ascii="Arial" w:eastAsia="Times New Roman" w:hAnsi="Arial" w:cs="Arial"/>
                <w:color w:val="000000" w:themeColor="text1"/>
                <w:vertAlign w:val="superscript"/>
                <w:lang w:eastAsia="ru-RU"/>
              </w:rPr>
              <w:t>2</w:t>
            </w:r>
          </w:p>
        </w:tc>
      </w:tr>
      <w:tr w:rsidR="00E06D38" w:rsidRPr="00204B2F" w:rsidTr="00572AC5">
        <w:trPr>
          <w:trHeight w:val="41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FC5E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2.6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E06D38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04B2F">
              <w:rPr>
                <w:rFonts w:ascii="Arial" w:eastAsia="Times New Roman" w:hAnsi="Arial" w:cs="Arial"/>
                <w:lang w:eastAsia="ru-RU"/>
              </w:rPr>
              <w:t>мкр. 4, д.1,2,3,5, р.п. Светлый Я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FC5E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FC5E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2314</w:t>
            </w:r>
            <w:r w:rsidRPr="00204B2F">
              <w:rPr>
                <w:rFonts w:ascii="Arial" w:eastAsia="Times New Roman" w:hAnsi="Arial" w:cs="Arial"/>
                <w:color w:val="000000" w:themeColor="text1"/>
                <w:lang w:eastAsia="ru-RU"/>
              </w:rPr>
              <w:t xml:space="preserve"> м</w:t>
            </w:r>
            <w:r w:rsidRPr="00204B2F">
              <w:rPr>
                <w:rFonts w:ascii="Arial" w:eastAsia="Times New Roman" w:hAnsi="Arial" w:cs="Arial"/>
                <w:color w:val="000000" w:themeColor="text1"/>
                <w:vertAlign w:val="superscript"/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FC5ED6">
            <w:pPr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</w:tr>
      <w:tr w:rsidR="00E06D38" w:rsidRPr="00204B2F" w:rsidTr="00572AC5">
        <w:trPr>
          <w:trHeight w:val="417"/>
        </w:trPr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FC5ED6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204B2F">
              <w:rPr>
                <w:rFonts w:ascii="Arial" w:eastAsia="Times New Roman" w:hAnsi="Arial" w:cs="Arial"/>
                <w:b/>
                <w:lang w:eastAsia="ru-RU"/>
              </w:rPr>
              <w:t>ИТОГО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FC5E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ar-SA"/>
              </w:rPr>
            </w:pPr>
            <w:r w:rsidRPr="00204B2F">
              <w:rPr>
                <w:rFonts w:ascii="Arial" w:eastAsia="Calibri" w:hAnsi="Arial" w:cs="Arial"/>
                <w:b/>
                <w:lang w:eastAsia="ar-SA"/>
              </w:rPr>
              <w:t xml:space="preserve">2550 </w:t>
            </w:r>
            <w:r w:rsidRPr="00204B2F">
              <w:rPr>
                <w:rFonts w:ascii="Arial" w:eastAsia="Times New Roman" w:hAnsi="Arial" w:cs="Arial"/>
                <w:b/>
                <w:color w:val="000000" w:themeColor="text1"/>
                <w:lang w:eastAsia="ru-RU"/>
              </w:rPr>
              <w:t>м</w:t>
            </w:r>
            <w:r w:rsidRPr="00204B2F">
              <w:rPr>
                <w:rFonts w:ascii="Arial" w:eastAsia="Times New Roman" w:hAnsi="Arial" w:cs="Arial"/>
                <w:b/>
                <w:color w:val="000000" w:themeColor="text1"/>
                <w:vertAlign w:val="superscript"/>
                <w:lang w:eastAsia="ru-RU"/>
              </w:rPr>
              <w:t xml:space="preserve">2 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B35554" w:rsidP="00FC5E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ar-SA"/>
              </w:rPr>
            </w:pPr>
            <w:r w:rsidRPr="00204B2F">
              <w:rPr>
                <w:rFonts w:ascii="Arial" w:eastAsia="Calibri" w:hAnsi="Arial" w:cs="Arial"/>
                <w:b/>
                <w:lang w:eastAsia="ar-SA"/>
              </w:rPr>
              <w:t>3 834</w:t>
            </w:r>
            <w:r w:rsidR="00E06D38" w:rsidRPr="00204B2F">
              <w:rPr>
                <w:rFonts w:ascii="Arial" w:eastAsia="Times New Roman" w:hAnsi="Arial" w:cs="Arial"/>
                <w:b/>
                <w:color w:val="000000" w:themeColor="text1"/>
                <w:lang w:eastAsia="ru-RU"/>
              </w:rPr>
              <w:t xml:space="preserve"> м</w:t>
            </w:r>
            <w:r w:rsidR="00E06D38" w:rsidRPr="00204B2F">
              <w:rPr>
                <w:rFonts w:ascii="Arial" w:eastAsia="Times New Roman" w:hAnsi="Arial" w:cs="Arial"/>
                <w:b/>
                <w:color w:val="000000" w:themeColor="text1"/>
                <w:vertAlign w:val="superscript"/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B35554" w:rsidP="00FC5ED6">
            <w:pPr>
              <w:jc w:val="center"/>
              <w:rPr>
                <w:rFonts w:ascii="Arial" w:hAnsi="Arial" w:cs="Arial"/>
                <w:b/>
              </w:rPr>
            </w:pPr>
            <w:r w:rsidRPr="00204B2F">
              <w:rPr>
                <w:rFonts w:ascii="Arial" w:hAnsi="Arial" w:cs="Arial"/>
              </w:rPr>
              <w:t>167</w:t>
            </w:r>
            <w:r w:rsidR="00E06D38" w:rsidRPr="00204B2F">
              <w:rPr>
                <w:rFonts w:ascii="Arial" w:hAnsi="Arial" w:cs="Arial"/>
                <w:b/>
              </w:rPr>
              <w:t xml:space="preserve"> </w:t>
            </w:r>
            <w:r w:rsidR="00E06D38" w:rsidRPr="00204B2F">
              <w:rPr>
                <w:rFonts w:ascii="Arial" w:eastAsia="Times New Roman" w:hAnsi="Arial" w:cs="Arial"/>
                <w:b/>
                <w:color w:val="000000" w:themeColor="text1"/>
                <w:lang w:eastAsia="ru-RU"/>
              </w:rPr>
              <w:t>м</w:t>
            </w:r>
            <w:r w:rsidR="00E06D38" w:rsidRPr="00204B2F">
              <w:rPr>
                <w:rFonts w:ascii="Arial" w:eastAsia="Times New Roman" w:hAnsi="Arial" w:cs="Arial"/>
                <w:b/>
                <w:color w:val="000000" w:themeColor="text1"/>
                <w:vertAlign w:val="superscript"/>
                <w:lang w:eastAsia="ru-RU"/>
              </w:rPr>
              <w:t>2</w:t>
            </w:r>
          </w:p>
        </w:tc>
      </w:tr>
      <w:tr w:rsidR="00E06D38" w:rsidRPr="00204B2F" w:rsidTr="00572AC5">
        <w:trPr>
          <w:trHeight w:val="357"/>
        </w:trPr>
        <w:tc>
          <w:tcPr>
            <w:tcW w:w="9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4374B0">
            <w:pPr>
              <w:jc w:val="both"/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  <w:b/>
                <w:i/>
              </w:rPr>
              <w:t>3. Строительство, капитальный ремонт тротуаров и пешеходных дорожек</w:t>
            </w:r>
          </w:p>
        </w:tc>
      </w:tr>
      <w:tr w:rsidR="00E06D38" w:rsidRPr="00204B2F" w:rsidTr="00572AC5">
        <w:trPr>
          <w:trHeight w:val="1163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30529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3.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FC5ED6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204B2F">
              <w:rPr>
                <w:rFonts w:ascii="Arial" w:eastAsia="Times New Roman" w:hAnsi="Arial" w:cs="Arial"/>
                <w:lang w:eastAsia="ru-RU"/>
              </w:rPr>
              <w:t>Устройство пешеходной дорожки и площадки около МБОУ «Светлоярский детский сад №7» р.п. Светлый Я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FC5E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FC5E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FC5ED6">
            <w:pPr>
              <w:jc w:val="center"/>
              <w:rPr>
                <w:rFonts w:ascii="Arial" w:hAnsi="Arial" w:cs="Arial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 xml:space="preserve">198 </w:t>
            </w:r>
            <w:r w:rsidRPr="00204B2F">
              <w:rPr>
                <w:rFonts w:ascii="Arial" w:eastAsia="Times New Roman" w:hAnsi="Arial" w:cs="Arial"/>
                <w:color w:val="000000" w:themeColor="text1"/>
                <w:lang w:eastAsia="ru-RU"/>
              </w:rPr>
              <w:t>м</w:t>
            </w:r>
            <w:r w:rsidRPr="00204B2F">
              <w:rPr>
                <w:rFonts w:ascii="Arial" w:eastAsia="Times New Roman" w:hAnsi="Arial" w:cs="Arial"/>
                <w:color w:val="000000" w:themeColor="text1"/>
                <w:vertAlign w:val="superscript"/>
                <w:lang w:eastAsia="ru-RU"/>
              </w:rPr>
              <w:t>2</w:t>
            </w:r>
          </w:p>
        </w:tc>
      </w:tr>
      <w:tr w:rsidR="00E06D38" w:rsidRPr="00204B2F" w:rsidTr="00572AC5">
        <w:trPr>
          <w:trHeight w:val="604"/>
        </w:trPr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FC5ED6">
            <w:pPr>
              <w:suppressAutoHyphens/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204B2F">
              <w:rPr>
                <w:rFonts w:ascii="Arial" w:eastAsia="Times New Roman" w:hAnsi="Arial" w:cs="Arial"/>
                <w:b/>
                <w:lang w:eastAsia="ru-RU"/>
              </w:rPr>
              <w:t>ИТОГО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FC5E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FC5E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ar-S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FC5ED6">
            <w:pPr>
              <w:jc w:val="center"/>
              <w:rPr>
                <w:rFonts w:ascii="Arial" w:hAnsi="Arial" w:cs="Arial"/>
              </w:rPr>
            </w:pPr>
            <w:r w:rsidRPr="00204B2F">
              <w:rPr>
                <w:rFonts w:ascii="Arial" w:eastAsia="Calibri" w:hAnsi="Arial" w:cs="Arial"/>
                <w:b/>
                <w:lang w:eastAsia="ar-SA"/>
              </w:rPr>
              <w:t xml:space="preserve">198 </w:t>
            </w:r>
            <w:r w:rsidRPr="00204B2F">
              <w:rPr>
                <w:rFonts w:ascii="Arial" w:eastAsia="Times New Roman" w:hAnsi="Arial" w:cs="Arial"/>
                <w:b/>
                <w:color w:val="000000" w:themeColor="text1"/>
                <w:lang w:eastAsia="ru-RU"/>
              </w:rPr>
              <w:t>м</w:t>
            </w:r>
            <w:r w:rsidRPr="00204B2F">
              <w:rPr>
                <w:rFonts w:ascii="Arial" w:eastAsia="Times New Roman" w:hAnsi="Arial" w:cs="Arial"/>
                <w:b/>
                <w:color w:val="000000" w:themeColor="text1"/>
                <w:vertAlign w:val="superscript"/>
                <w:lang w:eastAsia="ru-RU"/>
              </w:rPr>
              <w:t>2</w:t>
            </w:r>
          </w:p>
        </w:tc>
      </w:tr>
      <w:tr w:rsidR="00E06D38" w:rsidRPr="00204B2F" w:rsidTr="00572AC5">
        <w:trPr>
          <w:trHeight w:val="241"/>
        </w:trPr>
        <w:tc>
          <w:tcPr>
            <w:tcW w:w="9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7E7601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  <w:b/>
                <w:i/>
              </w:rPr>
              <w:t>4. Выполнение работ по устройству щебеночной дороги:</w:t>
            </w:r>
          </w:p>
        </w:tc>
      </w:tr>
      <w:tr w:rsidR="00E06D38" w:rsidRPr="00204B2F" w:rsidTr="00572AC5">
        <w:trPr>
          <w:trHeight w:val="40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F92BC8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4.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FC5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04B2F">
              <w:rPr>
                <w:rFonts w:ascii="Arial" w:eastAsia="Times New Roman" w:hAnsi="Arial" w:cs="Arial"/>
                <w:lang w:eastAsia="ru-RU"/>
              </w:rPr>
              <w:t>пер. Глухой р.п. Светлый Я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FC5E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170EB0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 xml:space="preserve">1500 </w:t>
            </w:r>
            <w:r w:rsidRPr="00204B2F">
              <w:rPr>
                <w:rFonts w:ascii="Arial" w:eastAsia="Times New Roman" w:hAnsi="Arial" w:cs="Arial"/>
                <w:color w:val="000000" w:themeColor="text1"/>
                <w:lang w:eastAsia="ru-RU"/>
              </w:rPr>
              <w:t>м</w:t>
            </w:r>
            <w:r w:rsidRPr="00204B2F">
              <w:rPr>
                <w:rFonts w:ascii="Arial" w:eastAsia="Times New Roman" w:hAnsi="Arial" w:cs="Arial"/>
                <w:color w:val="000000" w:themeColor="text1"/>
                <w:vertAlign w:val="superscript"/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FC5ED6">
            <w:pPr>
              <w:jc w:val="center"/>
              <w:rPr>
                <w:rFonts w:ascii="Arial" w:hAnsi="Arial" w:cs="Arial"/>
              </w:rPr>
            </w:pPr>
          </w:p>
        </w:tc>
      </w:tr>
      <w:tr w:rsidR="00E06D38" w:rsidRPr="00204B2F" w:rsidTr="00572AC5">
        <w:trPr>
          <w:trHeight w:val="312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F92BC8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4.2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FC5E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пер. Дубовый р.п. светлый Я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FC5E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94031C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 xml:space="preserve">1500 </w:t>
            </w:r>
            <w:r w:rsidRPr="00204B2F">
              <w:rPr>
                <w:rFonts w:ascii="Arial" w:eastAsia="Times New Roman" w:hAnsi="Arial" w:cs="Arial"/>
                <w:color w:val="000000" w:themeColor="text1"/>
                <w:lang w:eastAsia="ru-RU"/>
              </w:rPr>
              <w:t>м</w:t>
            </w:r>
            <w:r w:rsidRPr="00204B2F">
              <w:rPr>
                <w:rFonts w:ascii="Arial" w:eastAsia="Times New Roman" w:hAnsi="Arial" w:cs="Arial"/>
                <w:color w:val="000000" w:themeColor="text1"/>
                <w:vertAlign w:val="superscript"/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94031C">
            <w:pPr>
              <w:jc w:val="center"/>
              <w:rPr>
                <w:rFonts w:ascii="Arial" w:hAnsi="Arial" w:cs="Arial"/>
              </w:rPr>
            </w:pPr>
          </w:p>
        </w:tc>
      </w:tr>
      <w:tr w:rsidR="00E06D38" w:rsidRPr="00204B2F" w:rsidTr="00572AC5">
        <w:trPr>
          <w:trHeight w:val="62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F92BC8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4.3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FC5ED6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ул. Волгоградская р.п. Светлый Я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FC5E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FC5E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 xml:space="preserve">3300 </w:t>
            </w:r>
            <w:r w:rsidRPr="00204B2F">
              <w:rPr>
                <w:rFonts w:ascii="Arial" w:eastAsia="Times New Roman" w:hAnsi="Arial" w:cs="Arial"/>
                <w:color w:val="000000" w:themeColor="text1"/>
                <w:lang w:eastAsia="ru-RU"/>
              </w:rPr>
              <w:t>м</w:t>
            </w:r>
            <w:r w:rsidRPr="00204B2F">
              <w:rPr>
                <w:rFonts w:ascii="Arial" w:eastAsia="Times New Roman" w:hAnsi="Arial" w:cs="Arial"/>
                <w:color w:val="000000" w:themeColor="text1"/>
                <w:vertAlign w:val="superscript"/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FC5ED6">
            <w:pPr>
              <w:jc w:val="center"/>
              <w:rPr>
                <w:rFonts w:ascii="Arial" w:hAnsi="Arial" w:cs="Arial"/>
              </w:rPr>
            </w:pPr>
          </w:p>
        </w:tc>
      </w:tr>
      <w:tr w:rsidR="00E06D38" w:rsidRPr="00204B2F" w:rsidTr="00572AC5">
        <w:trPr>
          <w:trHeight w:val="62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F92BC8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4.4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E06D38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ул. Яблоневая р.п. Светлый Я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FC5E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FC5E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 xml:space="preserve">1000 </w:t>
            </w:r>
            <w:r w:rsidRPr="00204B2F">
              <w:rPr>
                <w:rFonts w:ascii="Arial" w:eastAsia="Times New Roman" w:hAnsi="Arial" w:cs="Arial"/>
                <w:color w:val="000000" w:themeColor="text1"/>
                <w:lang w:eastAsia="ru-RU"/>
              </w:rPr>
              <w:t>м</w:t>
            </w:r>
            <w:r w:rsidRPr="00204B2F">
              <w:rPr>
                <w:rFonts w:ascii="Arial" w:eastAsia="Times New Roman" w:hAnsi="Arial" w:cs="Arial"/>
                <w:color w:val="000000" w:themeColor="text1"/>
                <w:vertAlign w:val="superscript"/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FC5ED6">
            <w:pPr>
              <w:jc w:val="center"/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 xml:space="preserve">3250 </w:t>
            </w:r>
            <w:r w:rsidRPr="00204B2F">
              <w:rPr>
                <w:rFonts w:ascii="Arial" w:eastAsia="Times New Roman" w:hAnsi="Arial" w:cs="Arial"/>
                <w:color w:val="000000" w:themeColor="text1"/>
                <w:lang w:eastAsia="ru-RU"/>
              </w:rPr>
              <w:t>м</w:t>
            </w:r>
            <w:r w:rsidRPr="00204B2F">
              <w:rPr>
                <w:rFonts w:ascii="Arial" w:eastAsia="Times New Roman" w:hAnsi="Arial" w:cs="Arial"/>
                <w:color w:val="000000" w:themeColor="text1"/>
                <w:vertAlign w:val="superscript"/>
                <w:lang w:eastAsia="ru-RU"/>
              </w:rPr>
              <w:t>2</w:t>
            </w:r>
          </w:p>
        </w:tc>
      </w:tr>
      <w:tr w:rsidR="00E06D38" w:rsidRPr="00204B2F" w:rsidTr="00572AC5">
        <w:trPr>
          <w:trHeight w:val="379"/>
        </w:trPr>
        <w:tc>
          <w:tcPr>
            <w:tcW w:w="4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FC5ED6">
            <w:pPr>
              <w:suppressAutoHyphens/>
              <w:spacing w:after="0" w:line="240" w:lineRule="auto"/>
              <w:rPr>
                <w:rFonts w:ascii="Arial" w:hAnsi="Arial" w:cs="Arial"/>
                <w:b/>
              </w:rPr>
            </w:pPr>
            <w:r w:rsidRPr="00204B2F">
              <w:rPr>
                <w:rFonts w:ascii="Arial" w:hAnsi="Arial" w:cs="Arial"/>
                <w:b/>
              </w:rPr>
              <w:t>ИТОГО: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FC5E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ar-SA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B35554" w:rsidP="00FC5E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ar-SA"/>
              </w:rPr>
            </w:pPr>
            <w:r w:rsidRPr="00204B2F">
              <w:rPr>
                <w:rFonts w:ascii="Arial" w:eastAsia="Calibri" w:hAnsi="Arial" w:cs="Arial"/>
                <w:b/>
                <w:lang w:eastAsia="ar-SA"/>
              </w:rPr>
              <w:t>7 300</w:t>
            </w:r>
            <w:r w:rsidR="00E06D38" w:rsidRPr="00204B2F">
              <w:rPr>
                <w:rFonts w:ascii="Arial" w:eastAsia="Calibri" w:hAnsi="Arial" w:cs="Arial"/>
                <w:b/>
                <w:lang w:eastAsia="ar-SA"/>
              </w:rPr>
              <w:t xml:space="preserve"> </w:t>
            </w:r>
            <w:r w:rsidR="00E06D38" w:rsidRPr="00204B2F">
              <w:rPr>
                <w:rFonts w:ascii="Arial" w:eastAsia="Times New Roman" w:hAnsi="Arial" w:cs="Arial"/>
                <w:b/>
                <w:color w:val="000000" w:themeColor="text1"/>
                <w:lang w:eastAsia="ru-RU"/>
              </w:rPr>
              <w:t>м</w:t>
            </w:r>
            <w:r w:rsidR="00E06D38" w:rsidRPr="00204B2F">
              <w:rPr>
                <w:rFonts w:ascii="Arial" w:eastAsia="Times New Roman" w:hAnsi="Arial" w:cs="Arial"/>
                <w:b/>
                <w:color w:val="000000" w:themeColor="text1"/>
                <w:vertAlign w:val="superscript"/>
                <w:lang w:eastAsia="ru-RU"/>
              </w:rPr>
              <w:t>2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B35554" w:rsidP="00FC5ED6">
            <w:pPr>
              <w:jc w:val="center"/>
              <w:rPr>
                <w:rFonts w:ascii="Arial" w:hAnsi="Arial" w:cs="Arial"/>
                <w:b/>
              </w:rPr>
            </w:pPr>
            <w:r w:rsidRPr="00204B2F">
              <w:rPr>
                <w:rFonts w:ascii="Arial" w:hAnsi="Arial" w:cs="Arial"/>
                <w:b/>
              </w:rPr>
              <w:t>3 250</w:t>
            </w:r>
            <w:r w:rsidR="00E06D38" w:rsidRPr="00204B2F">
              <w:rPr>
                <w:rFonts w:ascii="Arial" w:hAnsi="Arial" w:cs="Arial"/>
                <w:b/>
              </w:rPr>
              <w:t xml:space="preserve"> </w:t>
            </w:r>
            <w:r w:rsidR="00E06D38" w:rsidRPr="00204B2F">
              <w:rPr>
                <w:rFonts w:ascii="Arial" w:eastAsia="Times New Roman" w:hAnsi="Arial" w:cs="Arial"/>
                <w:b/>
                <w:color w:val="000000" w:themeColor="text1"/>
                <w:lang w:eastAsia="ru-RU"/>
              </w:rPr>
              <w:t>м</w:t>
            </w:r>
            <w:r w:rsidR="00E06D38" w:rsidRPr="00204B2F">
              <w:rPr>
                <w:rFonts w:ascii="Arial" w:eastAsia="Times New Roman" w:hAnsi="Arial" w:cs="Arial"/>
                <w:b/>
                <w:color w:val="000000" w:themeColor="text1"/>
                <w:vertAlign w:val="superscript"/>
                <w:lang w:eastAsia="ru-RU"/>
              </w:rPr>
              <w:t>2</w:t>
            </w:r>
          </w:p>
        </w:tc>
      </w:tr>
      <w:tr w:rsidR="00E06D38" w:rsidRPr="00204B2F" w:rsidTr="00572AC5">
        <w:trPr>
          <w:trHeight w:val="49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FC5E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b/>
                <w:lang w:eastAsia="ar-SA"/>
              </w:rPr>
            </w:pPr>
            <w:r w:rsidRPr="00204B2F">
              <w:rPr>
                <w:rFonts w:ascii="Arial" w:eastAsia="Calibri" w:hAnsi="Arial" w:cs="Arial"/>
                <w:b/>
                <w:lang w:eastAsia="ar-SA"/>
              </w:rPr>
              <w:t>5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FC5ED6">
            <w:pPr>
              <w:suppressAutoHyphens/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204B2F">
              <w:rPr>
                <w:rFonts w:ascii="Arial" w:hAnsi="Arial" w:cs="Arial"/>
                <w:b/>
                <w:i/>
              </w:rPr>
              <w:t>Приобретение и установка дорожных знак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FC5E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10 шт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FC5E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100 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FC5ED6">
            <w:pPr>
              <w:rPr>
                <w:rFonts w:ascii="Arial" w:hAnsi="Arial" w:cs="Arial"/>
              </w:rPr>
            </w:pPr>
          </w:p>
        </w:tc>
      </w:tr>
      <w:tr w:rsidR="00E06D38" w:rsidRPr="00204B2F" w:rsidTr="00572AC5">
        <w:trPr>
          <w:trHeight w:val="92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FC5E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b/>
                <w:lang w:eastAsia="ar-SA"/>
              </w:rPr>
            </w:pPr>
            <w:r w:rsidRPr="00204B2F">
              <w:rPr>
                <w:rFonts w:ascii="Arial" w:eastAsia="Calibri" w:hAnsi="Arial" w:cs="Arial"/>
                <w:b/>
                <w:lang w:eastAsia="ar-SA"/>
              </w:rPr>
              <w:t>6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FC5ED6">
            <w:pPr>
              <w:suppressAutoHyphens/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204B2F">
              <w:rPr>
                <w:rFonts w:ascii="Arial" w:hAnsi="Arial" w:cs="Arial"/>
                <w:b/>
                <w:i/>
              </w:rPr>
              <w:t>Нанесение дорожной разметки, с приобретениям необходимых расходных материалов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8C3CD1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11шт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E06D38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11шт.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FC5ED6">
            <w:pPr>
              <w:jc w:val="center"/>
              <w:rPr>
                <w:rFonts w:ascii="Arial" w:hAnsi="Arial" w:cs="Arial"/>
              </w:rPr>
            </w:pPr>
          </w:p>
        </w:tc>
      </w:tr>
      <w:tr w:rsidR="00E06D38" w:rsidRPr="00204B2F" w:rsidTr="00572AC5">
        <w:trPr>
          <w:trHeight w:val="449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FC5E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b/>
                <w:lang w:eastAsia="ar-SA"/>
              </w:rPr>
            </w:pPr>
            <w:r w:rsidRPr="00204B2F">
              <w:rPr>
                <w:rFonts w:ascii="Arial" w:eastAsia="Calibri" w:hAnsi="Arial" w:cs="Arial"/>
                <w:b/>
                <w:lang w:eastAsia="ar-SA"/>
              </w:rPr>
              <w:t>7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FC5ED6">
            <w:pPr>
              <w:suppressAutoHyphens/>
              <w:spacing w:after="0" w:line="240" w:lineRule="auto"/>
              <w:rPr>
                <w:rFonts w:ascii="Arial" w:hAnsi="Arial" w:cs="Arial"/>
                <w:b/>
              </w:rPr>
            </w:pPr>
            <w:r w:rsidRPr="00204B2F">
              <w:rPr>
                <w:rFonts w:ascii="Arial" w:hAnsi="Arial" w:cs="Arial"/>
                <w:b/>
              </w:rPr>
              <w:t>Проектирование дорог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386D9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5 шт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FC5ED6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FC5ED6">
            <w:pPr>
              <w:jc w:val="center"/>
              <w:rPr>
                <w:rFonts w:ascii="Arial" w:hAnsi="Arial" w:cs="Arial"/>
              </w:rPr>
            </w:pPr>
          </w:p>
        </w:tc>
      </w:tr>
      <w:tr w:rsidR="00E06D38" w:rsidRPr="00204B2F" w:rsidTr="00572AC5">
        <w:trPr>
          <w:trHeight w:val="506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FC5ED6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b/>
                <w:lang w:eastAsia="ar-SA"/>
              </w:rPr>
            </w:pPr>
            <w:r w:rsidRPr="00204B2F">
              <w:rPr>
                <w:rFonts w:ascii="Arial" w:eastAsia="Calibri" w:hAnsi="Arial" w:cs="Arial"/>
                <w:b/>
                <w:lang w:eastAsia="ar-SA"/>
              </w:rPr>
              <w:t>8.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FC5ED6">
            <w:pPr>
              <w:suppressAutoHyphens/>
              <w:spacing w:after="0" w:line="240" w:lineRule="auto"/>
              <w:rPr>
                <w:rFonts w:ascii="Arial" w:hAnsi="Arial" w:cs="Arial"/>
                <w:b/>
              </w:rPr>
            </w:pPr>
            <w:r w:rsidRPr="00204B2F">
              <w:rPr>
                <w:rFonts w:ascii="Arial" w:hAnsi="Arial" w:cs="Arial"/>
                <w:b/>
              </w:rPr>
              <w:t>Разработка схемы дорожного движения р.п. Светлый Яр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386D9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1 шт.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FC5ED6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D38" w:rsidRPr="00204B2F" w:rsidRDefault="00E06D38" w:rsidP="00FC5ED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05B6D" w:rsidRDefault="00605B6D" w:rsidP="00605B6D">
      <w:p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ar-SA"/>
        </w:rPr>
      </w:pPr>
    </w:p>
    <w:p w:rsidR="0060270C" w:rsidRPr="00204B2F" w:rsidRDefault="0060270C" w:rsidP="0060270C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204B2F">
        <w:rPr>
          <w:rFonts w:ascii="Arial" w:eastAsia="Calibri" w:hAnsi="Arial" w:cs="Arial"/>
          <w:b/>
          <w:sz w:val="24"/>
          <w:szCs w:val="24"/>
          <w:lang w:eastAsia="ar-SA"/>
        </w:rPr>
        <w:t>3. Срок реализации Программы</w:t>
      </w:r>
    </w:p>
    <w:p w:rsidR="0060270C" w:rsidRPr="00204B2F" w:rsidRDefault="004C79D5" w:rsidP="004C79D5">
      <w:pPr>
        <w:tabs>
          <w:tab w:val="left" w:pos="567"/>
        </w:tabs>
        <w:suppressAutoHyphens/>
        <w:spacing w:after="0" w:line="240" w:lineRule="auto"/>
        <w:rPr>
          <w:rFonts w:ascii="Arial" w:eastAsia="Calibri" w:hAnsi="Arial" w:cs="Arial"/>
          <w:sz w:val="24"/>
          <w:szCs w:val="24"/>
          <w:lang w:eastAsia="ar-SA"/>
        </w:rPr>
      </w:pPr>
      <w:r w:rsidRPr="00204B2F">
        <w:rPr>
          <w:rFonts w:ascii="Arial" w:eastAsia="Calibri" w:hAnsi="Arial" w:cs="Arial"/>
          <w:sz w:val="24"/>
          <w:szCs w:val="24"/>
          <w:lang w:eastAsia="ar-SA"/>
        </w:rPr>
        <w:t xml:space="preserve">         </w:t>
      </w:r>
      <w:r w:rsidR="0060270C" w:rsidRPr="00204B2F">
        <w:rPr>
          <w:rFonts w:ascii="Arial" w:eastAsia="Calibri" w:hAnsi="Arial" w:cs="Arial"/>
          <w:sz w:val="24"/>
          <w:szCs w:val="24"/>
          <w:lang w:eastAsia="ar-SA"/>
        </w:rPr>
        <w:t>Программа  разработана на период 201</w:t>
      </w:r>
      <w:r w:rsidR="0025288B" w:rsidRPr="00204B2F">
        <w:rPr>
          <w:rFonts w:ascii="Arial" w:eastAsia="Calibri" w:hAnsi="Arial" w:cs="Arial"/>
          <w:sz w:val="24"/>
          <w:szCs w:val="24"/>
          <w:lang w:eastAsia="ar-SA"/>
        </w:rPr>
        <w:t>7</w:t>
      </w:r>
      <w:r w:rsidR="0060270C" w:rsidRPr="00204B2F">
        <w:rPr>
          <w:rFonts w:ascii="Arial" w:eastAsia="Calibri" w:hAnsi="Arial" w:cs="Arial"/>
          <w:sz w:val="24"/>
          <w:szCs w:val="24"/>
          <w:lang w:eastAsia="ar-SA"/>
        </w:rPr>
        <w:t xml:space="preserve"> – 201</w:t>
      </w:r>
      <w:r w:rsidR="0025288B" w:rsidRPr="00204B2F">
        <w:rPr>
          <w:rFonts w:ascii="Arial" w:eastAsia="Calibri" w:hAnsi="Arial" w:cs="Arial"/>
          <w:sz w:val="24"/>
          <w:szCs w:val="24"/>
          <w:lang w:eastAsia="ar-SA"/>
        </w:rPr>
        <w:t>9</w:t>
      </w:r>
      <w:r w:rsidR="0060270C" w:rsidRPr="00204B2F">
        <w:rPr>
          <w:rFonts w:ascii="Arial" w:eastAsia="Calibri" w:hAnsi="Arial" w:cs="Arial"/>
          <w:sz w:val="24"/>
          <w:szCs w:val="24"/>
          <w:lang w:eastAsia="ar-SA"/>
        </w:rPr>
        <w:t xml:space="preserve"> годов, в один этап.</w:t>
      </w:r>
    </w:p>
    <w:p w:rsidR="0060270C" w:rsidRPr="001B1A49" w:rsidRDefault="0060270C" w:rsidP="0060270C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yellow"/>
          <w:lang w:eastAsia="ar-SA"/>
        </w:rPr>
      </w:pPr>
    </w:p>
    <w:p w:rsidR="0060270C" w:rsidRPr="00204B2F" w:rsidRDefault="0060270C" w:rsidP="0060270C">
      <w:pPr>
        <w:suppressAutoHyphens/>
        <w:spacing w:after="0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204B2F">
        <w:rPr>
          <w:rFonts w:ascii="Arial" w:eastAsia="Calibri" w:hAnsi="Arial" w:cs="Arial"/>
          <w:b/>
          <w:sz w:val="24"/>
          <w:szCs w:val="24"/>
          <w:lang w:eastAsia="ar-SA"/>
        </w:rPr>
        <w:t>4. Ресурсное обеспечение Программы</w:t>
      </w:r>
    </w:p>
    <w:p w:rsidR="0060270C" w:rsidRPr="00204B2F" w:rsidRDefault="004C79D5" w:rsidP="0025288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04B2F">
        <w:rPr>
          <w:rFonts w:ascii="Arial" w:eastAsia="Calibri" w:hAnsi="Arial" w:cs="Arial"/>
          <w:sz w:val="24"/>
          <w:szCs w:val="24"/>
          <w:lang w:eastAsia="ar-SA"/>
        </w:rPr>
        <w:t xml:space="preserve">         </w:t>
      </w:r>
      <w:r w:rsidR="0060270C" w:rsidRPr="00204B2F">
        <w:rPr>
          <w:rFonts w:ascii="Arial" w:eastAsia="Calibri" w:hAnsi="Arial" w:cs="Arial"/>
          <w:sz w:val="24"/>
          <w:szCs w:val="24"/>
          <w:lang w:eastAsia="ar-SA"/>
        </w:rPr>
        <w:t xml:space="preserve">Муниципальная программа </w:t>
      </w:r>
      <w:r w:rsidR="00FA63F5" w:rsidRPr="00204B2F">
        <w:rPr>
          <w:rFonts w:ascii="Arial" w:hAnsi="Arial" w:cs="Arial"/>
          <w:sz w:val="24"/>
          <w:szCs w:val="24"/>
        </w:rPr>
        <w:t>«Повышение безопасности дорожного движения на территории Светлоярского городского поселения Светлоярского муниципального района Волгоградской области на 2017-2019 годы»</w:t>
      </w:r>
      <w:r w:rsidR="0060270C" w:rsidRPr="00204B2F">
        <w:rPr>
          <w:rFonts w:ascii="Arial" w:eastAsia="Calibri" w:hAnsi="Arial" w:cs="Arial"/>
          <w:sz w:val="24"/>
          <w:szCs w:val="24"/>
          <w:lang w:eastAsia="ar-SA"/>
        </w:rPr>
        <w:t xml:space="preserve">  финансируется за счет средств бюджета Светлоярского городского поселения и составляет  </w:t>
      </w:r>
      <w:r w:rsidR="00A77BE1" w:rsidRPr="00204B2F">
        <w:rPr>
          <w:rFonts w:ascii="Arial" w:eastAsia="Calibri" w:hAnsi="Arial" w:cs="Arial"/>
          <w:sz w:val="24"/>
          <w:szCs w:val="24"/>
          <w:lang w:eastAsia="ar-SA"/>
        </w:rPr>
        <w:t>42 987,0</w:t>
      </w:r>
      <w:r w:rsidR="008421F6" w:rsidRPr="00204B2F">
        <w:rPr>
          <w:rFonts w:ascii="Arial" w:eastAsia="Calibri" w:hAnsi="Arial" w:cs="Arial"/>
          <w:sz w:val="24"/>
          <w:szCs w:val="24"/>
          <w:lang w:eastAsia="ar-SA"/>
        </w:rPr>
        <w:t xml:space="preserve"> </w:t>
      </w:r>
      <w:r w:rsidR="00C30C31" w:rsidRPr="00204B2F">
        <w:rPr>
          <w:rFonts w:ascii="Arial" w:eastAsia="Calibri" w:hAnsi="Arial" w:cs="Arial"/>
          <w:sz w:val="24"/>
          <w:szCs w:val="24"/>
          <w:lang w:eastAsia="ar-SA"/>
        </w:rPr>
        <w:t>тыс.</w:t>
      </w:r>
      <w:r w:rsidR="0060270C" w:rsidRPr="00204B2F">
        <w:rPr>
          <w:rFonts w:ascii="Arial" w:eastAsia="Calibri" w:hAnsi="Arial" w:cs="Arial"/>
          <w:sz w:val="24"/>
          <w:szCs w:val="24"/>
          <w:lang w:eastAsia="ar-SA"/>
        </w:rPr>
        <w:t xml:space="preserve"> рублей.</w:t>
      </w:r>
    </w:p>
    <w:p w:rsidR="00380F15" w:rsidRPr="00204B2F" w:rsidRDefault="00380F15" w:rsidP="0025288B">
      <w:pPr>
        <w:suppressAutoHyphens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4B2F">
        <w:rPr>
          <w:rFonts w:ascii="Arial" w:eastAsia="Times New Roman" w:hAnsi="Arial" w:cs="Arial"/>
          <w:sz w:val="24"/>
          <w:szCs w:val="24"/>
          <w:lang w:eastAsia="ru-RU"/>
        </w:rPr>
        <w:t>Объем средств может ежегодно уточняться в установленном порядке.</w:t>
      </w:r>
    </w:p>
    <w:p w:rsidR="0060270C" w:rsidRPr="00204B2F" w:rsidRDefault="0060270C" w:rsidP="0025288B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color w:val="000000"/>
          <w:sz w:val="24"/>
          <w:szCs w:val="24"/>
          <w:lang w:eastAsia="ar-SA"/>
        </w:rPr>
      </w:pPr>
      <w:r w:rsidRPr="00204B2F">
        <w:rPr>
          <w:rFonts w:ascii="Arial" w:eastAsia="Times New Roman" w:hAnsi="Arial" w:cs="Arial"/>
          <w:sz w:val="24"/>
          <w:szCs w:val="24"/>
          <w:lang w:eastAsia="ru-RU"/>
        </w:rPr>
        <w:t xml:space="preserve">Основным исполнителем муниципальной программы, отвечающим за распределение расходов </w:t>
      </w:r>
      <w:r w:rsidR="00A77BE1" w:rsidRPr="00204B2F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3822B1" w:rsidRPr="00204B2F">
        <w:rPr>
          <w:rFonts w:ascii="Arial" w:hAnsi="Arial" w:cs="Arial"/>
          <w:sz w:val="24"/>
          <w:szCs w:val="24"/>
          <w:lang w:eastAsia="ru-RU"/>
        </w:rPr>
        <w:t>заместитель главы Светлоярского муниципального район Волгоградской области А.М. Горбунов</w:t>
      </w:r>
      <w:r w:rsidR="003822B1" w:rsidRPr="00204B2F"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 w:rsidR="0034275D" w:rsidRPr="00204B2F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A77BE1" w:rsidRPr="00204B2F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="0034275D" w:rsidRPr="00204B2F">
        <w:rPr>
          <w:rFonts w:ascii="Arial" w:eastAsia="Times New Roman" w:hAnsi="Arial" w:cs="Arial"/>
          <w:sz w:val="24"/>
          <w:szCs w:val="24"/>
          <w:lang w:eastAsia="ru-RU"/>
        </w:rPr>
        <w:t>У «Управление благоустройства»</w:t>
      </w:r>
      <w:r w:rsidRPr="00204B2F">
        <w:rPr>
          <w:rFonts w:ascii="Arial" w:eastAsia="Calibri" w:hAnsi="Arial" w:cs="Arial"/>
          <w:color w:val="000000"/>
          <w:sz w:val="24"/>
          <w:szCs w:val="24"/>
          <w:lang w:eastAsia="ar-SA"/>
        </w:rPr>
        <w:t>.</w:t>
      </w:r>
    </w:p>
    <w:p w:rsidR="00572AC5" w:rsidRPr="001B1A49" w:rsidRDefault="00572AC5" w:rsidP="0025288B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ar-SA"/>
        </w:rPr>
      </w:pPr>
    </w:p>
    <w:tbl>
      <w:tblPr>
        <w:tblStyle w:val="a4"/>
        <w:tblW w:w="9464" w:type="dxa"/>
        <w:tblLayout w:type="fixed"/>
        <w:tblLook w:val="04A0" w:firstRow="1" w:lastRow="0" w:firstColumn="1" w:lastColumn="0" w:noHBand="0" w:noVBand="1"/>
      </w:tblPr>
      <w:tblGrid>
        <w:gridCol w:w="3770"/>
        <w:gridCol w:w="1441"/>
        <w:gridCol w:w="1418"/>
        <w:gridCol w:w="1417"/>
        <w:gridCol w:w="1418"/>
      </w:tblGrid>
      <w:tr w:rsidR="00D976EE" w:rsidRPr="00204B2F" w:rsidTr="008B6523">
        <w:tc>
          <w:tcPr>
            <w:tcW w:w="3770" w:type="dxa"/>
            <w:vMerge w:val="restart"/>
          </w:tcPr>
          <w:p w:rsidR="00D976EE" w:rsidRPr="00204B2F" w:rsidRDefault="00D976EE" w:rsidP="00B94E91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  <w:r w:rsidRPr="00204B2F"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>Источники финансирования</w:t>
            </w:r>
          </w:p>
        </w:tc>
        <w:tc>
          <w:tcPr>
            <w:tcW w:w="1441" w:type="dxa"/>
            <w:vMerge w:val="restart"/>
          </w:tcPr>
          <w:p w:rsidR="00D976EE" w:rsidRPr="00204B2F" w:rsidRDefault="008B6523" w:rsidP="00B94E91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  <w:r w:rsidRPr="00204B2F"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>Объем финансирования (</w:t>
            </w:r>
            <w:r w:rsidR="00C30C31" w:rsidRPr="00204B2F"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 xml:space="preserve">тыс. </w:t>
            </w:r>
            <w:r w:rsidR="00D976EE" w:rsidRPr="00204B2F"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>руб.)</w:t>
            </w:r>
          </w:p>
        </w:tc>
        <w:tc>
          <w:tcPr>
            <w:tcW w:w="4253" w:type="dxa"/>
            <w:gridSpan w:val="3"/>
          </w:tcPr>
          <w:p w:rsidR="00D976EE" w:rsidRPr="00204B2F" w:rsidRDefault="00D976EE" w:rsidP="00AF5E85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  <w:r w:rsidRPr="00204B2F"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 xml:space="preserve">в том числе по годам, </w:t>
            </w:r>
            <w:r w:rsidR="00C30C31" w:rsidRPr="00204B2F"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 xml:space="preserve">тыс. </w:t>
            </w:r>
            <w:r w:rsidRPr="00204B2F"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>руб.</w:t>
            </w:r>
          </w:p>
        </w:tc>
      </w:tr>
      <w:tr w:rsidR="00D976EE" w:rsidRPr="00204B2F" w:rsidTr="008B6523">
        <w:tc>
          <w:tcPr>
            <w:tcW w:w="3770" w:type="dxa"/>
            <w:vMerge/>
          </w:tcPr>
          <w:p w:rsidR="00D976EE" w:rsidRPr="00204B2F" w:rsidRDefault="00D976EE" w:rsidP="0060270C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41" w:type="dxa"/>
            <w:vMerge/>
          </w:tcPr>
          <w:p w:rsidR="00D976EE" w:rsidRPr="00204B2F" w:rsidRDefault="00D976EE" w:rsidP="0060270C">
            <w:pPr>
              <w:suppressAutoHyphens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</w:tcPr>
          <w:p w:rsidR="00D976EE" w:rsidRPr="00204B2F" w:rsidRDefault="00D976EE" w:rsidP="0025288B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  <w:r w:rsidRPr="00204B2F"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>201</w:t>
            </w:r>
            <w:r w:rsidR="0025288B" w:rsidRPr="00204B2F"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417" w:type="dxa"/>
          </w:tcPr>
          <w:p w:rsidR="00D976EE" w:rsidRPr="00204B2F" w:rsidRDefault="00D976EE" w:rsidP="0025288B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  <w:r w:rsidRPr="00204B2F"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>201</w:t>
            </w:r>
            <w:r w:rsidR="0025288B" w:rsidRPr="00204B2F"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418" w:type="dxa"/>
          </w:tcPr>
          <w:p w:rsidR="00D976EE" w:rsidRPr="00204B2F" w:rsidRDefault="00D976EE" w:rsidP="0025288B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  <w:r w:rsidRPr="00204B2F"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>201</w:t>
            </w:r>
            <w:r w:rsidR="0025288B" w:rsidRPr="00204B2F"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>9</w:t>
            </w:r>
          </w:p>
        </w:tc>
      </w:tr>
      <w:tr w:rsidR="00D976EE" w:rsidRPr="00204B2F" w:rsidTr="008B6523">
        <w:trPr>
          <w:trHeight w:val="1611"/>
        </w:trPr>
        <w:tc>
          <w:tcPr>
            <w:tcW w:w="3770" w:type="dxa"/>
          </w:tcPr>
          <w:p w:rsidR="00D976EE" w:rsidRPr="00204B2F" w:rsidRDefault="00D976EE" w:rsidP="00503477">
            <w:pPr>
              <w:suppressAutoHyphens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  <w:r w:rsidRPr="00204B2F"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>Средства бюджета Светлоярского городского поселения Светлоярского муниципального района Волгоградской области</w:t>
            </w:r>
          </w:p>
        </w:tc>
        <w:tc>
          <w:tcPr>
            <w:tcW w:w="1441" w:type="dxa"/>
          </w:tcPr>
          <w:p w:rsidR="00D976EE" w:rsidRPr="00204B2F" w:rsidRDefault="00D976EE" w:rsidP="00503477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</w:p>
          <w:p w:rsidR="00262CA9" w:rsidRPr="00204B2F" w:rsidRDefault="00262CA9" w:rsidP="00503477">
            <w:pPr>
              <w:suppressAutoHyphens/>
              <w:jc w:val="center"/>
              <w:rPr>
                <w:rFonts w:ascii="Arial" w:eastAsia="Calibri" w:hAnsi="Arial" w:cs="Arial"/>
                <w:sz w:val="24"/>
                <w:szCs w:val="24"/>
                <w:lang w:eastAsia="ar-SA"/>
              </w:rPr>
            </w:pPr>
          </w:p>
          <w:p w:rsidR="00D976EE" w:rsidRPr="00204B2F" w:rsidRDefault="00AE4709" w:rsidP="0081522B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  <w:r w:rsidRPr="00204B2F">
              <w:rPr>
                <w:rFonts w:ascii="Arial" w:eastAsia="Calibri" w:hAnsi="Arial" w:cs="Arial"/>
                <w:sz w:val="24"/>
                <w:szCs w:val="24"/>
                <w:lang w:eastAsia="ar-SA"/>
              </w:rPr>
              <w:t>42 987,0</w:t>
            </w:r>
          </w:p>
        </w:tc>
        <w:tc>
          <w:tcPr>
            <w:tcW w:w="1418" w:type="dxa"/>
          </w:tcPr>
          <w:p w:rsidR="00D976EE" w:rsidRPr="00204B2F" w:rsidRDefault="00D976EE" w:rsidP="00503477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</w:p>
          <w:p w:rsidR="008B6523" w:rsidRPr="00204B2F" w:rsidRDefault="008B6523" w:rsidP="00503477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</w:p>
          <w:p w:rsidR="00D976EE" w:rsidRPr="00204B2F" w:rsidRDefault="00791D4E" w:rsidP="0081522B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  <w:r w:rsidRPr="00204B2F"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>14 115,8</w:t>
            </w:r>
          </w:p>
        </w:tc>
        <w:tc>
          <w:tcPr>
            <w:tcW w:w="1417" w:type="dxa"/>
          </w:tcPr>
          <w:p w:rsidR="00D976EE" w:rsidRPr="00204B2F" w:rsidRDefault="00D976EE" w:rsidP="00503477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</w:p>
          <w:p w:rsidR="008B6523" w:rsidRPr="00204B2F" w:rsidRDefault="008B6523" w:rsidP="00503477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</w:p>
          <w:p w:rsidR="00D976EE" w:rsidRPr="00204B2F" w:rsidRDefault="00986414" w:rsidP="00503477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  <w:r w:rsidRPr="00204B2F"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>16 353,4</w:t>
            </w:r>
          </w:p>
        </w:tc>
        <w:tc>
          <w:tcPr>
            <w:tcW w:w="1418" w:type="dxa"/>
          </w:tcPr>
          <w:p w:rsidR="000018DC" w:rsidRPr="00204B2F" w:rsidRDefault="000018DC" w:rsidP="00503477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</w:p>
          <w:p w:rsidR="000018DC" w:rsidRPr="00204B2F" w:rsidRDefault="000018DC" w:rsidP="00503477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</w:p>
          <w:p w:rsidR="00D976EE" w:rsidRPr="00204B2F" w:rsidRDefault="00AE4709" w:rsidP="00503477">
            <w:pPr>
              <w:suppressAutoHyphens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</w:pPr>
            <w:r w:rsidRPr="00204B2F">
              <w:rPr>
                <w:rFonts w:ascii="Arial" w:eastAsia="Calibri" w:hAnsi="Arial" w:cs="Arial"/>
                <w:color w:val="000000"/>
                <w:sz w:val="24"/>
                <w:szCs w:val="24"/>
                <w:lang w:eastAsia="ar-SA"/>
              </w:rPr>
              <w:t>12 517,8</w:t>
            </w:r>
          </w:p>
        </w:tc>
      </w:tr>
    </w:tbl>
    <w:p w:rsidR="00FD77C5" w:rsidRPr="00204B2F" w:rsidRDefault="00E933B6" w:rsidP="00503477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204B2F">
        <w:rPr>
          <w:rFonts w:ascii="Arial" w:eastAsia="Calibri" w:hAnsi="Arial" w:cs="Arial"/>
          <w:sz w:val="24"/>
          <w:szCs w:val="24"/>
          <w:lang w:eastAsia="ar-SA"/>
        </w:rPr>
        <w:t xml:space="preserve">При реализации муниципальной программы могут возникнуть риски, связанные с изменениями законодательства РФ и Волгоградской области, приоритетов государственной политики РФ, принципов регулирования межбюджетных отношений в </w:t>
      </w:r>
      <w:r w:rsidR="00503477" w:rsidRPr="00204B2F">
        <w:rPr>
          <w:rFonts w:ascii="Arial" w:eastAsia="Calibri" w:hAnsi="Arial" w:cs="Arial"/>
          <w:sz w:val="24"/>
          <w:szCs w:val="24"/>
          <w:lang w:eastAsia="ar-SA"/>
        </w:rPr>
        <w:t xml:space="preserve">части финансирования бюджетных целевых программ и с недофинансированием муниципальной программы. В целях </w:t>
      </w:r>
      <w:r w:rsidR="00235362" w:rsidRPr="00204B2F">
        <w:rPr>
          <w:rFonts w:ascii="Arial" w:eastAsia="Calibri" w:hAnsi="Arial" w:cs="Arial"/>
          <w:sz w:val="24"/>
          <w:szCs w:val="24"/>
          <w:lang w:eastAsia="ar-SA"/>
        </w:rPr>
        <w:t>минимизации рисков в процессе реализации муниципальной программы необходимо обеспечить:</w:t>
      </w:r>
    </w:p>
    <w:p w:rsidR="00235362" w:rsidRPr="00204B2F" w:rsidRDefault="00235362" w:rsidP="00503477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204B2F">
        <w:rPr>
          <w:rFonts w:ascii="Arial" w:eastAsia="Calibri" w:hAnsi="Arial" w:cs="Arial"/>
          <w:sz w:val="24"/>
          <w:szCs w:val="24"/>
          <w:lang w:eastAsia="ar-SA"/>
        </w:rPr>
        <w:t>- осуществление эффективного управления;</w:t>
      </w:r>
    </w:p>
    <w:p w:rsidR="00235362" w:rsidRPr="00204B2F" w:rsidRDefault="00235362" w:rsidP="00503477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204B2F">
        <w:rPr>
          <w:rFonts w:ascii="Arial" w:eastAsia="Calibri" w:hAnsi="Arial" w:cs="Arial"/>
          <w:sz w:val="24"/>
          <w:szCs w:val="24"/>
          <w:lang w:eastAsia="ar-SA"/>
        </w:rPr>
        <w:t>-</w:t>
      </w:r>
      <w:r w:rsidR="007171D9" w:rsidRPr="00204B2F">
        <w:rPr>
          <w:rFonts w:ascii="Arial" w:eastAsia="Calibri" w:hAnsi="Arial" w:cs="Arial"/>
          <w:sz w:val="24"/>
          <w:szCs w:val="24"/>
          <w:lang w:eastAsia="ar-SA"/>
        </w:rPr>
        <w:t xml:space="preserve"> мониторинг выполнения муниципальной программы, регулярный анализ реализации мероприятий муниципальной программы;</w:t>
      </w:r>
    </w:p>
    <w:p w:rsidR="007171D9" w:rsidRPr="00204B2F" w:rsidRDefault="007171D9" w:rsidP="007171D9">
      <w:pPr>
        <w:suppressAutoHyphens/>
        <w:spacing w:after="0" w:line="240" w:lineRule="auto"/>
        <w:ind w:firstLine="567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204B2F">
        <w:rPr>
          <w:rFonts w:ascii="Arial" w:eastAsia="Calibri" w:hAnsi="Arial" w:cs="Arial"/>
          <w:sz w:val="24"/>
          <w:szCs w:val="24"/>
          <w:lang w:eastAsia="ar-SA"/>
        </w:rPr>
        <w:t>- перераспределение объемов финансирования в зависимости от динамики и темпов достижения поставленной цели, изменений во внешней среде.</w:t>
      </w:r>
    </w:p>
    <w:p w:rsidR="001B6510" w:rsidRPr="007171D9" w:rsidRDefault="001B6510" w:rsidP="007171D9">
      <w:pPr>
        <w:suppressAutoHyphens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0270C" w:rsidRPr="00204B2F" w:rsidRDefault="0060270C" w:rsidP="0060270C">
      <w:pPr>
        <w:suppressAutoHyphens/>
        <w:spacing w:after="0" w:line="36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204B2F">
        <w:rPr>
          <w:rFonts w:ascii="Arial" w:eastAsia="Calibri" w:hAnsi="Arial" w:cs="Arial"/>
          <w:b/>
          <w:sz w:val="24"/>
          <w:szCs w:val="24"/>
          <w:lang w:eastAsia="ar-SA"/>
        </w:rPr>
        <w:t>5. Система программных мероприятий Программы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127"/>
        <w:gridCol w:w="850"/>
        <w:gridCol w:w="2126"/>
        <w:gridCol w:w="1134"/>
        <w:gridCol w:w="1276"/>
        <w:gridCol w:w="1134"/>
      </w:tblGrid>
      <w:tr w:rsidR="00736A81" w:rsidRPr="00204B2F" w:rsidTr="00D110D5">
        <w:trPr>
          <w:trHeight w:val="548"/>
          <w:tblHeader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81" w:rsidRPr="00204B2F" w:rsidRDefault="00736A81" w:rsidP="00BD5F57">
            <w:pPr>
              <w:suppressAutoHyphens/>
              <w:spacing w:after="0" w:line="240" w:lineRule="auto"/>
              <w:rPr>
                <w:rFonts w:ascii="Arial" w:eastAsia="Calibri" w:hAnsi="Arial" w:cs="Arial"/>
                <w:b/>
                <w:lang w:eastAsia="ar-SA"/>
              </w:rPr>
            </w:pPr>
            <w:r w:rsidRPr="00204B2F">
              <w:rPr>
                <w:rFonts w:ascii="Arial" w:eastAsia="Calibri" w:hAnsi="Arial" w:cs="Arial"/>
                <w:b/>
                <w:lang w:eastAsia="ar-SA"/>
              </w:rPr>
              <w:t>№ п/п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81" w:rsidRPr="00204B2F" w:rsidRDefault="00736A81" w:rsidP="00BD5F57">
            <w:pPr>
              <w:suppressAutoHyphens/>
              <w:spacing w:after="0" w:line="240" w:lineRule="auto"/>
              <w:rPr>
                <w:rFonts w:ascii="Arial" w:eastAsia="Calibri" w:hAnsi="Arial" w:cs="Arial"/>
                <w:b/>
                <w:lang w:eastAsia="ar-SA"/>
              </w:rPr>
            </w:pPr>
            <w:r w:rsidRPr="00204B2F">
              <w:rPr>
                <w:rFonts w:ascii="Arial" w:eastAsia="Calibri" w:hAnsi="Arial" w:cs="Arial"/>
                <w:b/>
                <w:lang w:eastAsia="ar-SA"/>
              </w:rPr>
              <w:t>Наименование мероприя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81" w:rsidRPr="00204B2F" w:rsidRDefault="00736A81" w:rsidP="00BD5F57">
            <w:pPr>
              <w:suppressAutoHyphens/>
              <w:spacing w:after="0" w:line="240" w:lineRule="auto"/>
              <w:rPr>
                <w:rFonts w:ascii="Arial" w:eastAsia="Calibri" w:hAnsi="Arial" w:cs="Arial"/>
                <w:b/>
                <w:lang w:eastAsia="ar-SA"/>
              </w:rPr>
            </w:pPr>
            <w:r w:rsidRPr="00204B2F">
              <w:rPr>
                <w:rFonts w:ascii="Arial" w:eastAsia="Calibri" w:hAnsi="Arial" w:cs="Arial"/>
                <w:b/>
                <w:lang w:eastAsia="ar-SA"/>
              </w:rPr>
              <w:t>Срок реализаци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81" w:rsidRPr="00204B2F" w:rsidRDefault="00736A81" w:rsidP="00BD5F57">
            <w:pPr>
              <w:suppressAutoHyphens/>
              <w:spacing w:after="0" w:line="240" w:lineRule="auto"/>
              <w:rPr>
                <w:rFonts w:ascii="Arial" w:eastAsia="Calibri" w:hAnsi="Arial" w:cs="Arial"/>
                <w:b/>
                <w:lang w:eastAsia="ar-SA"/>
              </w:rPr>
            </w:pPr>
            <w:r w:rsidRPr="00204B2F">
              <w:rPr>
                <w:rFonts w:ascii="Arial" w:eastAsia="Calibri" w:hAnsi="Arial" w:cs="Arial"/>
                <w:b/>
                <w:lang w:eastAsia="ar-SA"/>
              </w:rPr>
              <w:t>Исполнитель</w:t>
            </w:r>
          </w:p>
        </w:tc>
        <w:tc>
          <w:tcPr>
            <w:tcW w:w="3544" w:type="dxa"/>
            <w:gridSpan w:val="3"/>
            <w:shd w:val="clear" w:color="auto" w:fill="auto"/>
          </w:tcPr>
          <w:p w:rsidR="00736A81" w:rsidRPr="00204B2F" w:rsidRDefault="00736A81" w:rsidP="00736A81">
            <w:pPr>
              <w:jc w:val="center"/>
              <w:rPr>
                <w:rFonts w:ascii="Arial" w:hAnsi="Arial" w:cs="Arial"/>
                <w:b/>
              </w:rPr>
            </w:pPr>
            <w:r w:rsidRPr="00204B2F">
              <w:rPr>
                <w:rFonts w:ascii="Arial" w:hAnsi="Arial" w:cs="Arial"/>
                <w:b/>
              </w:rPr>
              <w:t>Источники финансирования</w:t>
            </w:r>
            <w:r w:rsidR="00FA0463" w:rsidRPr="00204B2F">
              <w:rPr>
                <w:rFonts w:ascii="Arial" w:hAnsi="Arial" w:cs="Arial"/>
                <w:b/>
              </w:rPr>
              <w:t>, тыс. руб.</w:t>
            </w:r>
          </w:p>
        </w:tc>
      </w:tr>
      <w:tr w:rsidR="00736A81" w:rsidRPr="00204B2F" w:rsidTr="00D110D5">
        <w:trPr>
          <w:trHeight w:val="335"/>
          <w:tblHeader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81" w:rsidRPr="00204B2F" w:rsidRDefault="00736A81" w:rsidP="00BD5F57">
            <w:pPr>
              <w:spacing w:after="0" w:line="240" w:lineRule="auto"/>
              <w:rPr>
                <w:rFonts w:ascii="Arial" w:eastAsia="Calibri" w:hAnsi="Arial" w:cs="Arial"/>
                <w:b/>
                <w:lang w:eastAsia="ar-SA"/>
              </w:rPr>
            </w:pP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81" w:rsidRPr="00204B2F" w:rsidRDefault="00736A81" w:rsidP="00BD5F57">
            <w:pPr>
              <w:spacing w:after="0" w:line="240" w:lineRule="auto"/>
              <w:rPr>
                <w:rFonts w:ascii="Arial" w:eastAsia="Calibri" w:hAnsi="Arial" w:cs="Arial"/>
                <w:b/>
                <w:lang w:eastAsia="ar-SA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81" w:rsidRPr="00204B2F" w:rsidRDefault="00736A81" w:rsidP="00BD5F57">
            <w:pPr>
              <w:spacing w:after="0" w:line="240" w:lineRule="auto"/>
              <w:rPr>
                <w:rFonts w:ascii="Arial" w:eastAsia="Calibri" w:hAnsi="Arial" w:cs="Arial"/>
                <w:b/>
                <w:lang w:eastAsia="ar-SA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81" w:rsidRPr="00204B2F" w:rsidRDefault="00736A81" w:rsidP="00BD5F57">
            <w:pPr>
              <w:spacing w:after="0" w:line="240" w:lineRule="auto"/>
              <w:rPr>
                <w:rFonts w:ascii="Arial" w:eastAsia="Calibri" w:hAnsi="Arial" w:cs="Arial"/>
                <w:b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81" w:rsidRPr="00204B2F" w:rsidRDefault="00736A81" w:rsidP="008B6523">
            <w:pPr>
              <w:suppressAutoHyphens/>
              <w:spacing w:after="0" w:line="240" w:lineRule="auto"/>
              <w:rPr>
                <w:rFonts w:ascii="Arial" w:eastAsia="Calibri" w:hAnsi="Arial" w:cs="Arial"/>
                <w:b/>
                <w:lang w:eastAsia="ar-SA"/>
              </w:rPr>
            </w:pPr>
            <w:r w:rsidRPr="00204B2F">
              <w:rPr>
                <w:rFonts w:ascii="Arial" w:eastAsia="Calibri" w:hAnsi="Arial" w:cs="Arial"/>
                <w:b/>
                <w:lang w:eastAsia="ar-SA"/>
              </w:rPr>
              <w:t>201</w:t>
            </w:r>
            <w:r w:rsidR="008B6523" w:rsidRPr="00204B2F">
              <w:rPr>
                <w:rFonts w:ascii="Arial" w:eastAsia="Calibri" w:hAnsi="Arial" w:cs="Arial"/>
                <w:b/>
                <w:lang w:eastAsia="ar-SA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81" w:rsidRPr="00204B2F" w:rsidRDefault="00736A81" w:rsidP="008B6523">
            <w:pPr>
              <w:suppressAutoHyphens/>
              <w:spacing w:after="0" w:line="240" w:lineRule="auto"/>
              <w:rPr>
                <w:rFonts w:ascii="Arial" w:eastAsia="Calibri" w:hAnsi="Arial" w:cs="Arial"/>
                <w:b/>
                <w:lang w:eastAsia="ar-SA"/>
              </w:rPr>
            </w:pPr>
            <w:r w:rsidRPr="00204B2F">
              <w:rPr>
                <w:rFonts w:ascii="Arial" w:eastAsia="Calibri" w:hAnsi="Arial" w:cs="Arial"/>
                <w:b/>
                <w:lang w:eastAsia="ar-SA"/>
              </w:rPr>
              <w:t>201</w:t>
            </w:r>
            <w:r w:rsidR="008B6523" w:rsidRPr="00204B2F">
              <w:rPr>
                <w:rFonts w:ascii="Arial" w:eastAsia="Calibri" w:hAnsi="Arial" w:cs="Arial"/>
                <w:b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81" w:rsidRPr="00204B2F" w:rsidRDefault="00736A81" w:rsidP="008B6523">
            <w:pPr>
              <w:spacing w:after="0" w:line="240" w:lineRule="auto"/>
              <w:rPr>
                <w:rFonts w:ascii="Arial" w:eastAsia="Calibri" w:hAnsi="Arial" w:cs="Arial"/>
                <w:b/>
                <w:lang w:eastAsia="ar-SA"/>
              </w:rPr>
            </w:pPr>
            <w:r w:rsidRPr="00204B2F">
              <w:rPr>
                <w:rFonts w:ascii="Arial" w:eastAsia="Calibri" w:hAnsi="Arial" w:cs="Arial"/>
                <w:b/>
                <w:lang w:eastAsia="ar-SA"/>
              </w:rPr>
              <w:t>201</w:t>
            </w:r>
            <w:r w:rsidR="008B6523" w:rsidRPr="00204B2F">
              <w:rPr>
                <w:rFonts w:ascii="Arial" w:eastAsia="Calibri" w:hAnsi="Arial" w:cs="Arial"/>
                <w:b/>
                <w:lang w:eastAsia="ar-SA"/>
              </w:rPr>
              <w:t>9</w:t>
            </w:r>
          </w:p>
        </w:tc>
      </w:tr>
      <w:tr w:rsidR="00F32D39" w:rsidRPr="00204B2F" w:rsidTr="001B6510">
        <w:trPr>
          <w:trHeight w:val="597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D39" w:rsidRPr="00204B2F" w:rsidRDefault="0057205B" w:rsidP="0057205B">
            <w:pPr>
              <w:jc w:val="both"/>
              <w:rPr>
                <w:rFonts w:ascii="Arial" w:hAnsi="Arial" w:cs="Arial"/>
                <w:b/>
                <w:i/>
              </w:rPr>
            </w:pPr>
            <w:r w:rsidRPr="00204B2F">
              <w:rPr>
                <w:rFonts w:ascii="Arial" w:hAnsi="Arial" w:cs="Arial"/>
                <w:b/>
                <w:i/>
              </w:rPr>
              <w:t>1.</w:t>
            </w:r>
            <w:r w:rsidR="00CE36DC" w:rsidRPr="00204B2F">
              <w:rPr>
                <w:rFonts w:ascii="Arial" w:hAnsi="Arial" w:cs="Arial"/>
                <w:b/>
                <w:i/>
              </w:rPr>
              <w:t>Ремонт асфальтобетонного покрытия автомобильных дорог общего пользования местного значения:</w:t>
            </w:r>
          </w:p>
        </w:tc>
      </w:tr>
      <w:tr w:rsidR="00736A81" w:rsidRPr="00204B2F" w:rsidTr="00D110D5">
        <w:trPr>
          <w:trHeight w:val="11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A81" w:rsidRPr="00204B2F" w:rsidRDefault="00736A81" w:rsidP="00BD5F57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lastRenderedPageBreak/>
              <w:t>1</w:t>
            </w:r>
            <w:r w:rsidR="00D110D5" w:rsidRPr="00204B2F">
              <w:rPr>
                <w:rFonts w:ascii="Arial" w:eastAsia="Calibri" w:hAnsi="Arial" w:cs="Arial"/>
                <w:lang w:eastAsia="ar-SA"/>
              </w:rPr>
              <w:t>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A81" w:rsidRPr="00204B2F" w:rsidRDefault="00183F5F" w:rsidP="00BD5F57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204B2F">
              <w:rPr>
                <w:rFonts w:ascii="Arial" w:eastAsia="Times New Roman" w:hAnsi="Arial" w:cs="Arial"/>
                <w:lang w:eastAsia="ru-RU"/>
              </w:rPr>
              <w:t>ул. Сидорова</w:t>
            </w:r>
            <w:r w:rsidR="00A77A6E" w:rsidRPr="00204B2F">
              <w:rPr>
                <w:rFonts w:ascii="Arial" w:eastAsia="Times New Roman" w:hAnsi="Arial" w:cs="Arial"/>
                <w:lang w:eastAsia="ru-RU"/>
              </w:rPr>
              <w:t xml:space="preserve"> р.п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6A81" w:rsidRPr="00204B2F" w:rsidRDefault="00183F5F" w:rsidP="00183F5F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6A81" w:rsidRPr="00204B2F" w:rsidRDefault="00E7258F" w:rsidP="00E7258F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  <w:lang w:eastAsia="ru-RU"/>
              </w:rPr>
            </w:pPr>
            <w:r w:rsidRPr="00204B2F">
              <w:rPr>
                <w:rFonts w:ascii="Arial" w:hAnsi="Arial" w:cs="Arial"/>
              </w:rPr>
              <w:t>Отдел архитектуры, строительства и ЖКХ администрации Светлоярского муниципального района</w:t>
            </w:r>
            <w:r w:rsidRPr="00204B2F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36A81" w:rsidRPr="00204B2F" w:rsidRDefault="001E67B1" w:rsidP="0024646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1 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A81" w:rsidRPr="00204B2F" w:rsidRDefault="00736A81" w:rsidP="0024646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A81" w:rsidRPr="00204B2F" w:rsidRDefault="00736A81" w:rsidP="00246469">
            <w:pPr>
              <w:jc w:val="center"/>
              <w:rPr>
                <w:rFonts w:ascii="Arial" w:hAnsi="Arial" w:cs="Arial"/>
              </w:rPr>
            </w:pPr>
          </w:p>
        </w:tc>
      </w:tr>
      <w:tr w:rsidR="00F45451" w:rsidRPr="00204B2F" w:rsidTr="00E7258F">
        <w:trPr>
          <w:trHeight w:val="2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51" w:rsidRPr="00204B2F" w:rsidRDefault="00F45451" w:rsidP="00BD5F57">
            <w:pPr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1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51" w:rsidRPr="00204B2F" w:rsidRDefault="00F45451" w:rsidP="00275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04B2F">
              <w:rPr>
                <w:rFonts w:ascii="Arial" w:eastAsia="Times New Roman" w:hAnsi="Arial" w:cs="Arial"/>
                <w:lang w:eastAsia="ru-RU"/>
              </w:rPr>
              <w:t>ул.</w:t>
            </w:r>
            <w:r w:rsidR="00305296" w:rsidRPr="00204B2F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204B2F">
              <w:rPr>
                <w:rFonts w:ascii="Arial" w:eastAsia="Times New Roman" w:hAnsi="Arial" w:cs="Arial"/>
                <w:lang w:eastAsia="ru-RU"/>
              </w:rPr>
              <w:t>Мелиоративная</w:t>
            </w:r>
          </w:p>
          <w:p w:rsidR="00F45451" w:rsidRPr="00204B2F" w:rsidRDefault="00F45451" w:rsidP="00BD5F57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.п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51" w:rsidRPr="00204B2F" w:rsidRDefault="00F45451">
            <w:pPr>
              <w:rPr>
                <w:rFonts w:ascii="Arial" w:hAnsi="Arial" w:cs="Arial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51" w:rsidRPr="00204B2F" w:rsidRDefault="00E7258F" w:rsidP="00E7258F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  <w:lang w:eastAsia="ru-RU"/>
              </w:rPr>
            </w:pPr>
            <w:r w:rsidRPr="00204B2F">
              <w:rPr>
                <w:rFonts w:ascii="Arial" w:hAnsi="Arial" w:cs="Arial"/>
              </w:rPr>
              <w:t>Отдел архитектуры, строительства и ЖКХ администрации Светлоярского муниципального района</w:t>
            </w:r>
            <w:r w:rsidRPr="00204B2F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51" w:rsidRPr="00204B2F" w:rsidRDefault="00F45451" w:rsidP="0024646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1 171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51" w:rsidRPr="00204B2F" w:rsidRDefault="00F45451" w:rsidP="0024646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51" w:rsidRPr="00204B2F" w:rsidRDefault="00F45451" w:rsidP="00246469">
            <w:pPr>
              <w:jc w:val="center"/>
              <w:rPr>
                <w:rFonts w:ascii="Arial" w:hAnsi="Arial" w:cs="Arial"/>
              </w:rPr>
            </w:pPr>
          </w:p>
        </w:tc>
      </w:tr>
      <w:tr w:rsidR="00F45451" w:rsidRPr="00204B2F" w:rsidTr="00D110D5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5451" w:rsidRPr="00204B2F" w:rsidRDefault="00F45451" w:rsidP="00BD5F57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1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51" w:rsidRPr="00204B2F" w:rsidRDefault="00F45451" w:rsidP="00275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04B2F">
              <w:rPr>
                <w:rFonts w:ascii="Arial" w:eastAsia="Times New Roman" w:hAnsi="Arial" w:cs="Arial"/>
                <w:lang w:eastAsia="ru-RU"/>
              </w:rPr>
              <w:t>ул. Спортивная</w:t>
            </w:r>
          </w:p>
          <w:p w:rsidR="00F45451" w:rsidRPr="00204B2F" w:rsidRDefault="00F45451" w:rsidP="00275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04B2F">
              <w:rPr>
                <w:rFonts w:ascii="Arial" w:hAnsi="Arial" w:cs="Arial"/>
              </w:rPr>
              <w:t>р.п. Светлый Яр</w:t>
            </w:r>
          </w:p>
          <w:p w:rsidR="00F45451" w:rsidRPr="00204B2F" w:rsidRDefault="00F45451" w:rsidP="00BD5F57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51" w:rsidRPr="00204B2F" w:rsidRDefault="00F45451">
            <w:pPr>
              <w:rPr>
                <w:rFonts w:ascii="Arial" w:hAnsi="Arial" w:cs="Arial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51" w:rsidRPr="00204B2F" w:rsidRDefault="00E7258F" w:rsidP="00E7258F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  <w:lang w:eastAsia="ru-RU"/>
              </w:rPr>
            </w:pPr>
            <w:r w:rsidRPr="00204B2F">
              <w:rPr>
                <w:rFonts w:ascii="Arial" w:hAnsi="Arial" w:cs="Arial"/>
              </w:rPr>
              <w:t>Отдел архитектуры, строительства и ЖКХ администрации Светлоярского муниципального района</w:t>
            </w:r>
            <w:r w:rsidRPr="00204B2F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51" w:rsidRPr="00204B2F" w:rsidRDefault="00F45451" w:rsidP="0024646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1 113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51" w:rsidRPr="00204B2F" w:rsidRDefault="00F45451" w:rsidP="0024646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51" w:rsidRPr="00204B2F" w:rsidRDefault="00F45451" w:rsidP="00246469">
            <w:pPr>
              <w:jc w:val="center"/>
              <w:rPr>
                <w:rFonts w:ascii="Arial" w:hAnsi="Arial" w:cs="Arial"/>
              </w:rPr>
            </w:pPr>
          </w:p>
        </w:tc>
      </w:tr>
      <w:tr w:rsidR="00F45451" w:rsidRPr="00204B2F" w:rsidTr="00D110D5">
        <w:trPr>
          <w:trHeight w:val="12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51" w:rsidRPr="00204B2F" w:rsidRDefault="00F45451" w:rsidP="00BD5F57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1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51" w:rsidRPr="00204B2F" w:rsidRDefault="00F45451" w:rsidP="00BD5F57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204B2F">
              <w:rPr>
                <w:rFonts w:ascii="Arial" w:eastAsia="Times New Roman" w:hAnsi="Arial" w:cs="Arial"/>
                <w:lang w:eastAsia="ru-RU"/>
              </w:rPr>
              <w:t>ул. Молодежная до пер. Степана Разина в р.п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51" w:rsidRPr="00204B2F" w:rsidRDefault="00F45451">
            <w:pPr>
              <w:rPr>
                <w:rFonts w:ascii="Arial" w:hAnsi="Arial" w:cs="Arial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51" w:rsidRPr="00204B2F" w:rsidRDefault="00E7258F" w:rsidP="00E7258F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  <w:lang w:eastAsia="ru-RU"/>
              </w:rPr>
            </w:pPr>
            <w:r w:rsidRPr="00204B2F">
              <w:rPr>
                <w:rFonts w:ascii="Arial" w:hAnsi="Arial" w:cs="Arial"/>
              </w:rPr>
              <w:t>Отдел архитектуры, строительства и ЖКХ администрации Светлоярского муниципального района</w:t>
            </w:r>
            <w:r w:rsidRPr="00204B2F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51" w:rsidRPr="00204B2F" w:rsidRDefault="00F45451" w:rsidP="0024646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2 569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51" w:rsidRPr="00204B2F" w:rsidRDefault="00F45451" w:rsidP="0024646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51" w:rsidRPr="00204B2F" w:rsidRDefault="00F45451" w:rsidP="00246469">
            <w:pPr>
              <w:jc w:val="center"/>
              <w:rPr>
                <w:rFonts w:ascii="Arial" w:hAnsi="Arial" w:cs="Arial"/>
              </w:rPr>
            </w:pPr>
          </w:p>
        </w:tc>
      </w:tr>
      <w:tr w:rsidR="00F45451" w:rsidRPr="00204B2F" w:rsidTr="00D110D5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51" w:rsidRPr="00204B2F" w:rsidRDefault="00F45451" w:rsidP="00BD5F57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1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51" w:rsidRPr="00204B2F" w:rsidRDefault="00F45451" w:rsidP="00275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04B2F">
              <w:rPr>
                <w:rFonts w:ascii="Arial" w:eastAsia="Times New Roman" w:hAnsi="Arial" w:cs="Arial"/>
                <w:lang w:eastAsia="ru-RU"/>
              </w:rPr>
              <w:t>ул. Молодежная</w:t>
            </w:r>
          </w:p>
          <w:p w:rsidR="00F45451" w:rsidRPr="00204B2F" w:rsidRDefault="00F45451" w:rsidP="00BD5F57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204B2F">
              <w:rPr>
                <w:rFonts w:ascii="Arial" w:eastAsia="Times New Roman" w:hAnsi="Arial" w:cs="Arial"/>
                <w:lang w:eastAsia="ru-RU"/>
              </w:rPr>
              <w:t>р.п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51" w:rsidRPr="00204B2F" w:rsidRDefault="00F45451">
            <w:pPr>
              <w:rPr>
                <w:rFonts w:ascii="Arial" w:hAnsi="Arial" w:cs="Arial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51" w:rsidRPr="00204B2F" w:rsidRDefault="00E7258F" w:rsidP="00E7258F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  <w:lang w:eastAsia="ru-RU"/>
              </w:rPr>
            </w:pPr>
            <w:r w:rsidRPr="00204B2F">
              <w:rPr>
                <w:rFonts w:ascii="Arial" w:hAnsi="Arial" w:cs="Arial"/>
              </w:rPr>
              <w:t>Отдел архитектуры, строительства и ЖКХ администрации Светлоярского муниципального района</w:t>
            </w:r>
            <w:r w:rsidRPr="00204B2F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51" w:rsidRPr="00204B2F" w:rsidRDefault="00F45451" w:rsidP="0024646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23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51" w:rsidRPr="00204B2F" w:rsidRDefault="00F45451" w:rsidP="0024646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51" w:rsidRPr="00204B2F" w:rsidRDefault="00F45451" w:rsidP="00246469">
            <w:pPr>
              <w:jc w:val="center"/>
              <w:rPr>
                <w:rFonts w:ascii="Arial" w:hAnsi="Arial" w:cs="Arial"/>
              </w:rPr>
            </w:pPr>
          </w:p>
        </w:tc>
      </w:tr>
      <w:tr w:rsidR="00F45451" w:rsidRPr="00204B2F" w:rsidTr="00D110D5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51" w:rsidRPr="00204B2F" w:rsidRDefault="00F45451" w:rsidP="00BD5F57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1.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51" w:rsidRPr="00204B2F" w:rsidRDefault="00F45451" w:rsidP="0038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ул. Мелиоративная от ул. Светлоярская до ул. Полевая р.п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51" w:rsidRPr="00204B2F" w:rsidRDefault="00F45451">
            <w:pPr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2017-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51" w:rsidRPr="00204B2F" w:rsidRDefault="00E7258F" w:rsidP="00E7258F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  <w:lang w:eastAsia="ru-RU"/>
              </w:rPr>
            </w:pPr>
            <w:r w:rsidRPr="00204B2F">
              <w:rPr>
                <w:rFonts w:ascii="Arial" w:hAnsi="Arial" w:cs="Arial"/>
              </w:rPr>
              <w:t>Отдел архитектуры, строительства и ЖКХ администрации Светлоярского муниципального района</w:t>
            </w:r>
            <w:r w:rsidRPr="00204B2F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51" w:rsidRPr="00204B2F" w:rsidRDefault="00262CA9" w:rsidP="0024646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1 526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51" w:rsidRPr="00204B2F" w:rsidRDefault="00262CA9" w:rsidP="0024646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1 526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451" w:rsidRPr="00204B2F" w:rsidRDefault="00F45451" w:rsidP="00246469">
            <w:pPr>
              <w:jc w:val="center"/>
              <w:rPr>
                <w:rFonts w:ascii="Arial" w:hAnsi="Arial" w:cs="Arial"/>
              </w:rPr>
            </w:pPr>
          </w:p>
        </w:tc>
      </w:tr>
      <w:tr w:rsidR="00A77A6E" w:rsidRPr="00204B2F" w:rsidTr="00D110D5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6E" w:rsidRPr="00204B2F" w:rsidRDefault="00D110D5" w:rsidP="00BD5F57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lastRenderedPageBreak/>
              <w:t>1.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14E" w:rsidRPr="00204B2F" w:rsidRDefault="004D614E" w:rsidP="004D6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04B2F">
              <w:rPr>
                <w:rFonts w:ascii="Arial" w:eastAsia="Times New Roman" w:hAnsi="Arial" w:cs="Arial"/>
                <w:lang w:eastAsia="ru-RU"/>
              </w:rPr>
              <w:t>ул. Южная, р.п. Светлый Яр</w:t>
            </w:r>
          </w:p>
          <w:p w:rsidR="00A77A6E" w:rsidRPr="00204B2F" w:rsidRDefault="00A77A6E" w:rsidP="00275F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6E" w:rsidRPr="00204B2F" w:rsidRDefault="004D614E" w:rsidP="00A77BE1">
            <w:pPr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201</w:t>
            </w:r>
            <w:r w:rsidR="00A77BE1" w:rsidRPr="00204B2F">
              <w:rPr>
                <w:rFonts w:ascii="Arial" w:eastAsia="Calibri" w:hAnsi="Arial" w:cs="Arial"/>
                <w:lang w:eastAsia="ar-SA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6E" w:rsidRPr="00204B2F" w:rsidRDefault="00E7258F" w:rsidP="00E7258F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  <w:lang w:eastAsia="ru-RU"/>
              </w:rPr>
            </w:pPr>
            <w:r w:rsidRPr="00204B2F">
              <w:rPr>
                <w:rFonts w:ascii="Arial" w:hAnsi="Arial" w:cs="Arial"/>
              </w:rPr>
              <w:t>Отдел архитектуры, строительства и ЖКХ администрации Светлоярского муниципального района</w:t>
            </w:r>
            <w:r w:rsidRPr="00204B2F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6E" w:rsidRPr="00204B2F" w:rsidRDefault="00A77A6E" w:rsidP="0024646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6E" w:rsidRPr="00204B2F" w:rsidRDefault="00986414" w:rsidP="0024646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2 40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A6E" w:rsidRPr="00204B2F" w:rsidRDefault="00A77A6E" w:rsidP="00246469">
            <w:pPr>
              <w:jc w:val="center"/>
              <w:rPr>
                <w:rFonts w:ascii="Arial" w:hAnsi="Arial" w:cs="Arial"/>
              </w:rPr>
            </w:pPr>
          </w:p>
        </w:tc>
      </w:tr>
      <w:tr w:rsidR="003822B1" w:rsidRPr="00204B2F" w:rsidTr="00D110D5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B1" w:rsidRPr="00204B2F" w:rsidRDefault="003822B1" w:rsidP="00BD5F57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1.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B1" w:rsidRPr="00204B2F" w:rsidRDefault="003822B1" w:rsidP="004D6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пер. Совхозный р.п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B1" w:rsidRPr="00204B2F" w:rsidRDefault="003822B1" w:rsidP="00A77BE1">
            <w:pPr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201</w:t>
            </w:r>
            <w:r w:rsidR="00A77BE1" w:rsidRPr="00204B2F">
              <w:rPr>
                <w:rFonts w:ascii="Arial" w:eastAsia="Calibri" w:hAnsi="Arial" w:cs="Arial"/>
                <w:lang w:eastAsia="ar-SA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B1" w:rsidRPr="00204B2F" w:rsidRDefault="00E7258F" w:rsidP="00E7258F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  <w:lang w:eastAsia="ru-RU"/>
              </w:rPr>
            </w:pPr>
            <w:r w:rsidRPr="00204B2F">
              <w:rPr>
                <w:rFonts w:ascii="Arial" w:hAnsi="Arial" w:cs="Arial"/>
              </w:rPr>
              <w:t>Отдел архитектуры, строительства и ЖКХ администрации Светлоярского муниципального района</w:t>
            </w:r>
            <w:r w:rsidRPr="00204B2F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B1" w:rsidRPr="00204B2F" w:rsidRDefault="003822B1" w:rsidP="0024646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B1" w:rsidRPr="00204B2F" w:rsidRDefault="00986414" w:rsidP="0024646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1503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B1" w:rsidRPr="00204B2F" w:rsidRDefault="003822B1" w:rsidP="00246469">
            <w:pPr>
              <w:jc w:val="center"/>
              <w:rPr>
                <w:rFonts w:ascii="Arial" w:hAnsi="Arial" w:cs="Arial"/>
              </w:rPr>
            </w:pPr>
          </w:p>
        </w:tc>
      </w:tr>
      <w:tr w:rsidR="003822B1" w:rsidRPr="00204B2F" w:rsidTr="00D110D5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B1" w:rsidRPr="00204B2F" w:rsidRDefault="003822B1" w:rsidP="008F0264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1.</w:t>
            </w:r>
            <w:r w:rsidR="008F0264" w:rsidRPr="00204B2F">
              <w:rPr>
                <w:rFonts w:ascii="Arial" w:eastAsia="Calibri" w:hAnsi="Arial" w:cs="Arial"/>
                <w:lang w:eastAsia="ar-SA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B1" w:rsidRPr="00204B2F" w:rsidRDefault="003822B1" w:rsidP="004D6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04B2F">
              <w:rPr>
                <w:rFonts w:ascii="Arial" w:eastAsia="Times New Roman" w:hAnsi="Arial" w:cs="Arial"/>
                <w:lang w:eastAsia="ru-RU"/>
              </w:rPr>
              <w:t>ул. Светлоярская р.п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B1" w:rsidRPr="00204B2F" w:rsidRDefault="003822B1">
            <w:pPr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B1" w:rsidRPr="00204B2F" w:rsidRDefault="00E7258F" w:rsidP="00E7258F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  <w:lang w:eastAsia="ru-RU"/>
              </w:rPr>
            </w:pPr>
            <w:r w:rsidRPr="00204B2F">
              <w:rPr>
                <w:rFonts w:ascii="Arial" w:hAnsi="Arial" w:cs="Arial"/>
              </w:rPr>
              <w:t>Отдел архитектуры, строительства и ЖКХ администрации Светлоярского муниципального района</w:t>
            </w:r>
            <w:r w:rsidRPr="00204B2F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B1" w:rsidRPr="00204B2F" w:rsidRDefault="003822B1" w:rsidP="0024646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B1" w:rsidRPr="00204B2F" w:rsidRDefault="003822B1" w:rsidP="0024646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B1" w:rsidRPr="00204B2F" w:rsidRDefault="003822B1" w:rsidP="002C6470">
            <w:pPr>
              <w:jc w:val="center"/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1 891,</w:t>
            </w:r>
            <w:r w:rsidR="002C6470" w:rsidRPr="00204B2F">
              <w:rPr>
                <w:rFonts w:ascii="Arial" w:hAnsi="Arial" w:cs="Arial"/>
              </w:rPr>
              <w:t>3</w:t>
            </w:r>
          </w:p>
        </w:tc>
      </w:tr>
      <w:tr w:rsidR="003822B1" w:rsidRPr="00204B2F" w:rsidTr="00D110D5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B1" w:rsidRPr="00204B2F" w:rsidRDefault="003822B1" w:rsidP="008F0264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1.1</w:t>
            </w:r>
            <w:r w:rsidR="008F0264" w:rsidRPr="00204B2F">
              <w:rPr>
                <w:rFonts w:ascii="Arial" w:eastAsia="Calibri" w:hAnsi="Arial" w:cs="Arial"/>
                <w:lang w:eastAsia="ar-SA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B1" w:rsidRPr="00204B2F" w:rsidRDefault="003822B1" w:rsidP="004D6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04B2F">
              <w:rPr>
                <w:rFonts w:ascii="Arial" w:eastAsia="Times New Roman" w:hAnsi="Arial" w:cs="Arial"/>
                <w:lang w:eastAsia="ru-RU"/>
              </w:rPr>
              <w:t>ул. Промышленная р.п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B1" w:rsidRPr="00204B2F" w:rsidRDefault="003822B1" w:rsidP="0094031C">
            <w:pPr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201</w:t>
            </w:r>
            <w:r w:rsidR="0094031C" w:rsidRPr="00204B2F">
              <w:rPr>
                <w:rFonts w:ascii="Arial" w:eastAsia="Calibri" w:hAnsi="Arial" w:cs="Arial"/>
                <w:lang w:eastAsia="ar-SA"/>
              </w:rPr>
              <w:t>8</w:t>
            </w:r>
            <w:r w:rsidRPr="00204B2F">
              <w:rPr>
                <w:rFonts w:ascii="Arial" w:eastAsia="Calibri" w:hAnsi="Arial" w:cs="Arial"/>
                <w:lang w:eastAsia="ar-SA"/>
              </w:rPr>
              <w:t>-201</w:t>
            </w:r>
            <w:r w:rsidR="0068349E" w:rsidRPr="00204B2F">
              <w:rPr>
                <w:rFonts w:ascii="Arial" w:eastAsia="Calibri" w:hAnsi="Arial" w:cs="Arial"/>
                <w:lang w:eastAsia="ar-S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B1" w:rsidRPr="00204B2F" w:rsidRDefault="00E7258F" w:rsidP="00E7258F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  <w:lang w:eastAsia="ru-RU"/>
              </w:rPr>
            </w:pPr>
            <w:r w:rsidRPr="00204B2F">
              <w:rPr>
                <w:rFonts w:ascii="Arial" w:hAnsi="Arial" w:cs="Arial"/>
              </w:rPr>
              <w:t>Отдел архитектуры, строительства и ЖКХ администрации Светлоярского муниципального района</w:t>
            </w:r>
            <w:r w:rsidRPr="00204B2F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B1" w:rsidRPr="00204B2F" w:rsidRDefault="003822B1" w:rsidP="00BD281B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14" w:rsidRPr="00204B2F" w:rsidRDefault="00B52623" w:rsidP="00986414">
            <w:pPr>
              <w:jc w:val="center"/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1 327,7</w:t>
            </w:r>
          </w:p>
          <w:p w:rsidR="003822B1" w:rsidRPr="00204B2F" w:rsidRDefault="003822B1" w:rsidP="0024646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414" w:rsidRPr="00204B2F" w:rsidRDefault="00582A81" w:rsidP="00B52623">
            <w:pPr>
              <w:jc w:val="center"/>
              <w:rPr>
                <w:rFonts w:ascii="Arial" w:hAnsi="Arial" w:cs="Arial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6</w:t>
            </w:r>
            <w:r w:rsidR="00B52623" w:rsidRPr="00204B2F">
              <w:rPr>
                <w:rFonts w:ascii="Arial" w:eastAsia="Calibri" w:hAnsi="Arial" w:cs="Arial"/>
                <w:lang w:eastAsia="ar-SA"/>
              </w:rPr>
              <w:t xml:space="preserve"> 308</w:t>
            </w:r>
            <w:r w:rsidRPr="00204B2F">
              <w:rPr>
                <w:rFonts w:ascii="Arial" w:eastAsia="Calibri" w:hAnsi="Arial" w:cs="Arial"/>
                <w:lang w:eastAsia="ar-SA"/>
              </w:rPr>
              <w:t>,</w:t>
            </w:r>
            <w:r w:rsidR="00B52623" w:rsidRPr="00204B2F">
              <w:rPr>
                <w:rFonts w:ascii="Arial" w:eastAsia="Calibri" w:hAnsi="Arial" w:cs="Arial"/>
                <w:lang w:eastAsia="ar-SA"/>
              </w:rPr>
              <w:t>8</w:t>
            </w:r>
          </w:p>
        </w:tc>
      </w:tr>
      <w:tr w:rsidR="003822B1" w:rsidRPr="00204B2F" w:rsidTr="00D110D5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B1" w:rsidRPr="00204B2F" w:rsidRDefault="003822B1" w:rsidP="008F0264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1.1</w:t>
            </w:r>
            <w:r w:rsidR="008F0264" w:rsidRPr="00204B2F">
              <w:rPr>
                <w:rFonts w:ascii="Arial" w:eastAsia="Calibri" w:hAnsi="Arial" w:cs="Arial"/>
                <w:lang w:eastAsia="ar-S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B1" w:rsidRPr="00204B2F" w:rsidRDefault="003822B1" w:rsidP="00262C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04B2F">
              <w:rPr>
                <w:rFonts w:ascii="Arial" w:hAnsi="Arial" w:cs="Arial"/>
              </w:rPr>
              <w:t>с</w:t>
            </w:r>
            <w:r w:rsidRPr="00204B2F">
              <w:rPr>
                <w:rFonts w:ascii="Arial" w:hAnsi="Arial" w:cs="Arial"/>
                <w:lang w:val="x-none"/>
              </w:rPr>
              <w:t xml:space="preserve">пуск к </w:t>
            </w:r>
            <w:r w:rsidR="00D27D31" w:rsidRPr="00204B2F">
              <w:rPr>
                <w:rFonts w:ascii="Arial" w:hAnsi="Arial" w:cs="Arial"/>
                <w:lang w:val="x-none"/>
              </w:rPr>
              <w:t>“</w:t>
            </w:r>
            <w:r w:rsidRPr="00204B2F">
              <w:rPr>
                <w:rFonts w:ascii="Arial" w:hAnsi="Arial" w:cs="Arial"/>
                <w:lang w:val="x-none"/>
              </w:rPr>
              <w:t>Усадьбе лесхоза</w:t>
            </w:r>
            <w:r w:rsidR="00D27D31" w:rsidRPr="00204B2F">
              <w:rPr>
                <w:rFonts w:ascii="Arial" w:hAnsi="Arial" w:cs="Arial"/>
                <w:lang w:val="x-none"/>
              </w:rPr>
              <w:t>”</w:t>
            </w:r>
            <w:r w:rsidRPr="00204B2F">
              <w:rPr>
                <w:rFonts w:ascii="Arial" w:hAnsi="Arial" w:cs="Arial"/>
                <w:lang w:val="x-none"/>
              </w:rPr>
              <w:t xml:space="preserve"> по пер. Дубовый в р.п. Светлый Яр в Светлоярском муниципальном районе Волгоградской област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B1" w:rsidRPr="00204B2F" w:rsidRDefault="003822B1">
            <w:pPr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B1" w:rsidRPr="00204B2F" w:rsidRDefault="00E7258F" w:rsidP="00E7258F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  <w:lang w:eastAsia="ru-RU"/>
              </w:rPr>
            </w:pPr>
            <w:r w:rsidRPr="00204B2F">
              <w:rPr>
                <w:rFonts w:ascii="Arial" w:hAnsi="Arial" w:cs="Arial"/>
              </w:rPr>
              <w:t>Отдел архитектуры, строительства и ЖКХ администрации Светлояр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B1" w:rsidRPr="00204B2F" w:rsidRDefault="0081522B" w:rsidP="0024646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379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B1" w:rsidRPr="00204B2F" w:rsidRDefault="003822B1" w:rsidP="0024646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2B1" w:rsidRPr="00204B2F" w:rsidRDefault="003822B1" w:rsidP="00246469">
            <w:pPr>
              <w:jc w:val="center"/>
              <w:rPr>
                <w:rFonts w:ascii="Arial" w:hAnsi="Arial" w:cs="Arial"/>
              </w:rPr>
            </w:pPr>
          </w:p>
        </w:tc>
      </w:tr>
      <w:tr w:rsidR="00215990" w:rsidRPr="00204B2F" w:rsidTr="00D110D5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90" w:rsidRPr="00204B2F" w:rsidRDefault="00215990" w:rsidP="008F0264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1.1</w:t>
            </w:r>
            <w:r w:rsidR="008F0264" w:rsidRPr="00204B2F">
              <w:rPr>
                <w:rFonts w:ascii="Arial" w:eastAsia="Calibri" w:hAnsi="Arial" w:cs="Arial"/>
                <w:lang w:eastAsia="ar-SA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90" w:rsidRPr="00204B2F" w:rsidRDefault="00215990" w:rsidP="0021599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ул. Саши Чекалина</w:t>
            </w:r>
            <w:r w:rsidR="00702558" w:rsidRPr="00204B2F">
              <w:rPr>
                <w:rFonts w:ascii="Arial" w:hAnsi="Arial" w:cs="Arial"/>
              </w:rPr>
              <w:t xml:space="preserve"> р.п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90" w:rsidRPr="00204B2F" w:rsidRDefault="00215990">
            <w:pPr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2017-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90" w:rsidRPr="00204B2F" w:rsidRDefault="00E7258F" w:rsidP="00E7258F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  <w:lang w:eastAsia="ru-RU"/>
              </w:rPr>
            </w:pPr>
            <w:r w:rsidRPr="00204B2F">
              <w:rPr>
                <w:rFonts w:ascii="Arial" w:hAnsi="Arial" w:cs="Arial"/>
              </w:rPr>
              <w:t>Отдел архитектуры, строительства и ЖКХ администрации Светлоярского муниципального района</w:t>
            </w:r>
            <w:r w:rsidRPr="00204B2F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90" w:rsidRPr="00204B2F" w:rsidRDefault="00215990" w:rsidP="0024646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1 0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90" w:rsidRPr="00204B2F" w:rsidRDefault="00215990" w:rsidP="0024646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1 28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990" w:rsidRPr="00204B2F" w:rsidRDefault="00215990" w:rsidP="00246469">
            <w:pPr>
              <w:jc w:val="center"/>
              <w:rPr>
                <w:rFonts w:ascii="Arial" w:hAnsi="Arial" w:cs="Arial"/>
              </w:rPr>
            </w:pPr>
          </w:p>
        </w:tc>
      </w:tr>
      <w:tr w:rsidR="00BD281B" w:rsidRPr="00204B2F" w:rsidTr="00D110D5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1B" w:rsidRPr="00204B2F" w:rsidRDefault="00BD281B" w:rsidP="008F0264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lastRenderedPageBreak/>
              <w:t>1.1</w:t>
            </w:r>
            <w:r w:rsidR="008F0264" w:rsidRPr="00204B2F">
              <w:rPr>
                <w:rFonts w:ascii="Arial" w:eastAsia="Calibri" w:hAnsi="Arial" w:cs="Arial"/>
                <w:lang w:eastAsia="ar-SA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1B" w:rsidRPr="00204B2F" w:rsidRDefault="00BD281B" w:rsidP="00BD28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ул.</w:t>
            </w:r>
            <w:r w:rsidR="00305296" w:rsidRPr="00204B2F">
              <w:rPr>
                <w:rFonts w:ascii="Arial" w:hAnsi="Arial" w:cs="Arial"/>
              </w:rPr>
              <w:t xml:space="preserve"> </w:t>
            </w:r>
            <w:r w:rsidRPr="00204B2F">
              <w:rPr>
                <w:rFonts w:ascii="Arial" w:hAnsi="Arial" w:cs="Arial"/>
              </w:rPr>
              <w:t>Советская р.п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1B" w:rsidRPr="00204B2F" w:rsidRDefault="00BD281B">
            <w:pPr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1B" w:rsidRPr="00204B2F" w:rsidRDefault="00E7258F" w:rsidP="00E7258F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  <w:lang w:eastAsia="ru-RU"/>
              </w:rPr>
            </w:pPr>
            <w:r w:rsidRPr="00204B2F">
              <w:rPr>
                <w:rFonts w:ascii="Arial" w:hAnsi="Arial" w:cs="Arial"/>
              </w:rPr>
              <w:t>Отдел архитектуры, строительства и ЖКХ администрации Светлоярского муниципального района</w:t>
            </w:r>
            <w:r w:rsidRPr="00204B2F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1B" w:rsidRPr="00204B2F" w:rsidRDefault="00BD281B" w:rsidP="0024646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85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1B" w:rsidRPr="00204B2F" w:rsidRDefault="00BD281B" w:rsidP="0024646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81B" w:rsidRPr="00204B2F" w:rsidRDefault="00BD281B" w:rsidP="00246469">
            <w:pPr>
              <w:jc w:val="center"/>
              <w:rPr>
                <w:rFonts w:ascii="Arial" w:hAnsi="Arial" w:cs="Arial"/>
              </w:rPr>
            </w:pPr>
          </w:p>
        </w:tc>
      </w:tr>
      <w:tr w:rsidR="00D27D31" w:rsidRPr="00204B2F" w:rsidTr="0094031C">
        <w:trPr>
          <w:trHeight w:val="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31" w:rsidRPr="00204B2F" w:rsidRDefault="00D27D31" w:rsidP="008F0264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1.1</w:t>
            </w:r>
            <w:r w:rsidR="008F0264" w:rsidRPr="00204B2F">
              <w:rPr>
                <w:rFonts w:ascii="Arial" w:eastAsia="Calibri" w:hAnsi="Arial" w:cs="Arial"/>
                <w:lang w:eastAsia="ar-SA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31" w:rsidRPr="00204B2F" w:rsidRDefault="009C5D5D" w:rsidP="00D27D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я</w:t>
            </w:r>
            <w:r w:rsidR="00D27D31" w:rsidRPr="00204B2F">
              <w:rPr>
                <w:rFonts w:ascii="Arial" w:hAnsi="Arial" w:cs="Arial"/>
              </w:rPr>
              <w:t xml:space="preserve">мочный ремонт </w:t>
            </w:r>
            <w:r w:rsidR="0094031C" w:rsidRPr="00204B2F">
              <w:rPr>
                <w:rFonts w:ascii="Arial" w:eastAsia="Times New Roman" w:hAnsi="Arial" w:cs="Arial"/>
                <w:lang w:eastAsia="ru-RU"/>
              </w:rPr>
              <w:t>ул. Промышленная р.п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31" w:rsidRPr="00204B2F" w:rsidRDefault="00D27D31" w:rsidP="0094031C">
            <w:pPr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201</w:t>
            </w:r>
            <w:r w:rsidR="0094031C" w:rsidRPr="00204B2F">
              <w:rPr>
                <w:rFonts w:ascii="Arial" w:eastAsia="Calibri" w:hAnsi="Arial" w:cs="Arial"/>
                <w:lang w:eastAsia="ar-SA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31" w:rsidRPr="00204B2F" w:rsidRDefault="00E7258F" w:rsidP="0094031C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  <w:lang w:eastAsia="ru-RU"/>
              </w:rPr>
            </w:pPr>
            <w:r w:rsidRPr="00204B2F">
              <w:rPr>
                <w:rFonts w:ascii="Arial" w:hAnsi="Arial" w:cs="Arial"/>
              </w:rPr>
              <w:t>Отдел архитектуры, строительства и ЖКХ администрации Светлоярского муниципального района</w:t>
            </w:r>
            <w:r w:rsidRPr="00204B2F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31" w:rsidRPr="00204B2F" w:rsidRDefault="0094031C" w:rsidP="0024646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449,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31" w:rsidRPr="00204B2F" w:rsidRDefault="00D27D31" w:rsidP="0024646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D31" w:rsidRPr="00204B2F" w:rsidRDefault="00D27D31" w:rsidP="00246469">
            <w:pPr>
              <w:jc w:val="center"/>
              <w:rPr>
                <w:rFonts w:ascii="Arial" w:hAnsi="Arial" w:cs="Arial"/>
              </w:rPr>
            </w:pPr>
          </w:p>
        </w:tc>
      </w:tr>
      <w:tr w:rsidR="009C5D5D" w:rsidRPr="00204B2F" w:rsidTr="00D110D5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204B2F" w:rsidRDefault="009C5D5D" w:rsidP="008F0264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1.1</w:t>
            </w:r>
            <w:r w:rsidR="008F0264" w:rsidRPr="00204B2F">
              <w:rPr>
                <w:rFonts w:ascii="Arial" w:eastAsia="Calibri" w:hAnsi="Arial" w:cs="Arial"/>
                <w:lang w:eastAsia="ar-SA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204B2F" w:rsidRDefault="009C5D5D" w:rsidP="00940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 xml:space="preserve">ул. Комсомольская </w:t>
            </w:r>
            <w:r w:rsidR="0094031C" w:rsidRPr="00204B2F">
              <w:rPr>
                <w:rFonts w:ascii="Arial" w:hAnsi="Arial" w:cs="Arial"/>
              </w:rPr>
              <w:t>(вдоль районного торгового дома)</w:t>
            </w:r>
            <w:r w:rsidRPr="00204B2F">
              <w:rPr>
                <w:rFonts w:ascii="Arial" w:hAnsi="Arial" w:cs="Arial"/>
              </w:rPr>
              <w:t xml:space="preserve"> </w:t>
            </w:r>
            <w:r w:rsidR="0094031C" w:rsidRPr="00204B2F">
              <w:rPr>
                <w:rFonts w:ascii="Arial" w:hAnsi="Arial" w:cs="Arial"/>
              </w:rPr>
              <w:t xml:space="preserve">р.п. </w:t>
            </w:r>
            <w:r w:rsidRPr="00204B2F">
              <w:rPr>
                <w:rFonts w:ascii="Arial" w:hAnsi="Arial" w:cs="Arial"/>
              </w:rPr>
              <w:t>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204B2F" w:rsidRDefault="009C5D5D" w:rsidP="0094031C">
            <w:pPr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201</w:t>
            </w:r>
            <w:r w:rsidR="0094031C" w:rsidRPr="00204B2F">
              <w:rPr>
                <w:rFonts w:ascii="Arial" w:eastAsia="Calibri" w:hAnsi="Arial" w:cs="Arial"/>
                <w:lang w:eastAsia="ar-SA"/>
              </w:rPr>
              <w:t>7-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204B2F" w:rsidRDefault="00E7258F" w:rsidP="00E7258F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  <w:lang w:eastAsia="ru-RU"/>
              </w:rPr>
            </w:pPr>
            <w:r w:rsidRPr="00204B2F">
              <w:rPr>
                <w:rFonts w:ascii="Arial" w:hAnsi="Arial" w:cs="Arial"/>
              </w:rPr>
              <w:t>Отдел архитектуры, строительства и ЖКХ администрации Светлоярского муниципального района</w:t>
            </w:r>
            <w:r w:rsidRPr="00204B2F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204B2F" w:rsidRDefault="009C5D5D" w:rsidP="0024646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  <w:p w:rsidR="0094031C" w:rsidRPr="00204B2F" w:rsidRDefault="0094031C" w:rsidP="0024646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17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1C" w:rsidRPr="00204B2F" w:rsidRDefault="0094031C" w:rsidP="0024646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  <w:p w:rsidR="009C5D5D" w:rsidRPr="00204B2F" w:rsidRDefault="0094031C" w:rsidP="0024646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13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204B2F" w:rsidRDefault="009C5D5D" w:rsidP="00246469">
            <w:pPr>
              <w:jc w:val="center"/>
              <w:rPr>
                <w:rFonts w:ascii="Arial" w:hAnsi="Arial" w:cs="Arial"/>
              </w:rPr>
            </w:pPr>
          </w:p>
        </w:tc>
      </w:tr>
      <w:tr w:rsidR="0094031C" w:rsidRPr="00204B2F" w:rsidTr="00D110D5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1C" w:rsidRPr="00204B2F" w:rsidRDefault="0094031C" w:rsidP="008F0264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1.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1C" w:rsidRPr="00204B2F" w:rsidRDefault="0094031C" w:rsidP="00940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ул. Комсомольская р.п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1C" w:rsidRPr="00204B2F" w:rsidRDefault="0094031C" w:rsidP="0094031C">
            <w:pPr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1C" w:rsidRPr="00204B2F" w:rsidRDefault="0094031C" w:rsidP="00E7258F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Отдел архитектуры, строительства и ЖКХ администрации Светлояр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1C" w:rsidRPr="00204B2F" w:rsidRDefault="0094031C" w:rsidP="0024646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1C" w:rsidRPr="00204B2F" w:rsidRDefault="0094031C" w:rsidP="0024646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286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1C" w:rsidRPr="00204B2F" w:rsidRDefault="0094031C" w:rsidP="00246469">
            <w:pPr>
              <w:jc w:val="center"/>
              <w:rPr>
                <w:rFonts w:ascii="Arial" w:hAnsi="Arial" w:cs="Arial"/>
              </w:rPr>
            </w:pPr>
          </w:p>
        </w:tc>
      </w:tr>
      <w:tr w:rsidR="0094031C" w:rsidRPr="00204B2F" w:rsidTr="00D110D5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1C" w:rsidRPr="00204B2F" w:rsidRDefault="0094031C" w:rsidP="008F0264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1.1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1C" w:rsidRPr="00204B2F" w:rsidRDefault="0094031C" w:rsidP="009403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204B2F">
              <w:rPr>
                <w:rFonts w:ascii="Arial" w:eastAsia="Times New Roman" w:hAnsi="Arial" w:cs="Arial"/>
                <w:lang w:eastAsia="ru-RU"/>
              </w:rPr>
              <w:t>ул. Сидорова р.п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1C" w:rsidRPr="00204B2F" w:rsidRDefault="0094031C" w:rsidP="0094031C">
            <w:pPr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1C" w:rsidRPr="00204B2F" w:rsidRDefault="0094031C" w:rsidP="00E7258F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Отдел архитектуры, строительства и ЖКХ администрации Светлоярского муниципального рай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1C" w:rsidRPr="00204B2F" w:rsidRDefault="0094031C" w:rsidP="0024646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1C" w:rsidRPr="00204B2F" w:rsidRDefault="00A5018A" w:rsidP="0024646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27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31C" w:rsidRPr="00204B2F" w:rsidRDefault="0094031C" w:rsidP="00246469">
            <w:pPr>
              <w:jc w:val="center"/>
              <w:rPr>
                <w:rFonts w:ascii="Arial" w:hAnsi="Arial" w:cs="Arial"/>
              </w:rPr>
            </w:pPr>
          </w:p>
        </w:tc>
      </w:tr>
      <w:tr w:rsidR="009C5D5D" w:rsidRPr="00204B2F" w:rsidTr="001B6510">
        <w:trPr>
          <w:trHeight w:val="889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204B2F" w:rsidRDefault="009C5D5D" w:rsidP="004D614E">
            <w:pPr>
              <w:jc w:val="both"/>
              <w:rPr>
                <w:rFonts w:ascii="Arial" w:hAnsi="Arial" w:cs="Arial"/>
                <w:b/>
                <w:i/>
              </w:rPr>
            </w:pPr>
            <w:r w:rsidRPr="00204B2F">
              <w:rPr>
                <w:rFonts w:ascii="Arial" w:hAnsi="Arial" w:cs="Arial"/>
                <w:b/>
                <w:i/>
              </w:rPr>
              <w:t>2.Ремонт асфальтобетонного покрытия дворовых территорий многоквартирных домов, проездов к дворовым территориям многоквартирных домов:</w:t>
            </w:r>
          </w:p>
        </w:tc>
      </w:tr>
      <w:tr w:rsidR="009C5D5D" w:rsidRPr="00204B2F" w:rsidTr="00D110D5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204B2F" w:rsidRDefault="009C5D5D" w:rsidP="00BD5F57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2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204B2F" w:rsidRDefault="009C5D5D" w:rsidP="00D110D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 w:rsidRPr="00204B2F">
              <w:rPr>
                <w:rFonts w:ascii="Arial" w:eastAsia="Times New Roman" w:hAnsi="Arial" w:cs="Arial"/>
                <w:lang w:eastAsia="ru-RU"/>
              </w:rPr>
              <w:t>мкр.1 вдоль жилых домов №8,9,10,11,12,17 р.п. Светлый Яр</w:t>
            </w:r>
          </w:p>
          <w:p w:rsidR="009C5D5D" w:rsidRPr="00204B2F" w:rsidRDefault="009C5D5D" w:rsidP="004D61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204B2F" w:rsidRDefault="009C5D5D">
            <w:pPr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204B2F" w:rsidRDefault="00E7258F" w:rsidP="00E7258F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  <w:lang w:eastAsia="ru-RU"/>
              </w:rPr>
            </w:pPr>
            <w:r w:rsidRPr="00204B2F">
              <w:rPr>
                <w:rFonts w:ascii="Arial" w:hAnsi="Arial" w:cs="Arial"/>
              </w:rPr>
              <w:t xml:space="preserve">Отдел архитектуры, строительства и ЖКХ администрации Светлоярского муниципального </w:t>
            </w:r>
            <w:r w:rsidRPr="00204B2F">
              <w:rPr>
                <w:rFonts w:ascii="Arial" w:hAnsi="Arial" w:cs="Arial"/>
              </w:rPr>
              <w:lastRenderedPageBreak/>
              <w:t>района</w:t>
            </w:r>
            <w:r w:rsidRPr="00204B2F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204B2F" w:rsidRDefault="009C5D5D" w:rsidP="0024646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lastRenderedPageBreak/>
              <w:t>5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204B2F" w:rsidRDefault="009C5D5D" w:rsidP="0024646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204B2F" w:rsidRDefault="009C5D5D" w:rsidP="00246469">
            <w:pPr>
              <w:jc w:val="center"/>
              <w:rPr>
                <w:rFonts w:ascii="Arial" w:hAnsi="Arial" w:cs="Arial"/>
              </w:rPr>
            </w:pPr>
          </w:p>
        </w:tc>
      </w:tr>
      <w:tr w:rsidR="009C5D5D" w:rsidRPr="00204B2F" w:rsidTr="00D110D5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204B2F" w:rsidRDefault="009C5D5D" w:rsidP="00BD5F57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lastRenderedPageBreak/>
              <w:t>2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204B2F" w:rsidRDefault="009C5D5D" w:rsidP="00D110D5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 w:rsidRPr="00204B2F">
              <w:rPr>
                <w:rFonts w:ascii="Arial" w:eastAsia="Times New Roman" w:hAnsi="Arial" w:cs="Arial"/>
                <w:lang w:eastAsia="ru-RU"/>
              </w:rPr>
              <w:t>мкр.1 вдоль детских садов №3,4  р.п. Светлый Яр</w:t>
            </w:r>
          </w:p>
          <w:p w:rsidR="009C5D5D" w:rsidRPr="00204B2F" w:rsidRDefault="009C5D5D" w:rsidP="00BD5F57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204B2F" w:rsidRDefault="009C5D5D">
            <w:pPr>
              <w:rPr>
                <w:rFonts w:ascii="Arial" w:hAnsi="Arial" w:cs="Arial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204B2F" w:rsidRDefault="00E7258F" w:rsidP="00E7258F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  <w:lang w:eastAsia="ru-RU"/>
              </w:rPr>
            </w:pPr>
            <w:r w:rsidRPr="00204B2F">
              <w:rPr>
                <w:rFonts w:ascii="Arial" w:hAnsi="Arial" w:cs="Arial"/>
              </w:rPr>
              <w:t>Отдел архитектуры, строительства и ЖКХ администрации Светлоярского муниципального района</w:t>
            </w:r>
            <w:r w:rsidRPr="00204B2F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204B2F" w:rsidRDefault="009C5D5D" w:rsidP="0024646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1 11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204B2F" w:rsidRDefault="009C5D5D" w:rsidP="0024646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204B2F" w:rsidRDefault="009C5D5D" w:rsidP="00246469">
            <w:pPr>
              <w:jc w:val="center"/>
              <w:rPr>
                <w:rFonts w:ascii="Arial" w:hAnsi="Arial" w:cs="Arial"/>
              </w:rPr>
            </w:pPr>
          </w:p>
        </w:tc>
      </w:tr>
      <w:tr w:rsidR="009C5D5D" w:rsidRPr="00204B2F" w:rsidTr="00D110D5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204B2F" w:rsidRDefault="009C5D5D" w:rsidP="00BD5F57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2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204B2F" w:rsidRDefault="009C5D5D" w:rsidP="00BD5F57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204B2F">
              <w:rPr>
                <w:rFonts w:ascii="Arial" w:eastAsia="Times New Roman" w:hAnsi="Arial" w:cs="Arial"/>
                <w:lang w:eastAsia="ru-RU"/>
              </w:rPr>
              <w:t>мкр. 1, д.38, р.п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204B2F" w:rsidRDefault="009C5D5D" w:rsidP="00D110D5">
            <w:pPr>
              <w:rPr>
                <w:rFonts w:ascii="Arial" w:hAnsi="Arial" w:cs="Arial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204B2F" w:rsidRDefault="00E7258F" w:rsidP="00E7258F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  <w:lang w:eastAsia="ru-RU"/>
              </w:rPr>
            </w:pPr>
            <w:r w:rsidRPr="00204B2F">
              <w:rPr>
                <w:rFonts w:ascii="Arial" w:hAnsi="Arial" w:cs="Arial"/>
              </w:rPr>
              <w:t>Отдел архитектуры, строительства и ЖКХ администрации Светлоярского муниципального района</w:t>
            </w:r>
            <w:r w:rsidRPr="00204B2F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204B2F" w:rsidRDefault="009C5D5D" w:rsidP="0024646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204B2F" w:rsidRDefault="00986414" w:rsidP="0024646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454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204B2F" w:rsidRDefault="009C5D5D" w:rsidP="00246469">
            <w:pPr>
              <w:jc w:val="center"/>
              <w:rPr>
                <w:rFonts w:ascii="Arial" w:hAnsi="Arial" w:cs="Arial"/>
              </w:rPr>
            </w:pPr>
          </w:p>
        </w:tc>
      </w:tr>
      <w:tr w:rsidR="009C5D5D" w:rsidRPr="00204B2F" w:rsidTr="00D110D5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204B2F" w:rsidRDefault="009C5D5D" w:rsidP="00BD5F57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2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204B2F" w:rsidRDefault="009C5D5D" w:rsidP="00D110D5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204B2F">
              <w:rPr>
                <w:rFonts w:ascii="Arial" w:eastAsia="Times New Roman" w:hAnsi="Arial" w:cs="Arial"/>
                <w:lang w:eastAsia="ru-RU"/>
              </w:rPr>
              <w:t>мкр. 1, д.34, р.п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204B2F" w:rsidRDefault="009C5D5D" w:rsidP="00FC5ED6">
            <w:pPr>
              <w:rPr>
                <w:rFonts w:ascii="Arial" w:hAnsi="Arial" w:cs="Arial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204B2F" w:rsidRDefault="00E7258F" w:rsidP="00E7258F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  <w:lang w:eastAsia="ru-RU"/>
              </w:rPr>
            </w:pPr>
            <w:r w:rsidRPr="00204B2F">
              <w:rPr>
                <w:rFonts w:ascii="Arial" w:hAnsi="Arial" w:cs="Arial"/>
              </w:rPr>
              <w:t>Отдел архитектуры, строительства и ЖКХ администрации Светлоярского муниципального района</w:t>
            </w:r>
            <w:r w:rsidRPr="00204B2F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204B2F" w:rsidRDefault="009C5D5D" w:rsidP="00FC5E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204B2F" w:rsidRDefault="009C5D5D" w:rsidP="00FC5E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520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204B2F" w:rsidRDefault="009C5D5D" w:rsidP="00246469">
            <w:pPr>
              <w:jc w:val="center"/>
              <w:rPr>
                <w:rFonts w:ascii="Arial" w:hAnsi="Arial" w:cs="Arial"/>
              </w:rPr>
            </w:pPr>
          </w:p>
        </w:tc>
      </w:tr>
      <w:tr w:rsidR="009C5D5D" w:rsidRPr="00204B2F" w:rsidTr="00D110D5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204B2F" w:rsidRDefault="009C5D5D" w:rsidP="00BD5F57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2.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204B2F" w:rsidRDefault="009C5D5D" w:rsidP="00D27D31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04B2F">
              <w:rPr>
                <w:rFonts w:ascii="Arial" w:eastAsia="Times New Roman" w:hAnsi="Arial" w:cs="Arial"/>
                <w:lang w:eastAsia="ru-RU"/>
              </w:rPr>
              <w:t>мкр. 5, д.1,19,20,21, р.п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204B2F" w:rsidRDefault="009C5D5D" w:rsidP="00A77BE1">
            <w:pPr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201</w:t>
            </w:r>
            <w:r w:rsidR="00A77BE1" w:rsidRPr="00204B2F">
              <w:rPr>
                <w:rFonts w:ascii="Arial" w:eastAsia="Calibri" w:hAnsi="Arial" w:cs="Arial"/>
                <w:lang w:eastAsia="ar-SA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204B2F" w:rsidRDefault="00E7258F" w:rsidP="00E7258F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  <w:lang w:eastAsia="ru-RU"/>
              </w:rPr>
            </w:pPr>
            <w:r w:rsidRPr="00204B2F">
              <w:rPr>
                <w:rFonts w:ascii="Arial" w:hAnsi="Arial" w:cs="Arial"/>
              </w:rPr>
              <w:t>Отдел архитектуры, строительства и ЖКХ администрации Светлоярского муниципального района</w:t>
            </w:r>
            <w:r w:rsidRPr="00204B2F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204B2F" w:rsidRDefault="009C5D5D" w:rsidP="00FC5ED6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204B2F" w:rsidRDefault="009C5D5D" w:rsidP="00C54853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D5D" w:rsidRPr="00204B2F" w:rsidRDefault="00777D62" w:rsidP="00246469">
            <w:pPr>
              <w:jc w:val="center"/>
              <w:rPr>
                <w:rFonts w:ascii="Arial" w:hAnsi="Arial" w:cs="Arial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1 257,2</w:t>
            </w:r>
          </w:p>
        </w:tc>
      </w:tr>
      <w:tr w:rsidR="00A5018A" w:rsidRPr="00204B2F" w:rsidTr="00D110D5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8A" w:rsidRPr="00204B2F" w:rsidRDefault="00A5018A" w:rsidP="00A5018A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2.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8A" w:rsidRPr="00204B2F" w:rsidRDefault="00A5018A" w:rsidP="00A5018A">
            <w:pPr>
              <w:suppressAutoHyphens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04B2F">
              <w:rPr>
                <w:rFonts w:ascii="Arial" w:eastAsia="Times New Roman" w:hAnsi="Arial" w:cs="Arial"/>
                <w:lang w:eastAsia="ru-RU"/>
              </w:rPr>
              <w:t>мкр. 4, д.1,2,3,5, р.п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8A" w:rsidRPr="00204B2F" w:rsidRDefault="00A5018A" w:rsidP="00A77BE1">
            <w:pPr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201</w:t>
            </w:r>
            <w:r w:rsidR="00A77BE1" w:rsidRPr="00204B2F">
              <w:rPr>
                <w:rFonts w:ascii="Arial" w:eastAsia="Calibri" w:hAnsi="Arial" w:cs="Arial"/>
                <w:lang w:eastAsia="ar-SA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8A" w:rsidRPr="00204B2F" w:rsidRDefault="00A5018A" w:rsidP="00777D62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  <w:lang w:eastAsia="ru-RU"/>
              </w:rPr>
            </w:pPr>
            <w:r w:rsidRPr="00204B2F">
              <w:rPr>
                <w:rFonts w:ascii="Arial" w:hAnsi="Arial" w:cs="Arial"/>
              </w:rPr>
              <w:t>Отдел архитектуры, строительства и ЖКХ администрации Светлоярского муниципального района</w:t>
            </w:r>
            <w:r w:rsidRPr="00204B2F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8A" w:rsidRPr="00204B2F" w:rsidRDefault="00A5018A" w:rsidP="00777D62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8A" w:rsidRPr="00204B2F" w:rsidRDefault="00B52623" w:rsidP="00777D62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1 725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8A" w:rsidRPr="00204B2F" w:rsidRDefault="00A5018A" w:rsidP="00777D62">
            <w:pPr>
              <w:jc w:val="center"/>
              <w:rPr>
                <w:rFonts w:ascii="Arial" w:hAnsi="Arial" w:cs="Arial"/>
              </w:rPr>
            </w:pPr>
          </w:p>
        </w:tc>
      </w:tr>
      <w:tr w:rsidR="00A5018A" w:rsidRPr="00204B2F" w:rsidTr="00572AC5">
        <w:trPr>
          <w:trHeight w:val="605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8A" w:rsidRPr="00204B2F" w:rsidRDefault="00A5018A" w:rsidP="00D110D5">
            <w:pPr>
              <w:jc w:val="both"/>
              <w:rPr>
                <w:rFonts w:ascii="Arial" w:hAnsi="Arial" w:cs="Arial"/>
                <w:b/>
                <w:i/>
              </w:rPr>
            </w:pPr>
            <w:r w:rsidRPr="00204B2F">
              <w:rPr>
                <w:rFonts w:ascii="Arial" w:hAnsi="Arial" w:cs="Arial"/>
                <w:b/>
                <w:i/>
              </w:rPr>
              <w:t>3. Строительство, капитальный ремонт тротуаров и пешеходных дорожек</w:t>
            </w:r>
          </w:p>
        </w:tc>
      </w:tr>
      <w:tr w:rsidR="00A5018A" w:rsidRPr="00204B2F" w:rsidTr="00D110D5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8A" w:rsidRPr="00204B2F" w:rsidRDefault="00A5018A" w:rsidP="008D535A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lastRenderedPageBreak/>
              <w:t>3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8A" w:rsidRPr="00204B2F" w:rsidRDefault="00A5018A" w:rsidP="00D110D5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204B2F">
              <w:rPr>
                <w:rFonts w:ascii="Arial" w:eastAsia="Times New Roman" w:hAnsi="Arial" w:cs="Arial"/>
                <w:lang w:eastAsia="ru-RU"/>
              </w:rPr>
              <w:t>устройство пешеходной дорожки и площадки около МБОУ «Светлоярский детский сад №7» р.п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8A" w:rsidRPr="00204B2F" w:rsidRDefault="00A5018A" w:rsidP="009C5D5D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8A" w:rsidRPr="00204B2F" w:rsidRDefault="00A5018A" w:rsidP="00E7258F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  <w:lang w:eastAsia="ru-RU"/>
              </w:rPr>
            </w:pPr>
            <w:r w:rsidRPr="00204B2F">
              <w:rPr>
                <w:rFonts w:ascii="Arial" w:hAnsi="Arial" w:cs="Arial"/>
              </w:rPr>
              <w:t>Отдел архитектуры, строительства и ЖКХ администрации Светлоярского муниципального района</w:t>
            </w:r>
            <w:r w:rsidRPr="00204B2F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8A" w:rsidRPr="00204B2F" w:rsidRDefault="00A5018A" w:rsidP="0024646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8A" w:rsidRPr="00204B2F" w:rsidRDefault="00A5018A" w:rsidP="0024646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8A" w:rsidRPr="00204B2F" w:rsidRDefault="00A5018A" w:rsidP="00246469">
            <w:pPr>
              <w:jc w:val="center"/>
              <w:rPr>
                <w:rFonts w:ascii="Arial" w:hAnsi="Arial" w:cs="Arial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689,9</w:t>
            </w:r>
          </w:p>
        </w:tc>
      </w:tr>
      <w:tr w:rsidR="00A5018A" w:rsidRPr="00204B2F" w:rsidTr="00867AAA">
        <w:trPr>
          <w:trHeight w:val="54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018A" w:rsidRPr="00204B2F" w:rsidRDefault="00A5018A" w:rsidP="00F7116D">
            <w:pPr>
              <w:rPr>
                <w:rFonts w:ascii="Arial" w:hAnsi="Arial" w:cs="Arial"/>
                <w:b/>
                <w:i/>
              </w:rPr>
            </w:pPr>
            <w:r w:rsidRPr="00204B2F">
              <w:rPr>
                <w:rFonts w:ascii="Arial" w:hAnsi="Arial" w:cs="Arial"/>
                <w:b/>
                <w:i/>
              </w:rPr>
              <w:t>4. Выполнение работ по устройству щебеночной дороги:</w:t>
            </w:r>
          </w:p>
        </w:tc>
      </w:tr>
      <w:tr w:rsidR="00A5018A" w:rsidRPr="00204B2F" w:rsidTr="00D110D5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8A" w:rsidRPr="00204B2F" w:rsidRDefault="00A5018A" w:rsidP="00E016B7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4.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8A" w:rsidRPr="00204B2F" w:rsidRDefault="00A5018A" w:rsidP="005C06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204B2F">
              <w:rPr>
                <w:rFonts w:ascii="Arial" w:eastAsia="Times New Roman" w:hAnsi="Arial" w:cs="Arial"/>
                <w:lang w:eastAsia="ru-RU"/>
              </w:rPr>
              <w:t>пер. Глухой р.п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8A" w:rsidRPr="00204B2F" w:rsidRDefault="00A5018A" w:rsidP="005C0624">
            <w:pPr>
              <w:rPr>
                <w:rFonts w:ascii="Arial" w:hAnsi="Arial" w:cs="Arial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8A" w:rsidRPr="00204B2F" w:rsidRDefault="00A5018A" w:rsidP="00E7258F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  <w:lang w:eastAsia="ru-RU"/>
              </w:rPr>
            </w:pPr>
            <w:r w:rsidRPr="00204B2F">
              <w:rPr>
                <w:rFonts w:ascii="Arial" w:hAnsi="Arial" w:cs="Arial"/>
              </w:rPr>
              <w:t>Отдел архитектуры, строительства и ЖКХ администрации Светлоярского муниципального района</w:t>
            </w:r>
            <w:r w:rsidRPr="00204B2F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8A" w:rsidRPr="00204B2F" w:rsidRDefault="00A5018A" w:rsidP="0024646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8A" w:rsidRPr="00204B2F" w:rsidRDefault="00A5018A" w:rsidP="0024646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8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8A" w:rsidRPr="00204B2F" w:rsidRDefault="00A5018A" w:rsidP="00246469">
            <w:pPr>
              <w:jc w:val="center"/>
              <w:rPr>
                <w:rFonts w:ascii="Arial" w:hAnsi="Arial" w:cs="Arial"/>
              </w:rPr>
            </w:pPr>
          </w:p>
        </w:tc>
      </w:tr>
      <w:tr w:rsidR="00A5018A" w:rsidRPr="00204B2F" w:rsidTr="00F7116D">
        <w:trPr>
          <w:trHeight w:val="150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8A" w:rsidRPr="00204B2F" w:rsidRDefault="00A5018A" w:rsidP="00E016B7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4.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8A" w:rsidRPr="00204B2F" w:rsidRDefault="00A5018A" w:rsidP="00382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пер. Дубовый р.п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8A" w:rsidRPr="00204B2F" w:rsidRDefault="00A77BE1" w:rsidP="00A77BE1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8A" w:rsidRPr="00204B2F" w:rsidRDefault="00A5018A" w:rsidP="00E7258F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  <w:lang w:eastAsia="ru-RU"/>
              </w:rPr>
            </w:pPr>
            <w:r w:rsidRPr="00204B2F">
              <w:rPr>
                <w:rFonts w:ascii="Arial" w:hAnsi="Arial" w:cs="Arial"/>
              </w:rPr>
              <w:t>Отдел архитектуры, строительства и ЖКХ администрации Светлоярского муниципального района</w:t>
            </w:r>
            <w:r w:rsidRPr="00204B2F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8A" w:rsidRPr="00204B2F" w:rsidRDefault="00A5018A" w:rsidP="0024646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8A" w:rsidRPr="00204B2F" w:rsidRDefault="00A5018A" w:rsidP="0024646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875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8A" w:rsidRPr="00204B2F" w:rsidRDefault="00A5018A" w:rsidP="00246469">
            <w:pPr>
              <w:jc w:val="center"/>
              <w:rPr>
                <w:rFonts w:ascii="Arial" w:hAnsi="Arial" w:cs="Arial"/>
              </w:rPr>
            </w:pPr>
          </w:p>
        </w:tc>
      </w:tr>
      <w:tr w:rsidR="00A5018A" w:rsidRPr="00204B2F" w:rsidTr="00D110D5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8A" w:rsidRPr="00204B2F" w:rsidRDefault="00A5018A" w:rsidP="00E016B7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4.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8A" w:rsidRPr="00204B2F" w:rsidRDefault="00A5018A" w:rsidP="00BD5F57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ул. Волгоградская р.п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8A" w:rsidRPr="00204B2F" w:rsidRDefault="00A77BE1" w:rsidP="005E6616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8A" w:rsidRPr="00204B2F" w:rsidRDefault="00A5018A" w:rsidP="00E7258F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  <w:lang w:eastAsia="ru-RU"/>
              </w:rPr>
            </w:pPr>
            <w:r w:rsidRPr="00204B2F">
              <w:rPr>
                <w:rFonts w:ascii="Arial" w:hAnsi="Arial" w:cs="Arial"/>
              </w:rPr>
              <w:t>Отдел архитектуры, строительства и ЖКХ администрации Светлоярского муниципального района</w:t>
            </w:r>
            <w:r w:rsidRPr="00204B2F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8A" w:rsidRPr="00204B2F" w:rsidRDefault="00A5018A" w:rsidP="0024646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8A" w:rsidRPr="00204B2F" w:rsidRDefault="00A5018A" w:rsidP="00B63692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193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8A" w:rsidRPr="00204B2F" w:rsidRDefault="00A5018A" w:rsidP="00246469">
            <w:pPr>
              <w:jc w:val="center"/>
              <w:rPr>
                <w:rFonts w:ascii="Arial" w:hAnsi="Arial" w:cs="Arial"/>
              </w:rPr>
            </w:pPr>
          </w:p>
        </w:tc>
      </w:tr>
      <w:tr w:rsidR="00A5018A" w:rsidRPr="00204B2F" w:rsidTr="00D110D5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8A" w:rsidRPr="00204B2F" w:rsidRDefault="00A5018A" w:rsidP="00E016B7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4.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8A" w:rsidRPr="00204B2F" w:rsidRDefault="00A5018A" w:rsidP="00A5018A">
            <w:pPr>
              <w:suppressAutoHyphens/>
              <w:spacing w:after="0" w:line="240" w:lineRule="auto"/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ул. Яблоневая  р.п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8A" w:rsidRPr="00204B2F" w:rsidRDefault="00A5018A" w:rsidP="00777D62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2018-20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8A" w:rsidRPr="00204B2F" w:rsidRDefault="00A5018A" w:rsidP="00777D62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  <w:lang w:eastAsia="ru-RU"/>
              </w:rPr>
            </w:pPr>
            <w:r w:rsidRPr="00204B2F">
              <w:rPr>
                <w:rFonts w:ascii="Arial" w:hAnsi="Arial" w:cs="Arial"/>
              </w:rPr>
              <w:t>Отдел архитектуры, строительства и ЖКХ администрации Светлоярского муниципального района</w:t>
            </w:r>
            <w:r w:rsidRPr="00204B2F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8A" w:rsidRPr="00204B2F" w:rsidRDefault="00A5018A" w:rsidP="00777D62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8A" w:rsidRPr="00204B2F" w:rsidRDefault="00A5018A" w:rsidP="00777D62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727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8A" w:rsidRPr="00204B2F" w:rsidRDefault="00A5018A" w:rsidP="00777D62">
            <w:pPr>
              <w:jc w:val="center"/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2 370,6</w:t>
            </w:r>
          </w:p>
        </w:tc>
      </w:tr>
      <w:tr w:rsidR="00A5018A" w:rsidRPr="00204B2F" w:rsidTr="00D110D5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8A" w:rsidRPr="00204B2F" w:rsidRDefault="00A5018A" w:rsidP="00BD5F57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b/>
                <w:lang w:eastAsia="ar-SA"/>
              </w:rPr>
            </w:pPr>
            <w:r w:rsidRPr="00204B2F">
              <w:rPr>
                <w:rFonts w:ascii="Arial" w:eastAsia="Calibri" w:hAnsi="Arial" w:cs="Arial"/>
                <w:b/>
                <w:lang w:eastAsia="ar-SA"/>
              </w:rPr>
              <w:t>5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8A" w:rsidRPr="00204B2F" w:rsidRDefault="00A5018A" w:rsidP="00262CA9">
            <w:pPr>
              <w:suppressAutoHyphens/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204B2F">
              <w:rPr>
                <w:rFonts w:ascii="Arial" w:hAnsi="Arial" w:cs="Arial"/>
                <w:b/>
                <w:i/>
              </w:rPr>
              <w:t xml:space="preserve">Организация работ по приобретению и установке дорожных знаков и нанесение дорожной разметки, с </w:t>
            </w:r>
            <w:r w:rsidRPr="00204B2F">
              <w:rPr>
                <w:rFonts w:ascii="Arial" w:hAnsi="Arial" w:cs="Arial"/>
                <w:b/>
                <w:i/>
              </w:rPr>
              <w:lastRenderedPageBreak/>
              <w:t>приобретениям необходимых расходных материал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8A" w:rsidRPr="00204B2F" w:rsidRDefault="00A5018A" w:rsidP="00FC5ED6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lastRenderedPageBreak/>
              <w:t>2017</w:t>
            </w:r>
            <w:r w:rsidR="00A77BE1" w:rsidRPr="00204B2F">
              <w:rPr>
                <w:rFonts w:ascii="Arial" w:hAnsi="Arial" w:cs="Arial"/>
              </w:rPr>
              <w:t>-20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8A" w:rsidRPr="00204B2F" w:rsidRDefault="00A5018A" w:rsidP="00A5018A">
            <w:pPr>
              <w:rPr>
                <w:rFonts w:ascii="Arial" w:hAnsi="Arial" w:cs="Arial"/>
              </w:rPr>
            </w:pPr>
            <w:r w:rsidRPr="00204B2F">
              <w:rPr>
                <w:rFonts w:ascii="Arial" w:eastAsia="Times New Roman" w:hAnsi="Arial" w:cs="Arial"/>
                <w:lang w:eastAsia="ru-RU"/>
              </w:rPr>
              <w:t>МБУ «Управление благоустройств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8A" w:rsidRPr="00204B2F" w:rsidRDefault="00A5018A" w:rsidP="00262CA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84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8A" w:rsidRPr="00204B2F" w:rsidRDefault="00A5018A" w:rsidP="009A2CF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50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8A" w:rsidRPr="00204B2F" w:rsidRDefault="00A5018A" w:rsidP="00BD5F57">
            <w:pPr>
              <w:rPr>
                <w:rFonts w:ascii="Arial" w:hAnsi="Arial" w:cs="Arial"/>
              </w:rPr>
            </w:pPr>
          </w:p>
        </w:tc>
      </w:tr>
      <w:tr w:rsidR="00A5018A" w:rsidRPr="00204B2F" w:rsidTr="00D110D5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8A" w:rsidRPr="00204B2F" w:rsidRDefault="00A5018A" w:rsidP="00BD5F57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b/>
                <w:lang w:eastAsia="ar-SA"/>
              </w:rPr>
            </w:pPr>
            <w:r w:rsidRPr="00204B2F">
              <w:rPr>
                <w:rFonts w:ascii="Arial" w:eastAsia="Calibri" w:hAnsi="Arial" w:cs="Arial"/>
                <w:b/>
                <w:lang w:eastAsia="ar-SA"/>
              </w:rPr>
              <w:lastRenderedPageBreak/>
              <w:t>6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8A" w:rsidRPr="00204B2F" w:rsidRDefault="00A5018A" w:rsidP="00262CA9">
            <w:pPr>
              <w:suppressAutoHyphens/>
              <w:spacing w:after="0" w:line="240" w:lineRule="auto"/>
              <w:rPr>
                <w:rFonts w:ascii="Arial" w:hAnsi="Arial" w:cs="Arial"/>
                <w:b/>
                <w:i/>
              </w:rPr>
            </w:pPr>
            <w:r w:rsidRPr="00204B2F">
              <w:rPr>
                <w:rFonts w:ascii="Arial" w:hAnsi="Arial" w:cs="Arial"/>
                <w:b/>
                <w:i/>
              </w:rPr>
              <w:t>Проектирование доро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8A" w:rsidRPr="00204B2F" w:rsidRDefault="00A77BE1" w:rsidP="00D47A46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 xml:space="preserve">2017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8A" w:rsidRPr="00204B2F" w:rsidRDefault="00A5018A" w:rsidP="00E7258F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  <w:lang w:eastAsia="ru-RU"/>
              </w:rPr>
            </w:pPr>
            <w:r w:rsidRPr="00204B2F">
              <w:rPr>
                <w:rFonts w:ascii="Arial" w:hAnsi="Arial" w:cs="Arial"/>
              </w:rPr>
              <w:t>Отдел архитектуры, строительства и ЖКХ администрации Светлоярского муниципального района</w:t>
            </w:r>
            <w:r w:rsidRPr="00204B2F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8A" w:rsidRPr="00204B2F" w:rsidRDefault="00A5018A" w:rsidP="00262CA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145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8A" w:rsidRPr="00204B2F" w:rsidRDefault="00A5018A" w:rsidP="009A2CF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8A" w:rsidRPr="00204B2F" w:rsidRDefault="00A5018A" w:rsidP="00BD5F57">
            <w:pPr>
              <w:rPr>
                <w:rFonts w:ascii="Arial" w:hAnsi="Arial" w:cs="Arial"/>
              </w:rPr>
            </w:pPr>
          </w:p>
        </w:tc>
      </w:tr>
      <w:tr w:rsidR="00A5018A" w:rsidRPr="00204B2F" w:rsidTr="00D110D5">
        <w:trPr>
          <w:trHeight w:val="11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8A" w:rsidRPr="00204B2F" w:rsidRDefault="00A5018A" w:rsidP="00BD5F57">
            <w:pPr>
              <w:tabs>
                <w:tab w:val="left" w:pos="266"/>
              </w:tabs>
              <w:suppressAutoHyphens/>
              <w:spacing w:after="0" w:line="240" w:lineRule="auto"/>
              <w:rPr>
                <w:rFonts w:ascii="Arial" w:eastAsia="Calibri" w:hAnsi="Arial" w:cs="Arial"/>
                <w:b/>
                <w:lang w:eastAsia="ar-SA"/>
              </w:rPr>
            </w:pPr>
            <w:r w:rsidRPr="00204B2F">
              <w:rPr>
                <w:rFonts w:ascii="Arial" w:eastAsia="Calibri" w:hAnsi="Arial" w:cs="Arial"/>
                <w:b/>
                <w:lang w:eastAsia="ar-SA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8A" w:rsidRPr="00204B2F" w:rsidRDefault="00A5018A" w:rsidP="00262CA9">
            <w:pPr>
              <w:suppressAutoHyphens/>
              <w:spacing w:after="0" w:line="240" w:lineRule="auto"/>
              <w:rPr>
                <w:rFonts w:ascii="Arial" w:hAnsi="Arial" w:cs="Arial"/>
                <w:b/>
              </w:rPr>
            </w:pPr>
            <w:r w:rsidRPr="00204B2F">
              <w:rPr>
                <w:rFonts w:ascii="Arial" w:hAnsi="Arial" w:cs="Arial"/>
                <w:b/>
              </w:rPr>
              <w:t>Разработка схемы дорожного движения р.п. Светлый Я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8A" w:rsidRPr="00204B2F" w:rsidRDefault="00A5018A" w:rsidP="00FC5ED6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20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8A" w:rsidRPr="00204B2F" w:rsidRDefault="00A5018A" w:rsidP="00E7258F">
            <w:pPr>
              <w:pStyle w:val="1"/>
              <w:shd w:val="clear" w:color="auto" w:fill="auto"/>
              <w:spacing w:line="260" w:lineRule="exact"/>
              <w:ind w:left="20" w:right="20"/>
              <w:rPr>
                <w:rFonts w:ascii="Arial" w:hAnsi="Arial" w:cs="Arial"/>
                <w:lang w:eastAsia="ru-RU"/>
              </w:rPr>
            </w:pPr>
            <w:r w:rsidRPr="00204B2F">
              <w:rPr>
                <w:rFonts w:ascii="Arial" w:hAnsi="Arial" w:cs="Arial"/>
              </w:rPr>
              <w:t>Отдел архитектуры, строительства и ЖКХ администрации Светлоярского муниципального района</w:t>
            </w:r>
            <w:r w:rsidRPr="00204B2F">
              <w:rPr>
                <w:rFonts w:ascii="Arial" w:eastAsia="Calibri" w:hAnsi="Arial" w:cs="Arial"/>
                <w:lang w:eastAsia="ar-S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8A" w:rsidRPr="00204B2F" w:rsidRDefault="00A5018A" w:rsidP="00262CA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90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8A" w:rsidRPr="00204B2F" w:rsidRDefault="00A5018A" w:rsidP="009A2CF9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8A" w:rsidRPr="00204B2F" w:rsidRDefault="00A5018A" w:rsidP="00BD5F57">
            <w:pPr>
              <w:rPr>
                <w:rFonts w:ascii="Arial" w:hAnsi="Arial" w:cs="Arial"/>
              </w:rPr>
            </w:pPr>
          </w:p>
        </w:tc>
      </w:tr>
      <w:tr w:rsidR="00A5018A" w:rsidRPr="00204B2F" w:rsidTr="00D110D5">
        <w:trPr>
          <w:trHeight w:val="243"/>
        </w:trPr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018A" w:rsidRPr="00204B2F" w:rsidRDefault="00A5018A" w:rsidP="00BD5F57">
            <w:pPr>
              <w:suppressAutoHyphens/>
              <w:spacing w:after="0" w:line="240" w:lineRule="auto"/>
              <w:rPr>
                <w:rFonts w:ascii="Arial" w:eastAsia="Calibri" w:hAnsi="Arial" w:cs="Arial"/>
                <w:b/>
                <w:lang w:eastAsia="ar-SA"/>
              </w:rPr>
            </w:pPr>
            <w:r w:rsidRPr="00204B2F">
              <w:rPr>
                <w:rFonts w:ascii="Arial" w:eastAsia="Calibri" w:hAnsi="Arial" w:cs="Arial"/>
                <w:b/>
                <w:lang w:eastAsia="ar-SA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8A" w:rsidRPr="00204B2F" w:rsidRDefault="00A5018A" w:rsidP="0081522B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ar-SA"/>
              </w:rPr>
            </w:pPr>
            <w:r w:rsidRPr="00204B2F">
              <w:rPr>
                <w:rFonts w:ascii="Arial" w:eastAsia="Calibri" w:hAnsi="Arial" w:cs="Arial"/>
                <w:b/>
                <w:lang w:eastAsia="ar-SA"/>
              </w:rPr>
              <w:t>14 115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8A" w:rsidRPr="00204B2F" w:rsidRDefault="00582A81" w:rsidP="00C30C31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ar-SA"/>
              </w:rPr>
            </w:pPr>
            <w:r w:rsidRPr="00204B2F">
              <w:rPr>
                <w:rFonts w:ascii="Arial" w:eastAsia="Calibri" w:hAnsi="Arial" w:cs="Arial"/>
                <w:b/>
                <w:lang w:eastAsia="ar-SA"/>
              </w:rPr>
              <w:t>16</w:t>
            </w:r>
            <w:r w:rsidR="00AC044B" w:rsidRPr="00204B2F">
              <w:rPr>
                <w:rFonts w:ascii="Arial" w:eastAsia="Calibri" w:hAnsi="Arial" w:cs="Arial"/>
                <w:b/>
                <w:lang w:eastAsia="ar-SA"/>
              </w:rPr>
              <w:t xml:space="preserve"> </w:t>
            </w:r>
            <w:r w:rsidRPr="00204B2F">
              <w:rPr>
                <w:rFonts w:ascii="Arial" w:eastAsia="Calibri" w:hAnsi="Arial" w:cs="Arial"/>
                <w:b/>
                <w:lang w:eastAsia="ar-SA"/>
              </w:rPr>
              <w:t>353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18A" w:rsidRPr="00204B2F" w:rsidRDefault="00AE4709" w:rsidP="00C30C31">
            <w:pPr>
              <w:suppressAutoHyphens/>
              <w:spacing w:after="0" w:line="240" w:lineRule="auto"/>
              <w:jc w:val="center"/>
              <w:rPr>
                <w:rFonts w:ascii="Arial" w:eastAsia="Calibri" w:hAnsi="Arial" w:cs="Arial"/>
                <w:b/>
                <w:lang w:eastAsia="ar-SA"/>
              </w:rPr>
            </w:pPr>
            <w:r w:rsidRPr="00204B2F">
              <w:rPr>
                <w:rFonts w:ascii="Arial" w:eastAsia="Calibri" w:hAnsi="Arial" w:cs="Arial"/>
                <w:b/>
                <w:lang w:eastAsia="ar-SA"/>
              </w:rPr>
              <w:t>12 517,8</w:t>
            </w:r>
          </w:p>
        </w:tc>
      </w:tr>
    </w:tbl>
    <w:p w:rsidR="0060270C" w:rsidRPr="006C0E86" w:rsidRDefault="0060270C" w:rsidP="0060270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60270C" w:rsidRPr="00204B2F" w:rsidRDefault="0060270C" w:rsidP="0060270C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204B2F">
        <w:rPr>
          <w:rFonts w:ascii="Arial" w:eastAsia="Calibri" w:hAnsi="Arial" w:cs="Arial"/>
          <w:b/>
          <w:sz w:val="24"/>
          <w:szCs w:val="24"/>
          <w:lang w:eastAsia="ar-SA"/>
        </w:rPr>
        <w:t>6. Технико-экономическое обоснование к Программе</w:t>
      </w:r>
    </w:p>
    <w:p w:rsidR="0060270C" w:rsidRPr="00204B2F" w:rsidRDefault="00444376" w:rsidP="0060270C">
      <w:pPr>
        <w:pStyle w:val="ConsPlusNormal"/>
        <w:jc w:val="both"/>
        <w:rPr>
          <w:sz w:val="24"/>
          <w:szCs w:val="24"/>
        </w:rPr>
      </w:pPr>
      <w:r w:rsidRPr="00204B2F">
        <w:rPr>
          <w:sz w:val="24"/>
          <w:szCs w:val="24"/>
        </w:rPr>
        <w:t xml:space="preserve">      Технико – экономическое обоснование Программы представлено в таблице:</w:t>
      </w:r>
    </w:p>
    <w:tbl>
      <w:tblPr>
        <w:tblStyle w:val="a4"/>
        <w:tblW w:w="9326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1134"/>
        <w:gridCol w:w="1374"/>
        <w:gridCol w:w="1035"/>
        <w:gridCol w:w="1276"/>
        <w:gridCol w:w="1031"/>
        <w:gridCol w:w="1241"/>
      </w:tblGrid>
      <w:tr w:rsidR="00444376" w:rsidRPr="00204B2F" w:rsidTr="0068349E">
        <w:tc>
          <w:tcPr>
            <w:tcW w:w="534" w:type="dxa"/>
            <w:vMerge w:val="restart"/>
          </w:tcPr>
          <w:p w:rsidR="00444376" w:rsidRPr="00204B2F" w:rsidRDefault="00444376" w:rsidP="0060270C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№ п/п</w:t>
            </w:r>
          </w:p>
        </w:tc>
        <w:tc>
          <w:tcPr>
            <w:tcW w:w="1701" w:type="dxa"/>
            <w:vMerge w:val="restart"/>
          </w:tcPr>
          <w:p w:rsidR="00444376" w:rsidRPr="00204B2F" w:rsidRDefault="00444376" w:rsidP="0060270C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Мероприятие</w:t>
            </w:r>
          </w:p>
        </w:tc>
        <w:tc>
          <w:tcPr>
            <w:tcW w:w="2508" w:type="dxa"/>
            <w:gridSpan w:val="2"/>
          </w:tcPr>
          <w:p w:rsidR="00444376" w:rsidRPr="00204B2F" w:rsidRDefault="00444376" w:rsidP="00D573D1">
            <w:pPr>
              <w:pStyle w:val="ConsPlusNormal"/>
              <w:jc w:val="center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201</w:t>
            </w:r>
            <w:r w:rsidR="00D573D1" w:rsidRPr="00204B2F">
              <w:rPr>
                <w:sz w:val="22"/>
                <w:szCs w:val="22"/>
              </w:rPr>
              <w:t>7</w:t>
            </w:r>
          </w:p>
        </w:tc>
        <w:tc>
          <w:tcPr>
            <w:tcW w:w="2311" w:type="dxa"/>
            <w:gridSpan w:val="2"/>
          </w:tcPr>
          <w:p w:rsidR="00444376" w:rsidRPr="00204B2F" w:rsidRDefault="00444376" w:rsidP="00D573D1">
            <w:pPr>
              <w:pStyle w:val="ConsPlusNormal"/>
              <w:jc w:val="center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201</w:t>
            </w:r>
            <w:r w:rsidR="00D573D1" w:rsidRPr="00204B2F">
              <w:rPr>
                <w:sz w:val="22"/>
                <w:szCs w:val="22"/>
              </w:rPr>
              <w:t>8</w:t>
            </w:r>
          </w:p>
        </w:tc>
        <w:tc>
          <w:tcPr>
            <w:tcW w:w="2272" w:type="dxa"/>
            <w:gridSpan w:val="2"/>
          </w:tcPr>
          <w:p w:rsidR="00444376" w:rsidRPr="00204B2F" w:rsidRDefault="00444376" w:rsidP="00D573D1">
            <w:pPr>
              <w:pStyle w:val="ConsPlusNormal"/>
              <w:jc w:val="center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201</w:t>
            </w:r>
            <w:r w:rsidR="00D573D1" w:rsidRPr="00204B2F">
              <w:rPr>
                <w:sz w:val="22"/>
                <w:szCs w:val="22"/>
              </w:rPr>
              <w:t>9</w:t>
            </w:r>
          </w:p>
        </w:tc>
      </w:tr>
      <w:tr w:rsidR="00444376" w:rsidRPr="00204B2F" w:rsidTr="0068349E">
        <w:tc>
          <w:tcPr>
            <w:tcW w:w="534" w:type="dxa"/>
            <w:vMerge/>
          </w:tcPr>
          <w:p w:rsidR="00444376" w:rsidRPr="00204B2F" w:rsidRDefault="00444376" w:rsidP="0060270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444376" w:rsidRPr="00204B2F" w:rsidRDefault="00444376" w:rsidP="0060270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444376" w:rsidRPr="00204B2F" w:rsidRDefault="00444376" w:rsidP="00D573D1">
            <w:pPr>
              <w:pStyle w:val="ConsPlusNormal"/>
              <w:jc w:val="center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всего  (</w:t>
            </w:r>
            <w:r w:rsidR="009A2CF9" w:rsidRPr="00204B2F">
              <w:rPr>
                <w:sz w:val="22"/>
                <w:szCs w:val="22"/>
              </w:rPr>
              <w:t xml:space="preserve">тыс.  </w:t>
            </w:r>
            <w:r w:rsidRPr="00204B2F">
              <w:rPr>
                <w:sz w:val="22"/>
                <w:szCs w:val="22"/>
              </w:rPr>
              <w:t>руб.)</w:t>
            </w:r>
          </w:p>
        </w:tc>
        <w:tc>
          <w:tcPr>
            <w:tcW w:w="1374" w:type="dxa"/>
          </w:tcPr>
          <w:p w:rsidR="009A2CF9" w:rsidRPr="00204B2F" w:rsidRDefault="00D573D1" w:rsidP="004443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расчет (</w:t>
            </w:r>
            <w:r w:rsidR="009A2CF9" w:rsidRPr="00204B2F">
              <w:rPr>
                <w:sz w:val="22"/>
                <w:szCs w:val="22"/>
              </w:rPr>
              <w:t>тыс.</w:t>
            </w:r>
          </w:p>
          <w:p w:rsidR="009A2CF9" w:rsidRPr="00204B2F" w:rsidRDefault="009A2CF9" w:rsidP="0044437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44376" w:rsidRPr="00204B2F" w:rsidRDefault="00444376" w:rsidP="004443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руб.)</w:t>
            </w:r>
          </w:p>
        </w:tc>
        <w:tc>
          <w:tcPr>
            <w:tcW w:w="1035" w:type="dxa"/>
          </w:tcPr>
          <w:p w:rsidR="00444376" w:rsidRPr="00204B2F" w:rsidRDefault="00D573D1" w:rsidP="004443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всего  (</w:t>
            </w:r>
            <w:r w:rsidR="009A2CF9" w:rsidRPr="00204B2F">
              <w:rPr>
                <w:sz w:val="22"/>
                <w:szCs w:val="22"/>
              </w:rPr>
              <w:t xml:space="preserve">тыс. </w:t>
            </w:r>
            <w:r w:rsidR="00444376" w:rsidRPr="00204B2F">
              <w:rPr>
                <w:sz w:val="22"/>
                <w:szCs w:val="22"/>
              </w:rPr>
              <w:t>руб.)</w:t>
            </w:r>
          </w:p>
        </w:tc>
        <w:tc>
          <w:tcPr>
            <w:tcW w:w="1276" w:type="dxa"/>
          </w:tcPr>
          <w:p w:rsidR="009A2CF9" w:rsidRPr="00204B2F" w:rsidRDefault="00D573D1" w:rsidP="004443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расчет (</w:t>
            </w:r>
            <w:r w:rsidR="009A2CF9" w:rsidRPr="00204B2F">
              <w:rPr>
                <w:sz w:val="22"/>
                <w:szCs w:val="22"/>
              </w:rPr>
              <w:t xml:space="preserve">тыс. </w:t>
            </w:r>
          </w:p>
          <w:p w:rsidR="009A2CF9" w:rsidRPr="00204B2F" w:rsidRDefault="009A2CF9" w:rsidP="00444376">
            <w:pPr>
              <w:pStyle w:val="ConsPlusNormal"/>
              <w:jc w:val="center"/>
              <w:rPr>
                <w:sz w:val="22"/>
                <w:szCs w:val="22"/>
              </w:rPr>
            </w:pPr>
          </w:p>
          <w:p w:rsidR="00444376" w:rsidRPr="00204B2F" w:rsidRDefault="00444376" w:rsidP="004443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руб.)</w:t>
            </w:r>
          </w:p>
        </w:tc>
        <w:tc>
          <w:tcPr>
            <w:tcW w:w="1031" w:type="dxa"/>
          </w:tcPr>
          <w:p w:rsidR="00444376" w:rsidRPr="00204B2F" w:rsidRDefault="00D573D1" w:rsidP="004443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 xml:space="preserve">всего </w:t>
            </w:r>
            <w:r w:rsidR="009A2CF9" w:rsidRPr="00204B2F">
              <w:rPr>
                <w:sz w:val="22"/>
                <w:szCs w:val="22"/>
              </w:rPr>
              <w:t xml:space="preserve">   </w:t>
            </w:r>
            <w:r w:rsidRPr="00204B2F">
              <w:rPr>
                <w:sz w:val="22"/>
                <w:szCs w:val="22"/>
              </w:rPr>
              <w:t xml:space="preserve"> (</w:t>
            </w:r>
            <w:r w:rsidR="00444376" w:rsidRPr="00204B2F">
              <w:rPr>
                <w:sz w:val="22"/>
                <w:szCs w:val="22"/>
              </w:rPr>
              <w:t xml:space="preserve"> </w:t>
            </w:r>
            <w:r w:rsidR="009A2CF9" w:rsidRPr="00204B2F">
              <w:rPr>
                <w:sz w:val="22"/>
                <w:szCs w:val="22"/>
              </w:rPr>
              <w:t xml:space="preserve">тыс. </w:t>
            </w:r>
            <w:r w:rsidR="00444376" w:rsidRPr="00204B2F">
              <w:rPr>
                <w:sz w:val="22"/>
                <w:szCs w:val="22"/>
              </w:rPr>
              <w:t>руб.)</w:t>
            </w:r>
          </w:p>
        </w:tc>
        <w:tc>
          <w:tcPr>
            <w:tcW w:w="1241" w:type="dxa"/>
          </w:tcPr>
          <w:p w:rsidR="009A2CF9" w:rsidRPr="00204B2F" w:rsidRDefault="00D573D1" w:rsidP="004443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 xml:space="preserve">расчет </w:t>
            </w:r>
          </w:p>
          <w:p w:rsidR="009A2CF9" w:rsidRPr="00204B2F" w:rsidRDefault="00D573D1" w:rsidP="004443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(</w:t>
            </w:r>
            <w:r w:rsidR="009A2CF9" w:rsidRPr="00204B2F">
              <w:rPr>
                <w:sz w:val="22"/>
                <w:szCs w:val="22"/>
              </w:rPr>
              <w:t xml:space="preserve">тыс.                        </w:t>
            </w:r>
          </w:p>
          <w:p w:rsidR="00444376" w:rsidRPr="00204B2F" w:rsidRDefault="00444376" w:rsidP="00444376">
            <w:pPr>
              <w:pStyle w:val="ConsPlusNormal"/>
              <w:jc w:val="center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руб.)</w:t>
            </w:r>
            <w:r w:rsidR="009A2CF9" w:rsidRPr="00204B2F">
              <w:rPr>
                <w:sz w:val="22"/>
                <w:szCs w:val="22"/>
              </w:rPr>
              <w:t xml:space="preserve"> </w:t>
            </w:r>
          </w:p>
        </w:tc>
      </w:tr>
      <w:tr w:rsidR="00527BCA" w:rsidRPr="00204B2F" w:rsidTr="0068349E">
        <w:tc>
          <w:tcPr>
            <w:tcW w:w="9326" w:type="dxa"/>
            <w:gridSpan w:val="8"/>
          </w:tcPr>
          <w:p w:rsidR="00527BCA" w:rsidRPr="00204B2F" w:rsidRDefault="00527BCA" w:rsidP="00BD5F57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b/>
                <w:i/>
                <w:sz w:val="22"/>
                <w:szCs w:val="22"/>
              </w:rPr>
              <w:t>1.Ремонт асфальтобетонного покрытия автомобильных дорог общего пользования местного значения:</w:t>
            </w:r>
          </w:p>
        </w:tc>
      </w:tr>
      <w:tr w:rsidR="00D573D1" w:rsidRPr="00204B2F" w:rsidTr="0068349E">
        <w:tc>
          <w:tcPr>
            <w:tcW w:w="534" w:type="dxa"/>
          </w:tcPr>
          <w:p w:rsidR="00D573D1" w:rsidRPr="00204B2F" w:rsidRDefault="00527BCA" w:rsidP="0060270C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1.1</w:t>
            </w:r>
          </w:p>
        </w:tc>
        <w:tc>
          <w:tcPr>
            <w:tcW w:w="1701" w:type="dxa"/>
          </w:tcPr>
          <w:p w:rsidR="00D573D1" w:rsidRPr="00204B2F" w:rsidRDefault="00527BCA" w:rsidP="006557F8">
            <w:pPr>
              <w:suppressAutoHyphens/>
              <w:rPr>
                <w:rFonts w:ascii="Arial" w:hAnsi="Arial" w:cs="Arial"/>
              </w:rPr>
            </w:pPr>
            <w:r w:rsidRPr="00204B2F">
              <w:rPr>
                <w:rFonts w:ascii="Arial" w:eastAsia="Times New Roman" w:hAnsi="Arial" w:cs="Arial"/>
                <w:lang w:eastAsia="ru-RU"/>
              </w:rPr>
              <w:t>ул. Сидорова р.п. Светлый Яр</w:t>
            </w:r>
          </w:p>
        </w:tc>
        <w:tc>
          <w:tcPr>
            <w:tcW w:w="1134" w:type="dxa"/>
          </w:tcPr>
          <w:p w:rsidR="00D573D1" w:rsidRPr="00204B2F" w:rsidRDefault="00527BCA" w:rsidP="0060270C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1 900,0</w:t>
            </w:r>
          </w:p>
        </w:tc>
        <w:tc>
          <w:tcPr>
            <w:tcW w:w="1374" w:type="dxa"/>
          </w:tcPr>
          <w:p w:rsidR="00D573D1" w:rsidRPr="00204B2F" w:rsidRDefault="00D573D1" w:rsidP="00444376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Расчет цены произведен на основании</w:t>
            </w:r>
            <w:r w:rsidR="008F15F0" w:rsidRPr="00204B2F">
              <w:rPr>
                <w:sz w:val="22"/>
                <w:szCs w:val="22"/>
              </w:rPr>
              <w:t xml:space="preserve"> локально-сметного расчета и проектной документации на выполнение объемов работ</w:t>
            </w:r>
          </w:p>
        </w:tc>
        <w:tc>
          <w:tcPr>
            <w:tcW w:w="1035" w:type="dxa"/>
          </w:tcPr>
          <w:p w:rsidR="00D573D1" w:rsidRPr="00204B2F" w:rsidRDefault="00D573D1" w:rsidP="0060270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573D1" w:rsidRPr="00204B2F" w:rsidRDefault="00D573D1" w:rsidP="00BD5F57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031" w:type="dxa"/>
          </w:tcPr>
          <w:p w:rsidR="00D573D1" w:rsidRPr="00204B2F" w:rsidRDefault="00D573D1" w:rsidP="0060270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D573D1" w:rsidRPr="00204B2F" w:rsidRDefault="00D573D1" w:rsidP="00BD5F57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</w:tr>
      <w:tr w:rsidR="00D573D1" w:rsidRPr="00204B2F" w:rsidTr="0068349E">
        <w:tc>
          <w:tcPr>
            <w:tcW w:w="534" w:type="dxa"/>
          </w:tcPr>
          <w:p w:rsidR="00D573D1" w:rsidRPr="00204B2F" w:rsidRDefault="001F3ADA" w:rsidP="0060270C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1.2</w:t>
            </w:r>
          </w:p>
        </w:tc>
        <w:tc>
          <w:tcPr>
            <w:tcW w:w="1701" w:type="dxa"/>
          </w:tcPr>
          <w:p w:rsidR="00D573D1" w:rsidRPr="00204B2F" w:rsidRDefault="00D573D1" w:rsidP="006557F8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 w:rsidRPr="00204B2F">
              <w:rPr>
                <w:rFonts w:ascii="Arial" w:eastAsia="Times New Roman" w:hAnsi="Arial" w:cs="Arial"/>
                <w:lang w:eastAsia="ru-RU"/>
              </w:rPr>
              <w:t>ул. Мелиоративная</w:t>
            </w:r>
            <w:r w:rsidR="001F3ADA" w:rsidRPr="00204B2F">
              <w:rPr>
                <w:rFonts w:ascii="Arial" w:eastAsia="Times New Roman" w:hAnsi="Arial" w:cs="Arial"/>
                <w:lang w:eastAsia="ru-RU"/>
              </w:rPr>
              <w:t xml:space="preserve"> р.п. Светлый Яр</w:t>
            </w:r>
          </w:p>
          <w:p w:rsidR="00D573D1" w:rsidRPr="00204B2F" w:rsidRDefault="00D573D1" w:rsidP="006557F8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573D1" w:rsidRPr="00204B2F" w:rsidRDefault="009A2CF9" w:rsidP="0060270C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1 171,9</w:t>
            </w:r>
          </w:p>
        </w:tc>
        <w:tc>
          <w:tcPr>
            <w:tcW w:w="1374" w:type="dxa"/>
          </w:tcPr>
          <w:p w:rsidR="00D573D1" w:rsidRPr="00204B2F" w:rsidRDefault="008F15F0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еден на основании локально-</w:t>
            </w:r>
            <w:r w:rsidRPr="00204B2F">
              <w:rPr>
                <w:rFonts w:ascii="Arial" w:hAnsi="Arial" w:cs="Arial"/>
              </w:rPr>
              <w:lastRenderedPageBreak/>
              <w:t>сметного расчета</w:t>
            </w:r>
          </w:p>
        </w:tc>
        <w:tc>
          <w:tcPr>
            <w:tcW w:w="1035" w:type="dxa"/>
          </w:tcPr>
          <w:p w:rsidR="00D573D1" w:rsidRPr="00204B2F" w:rsidRDefault="00D573D1" w:rsidP="0060270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573D1" w:rsidRPr="00204B2F" w:rsidRDefault="00D573D1" w:rsidP="00BD5F57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</w:tcPr>
          <w:p w:rsidR="00D573D1" w:rsidRPr="00204B2F" w:rsidRDefault="00D573D1" w:rsidP="0060270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D573D1" w:rsidRPr="00204B2F" w:rsidRDefault="00D573D1" w:rsidP="00BD5F57">
            <w:pPr>
              <w:rPr>
                <w:rFonts w:ascii="Arial" w:hAnsi="Arial" w:cs="Arial"/>
              </w:rPr>
            </w:pPr>
          </w:p>
        </w:tc>
      </w:tr>
      <w:tr w:rsidR="00D573D1" w:rsidRPr="00204B2F" w:rsidTr="0068349E">
        <w:tc>
          <w:tcPr>
            <w:tcW w:w="534" w:type="dxa"/>
          </w:tcPr>
          <w:p w:rsidR="00D573D1" w:rsidRPr="00204B2F" w:rsidRDefault="001F3ADA" w:rsidP="0060270C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lastRenderedPageBreak/>
              <w:t>1.3</w:t>
            </w:r>
          </w:p>
        </w:tc>
        <w:tc>
          <w:tcPr>
            <w:tcW w:w="1701" w:type="dxa"/>
          </w:tcPr>
          <w:p w:rsidR="00D573D1" w:rsidRPr="00204B2F" w:rsidRDefault="00D573D1" w:rsidP="006557F8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 w:rsidRPr="00204B2F">
              <w:rPr>
                <w:rFonts w:ascii="Arial" w:eastAsia="Times New Roman" w:hAnsi="Arial" w:cs="Arial"/>
                <w:lang w:eastAsia="ru-RU"/>
              </w:rPr>
              <w:t>ул. Спортивная</w:t>
            </w:r>
          </w:p>
          <w:p w:rsidR="001F3ADA" w:rsidRPr="00204B2F" w:rsidRDefault="001F3ADA" w:rsidP="001F3AD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 w:rsidRPr="00204B2F">
              <w:rPr>
                <w:rFonts w:ascii="Arial" w:eastAsia="Times New Roman" w:hAnsi="Arial" w:cs="Arial"/>
                <w:lang w:eastAsia="ru-RU"/>
              </w:rPr>
              <w:t>р.п. Светлый Яр</w:t>
            </w:r>
          </w:p>
          <w:p w:rsidR="00D573D1" w:rsidRPr="00204B2F" w:rsidRDefault="00D573D1" w:rsidP="006557F8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</w:p>
          <w:p w:rsidR="00D573D1" w:rsidRPr="00204B2F" w:rsidRDefault="00D573D1" w:rsidP="006557F8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D573D1" w:rsidRPr="00204B2F" w:rsidRDefault="009A2CF9" w:rsidP="0060270C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1 113,1</w:t>
            </w:r>
          </w:p>
        </w:tc>
        <w:tc>
          <w:tcPr>
            <w:tcW w:w="1374" w:type="dxa"/>
          </w:tcPr>
          <w:p w:rsidR="00D573D1" w:rsidRPr="00204B2F" w:rsidRDefault="008F15F0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еден на основании локально-сметного расчета</w:t>
            </w:r>
          </w:p>
        </w:tc>
        <w:tc>
          <w:tcPr>
            <w:tcW w:w="1035" w:type="dxa"/>
          </w:tcPr>
          <w:p w:rsidR="00D573D1" w:rsidRPr="00204B2F" w:rsidRDefault="00D573D1" w:rsidP="0060270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573D1" w:rsidRPr="00204B2F" w:rsidRDefault="00D573D1" w:rsidP="00BD5F57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</w:tcPr>
          <w:p w:rsidR="00D573D1" w:rsidRPr="00204B2F" w:rsidRDefault="00D573D1" w:rsidP="0060270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D573D1" w:rsidRPr="00204B2F" w:rsidRDefault="00D573D1" w:rsidP="00BD5F57">
            <w:pPr>
              <w:rPr>
                <w:rFonts w:ascii="Arial" w:hAnsi="Arial" w:cs="Arial"/>
              </w:rPr>
            </w:pPr>
          </w:p>
        </w:tc>
      </w:tr>
      <w:tr w:rsidR="00D573D1" w:rsidRPr="00204B2F" w:rsidTr="0068349E">
        <w:tc>
          <w:tcPr>
            <w:tcW w:w="534" w:type="dxa"/>
          </w:tcPr>
          <w:p w:rsidR="00D573D1" w:rsidRPr="00204B2F" w:rsidRDefault="001F3ADA" w:rsidP="0060270C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1.4</w:t>
            </w:r>
          </w:p>
        </w:tc>
        <w:tc>
          <w:tcPr>
            <w:tcW w:w="1701" w:type="dxa"/>
          </w:tcPr>
          <w:p w:rsidR="00D573D1" w:rsidRPr="00204B2F" w:rsidRDefault="00D573D1" w:rsidP="006557F8">
            <w:pPr>
              <w:suppressAutoHyphens/>
              <w:rPr>
                <w:rFonts w:ascii="Arial" w:hAnsi="Arial" w:cs="Arial"/>
              </w:rPr>
            </w:pPr>
            <w:r w:rsidRPr="00204B2F">
              <w:rPr>
                <w:rFonts w:ascii="Arial" w:eastAsia="Times New Roman" w:hAnsi="Arial" w:cs="Arial"/>
                <w:lang w:eastAsia="ru-RU"/>
              </w:rPr>
              <w:t>ул. Молодежная пер. Степана Разина в р.п. Светлый Яр</w:t>
            </w:r>
          </w:p>
        </w:tc>
        <w:tc>
          <w:tcPr>
            <w:tcW w:w="1134" w:type="dxa"/>
          </w:tcPr>
          <w:p w:rsidR="00D573D1" w:rsidRPr="00204B2F" w:rsidRDefault="009A2CF9" w:rsidP="0060270C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2 569,7</w:t>
            </w:r>
          </w:p>
        </w:tc>
        <w:tc>
          <w:tcPr>
            <w:tcW w:w="1374" w:type="dxa"/>
          </w:tcPr>
          <w:p w:rsidR="00D573D1" w:rsidRPr="00204B2F" w:rsidRDefault="008F15F0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еден на основании локально-сметного расчета</w:t>
            </w:r>
          </w:p>
        </w:tc>
        <w:tc>
          <w:tcPr>
            <w:tcW w:w="1035" w:type="dxa"/>
          </w:tcPr>
          <w:p w:rsidR="00D573D1" w:rsidRPr="00204B2F" w:rsidRDefault="00D573D1" w:rsidP="0060270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573D1" w:rsidRPr="00204B2F" w:rsidRDefault="00D573D1" w:rsidP="00BD5F57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</w:tcPr>
          <w:p w:rsidR="00D573D1" w:rsidRPr="00204B2F" w:rsidRDefault="00D573D1" w:rsidP="0060270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D573D1" w:rsidRPr="00204B2F" w:rsidRDefault="00D573D1" w:rsidP="00BD5F57">
            <w:pPr>
              <w:rPr>
                <w:rFonts w:ascii="Arial" w:hAnsi="Arial" w:cs="Arial"/>
              </w:rPr>
            </w:pPr>
          </w:p>
        </w:tc>
      </w:tr>
      <w:tr w:rsidR="00D573D1" w:rsidRPr="00204B2F" w:rsidTr="0068349E">
        <w:tc>
          <w:tcPr>
            <w:tcW w:w="534" w:type="dxa"/>
          </w:tcPr>
          <w:p w:rsidR="00D573D1" w:rsidRPr="00204B2F" w:rsidRDefault="001F3ADA" w:rsidP="0060270C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1.5</w:t>
            </w:r>
          </w:p>
        </w:tc>
        <w:tc>
          <w:tcPr>
            <w:tcW w:w="1701" w:type="dxa"/>
          </w:tcPr>
          <w:p w:rsidR="00D573D1" w:rsidRPr="00204B2F" w:rsidRDefault="003824C7" w:rsidP="006557F8">
            <w:pPr>
              <w:suppressAutoHyphens/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у</w:t>
            </w:r>
            <w:r w:rsidR="001F3ADA" w:rsidRPr="00204B2F">
              <w:rPr>
                <w:rFonts w:ascii="Arial" w:hAnsi="Arial" w:cs="Arial"/>
              </w:rPr>
              <w:t>л. Молодежная р.п. Светлый Яр</w:t>
            </w:r>
          </w:p>
        </w:tc>
        <w:tc>
          <w:tcPr>
            <w:tcW w:w="1134" w:type="dxa"/>
          </w:tcPr>
          <w:p w:rsidR="00D573D1" w:rsidRPr="00204B2F" w:rsidRDefault="001F3ADA" w:rsidP="0060270C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231,1</w:t>
            </w:r>
          </w:p>
        </w:tc>
        <w:tc>
          <w:tcPr>
            <w:tcW w:w="1374" w:type="dxa"/>
          </w:tcPr>
          <w:p w:rsidR="00D573D1" w:rsidRPr="00204B2F" w:rsidRDefault="001F3ADA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еден на основании локально-сметного расчета</w:t>
            </w:r>
          </w:p>
        </w:tc>
        <w:tc>
          <w:tcPr>
            <w:tcW w:w="1035" w:type="dxa"/>
          </w:tcPr>
          <w:p w:rsidR="00D573D1" w:rsidRPr="00204B2F" w:rsidRDefault="00D573D1" w:rsidP="0060270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D573D1" w:rsidRPr="00204B2F" w:rsidRDefault="00D573D1" w:rsidP="00BD5F57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</w:tcPr>
          <w:p w:rsidR="00D573D1" w:rsidRPr="00204B2F" w:rsidRDefault="00D573D1" w:rsidP="0060270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D573D1" w:rsidRPr="00204B2F" w:rsidRDefault="00D573D1" w:rsidP="00BD5F57">
            <w:pPr>
              <w:rPr>
                <w:rFonts w:ascii="Arial" w:hAnsi="Arial" w:cs="Arial"/>
              </w:rPr>
            </w:pPr>
          </w:p>
        </w:tc>
      </w:tr>
      <w:tr w:rsidR="00746883" w:rsidRPr="00204B2F" w:rsidTr="0068349E">
        <w:tc>
          <w:tcPr>
            <w:tcW w:w="534" w:type="dxa"/>
          </w:tcPr>
          <w:p w:rsidR="00746883" w:rsidRPr="00204B2F" w:rsidRDefault="001F3ADA" w:rsidP="0060270C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1.6</w:t>
            </w:r>
          </w:p>
        </w:tc>
        <w:tc>
          <w:tcPr>
            <w:tcW w:w="1701" w:type="dxa"/>
          </w:tcPr>
          <w:p w:rsidR="00746883" w:rsidRPr="00204B2F" w:rsidRDefault="003824C7" w:rsidP="003824C7">
            <w:pPr>
              <w:suppressAutoHyphens/>
              <w:rPr>
                <w:rFonts w:ascii="Arial" w:hAnsi="Arial" w:cs="Arial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у</w:t>
            </w:r>
            <w:r w:rsidR="001F3ADA" w:rsidRPr="00204B2F">
              <w:rPr>
                <w:rFonts w:ascii="Arial" w:eastAsia="Calibri" w:hAnsi="Arial" w:cs="Arial"/>
                <w:lang w:eastAsia="ar-SA"/>
              </w:rPr>
              <w:t xml:space="preserve">л. Мелиоративная от ул. </w:t>
            </w:r>
            <w:r w:rsidRPr="00204B2F">
              <w:rPr>
                <w:rFonts w:ascii="Arial" w:eastAsia="Calibri" w:hAnsi="Arial" w:cs="Arial"/>
                <w:lang w:eastAsia="ar-SA"/>
              </w:rPr>
              <w:t>С</w:t>
            </w:r>
            <w:r w:rsidR="001F3ADA" w:rsidRPr="00204B2F">
              <w:rPr>
                <w:rFonts w:ascii="Arial" w:eastAsia="Calibri" w:hAnsi="Arial" w:cs="Arial"/>
                <w:lang w:eastAsia="ar-SA"/>
              </w:rPr>
              <w:t xml:space="preserve">ветлоярская до ул. Полевая р.п. </w:t>
            </w:r>
            <w:r w:rsidRPr="00204B2F">
              <w:rPr>
                <w:rFonts w:ascii="Arial" w:eastAsia="Calibri" w:hAnsi="Arial" w:cs="Arial"/>
                <w:lang w:eastAsia="ar-SA"/>
              </w:rPr>
              <w:t>С</w:t>
            </w:r>
            <w:r w:rsidR="001F3ADA" w:rsidRPr="00204B2F">
              <w:rPr>
                <w:rFonts w:ascii="Arial" w:eastAsia="Calibri" w:hAnsi="Arial" w:cs="Arial"/>
                <w:lang w:eastAsia="ar-SA"/>
              </w:rPr>
              <w:t>ветлый Яр</w:t>
            </w:r>
          </w:p>
        </w:tc>
        <w:tc>
          <w:tcPr>
            <w:tcW w:w="1134" w:type="dxa"/>
          </w:tcPr>
          <w:p w:rsidR="00746883" w:rsidRPr="00204B2F" w:rsidRDefault="008421F6" w:rsidP="0060270C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1526,9</w:t>
            </w:r>
          </w:p>
        </w:tc>
        <w:tc>
          <w:tcPr>
            <w:tcW w:w="1374" w:type="dxa"/>
          </w:tcPr>
          <w:p w:rsidR="00746883" w:rsidRPr="00204B2F" w:rsidRDefault="001F3ADA" w:rsidP="006557F8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Расчет цены произведен на основании локально-сметного расчета и проектной документации на выполнение объемов работ</w:t>
            </w:r>
          </w:p>
        </w:tc>
        <w:tc>
          <w:tcPr>
            <w:tcW w:w="1035" w:type="dxa"/>
          </w:tcPr>
          <w:p w:rsidR="00746883" w:rsidRPr="00204B2F" w:rsidRDefault="008421F6" w:rsidP="0060270C">
            <w:pPr>
              <w:pStyle w:val="ConsPlusNormal"/>
              <w:jc w:val="both"/>
              <w:rPr>
                <w:sz w:val="22"/>
                <w:szCs w:val="22"/>
                <w:highlight w:val="yellow"/>
              </w:rPr>
            </w:pPr>
            <w:r w:rsidRPr="00204B2F">
              <w:rPr>
                <w:sz w:val="22"/>
                <w:szCs w:val="22"/>
              </w:rPr>
              <w:t>1526,9</w:t>
            </w:r>
          </w:p>
        </w:tc>
        <w:tc>
          <w:tcPr>
            <w:tcW w:w="1276" w:type="dxa"/>
          </w:tcPr>
          <w:p w:rsidR="00746883" w:rsidRPr="00204B2F" w:rsidRDefault="001F3ADA" w:rsidP="00BD5F57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еден на основании локально-сметного расчета и проектной документации на выполнение объемов работ</w:t>
            </w:r>
          </w:p>
        </w:tc>
        <w:tc>
          <w:tcPr>
            <w:tcW w:w="1031" w:type="dxa"/>
          </w:tcPr>
          <w:p w:rsidR="00746883" w:rsidRPr="00204B2F" w:rsidRDefault="00746883" w:rsidP="0060270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746883" w:rsidRPr="00204B2F" w:rsidRDefault="00746883" w:rsidP="00BD5F57">
            <w:pPr>
              <w:rPr>
                <w:rFonts w:ascii="Arial" w:hAnsi="Arial" w:cs="Arial"/>
              </w:rPr>
            </w:pPr>
          </w:p>
        </w:tc>
      </w:tr>
      <w:tr w:rsidR="00853CE9" w:rsidRPr="00204B2F" w:rsidTr="0068349E">
        <w:tc>
          <w:tcPr>
            <w:tcW w:w="534" w:type="dxa"/>
          </w:tcPr>
          <w:p w:rsidR="00853CE9" w:rsidRPr="00204B2F" w:rsidRDefault="00853CE9" w:rsidP="0060270C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1.7</w:t>
            </w:r>
          </w:p>
        </w:tc>
        <w:tc>
          <w:tcPr>
            <w:tcW w:w="1701" w:type="dxa"/>
          </w:tcPr>
          <w:p w:rsidR="00853CE9" w:rsidRPr="00204B2F" w:rsidRDefault="00853CE9" w:rsidP="001F3AD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 w:rsidRPr="00204B2F">
              <w:rPr>
                <w:rFonts w:ascii="Arial" w:eastAsia="Times New Roman" w:hAnsi="Arial" w:cs="Arial"/>
                <w:lang w:eastAsia="ru-RU"/>
              </w:rPr>
              <w:t>ул. Южная, р.п. Светлый Яр</w:t>
            </w:r>
          </w:p>
          <w:p w:rsidR="00853CE9" w:rsidRPr="00204B2F" w:rsidRDefault="00853CE9" w:rsidP="006557F8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53CE9" w:rsidRPr="00204B2F" w:rsidRDefault="00853CE9" w:rsidP="0060270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374" w:type="dxa"/>
          </w:tcPr>
          <w:p w:rsidR="00853CE9" w:rsidRPr="00204B2F" w:rsidRDefault="00853CE9">
            <w:pPr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 w:rsidR="00853CE9" w:rsidRPr="00204B2F" w:rsidRDefault="00853CE9" w:rsidP="00853CE9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2 401,5</w:t>
            </w:r>
          </w:p>
        </w:tc>
        <w:tc>
          <w:tcPr>
            <w:tcW w:w="1276" w:type="dxa"/>
          </w:tcPr>
          <w:p w:rsidR="00853CE9" w:rsidRPr="00204B2F" w:rsidRDefault="00853CE9" w:rsidP="00853CE9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еден на основании локально-сметного расчета</w:t>
            </w:r>
          </w:p>
        </w:tc>
        <w:tc>
          <w:tcPr>
            <w:tcW w:w="1031" w:type="dxa"/>
          </w:tcPr>
          <w:p w:rsidR="00853CE9" w:rsidRPr="00204B2F" w:rsidRDefault="00853CE9" w:rsidP="0060270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853CE9" w:rsidRPr="00204B2F" w:rsidRDefault="00853CE9" w:rsidP="00BD5F57">
            <w:pPr>
              <w:rPr>
                <w:rFonts w:ascii="Arial" w:hAnsi="Arial" w:cs="Arial"/>
              </w:rPr>
            </w:pPr>
          </w:p>
        </w:tc>
      </w:tr>
      <w:tr w:rsidR="00853CE9" w:rsidRPr="00204B2F" w:rsidTr="0068349E">
        <w:tc>
          <w:tcPr>
            <w:tcW w:w="534" w:type="dxa"/>
          </w:tcPr>
          <w:p w:rsidR="00853CE9" w:rsidRPr="00204B2F" w:rsidRDefault="00853CE9" w:rsidP="0060270C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1.8</w:t>
            </w:r>
          </w:p>
        </w:tc>
        <w:tc>
          <w:tcPr>
            <w:tcW w:w="1701" w:type="dxa"/>
          </w:tcPr>
          <w:p w:rsidR="00853CE9" w:rsidRPr="00204B2F" w:rsidRDefault="00853CE9" w:rsidP="006557F8">
            <w:pPr>
              <w:suppressAutoHyphens/>
              <w:rPr>
                <w:rFonts w:ascii="Arial" w:hAnsi="Arial" w:cs="Arial"/>
              </w:rPr>
            </w:pPr>
            <w:r w:rsidRPr="00204B2F">
              <w:rPr>
                <w:rFonts w:ascii="Arial" w:eastAsia="Calibri" w:hAnsi="Arial" w:cs="Arial"/>
                <w:lang w:eastAsia="ar-SA"/>
              </w:rPr>
              <w:t>пер. Совхозный р.п. Светлый Яр</w:t>
            </w:r>
          </w:p>
        </w:tc>
        <w:tc>
          <w:tcPr>
            <w:tcW w:w="1134" w:type="dxa"/>
          </w:tcPr>
          <w:p w:rsidR="00853CE9" w:rsidRPr="00204B2F" w:rsidRDefault="00853CE9" w:rsidP="0060270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374" w:type="dxa"/>
          </w:tcPr>
          <w:p w:rsidR="00853CE9" w:rsidRPr="00204B2F" w:rsidRDefault="00853CE9" w:rsidP="006557F8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035" w:type="dxa"/>
          </w:tcPr>
          <w:p w:rsidR="00853CE9" w:rsidRPr="00204B2F" w:rsidRDefault="00853CE9" w:rsidP="00853CE9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1 503,1</w:t>
            </w:r>
          </w:p>
        </w:tc>
        <w:tc>
          <w:tcPr>
            <w:tcW w:w="1276" w:type="dxa"/>
          </w:tcPr>
          <w:p w:rsidR="00853CE9" w:rsidRPr="00204B2F" w:rsidRDefault="00853CE9" w:rsidP="00853CE9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 xml:space="preserve">Расчет цены произведен на основании </w:t>
            </w:r>
            <w:r w:rsidRPr="00204B2F">
              <w:rPr>
                <w:rFonts w:ascii="Arial" w:hAnsi="Arial" w:cs="Arial"/>
              </w:rPr>
              <w:lastRenderedPageBreak/>
              <w:t>локально-сметного расчета</w:t>
            </w:r>
          </w:p>
        </w:tc>
        <w:tc>
          <w:tcPr>
            <w:tcW w:w="1031" w:type="dxa"/>
          </w:tcPr>
          <w:p w:rsidR="00853CE9" w:rsidRPr="00204B2F" w:rsidRDefault="00853CE9" w:rsidP="0060270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853CE9" w:rsidRPr="00204B2F" w:rsidRDefault="00853CE9" w:rsidP="00BD5F57">
            <w:pPr>
              <w:rPr>
                <w:rFonts w:ascii="Arial" w:hAnsi="Arial" w:cs="Arial"/>
              </w:rPr>
            </w:pPr>
          </w:p>
        </w:tc>
      </w:tr>
      <w:tr w:rsidR="00853CE9" w:rsidRPr="00204B2F" w:rsidTr="0068349E">
        <w:tc>
          <w:tcPr>
            <w:tcW w:w="534" w:type="dxa"/>
          </w:tcPr>
          <w:p w:rsidR="00853CE9" w:rsidRPr="00204B2F" w:rsidRDefault="00853CE9" w:rsidP="0060270C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lastRenderedPageBreak/>
              <w:t>1.9</w:t>
            </w:r>
          </w:p>
        </w:tc>
        <w:tc>
          <w:tcPr>
            <w:tcW w:w="1701" w:type="dxa"/>
          </w:tcPr>
          <w:p w:rsidR="00853CE9" w:rsidRPr="00204B2F" w:rsidRDefault="00853CE9" w:rsidP="006557F8">
            <w:pPr>
              <w:suppressAutoHyphens/>
              <w:rPr>
                <w:rFonts w:ascii="Arial" w:hAnsi="Arial" w:cs="Arial"/>
              </w:rPr>
            </w:pPr>
            <w:r w:rsidRPr="00204B2F">
              <w:rPr>
                <w:rFonts w:ascii="Arial" w:eastAsia="Times New Roman" w:hAnsi="Arial" w:cs="Arial"/>
                <w:lang w:eastAsia="ru-RU"/>
              </w:rPr>
              <w:t>Ул. Светлоярская р.п. Светлый Яр</w:t>
            </w:r>
          </w:p>
        </w:tc>
        <w:tc>
          <w:tcPr>
            <w:tcW w:w="1134" w:type="dxa"/>
          </w:tcPr>
          <w:p w:rsidR="00853CE9" w:rsidRPr="00204B2F" w:rsidRDefault="00853CE9" w:rsidP="0060270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374" w:type="dxa"/>
          </w:tcPr>
          <w:p w:rsidR="00853CE9" w:rsidRPr="00204B2F" w:rsidRDefault="00853CE9">
            <w:pPr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 w:rsidR="00853CE9" w:rsidRPr="00204B2F" w:rsidRDefault="00853CE9" w:rsidP="0060270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53CE9" w:rsidRPr="00204B2F" w:rsidRDefault="00853CE9" w:rsidP="00BD5F57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</w:tcPr>
          <w:p w:rsidR="00853CE9" w:rsidRPr="00204B2F" w:rsidRDefault="00853CE9" w:rsidP="00274C40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1 891,3</w:t>
            </w:r>
          </w:p>
        </w:tc>
        <w:tc>
          <w:tcPr>
            <w:tcW w:w="1241" w:type="dxa"/>
          </w:tcPr>
          <w:p w:rsidR="00853CE9" w:rsidRPr="00204B2F" w:rsidRDefault="00853CE9" w:rsidP="00BD5F57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еден на основании локально-сметного расчета</w:t>
            </w:r>
          </w:p>
        </w:tc>
      </w:tr>
      <w:tr w:rsidR="00853CE9" w:rsidRPr="00204B2F" w:rsidTr="0068349E">
        <w:tc>
          <w:tcPr>
            <w:tcW w:w="534" w:type="dxa"/>
          </w:tcPr>
          <w:p w:rsidR="00853CE9" w:rsidRPr="00204B2F" w:rsidRDefault="00853CE9" w:rsidP="0060270C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1.10</w:t>
            </w:r>
          </w:p>
        </w:tc>
        <w:tc>
          <w:tcPr>
            <w:tcW w:w="1701" w:type="dxa"/>
          </w:tcPr>
          <w:p w:rsidR="00853CE9" w:rsidRPr="00204B2F" w:rsidRDefault="00853CE9" w:rsidP="006557F8">
            <w:pPr>
              <w:suppressAutoHyphens/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ул. Промышленная р.п. светлый Яр</w:t>
            </w:r>
          </w:p>
        </w:tc>
        <w:tc>
          <w:tcPr>
            <w:tcW w:w="1134" w:type="dxa"/>
          </w:tcPr>
          <w:p w:rsidR="00853CE9" w:rsidRPr="00204B2F" w:rsidRDefault="00853CE9" w:rsidP="0060270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374" w:type="dxa"/>
          </w:tcPr>
          <w:p w:rsidR="00853CE9" w:rsidRPr="00204B2F" w:rsidRDefault="00853CE9">
            <w:pPr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 w:rsidR="00853CE9" w:rsidRPr="00204B2F" w:rsidRDefault="00853CE9" w:rsidP="0060270C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1 327,7</w:t>
            </w:r>
          </w:p>
        </w:tc>
        <w:tc>
          <w:tcPr>
            <w:tcW w:w="1276" w:type="dxa"/>
          </w:tcPr>
          <w:p w:rsidR="00853CE9" w:rsidRPr="00204B2F" w:rsidRDefault="00853CE9" w:rsidP="00BD5F57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еден на основании локально-сметного расчета и проектной документации на выполнение объемов работ</w:t>
            </w:r>
          </w:p>
        </w:tc>
        <w:tc>
          <w:tcPr>
            <w:tcW w:w="1031" w:type="dxa"/>
          </w:tcPr>
          <w:p w:rsidR="00853CE9" w:rsidRPr="00204B2F" w:rsidRDefault="00853CE9" w:rsidP="0060270C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6 308,8</w:t>
            </w:r>
          </w:p>
        </w:tc>
        <w:tc>
          <w:tcPr>
            <w:tcW w:w="1241" w:type="dxa"/>
          </w:tcPr>
          <w:p w:rsidR="00853CE9" w:rsidRPr="00204B2F" w:rsidRDefault="00853CE9" w:rsidP="00BD5F57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еден на основании локально-сметного расчета и проектной документации на выполнение объемов работ</w:t>
            </w:r>
          </w:p>
        </w:tc>
      </w:tr>
      <w:tr w:rsidR="00853CE9" w:rsidRPr="00204B2F" w:rsidTr="0068349E">
        <w:tc>
          <w:tcPr>
            <w:tcW w:w="534" w:type="dxa"/>
          </w:tcPr>
          <w:p w:rsidR="00853CE9" w:rsidRPr="00204B2F" w:rsidRDefault="00853CE9" w:rsidP="0068349E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1.11</w:t>
            </w:r>
          </w:p>
        </w:tc>
        <w:tc>
          <w:tcPr>
            <w:tcW w:w="1701" w:type="dxa"/>
          </w:tcPr>
          <w:p w:rsidR="00853CE9" w:rsidRPr="00204B2F" w:rsidRDefault="00853CE9" w:rsidP="006557F8">
            <w:pPr>
              <w:suppressAutoHyphens/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с</w:t>
            </w:r>
            <w:r w:rsidRPr="00204B2F">
              <w:rPr>
                <w:rFonts w:ascii="Arial" w:hAnsi="Arial" w:cs="Arial"/>
                <w:lang w:val="x-none"/>
              </w:rPr>
              <w:t>пуск к “Усадьбе лесхоза” по пер. Дубовый в р.п. Светлый Яр в Светлоярском муниципальном районе Волгоградской области</w:t>
            </w:r>
          </w:p>
        </w:tc>
        <w:tc>
          <w:tcPr>
            <w:tcW w:w="1134" w:type="dxa"/>
          </w:tcPr>
          <w:p w:rsidR="00853CE9" w:rsidRPr="00204B2F" w:rsidRDefault="00853CE9" w:rsidP="00A70324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379,2</w:t>
            </w:r>
          </w:p>
        </w:tc>
        <w:tc>
          <w:tcPr>
            <w:tcW w:w="1374" w:type="dxa"/>
          </w:tcPr>
          <w:p w:rsidR="00853CE9" w:rsidRPr="00204B2F" w:rsidRDefault="00853CE9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еден на основании локально-сметного расчета и проектной документации на выполнение объемов работ</w:t>
            </w:r>
          </w:p>
        </w:tc>
        <w:tc>
          <w:tcPr>
            <w:tcW w:w="1035" w:type="dxa"/>
          </w:tcPr>
          <w:p w:rsidR="00853CE9" w:rsidRPr="00204B2F" w:rsidRDefault="00853CE9" w:rsidP="0060270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53CE9" w:rsidRPr="00204B2F" w:rsidRDefault="00853CE9" w:rsidP="00BD5F57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</w:tcPr>
          <w:p w:rsidR="00853CE9" w:rsidRPr="00204B2F" w:rsidRDefault="00853CE9" w:rsidP="0060270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853CE9" w:rsidRPr="00204B2F" w:rsidRDefault="00853CE9" w:rsidP="00BD5F57">
            <w:pPr>
              <w:rPr>
                <w:rFonts w:ascii="Arial" w:hAnsi="Arial" w:cs="Arial"/>
              </w:rPr>
            </w:pPr>
          </w:p>
        </w:tc>
      </w:tr>
      <w:tr w:rsidR="00853CE9" w:rsidRPr="00204B2F" w:rsidTr="0068349E">
        <w:tc>
          <w:tcPr>
            <w:tcW w:w="534" w:type="dxa"/>
          </w:tcPr>
          <w:p w:rsidR="00853CE9" w:rsidRPr="00204B2F" w:rsidRDefault="00853CE9" w:rsidP="0068349E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1.12</w:t>
            </w:r>
          </w:p>
        </w:tc>
        <w:tc>
          <w:tcPr>
            <w:tcW w:w="1701" w:type="dxa"/>
          </w:tcPr>
          <w:p w:rsidR="00853CE9" w:rsidRPr="00204B2F" w:rsidRDefault="00853CE9" w:rsidP="00702558">
            <w:pPr>
              <w:suppressAutoHyphens/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ул. Саши Чекалина р.п. Светлый Яр</w:t>
            </w:r>
          </w:p>
        </w:tc>
        <w:tc>
          <w:tcPr>
            <w:tcW w:w="1134" w:type="dxa"/>
          </w:tcPr>
          <w:p w:rsidR="00853CE9" w:rsidRPr="00204B2F" w:rsidRDefault="00853CE9" w:rsidP="00A70324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1 000,0</w:t>
            </w:r>
          </w:p>
        </w:tc>
        <w:tc>
          <w:tcPr>
            <w:tcW w:w="1374" w:type="dxa"/>
          </w:tcPr>
          <w:p w:rsidR="00853CE9" w:rsidRPr="00204B2F" w:rsidRDefault="00853CE9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еден на основании локально-сметного расчета</w:t>
            </w:r>
          </w:p>
        </w:tc>
        <w:tc>
          <w:tcPr>
            <w:tcW w:w="1035" w:type="dxa"/>
          </w:tcPr>
          <w:p w:rsidR="00853CE9" w:rsidRPr="00204B2F" w:rsidRDefault="00853CE9" w:rsidP="0060270C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1 280,1</w:t>
            </w:r>
          </w:p>
        </w:tc>
        <w:tc>
          <w:tcPr>
            <w:tcW w:w="1276" w:type="dxa"/>
          </w:tcPr>
          <w:p w:rsidR="00853CE9" w:rsidRPr="00204B2F" w:rsidRDefault="00853CE9" w:rsidP="00BD5F57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еден на основании локально-сметного расчета</w:t>
            </w:r>
          </w:p>
        </w:tc>
        <w:tc>
          <w:tcPr>
            <w:tcW w:w="1031" w:type="dxa"/>
          </w:tcPr>
          <w:p w:rsidR="00853CE9" w:rsidRPr="00204B2F" w:rsidRDefault="00853CE9" w:rsidP="0060270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853CE9" w:rsidRPr="00204B2F" w:rsidRDefault="00853CE9" w:rsidP="00BD5F57">
            <w:pPr>
              <w:rPr>
                <w:rFonts w:ascii="Arial" w:hAnsi="Arial" w:cs="Arial"/>
              </w:rPr>
            </w:pPr>
          </w:p>
        </w:tc>
      </w:tr>
      <w:tr w:rsidR="00853CE9" w:rsidRPr="00204B2F" w:rsidTr="0068349E">
        <w:tc>
          <w:tcPr>
            <w:tcW w:w="534" w:type="dxa"/>
          </w:tcPr>
          <w:p w:rsidR="00853CE9" w:rsidRPr="00204B2F" w:rsidRDefault="00853CE9" w:rsidP="0068349E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1.13</w:t>
            </w:r>
          </w:p>
        </w:tc>
        <w:tc>
          <w:tcPr>
            <w:tcW w:w="1701" w:type="dxa"/>
          </w:tcPr>
          <w:p w:rsidR="00853CE9" w:rsidRPr="00204B2F" w:rsidRDefault="00853CE9" w:rsidP="00702558">
            <w:pPr>
              <w:suppressAutoHyphens/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ул. Советская р.п. Светлый Яр</w:t>
            </w:r>
          </w:p>
        </w:tc>
        <w:tc>
          <w:tcPr>
            <w:tcW w:w="1134" w:type="dxa"/>
          </w:tcPr>
          <w:p w:rsidR="00853CE9" w:rsidRPr="00204B2F" w:rsidRDefault="00853CE9" w:rsidP="00A70324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857,5</w:t>
            </w:r>
          </w:p>
        </w:tc>
        <w:tc>
          <w:tcPr>
            <w:tcW w:w="1374" w:type="dxa"/>
          </w:tcPr>
          <w:p w:rsidR="00853CE9" w:rsidRPr="00204B2F" w:rsidRDefault="00853CE9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 xml:space="preserve">Расчет цены произведен на основании </w:t>
            </w:r>
            <w:r w:rsidRPr="00204B2F">
              <w:rPr>
                <w:rFonts w:ascii="Arial" w:hAnsi="Arial" w:cs="Arial"/>
              </w:rPr>
              <w:lastRenderedPageBreak/>
              <w:t>локально-сметного расчета и проектной документации на выполнение объемов работ</w:t>
            </w:r>
          </w:p>
        </w:tc>
        <w:tc>
          <w:tcPr>
            <w:tcW w:w="1035" w:type="dxa"/>
          </w:tcPr>
          <w:p w:rsidR="00853CE9" w:rsidRPr="00204B2F" w:rsidRDefault="00853CE9" w:rsidP="0060270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53CE9" w:rsidRPr="00204B2F" w:rsidRDefault="00853CE9" w:rsidP="00BD5F57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</w:tcPr>
          <w:p w:rsidR="00853CE9" w:rsidRPr="00204B2F" w:rsidRDefault="00853CE9" w:rsidP="0060270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853CE9" w:rsidRPr="00204B2F" w:rsidRDefault="00853CE9" w:rsidP="00BD5F57">
            <w:pPr>
              <w:rPr>
                <w:rFonts w:ascii="Arial" w:hAnsi="Arial" w:cs="Arial"/>
              </w:rPr>
            </w:pPr>
          </w:p>
        </w:tc>
      </w:tr>
      <w:tr w:rsidR="00853CE9" w:rsidRPr="00204B2F" w:rsidTr="0068349E">
        <w:tc>
          <w:tcPr>
            <w:tcW w:w="534" w:type="dxa"/>
          </w:tcPr>
          <w:p w:rsidR="00853CE9" w:rsidRPr="00204B2F" w:rsidRDefault="00853CE9" w:rsidP="0068349E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lastRenderedPageBreak/>
              <w:t>1.14</w:t>
            </w:r>
          </w:p>
        </w:tc>
        <w:tc>
          <w:tcPr>
            <w:tcW w:w="1701" w:type="dxa"/>
          </w:tcPr>
          <w:p w:rsidR="00853CE9" w:rsidRPr="00204B2F" w:rsidRDefault="00853CE9" w:rsidP="00325B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ямочный ремонт ул. Промышленная р.п. Светлый Яр</w:t>
            </w:r>
          </w:p>
        </w:tc>
        <w:tc>
          <w:tcPr>
            <w:tcW w:w="1134" w:type="dxa"/>
          </w:tcPr>
          <w:p w:rsidR="00853CE9" w:rsidRPr="00204B2F" w:rsidRDefault="00853CE9" w:rsidP="00A70324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449,9</w:t>
            </w:r>
          </w:p>
        </w:tc>
        <w:tc>
          <w:tcPr>
            <w:tcW w:w="1374" w:type="dxa"/>
          </w:tcPr>
          <w:p w:rsidR="00853CE9" w:rsidRPr="00204B2F" w:rsidRDefault="00853CE9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еден на основании локально-сметного расчета</w:t>
            </w:r>
          </w:p>
        </w:tc>
        <w:tc>
          <w:tcPr>
            <w:tcW w:w="1035" w:type="dxa"/>
          </w:tcPr>
          <w:p w:rsidR="00853CE9" w:rsidRPr="00204B2F" w:rsidRDefault="00853CE9" w:rsidP="0060270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53CE9" w:rsidRPr="00204B2F" w:rsidRDefault="00853CE9" w:rsidP="00325BA5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</w:tcPr>
          <w:p w:rsidR="00853CE9" w:rsidRPr="00204B2F" w:rsidRDefault="00853CE9" w:rsidP="0060270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853CE9" w:rsidRPr="00204B2F" w:rsidRDefault="00853CE9" w:rsidP="00BD5F57">
            <w:pPr>
              <w:rPr>
                <w:rFonts w:ascii="Arial" w:hAnsi="Arial" w:cs="Arial"/>
              </w:rPr>
            </w:pPr>
          </w:p>
        </w:tc>
      </w:tr>
      <w:tr w:rsidR="00853CE9" w:rsidRPr="00204B2F" w:rsidTr="002C77E7">
        <w:trPr>
          <w:trHeight w:val="2541"/>
        </w:trPr>
        <w:tc>
          <w:tcPr>
            <w:tcW w:w="534" w:type="dxa"/>
          </w:tcPr>
          <w:p w:rsidR="00853CE9" w:rsidRPr="00204B2F" w:rsidRDefault="00853CE9" w:rsidP="0068349E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1.15</w:t>
            </w:r>
          </w:p>
        </w:tc>
        <w:tc>
          <w:tcPr>
            <w:tcW w:w="1701" w:type="dxa"/>
          </w:tcPr>
          <w:p w:rsidR="00853CE9" w:rsidRPr="00204B2F" w:rsidRDefault="00853CE9" w:rsidP="00325BA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ул. Комсомольская (вдоль районного торгового дома) р.п. Светлый Яр</w:t>
            </w:r>
          </w:p>
        </w:tc>
        <w:tc>
          <w:tcPr>
            <w:tcW w:w="1134" w:type="dxa"/>
          </w:tcPr>
          <w:p w:rsidR="00853CE9" w:rsidRPr="00204B2F" w:rsidRDefault="00853CE9" w:rsidP="00A70324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177,1</w:t>
            </w:r>
          </w:p>
        </w:tc>
        <w:tc>
          <w:tcPr>
            <w:tcW w:w="1374" w:type="dxa"/>
          </w:tcPr>
          <w:p w:rsidR="00853CE9" w:rsidRPr="00204B2F" w:rsidRDefault="00853CE9" w:rsidP="00325BA5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еден на основании локально-сметного расчета</w:t>
            </w:r>
          </w:p>
          <w:p w:rsidR="00853CE9" w:rsidRPr="00204B2F" w:rsidRDefault="00853CE9">
            <w:pPr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 w:rsidR="00853CE9" w:rsidRPr="00204B2F" w:rsidRDefault="00853CE9" w:rsidP="0060270C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135,0</w:t>
            </w:r>
          </w:p>
        </w:tc>
        <w:tc>
          <w:tcPr>
            <w:tcW w:w="1276" w:type="dxa"/>
          </w:tcPr>
          <w:p w:rsidR="00853CE9" w:rsidRPr="00204B2F" w:rsidRDefault="00853CE9" w:rsidP="00BD5F57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еден на основании локально-сметного расчета</w:t>
            </w:r>
          </w:p>
        </w:tc>
        <w:tc>
          <w:tcPr>
            <w:tcW w:w="1031" w:type="dxa"/>
          </w:tcPr>
          <w:p w:rsidR="00853CE9" w:rsidRPr="00204B2F" w:rsidRDefault="00853CE9" w:rsidP="0060270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853CE9" w:rsidRPr="00204B2F" w:rsidRDefault="00853CE9" w:rsidP="00BD5F57">
            <w:pPr>
              <w:rPr>
                <w:rFonts w:ascii="Arial" w:hAnsi="Arial" w:cs="Arial"/>
              </w:rPr>
            </w:pPr>
          </w:p>
        </w:tc>
      </w:tr>
      <w:tr w:rsidR="00853CE9" w:rsidRPr="00204B2F" w:rsidTr="0068349E">
        <w:tc>
          <w:tcPr>
            <w:tcW w:w="534" w:type="dxa"/>
          </w:tcPr>
          <w:p w:rsidR="00853CE9" w:rsidRPr="00204B2F" w:rsidRDefault="00853CE9" w:rsidP="0068349E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1.16</w:t>
            </w:r>
          </w:p>
        </w:tc>
        <w:tc>
          <w:tcPr>
            <w:tcW w:w="1701" w:type="dxa"/>
          </w:tcPr>
          <w:p w:rsidR="00853CE9" w:rsidRPr="00204B2F" w:rsidRDefault="00853CE9" w:rsidP="002C77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ул. Комсомольская  р.п. Светлый Яр</w:t>
            </w:r>
          </w:p>
        </w:tc>
        <w:tc>
          <w:tcPr>
            <w:tcW w:w="1134" w:type="dxa"/>
          </w:tcPr>
          <w:p w:rsidR="00853CE9" w:rsidRPr="00204B2F" w:rsidRDefault="00853CE9" w:rsidP="00A70324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374" w:type="dxa"/>
          </w:tcPr>
          <w:p w:rsidR="00853CE9" w:rsidRPr="00204B2F" w:rsidRDefault="00853CE9" w:rsidP="00325BA5">
            <w:pPr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 w:rsidR="00853CE9" w:rsidRPr="00204B2F" w:rsidRDefault="00853CE9" w:rsidP="0060270C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286,2</w:t>
            </w:r>
          </w:p>
        </w:tc>
        <w:tc>
          <w:tcPr>
            <w:tcW w:w="1276" w:type="dxa"/>
          </w:tcPr>
          <w:p w:rsidR="00853CE9" w:rsidRPr="00204B2F" w:rsidRDefault="00853CE9" w:rsidP="00325BA5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еден на основании локально-сметного расчета</w:t>
            </w:r>
          </w:p>
        </w:tc>
        <w:tc>
          <w:tcPr>
            <w:tcW w:w="1031" w:type="dxa"/>
          </w:tcPr>
          <w:p w:rsidR="00853CE9" w:rsidRPr="00204B2F" w:rsidRDefault="00853CE9" w:rsidP="0060270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853CE9" w:rsidRPr="00204B2F" w:rsidRDefault="00853CE9" w:rsidP="00BD5F57">
            <w:pPr>
              <w:rPr>
                <w:rFonts w:ascii="Arial" w:hAnsi="Arial" w:cs="Arial"/>
              </w:rPr>
            </w:pPr>
          </w:p>
        </w:tc>
      </w:tr>
      <w:tr w:rsidR="00853CE9" w:rsidRPr="00204B2F" w:rsidTr="0068349E">
        <w:tc>
          <w:tcPr>
            <w:tcW w:w="534" w:type="dxa"/>
          </w:tcPr>
          <w:p w:rsidR="00853CE9" w:rsidRPr="00204B2F" w:rsidRDefault="00853CE9" w:rsidP="0068349E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1.17</w:t>
            </w:r>
          </w:p>
        </w:tc>
        <w:tc>
          <w:tcPr>
            <w:tcW w:w="1701" w:type="dxa"/>
          </w:tcPr>
          <w:p w:rsidR="00853CE9" w:rsidRPr="00204B2F" w:rsidRDefault="00853CE9" w:rsidP="002C77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ул. Сидорова р.п. Светлый Яр</w:t>
            </w:r>
          </w:p>
        </w:tc>
        <w:tc>
          <w:tcPr>
            <w:tcW w:w="1134" w:type="dxa"/>
          </w:tcPr>
          <w:p w:rsidR="00853CE9" w:rsidRPr="00204B2F" w:rsidRDefault="00853CE9" w:rsidP="00A70324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374" w:type="dxa"/>
          </w:tcPr>
          <w:p w:rsidR="00853CE9" w:rsidRPr="00204B2F" w:rsidRDefault="00853CE9" w:rsidP="00325BA5">
            <w:pPr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 w:rsidR="00853CE9" w:rsidRPr="00204B2F" w:rsidRDefault="00853CE9" w:rsidP="0060270C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278,2</w:t>
            </w:r>
          </w:p>
        </w:tc>
        <w:tc>
          <w:tcPr>
            <w:tcW w:w="1276" w:type="dxa"/>
          </w:tcPr>
          <w:p w:rsidR="00853CE9" w:rsidRPr="00204B2F" w:rsidRDefault="00853CE9" w:rsidP="00325BA5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еден на основании локально-сметного расчета</w:t>
            </w:r>
          </w:p>
        </w:tc>
        <w:tc>
          <w:tcPr>
            <w:tcW w:w="1031" w:type="dxa"/>
          </w:tcPr>
          <w:p w:rsidR="00853CE9" w:rsidRPr="00204B2F" w:rsidRDefault="00853CE9" w:rsidP="0060270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853CE9" w:rsidRPr="00204B2F" w:rsidRDefault="00853CE9" w:rsidP="00BD5F57">
            <w:pPr>
              <w:rPr>
                <w:rFonts w:ascii="Arial" w:hAnsi="Arial" w:cs="Arial"/>
              </w:rPr>
            </w:pPr>
          </w:p>
        </w:tc>
      </w:tr>
      <w:tr w:rsidR="00853CE9" w:rsidRPr="00204B2F" w:rsidTr="0068349E">
        <w:tc>
          <w:tcPr>
            <w:tcW w:w="9326" w:type="dxa"/>
            <w:gridSpan w:val="8"/>
          </w:tcPr>
          <w:p w:rsidR="00853CE9" w:rsidRPr="00204B2F" w:rsidRDefault="00853CE9" w:rsidP="00FC5ED6">
            <w:pPr>
              <w:jc w:val="both"/>
              <w:rPr>
                <w:rFonts w:ascii="Arial" w:hAnsi="Arial" w:cs="Arial"/>
                <w:b/>
                <w:i/>
              </w:rPr>
            </w:pPr>
            <w:r w:rsidRPr="00204B2F">
              <w:rPr>
                <w:rFonts w:ascii="Arial" w:hAnsi="Arial" w:cs="Arial"/>
                <w:b/>
                <w:i/>
              </w:rPr>
              <w:t>2.Ремонт асфальтобетонного покрытия дворовых территорий многоквартирных домов, проездов к дворовым территориям многоквартирных домов:</w:t>
            </w:r>
          </w:p>
        </w:tc>
      </w:tr>
      <w:tr w:rsidR="00853CE9" w:rsidRPr="00204B2F" w:rsidTr="0068349E">
        <w:tc>
          <w:tcPr>
            <w:tcW w:w="534" w:type="dxa"/>
          </w:tcPr>
          <w:p w:rsidR="00853CE9" w:rsidRPr="00204B2F" w:rsidRDefault="00853CE9" w:rsidP="0060270C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2.1</w:t>
            </w:r>
          </w:p>
        </w:tc>
        <w:tc>
          <w:tcPr>
            <w:tcW w:w="1701" w:type="dxa"/>
          </w:tcPr>
          <w:p w:rsidR="00853CE9" w:rsidRPr="00204B2F" w:rsidRDefault="00853CE9" w:rsidP="00D11D8A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 w:rsidRPr="00204B2F">
              <w:rPr>
                <w:rFonts w:ascii="Arial" w:eastAsia="Times New Roman" w:hAnsi="Arial" w:cs="Arial"/>
                <w:lang w:eastAsia="ru-RU"/>
              </w:rPr>
              <w:t>мкр.1 вдоль жилых домов №8,9,10,11,12,17 р.п. Светлый Яр</w:t>
            </w:r>
          </w:p>
          <w:p w:rsidR="00853CE9" w:rsidRPr="00204B2F" w:rsidRDefault="00853CE9" w:rsidP="006557F8">
            <w:pPr>
              <w:suppressAutoHyphens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853CE9" w:rsidRPr="00204B2F" w:rsidRDefault="00853CE9" w:rsidP="0060270C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500,0</w:t>
            </w:r>
          </w:p>
        </w:tc>
        <w:tc>
          <w:tcPr>
            <w:tcW w:w="1374" w:type="dxa"/>
          </w:tcPr>
          <w:p w:rsidR="00853CE9" w:rsidRPr="00204B2F" w:rsidRDefault="00853CE9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еден на основании локально-сметного расчета</w:t>
            </w:r>
          </w:p>
        </w:tc>
        <w:tc>
          <w:tcPr>
            <w:tcW w:w="1035" w:type="dxa"/>
          </w:tcPr>
          <w:p w:rsidR="00853CE9" w:rsidRPr="00204B2F" w:rsidRDefault="00853CE9" w:rsidP="0060270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53CE9" w:rsidRPr="00204B2F" w:rsidRDefault="00853CE9" w:rsidP="00BD5F57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</w:tcPr>
          <w:p w:rsidR="00853CE9" w:rsidRPr="00204B2F" w:rsidRDefault="00853CE9" w:rsidP="0060270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853CE9" w:rsidRPr="00204B2F" w:rsidRDefault="00853CE9" w:rsidP="00BD5F57">
            <w:pPr>
              <w:rPr>
                <w:rFonts w:ascii="Arial" w:hAnsi="Arial" w:cs="Arial"/>
              </w:rPr>
            </w:pPr>
          </w:p>
        </w:tc>
      </w:tr>
      <w:tr w:rsidR="00853CE9" w:rsidRPr="00204B2F" w:rsidTr="0068349E">
        <w:tc>
          <w:tcPr>
            <w:tcW w:w="534" w:type="dxa"/>
          </w:tcPr>
          <w:p w:rsidR="00853CE9" w:rsidRPr="00204B2F" w:rsidRDefault="00853CE9" w:rsidP="0060270C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2.2</w:t>
            </w:r>
          </w:p>
        </w:tc>
        <w:tc>
          <w:tcPr>
            <w:tcW w:w="1701" w:type="dxa"/>
          </w:tcPr>
          <w:p w:rsidR="00853CE9" w:rsidRPr="00204B2F" w:rsidRDefault="00853CE9" w:rsidP="00A84EBE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  <w:r w:rsidRPr="00204B2F">
              <w:rPr>
                <w:rFonts w:ascii="Arial" w:eastAsia="Times New Roman" w:hAnsi="Arial" w:cs="Arial"/>
                <w:lang w:eastAsia="ru-RU"/>
              </w:rPr>
              <w:t xml:space="preserve">мкр.1 вдоль </w:t>
            </w:r>
            <w:r w:rsidRPr="00204B2F">
              <w:rPr>
                <w:rFonts w:ascii="Arial" w:eastAsia="Times New Roman" w:hAnsi="Arial" w:cs="Arial"/>
                <w:lang w:eastAsia="ru-RU"/>
              </w:rPr>
              <w:lastRenderedPageBreak/>
              <w:t>детских садов №3,4  р.п. Светлый Яр</w:t>
            </w:r>
          </w:p>
          <w:p w:rsidR="00853CE9" w:rsidRPr="00204B2F" w:rsidRDefault="00853CE9" w:rsidP="006557F8">
            <w:pPr>
              <w:widowControl w:val="0"/>
              <w:autoSpaceDE w:val="0"/>
              <w:autoSpaceDN w:val="0"/>
              <w:adjustRightInd w:val="0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134" w:type="dxa"/>
          </w:tcPr>
          <w:p w:rsidR="00853CE9" w:rsidRPr="00204B2F" w:rsidRDefault="00853CE9" w:rsidP="0060270C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lastRenderedPageBreak/>
              <w:t>1 110,0</w:t>
            </w:r>
          </w:p>
        </w:tc>
        <w:tc>
          <w:tcPr>
            <w:tcW w:w="1374" w:type="dxa"/>
          </w:tcPr>
          <w:p w:rsidR="00853CE9" w:rsidRPr="00204B2F" w:rsidRDefault="00853CE9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 xml:space="preserve">Расчет </w:t>
            </w:r>
            <w:r w:rsidRPr="00204B2F">
              <w:rPr>
                <w:rFonts w:ascii="Arial" w:hAnsi="Arial" w:cs="Arial"/>
              </w:rPr>
              <w:lastRenderedPageBreak/>
              <w:t>цены произведен на основании локально-сметного расчета и проектной документации на выполнение объемов работ</w:t>
            </w:r>
          </w:p>
        </w:tc>
        <w:tc>
          <w:tcPr>
            <w:tcW w:w="1035" w:type="dxa"/>
          </w:tcPr>
          <w:p w:rsidR="00853CE9" w:rsidRPr="00204B2F" w:rsidRDefault="00853CE9" w:rsidP="0060270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53CE9" w:rsidRPr="00204B2F" w:rsidRDefault="00853CE9" w:rsidP="00BD5F57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</w:tcPr>
          <w:p w:rsidR="00853CE9" w:rsidRPr="00204B2F" w:rsidRDefault="00853CE9" w:rsidP="0060270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853CE9" w:rsidRPr="00204B2F" w:rsidRDefault="00853CE9" w:rsidP="00BD5F57">
            <w:pPr>
              <w:rPr>
                <w:rFonts w:ascii="Arial" w:hAnsi="Arial" w:cs="Arial"/>
              </w:rPr>
            </w:pPr>
          </w:p>
        </w:tc>
      </w:tr>
      <w:tr w:rsidR="00853CE9" w:rsidRPr="00204B2F" w:rsidTr="0068349E">
        <w:tc>
          <w:tcPr>
            <w:tcW w:w="534" w:type="dxa"/>
          </w:tcPr>
          <w:p w:rsidR="00853CE9" w:rsidRPr="00204B2F" w:rsidRDefault="00853CE9" w:rsidP="0060270C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lastRenderedPageBreak/>
              <w:t>2.3</w:t>
            </w:r>
          </w:p>
        </w:tc>
        <w:tc>
          <w:tcPr>
            <w:tcW w:w="1701" w:type="dxa"/>
          </w:tcPr>
          <w:p w:rsidR="00853CE9" w:rsidRPr="00204B2F" w:rsidRDefault="00853CE9" w:rsidP="006557F8">
            <w:pPr>
              <w:suppressAutoHyphens/>
              <w:rPr>
                <w:rFonts w:ascii="Arial" w:hAnsi="Arial" w:cs="Arial"/>
              </w:rPr>
            </w:pPr>
            <w:r w:rsidRPr="00204B2F">
              <w:rPr>
                <w:rFonts w:ascii="Arial" w:eastAsia="Times New Roman" w:hAnsi="Arial" w:cs="Arial"/>
                <w:lang w:eastAsia="ru-RU"/>
              </w:rPr>
              <w:t>мкр. 1, д.38, р.п. Светлый Яр</w:t>
            </w:r>
          </w:p>
        </w:tc>
        <w:tc>
          <w:tcPr>
            <w:tcW w:w="1134" w:type="dxa"/>
          </w:tcPr>
          <w:p w:rsidR="00853CE9" w:rsidRPr="00204B2F" w:rsidRDefault="00853CE9" w:rsidP="0060270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374" w:type="dxa"/>
          </w:tcPr>
          <w:p w:rsidR="00853CE9" w:rsidRPr="00204B2F" w:rsidRDefault="00853CE9">
            <w:pPr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 w:rsidR="00853CE9" w:rsidRPr="00204B2F" w:rsidRDefault="00853CE9" w:rsidP="0060270C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454,7</w:t>
            </w:r>
          </w:p>
        </w:tc>
        <w:tc>
          <w:tcPr>
            <w:tcW w:w="1276" w:type="dxa"/>
          </w:tcPr>
          <w:p w:rsidR="00853CE9" w:rsidRPr="00204B2F" w:rsidRDefault="00853CE9" w:rsidP="00BD5F57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еден на основании локально-сметного расчета</w:t>
            </w:r>
          </w:p>
        </w:tc>
        <w:tc>
          <w:tcPr>
            <w:tcW w:w="1031" w:type="dxa"/>
          </w:tcPr>
          <w:p w:rsidR="00853CE9" w:rsidRPr="00204B2F" w:rsidRDefault="00853CE9" w:rsidP="0060270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853CE9" w:rsidRPr="00204B2F" w:rsidRDefault="00853CE9" w:rsidP="00BD5F57">
            <w:pPr>
              <w:rPr>
                <w:rFonts w:ascii="Arial" w:hAnsi="Arial" w:cs="Arial"/>
              </w:rPr>
            </w:pPr>
          </w:p>
        </w:tc>
      </w:tr>
      <w:tr w:rsidR="00853CE9" w:rsidRPr="00204B2F" w:rsidTr="0068349E">
        <w:tc>
          <w:tcPr>
            <w:tcW w:w="534" w:type="dxa"/>
          </w:tcPr>
          <w:p w:rsidR="00853CE9" w:rsidRPr="00204B2F" w:rsidRDefault="00853CE9" w:rsidP="0060270C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2.4</w:t>
            </w:r>
          </w:p>
        </w:tc>
        <w:tc>
          <w:tcPr>
            <w:tcW w:w="1701" w:type="dxa"/>
          </w:tcPr>
          <w:p w:rsidR="00853CE9" w:rsidRPr="00204B2F" w:rsidRDefault="00853CE9" w:rsidP="006557F8">
            <w:pPr>
              <w:suppressAutoHyphens/>
              <w:rPr>
                <w:rFonts w:ascii="Arial" w:hAnsi="Arial" w:cs="Arial"/>
              </w:rPr>
            </w:pPr>
            <w:r w:rsidRPr="00204B2F">
              <w:rPr>
                <w:rFonts w:ascii="Arial" w:eastAsia="Times New Roman" w:hAnsi="Arial" w:cs="Arial"/>
                <w:lang w:eastAsia="ru-RU"/>
              </w:rPr>
              <w:t>мкр. 1, д.34, р.п. Светлый Яр</w:t>
            </w:r>
          </w:p>
        </w:tc>
        <w:tc>
          <w:tcPr>
            <w:tcW w:w="1134" w:type="dxa"/>
          </w:tcPr>
          <w:p w:rsidR="00853CE9" w:rsidRPr="00204B2F" w:rsidRDefault="00853CE9" w:rsidP="0060270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374" w:type="dxa"/>
          </w:tcPr>
          <w:p w:rsidR="00853CE9" w:rsidRPr="00204B2F" w:rsidRDefault="00853CE9">
            <w:pPr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 w:rsidR="00853CE9" w:rsidRPr="00204B2F" w:rsidRDefault="00853CE9" w:rsidP="0060270C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520,1</w:t>
            </w:r>
          </w:p>
        </w:tc>
        <w:tc>
          <w:tcPr>
            <w:tcW w:w="1276" w:type="dxa"/>
          </w:tcPr>
          <w:p w:rsidR="00853CE9" w:rsidRPr="00204B2F" w:rsidRDefault="00853CE9" w:rsidP="00BD5F57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еден на основании локально-сметного расчета</w:t>
            </w:r>
          </w:p>
        </w:tc>
        <w:tc>
          <w:tcPr>
            <w:tcW w:w="1031" w:type="dxa"/>
          </w:tcPr>
          <w:p w:rsidR="00853CE9" w:rsidRPr="00204B2F" w:rsidRDefault="00853CE9" w:rsidP="0060270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853CE9" w:rsidRPr="00204B2F" w:rsidRDefault="00853CE9" w:rsidP="00BD5F57">
            <w:pPr>
              <w:rPr>
                <w:rFonts w:ascii="Arial" w:hAnsi="Arial" w:cs="Arial"/>
              </w:rPr>
            </w:pPr>
          </w:p>
        </w:tc>
      </w:tr>
      <w:tr w:rsidR="00853CE9" w:rsidRPr="00204B2F" w:rsidTr="0068349E">
        <w:tc>
          <w:tcPr>
            <w:tcW w:w="534" w:type="dxa"/>
          </w:tcPr>
          <w:p w:rsidR="00853CE9" w:rsidRPr="00204B2F" w:rsidRDefault="00853CE9" w:rsidP="0060270C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2.5</w:t>
            </w:r>
          </w:p>
        </w:tc>
        <w:tc>
          <w:tcPr>
            <w:tcW w:w="1701" w:type="dxa"/>
          </w:tcPr>
          <w:p w:rsidR="00853CE9" w:rsidRPr="00204B2F" w:rsidRDefault="00853CE9" w:rsidP="006557F8">
            <w:pPr>
              <w:suppressAutoHyphens/>
              <w:rPr>
                <w:rFonts w:ascii="Arial" w:eastAsia="Times New Roman" w:hAnsi="Arial" w:cs="Arial"/>
                <w:lang w:eastAsia="ru-RU"/>
              </w:rPr>
            </w:pPr>
            <w:r w:rsidRPr="00204B2F">
              <w:rPr>
                <w:rFonts w:ascii="Arial" w:eastAsia="Times New Roman" w:hAnsi="Arial" w:cs="Arial"/>
                <w:lang w:eastAsia="ru-RU"/>
              </w:rPr>
              <w:t>мкр. 5, д.1,19,20,21, р.п. Светлый Яр</w:t>
            </w:r>
          </w:p>
        </w:tc>
        <w:tc>
          <w:tcPr>
            <w:tcW w:w="1134" w:type="dxa"/>
          </w:tcPr>
          <w:p w:rsidR="00853CE9" w:rsidRPr="00204B2F" w:rsidRDefault="00853CE9" w:rsidP="0060270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374" w:type="dxa"/>
          </w:tcPr>
          <w:p w:rsidR="00853CE9" w:rsidRPr="00204B2F" w:rsidRDefault="00853CE9">
            <w:pPr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 w:rsidR="00853CE9" w:rsidRPr="00204B2F" w:rsidRDefault="00853CE9" w:rsidP="0060270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53CE9" w:rsidRPr="00204B2F" w:rsidRDefault="00853CE9" w:rsidP="00BD5F57">
            <w:pPr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031" w:type="dxa"/>
          </w:tcPr>
          <w:p w:rsidR="00853CE9" w:rsidRPr="00204B2F" w:rsidRDefault="00853CE9" w:rsidP="00853CE9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1 257,2</w:t>
            </w:r>
          </w:p>
        </w:tc>
        <w:tc>
          <w:tcPr>
            <w:tcW w:w="1241" w:type="dxa"/>
          </w:tcPr>
          <w:p w:rsidR="00853CE9" w:rsidRPr="00204B2F" w:rsidRDefault="00853CE9" w:rsidP="00853CE9">
            <w:pPr>
              <w:rPr>
                <w:rFonts w:ascii="Arial" w:eastAsia="Times New Roman" w:hAnsi="Arial" w:cs="Arial"/>
                <w:lang w:eastAsia="ru-RU"/>
              </w:rPr>
            </w:pPr>
            <w:r w:rsidRPr="00204B2F">
              <w:rPr>
                <w:rFonts w:ascii="Arial" w:hAnsi="Arial" w:cs="Arial"/>
              </w:rPr>
              <w:t>Расчет цены произведен на основании локально-сметного расчета</w:t>
            </w:r>
          </w:p>
        </w:tc>
      </w:tr>
      <w:tr w:rsidR="00853CE9" w:rsidRPr="00204B2F" w:rsidTr="0068349E">
        <w:tc>
          <w:tcPr>
            <w:tcW w:w="534" w:type="dxa"/>
          </w:tcPr>
          <w:p w:rsidR="00853CE9" w:rsidRPr="00204B2F" w:rsidRDefault="00853CE9" w:rsidP="0060270C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2.6</w:t>
            </w:r>
          </w:p>
        </w:tc>
        <w:tc>
          <w:tcPr>
            <w:tcW w:w="1701" w:type="dxa"/>
          </w:tcPr>
          <w:p w:rsidR="00853CE9" w:rsidRPr="00204B2F" w:rsidRDefault="00853CE9" w:rsidP="00853CE9">
            <w:pPr>
              <w:suppressAutoHyphens/>
              <w:rPr>
                <w:rFonts w:ascii="Arial" w:eastAsia="Times New Roman" w:hAnsi="Arial" w:cs="Arial"/>
                <w:lang w:eastAsia="ru-RU"/>
              </w:rPr>
            </w:pPr>
            <w:r w:rsidRPr="00204B2F">
              <w:rPr>
                <w:rFonts w:ascii="Arial" w:eastAsia="Times New Roman" w:hAnsi="Arial" w:cs="Arial"/>
                <w:lang w:eastAsia="ru-RU"/>
              </w:rPr>
              <w:t>мкр. 4, д.1,2,3,5 р.п. Светлый Яр</w:t>
            </w:r>
          </w:p>
        </w:tc>
        <w:tc>
          <w:tcPr>
            <w:tcW w:w="1134" w:type="dxa"/>
          </w:tcPr>
          <w:p w:rsidR="00853CE9" w:rsidRPr="00204B2F" w:rsidRDefault="00853CE9" w:rsidP="0060270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374" w:type="dxa"/>
          </w:tcPr>
          <w:p w:rsidR="00853CE9" w:rsidRPr="00204B2F" w:rsidRDefault="00853CE9">
            <w:pPr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 w:rsidR="00853CE9" w:rsidRPr="00204B2F" w:rsidRDefault="00853CE9" w:rsidP="0060270C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1 725,5</w:t>
            </w:r>
          </w:p>
        </w:tc>
        <w:tc>
          <w:tcPr>
            <w:tcW w:w="1276" w:type="dxa"/>
          </w:tcPr>
          <w:p w:rsidR="00853CE9" w:rsidRPr="00204B2F" w:rsidRDefault="00853CE9" w:rsidP="00BD5F57">
            <w:pPr>
              <w:rPr>
                <w:rFonts w:ascii="Arial" w:eastAsia="Times New Roman" w:hAnsi="Arial" w:cs="Arial"/>
                <w:lang w:eastAsia="ru-RU"/>
              </w:rPr>
            </w:pPr>
            <w:r w:rsidRPr="00204B2F">
              <w:rPr>
                <w:rFonts w:ascii="Arial" w:hAnsi="Arial" w:cs="Arial"/>
              </w:rPr>
              <w:t>Расчет цены произведен на основании локально-сметного расчета</w:t>
            </w:r>
          </w:p>
        </w:tc>
        <w:tc>
          <w:tcPr>
            <w:tcW w:w="1031" w:type="dxa"/>
          </w:tcPr>
          <w:p w:rsidR="00853CE9" w:rsidRPr="00204B2F" w:rsidRDefault="00853CE9" w:rsidP="00853CE9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853CE9" w:rsidRPr="00204B2F" w:rsidRDefault="00853CE9" w:rsidP="00853CE9">
            <w:pPr>
              <w:rPr>
                <w:rFonts w:ascii="Arial" w:hAnsi="Arial" w:cs="Arial"/>
              </w:rPr>
            </w:pPr>
          </w:p>
        </w:tc>
      </w:tr>
      <w:tr w:rsidR="00853CE9" w:rsidRPr="00204B2F" w:rsidTr="0068349E">
        <w:tc>
          <w:tcPr>
            <w:tcW w:w="9326" w:type="dxa"/>
            <w:gridSpan w:val="8"/>
          </w:tcPr>
          <w:p w:rsidR="00853CE9" w:rsidRPr="00204B2F" w:rsidRDefault="00853CE9" w:rsidP="00BD5F57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  <w:b/>
                <w:i/>
              </w:rPr>
              <w:t>3. Строительство, капитальный ремонт тротуаров и пешеходных дорожек</w:t>
            </w:r>
          </w:p>
        </w:tc>
      </w:tr>
      <w:tr w:rsidR="00853CE9" w:rsidRPr="00204B2F" w:rsidTr="0068349E">
        <w:tc>
          <w:tcPr>
            <w:tcW w:w="534" w:type="dxa"/>
          </w:tcPr>
          <w:p w:rsidR="00853CE9" w:rsidRPr="00204B2F" w:rsidRDefault="00853CE9" w:rsidP="00D2182E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3.1</w:t>
            </w:r>
          </w:p>
        </w:tc>
        <w:tc>
          <w:tcPr>
            <w:tcW w:w="1701" w:type="dxa"/>
          </w:tcPr>
          <w:p w:rsidR="00853CE9" w:rsidRPr="00204B2F" w:rsidRDefault="00853CE9" w:rsidP="006557F8">
            <w:pPr>
              <w:suppressAutoHyphens/>
              <w:rPr>
                <w:rFonts w:ascii="Arial" w:hAnsi="Arial" w:cs="Arial"/>
              </w:rPr>
            </w:pPr>
            <w:r w:rsidRPr="00204B2F">
              <w:rPr>
                <w:rFonts w:ascii="Arial" w:eastAsia="Times New Roman" w:hAnsi="Arial" w:cs="Arial"/>
                <w:lang w:eastAsia="ru-RU"/>
              </w:rPr>
              <w:t xml:space="preserve">устройство пешеходной дорожки и площадки около МБОУ «Светлоярский детский сад </w:t>
            </w:r>
            <w:r w:rsidRPr="00204B2F">
              <w:rPr>
                <w:rFonts w:ascii="Arial" w:eastAsia="Times New Roman" w:hAnsi="Arial" w:cs="Arial"/>
                <w:lang w:eastAsia="ru-RU"/>
              </w:rPr>
              <w:lastRenderedPageBreak/>
              <w:t>№7» р.п. Светлый Яр</w:t>
            </w:r>
          </w:p>
        </w:tc>
        <w:tc>
          <w:tcPr>
            <w:tcW w:w="1134" w:type="dxa"/>
          </w:tcPr>
          <w:p w:rsidR="00853CE9" w:rsidRPr="00204B2F" w:rsidRDefault="00853CE9" w:rsidP="0060270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374" w:type="dxa"/>
          </w:tcPr>
          <w:p w:rsidR="00853CE9" w:rsidRPr="00204B2F" w:rsidRDefault="00853CE9">
            <w:pPr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 w:rsidR="00853CE9" w:rsidRPr="00204B2F" w:rsidRDefault="00853CE9" w:rsidP="0060270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53CE9" w:rsidRPr="00204B2F" w:rsidRDefault="00853CE9" w:rsidP="00BD5F57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</w:tcPr>
          <w:p w:rsidR="00853CE9" w:rsidRPr="00204B2F" w:rsidRDefault="00853CE9" w:rsidP="0060270C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689,9</w:t>
            </w:r>
          </w:p>
        </w:tc>
        <w:tc>
          <w:tcPr>
            <w:tcW w:w="1241" w:type="dxa"/>
          </w:tcPr>
          <w:p w:rsidR="00853CE9" w:rsidRPr="00204B2F" w:rsidRDefault="00853CE9" w:rsidP="00BD5F57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еден на основании локально</w:t>
            </w:r>
            <w:r w:rsidRPr="00204B2F">
              <w:rPr>
                <w:rFonts w:ascii="Arial" w:hAnsi="Arial" w:cs="Arial"/>
              </w:rPr>
              <w:lastRenderedPageBreak/>
              <w:t>-сметного расчета и проектной документации на выполнение объемов работ</w:t>
            </w:r>
          </w:p>
        </w:tc>
      </w:tr>
      <w:tr w:rsidR="00853CE9" w:rsidRPr="00204B2F" w:rsidTr="0068349E">
        <w:tc>
          <w:tcPr>
            <w:tcW w:w="9326" w:type="dxa"/>
            <w:gridSpan w:val="8"/>
          </w:tcPr>
          <w:p w:rsidR="00853CE9" w:rsidRPr="00204B2F" w:rsidRDefault="00853CE9" w:rsidP="00BD5F57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  <w:b/>
                <w:i/>
              </w:rPr>
              <w:lastRenderedPageBreak/>
              <w:t>4. Выполнение работ по устройству щебеночной дороги:</w:t>
            </w:r>
          </w:p>
        </w:tc>
      </w:tr>
      <w:tr w:rsidR="00853CE9" w:rsidRPr="00204B2F" w:rsidTr="0068349E">
        <w:tc>
          <w:tcPr>
            <w:tcW w:w="534" w:type="dxa"/>
          </w:tcPr>
          <w:p w:rsidR="00853CE9" w:rsidRPr="00204B2F" w:rsidRDefault="00853CE9" w:rsidP="00D2182E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4.1</w:t>
            </w:r>
          </w:p>
        </w:tc>
        <w:tc>
          <w:tcPr>
            <w:tcW w:w="1701" w:type="dxa"/>
          </w:tcPr>
          <w:p w:rsidR="00853CE9" w:rsidRPr="00204B2F" w:rsidRDefault="00853CE9" w:rsidP="006557F8">
            <w:pPr>
              <w:suppressAutoHyphens/>
              <w:rPr>
                <w:rFonts w:ascii="Arial" w:hAnsi="Arial" w:cs="Arial"/>
              </w:rPr>
            </w:pPr>
            <w:r w:rsidRPr="00204B2F">
              <w:rPr>
                <w:rFonts w:ascii="Arial" w:eastAsia="Times New Roman" w:hAnsi="Arial" w:cs="Arial"/>
                <w:lang w:eastAsia="ru-RU"/>
              </w:rPr>
              <w:t>пер. Глухой р.п. Светлый Яр</w:t>
            </w:r>
          </w:p>
        </w:tc>
        <w:tc>
          <w:tcPr>
            <w:tcW w:w="1134" w:type="dxa"/>
          </w:tcPr>
          <w:p w:rsidR="00853CE9" w:rsidRPr="00204B2F" w:rsidRDefault="00853CE9" w:rsidP="0060270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374" w:type="dxa"/>
          </w:tcPr>
          <w:p w:rsidR="00853CE9" w:rsidRPr="00204B2F" w:rsidRDefault="00853CE9">
            <w:pPr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 w:rsidR="00853CE9" w:rsidRPr="00204B2F" w:rsidRDefault="00853CE9" w:rsidP="0060270C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875,9</w:t>
            </w:r>
          </w:p>
        </w:tc>
        <w:tc>
          <w:tcPr>
            <w:tcW w:w="1276" w:type="dxa"/>
          </w:tcPr>
          <w:p w:rsidR="00853CE9" w:rsidRPr="00204B2F" w:rsidRDefault="00853CE9" w:rsidP="00BD5F57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еден на основании локально-сметного расчета</w:t>
            </w:r>
          </w:p>
        </w:tc>
        <w:tc>
          <w:tcPr>
            <w:tcW w:w="1031" w:type="dxa"/>
          </w:tcPr>
          <w:p w:rsidR="00853CE9" w:rsidRPr="00204B2F" w:rsidRDefault="00853CE9" w:rsidP="0060270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853CE9" w:rsidRPr="00204B2F" w:rsidRDefault="00853CE9" w:rsidP="00BD5F57">
            <w:pPr>
              <w:rPr>
                <w:rFonts w:ascii="Arial" w:hAnsi="Arial" w:cs="Arial"/>
              </w:rPr>
            </w:pPr>
          </w:p>
        </w:tc>
      </w:tr>
      <w:tr w:rsidR="00853CE9" w:rsidRPr="00204B2F" w:rsidTr="0068349E">
        <w:tc>
          <w:tcPr>
            <w:tcW w:w="534" w:type="dxa"/>
          </w:tcPr>
          <w:p w:rsidR="00853CE9" w:rsidRPr="00204B2F" w:rsidRDefault="00853CE9" w:rsidP="00D2182E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4.2</w:t>
            </w:r>
          </w:p>
        </w:tc>
        <w:tc>
          <w:tcPr>
            <w:tcW w:w="1701" w:type="dxa"/>
          </w:tcPr>
          <w:p w:rsidR="00853CE9" w:rsidRPr="00204B2F" w:rsidRDefault="00853CE9" w:rsidP="003824C7">
            <w:pPr>
              <w:suppressAutoHyphens/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пер. Дубовый р.п. Светлый Яр</w:t>
            </w:r>
          </w:p>
        </w:tc>
        <w:tc>
          <w:tcPr>
            <w:tcW w:w="1134" w:type="dxa"/>
          </w:tcPr>
          <w:p w:rsidR="00853CE9" w:rsidRPr="00204B2F" w:rsidRDefault="00853CE9" w:rsidP="0060270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374" w:type="dxa"/>
          </w:tcPr>
          <w:p w:rsidR="00853CE9" w:rsidRPr="00204B2F" w:rsidRDefault="00853CE9">
            <w:pPr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 w:rsidR="00853CE9" w:rsidRPr="00204B2F" w:rsidRDefault="00853CE9" w:rsidP="0060270C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875,9</w:t>
            </w:r>
          </w:p>
        </w:tc>
        <w:tc>
          <w:tcPr>
            <w:tcW w:w="1276" w:type="dxa"/>
          </w:tcPr>
          <w:p w:rsidR="00853CE9" w:rsidRPr="00204B2F" w:rsidRDefault="00853CE9" w:rsidP="00BD5F57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еден на основании локально-сметного расчета</w:t>
            </w:r>
          </w:p>
        </w:tc>
        <w:tc>
          <w:tcPr>
            <w:tcW w:w="1031" w:type="dxa"/>
          </w:tcPr>
          <w:p w:rsidR="00853CE9" w:rsidRPr="00204B2F" w:rsidRDefault="00853CE9" w:rsidP="0060270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853CE9" w:rsidRPr="00204B2F" w:rsidRDefault="00853CE9" w:rsidP="00BD5F57">
            <w:pPr>
              <w:rPr>
                <w:rFonts w:ascii="Arial" w:hAnsi="Arial" w:cs="Arial"/>
              </w:rPr>
            </w:pPr>
          </w:p>
        </w:tc>
      </w:tr>
      <w:tr w:rsidR="00853CE9" w:rsidRPr="00204B2F" w:rsidTr="0068349E">
        <w:tc>
          <w:tcPr>
            <w:tcW w:w="534" w:type="dxa"/>
          </w:tcPr>
          <w:p w:rsidR="00853CE9" w:rsidRPr="00204B2F" w:rsidRDefault="00853CE9" w:rsidP="002C77E7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4.3</w:t>
            </w:r>
          </w:p>
        </w:tc>
        <w:tc>
          <w:tcPr>
            <w:tcW w:w="1701" w:type="dxa"/>
          </w:tcPr>
          <w:p w:rsidR="00853CE9" w:rsidRPr="00204B2F" w:rsidRDefault="00853CE9" w:rsidP="006557F8">
            <w:pPr>
              <w:suppressAutoHyphens/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ул. Волгоградская р.п. Светлый Яр</w:t>
            </w:r>
          </w:p>
        </w:tc>
        <w:tc>
          <w:tcPr>
            <w:tcW w:w="1134" w:type="dxa"/>
          </w:tcPr>
          <w:p w:rsidR="00853CE9" w:rsidRPr="00204B2F" w:rsidRDefault="00853CE9" w:rsidP="0060270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374" w:type="dxa"/>
          </w:tcPr>
          <w:p w:rsidR="00853CE9" w:rsidRPr="00204B2F" w:rsidRDefault="00853CE9">
            <w:pPr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 w:rsidR="00853CE9" w:rsidRPr="00204B2F" w:rsidRDefault="00853CE9" w:rsidP="0060270C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1 935,2</w:t>
            </w:r>
          </w:p>
        </w:tc>
        <w:tc>
          <w:tcPr>
            <w:tcW w:w="1276" w:type="dxa"/>
          </w:tcPr>
          <w:p w:rsidR="00853CE9" w:rsidRPr="00204B2F" w:rsidRDefault="00853CE9" w:rsidP="00BD5F57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Расчет цены произведен на основании локально-сметного расчета</w:t>
            </w:r>
          </w:p>
        </w:tc>
        <w:tc>
          <w:tcPr>
            <w:tcW w:w="1031" w:type="dxa"/>
          </w:tcPr>
          <w:p w:rsidR="00853CE9" w:rsidRPr="00204B2F" w:rsidRDefault="00853CE9" w:rsidP="007038DD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853CE9" w:rsidRPr="00204B2F" w:rsidRDefault="00853CE9" w:rsidP="00BD5F57">
            <w:pPr>
              <w:rPr>
                <w:rFonts w:ascii="Arial" w:hAnsi="Arial" w:cs="Arial"/>
              </w:rPr>
            </w:pPr>
          </w:p>
        </w:tc>
      </w:tr>
      <w:tr w:rsidR="00853CE9" w:rsidRPr="00204B2F" w:rsidTr="0068349E">
        <w:tc>
          <w:tcPr>
            <w:tcW w:w="534" w:type="dxa"/>
          </w:tcPr>
          <w:p w:rsidR="00853CE9" w:rsidRPr="00204B2F" w:rsidRDefault="00853CE9" w:rsidP="002C77E7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 xml:space="preserve">4.4 </w:t>
            </w:r>
          </w:p>
        </w:tc>
        <w:tc>
          <w:tcPr>
            <w:tcW w:w="1701" w:type="dxa"/>
          </w:tcPr>
          <w:p w:rsidR="00853CE9" w:rsidRPr="00204B2F" w:rsidRDefault="00853CE9" w:rsidP="006557F8">
            <w:pPr>
              <w:suppressAutoHyphens/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ул. Яблоневая р.п. Светлый Яр</w:t>
            </w:r>
          </w:p>
        </w:tc>
        <w:tc>
          <w:tcPr>
            <w:tcW w:w="1134" w:type="dxa"/>
          </w:tcPr>
          <w:p w:rsidR="00853CE9" w:rsidRPr="00204B2F" w:rsidRDefault="00853CE9" w:rsidP="0060270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374" w:type="dxa"/>
          </w:tcPr>
          <w:p w:rsidR="00853CE9" w:rsidRPr="00204B2F" w:rsidRDefault="00853CE9">
            <w:pPr>
              <w:rPr>
                <w:rFonts w:ascii="Arial" w:hAnsi="Arial" w:cs="Arial"/>
              </w:rPr>
            </w:pPr>
          </w:p>
        </w:tc>
        <w:tc>
          <w:tcPr>
            <w:tcW w:w="1035" w:type="dxa"/>
          </w:tcPr>
          <w:p w:rsidR="00853CE9" w:rsidRPr="00204B2F" w:rsidRDefault="00853CE9" w:rsidP="0060270C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727,4</w:t>
            </w:r>
          </w:p>
        </w:tc>
        <w:tc>
          <w:tcPr>
            <w:tcW w:w="1276" w:type="dxa"/>
          </w:tcPr>
          <w:p w:rsidR="00853CE9" w:rsidRPr="00204B2F" w:rsidRDefault="00853CE9" w:rsidP="00BD5F57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цены произведен на основании локально-сметного расчета</w:t>
            </w:r>
          </w:p>
        </w:tc>
        <w:tc>
          <w:tcPr>
            <w:tcW w:w="1031" w:type="dxa"/>
          </w:tcPr>
          <w:p w:rsidR="00853CE9" w:rsidRPr="00204B2F" w:rsidRDefault="00853CE9" w:rsidP="007038DD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2 370,6</w:t>
            </w:r>
          </w:p>
        </w:tc>
        <w:tc>
          <w:tcPr>
            <w:tcW w:w="1241" w:type="dxa"/>
          </w:tcPr>
          <w:p w:rsidR="00853CE9" w:rsidRPr="00204B2F" w:rsidRDefault="00853CE9" w:rsidP="00BD5F57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цены произведен на основании локально-сметного расчета</w:t>
            </w:r>
          </w:p>
        </w:tc>
      </w:tr>
      <w:tr w:rsidR="00853CE9" w:rsidRPr="00204B2F" w:rsidTr="0068349E">
        <w:tc>
          <w:tcPr>
            <w:tcW w:w="534" w:type="dxa"/>
          </w:tcPr>
          <w:p w:rsidR="00853CE9" w:rsidRPr="00204B2F" w:rsidRDefault="00853CE9" w:rsidP="0060270C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:rsidR="00853CE9" w:rsidRPr="00204B2F" w:rsidRDefault="00853CE9" w:rsidP="006557F8">
            <w:pPr>
              <w:suppressAutoHyphens/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  <w:b/>
                <w:i/>
              </w:rPr>
              <w:t>Организация работ по приобретению и установке дорожных знаков и нанесение дорожной разметки, с приобретен</w:t>
            </w:r>
            <w:r w:rsidRPr="00204B2F">
              <w:rPr>
                <w:rFonts w:ascii="Arial" w:hAnsi="Arial" w:cs="Arial"/>
                <w:b/>
                <w:i/>
              </w:rPr>
              <w:lastRenderedPageBreak/>
              <w:t>иям необходимых расходных материалов</w:t>
            </w:r>
          </w:p>
        </w:tc>
        <w:tc>
          <w:tcPr>
            <w:tcW w:w="1134" w:type="dxa"/>
          </w:tcPr>
          <w:p w:rsidR="00853CE9" w:rsidRPr="00204B2F" w:rsidRDefault="00853CE9" w:rsidP="00D2182E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lastRenderedPageBreak/>
              <w:t>84,1</w:t>
            </w:r>
          </w:p>
        </w:tc>
        <w:tc>
          <w:tcPr>
            <w:tcW w:w="1374" w:type="dxa"/>
          </w:tcPr>
          <w:p w:rsidR="00853CE9" w:rsidRPr="00204B2F" w:rsidRDefault="00853CE9" w:rsidP="008421F6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10 шт*4,0 тыс. руб.= 40,0 тыс. руб. Метод сопоставимых рыночных цен</w:t>
            </w:r>
          </w:p>
          <w:p w:rsidR="00853CE9" w:rsidRPr="00204B2F" w:rsidRDefault="00853CE9" w:rsidP="008421F6">
            <w:pPr>
              <w:rPr>
                <w:rFonts w:ascii="Arial" w:hAnsi="Arial" w:cs="Arial"/>
              </w:rPr>
            </w:pPr>
          </w:p>
          <w:p w:rsidR="00853CE9" w:rsidRPr="00204B2F" w:rsidRDefault="00853CE9" w:rsidP="00CD1302">
            <w:pPr>
              <w:rPr>
                <w:rFonts w:ascii="Arial" w:hAnsi="Arial" w:cs="Arial"/>
                <w:highlight w:val="yellow"/>
              </w:rPr>
            </w:pPr>
            <w:r w:rsidRPr="00204B2F">
              <w:rPr>
                <w:rFonts w:ascii="Arial" w:hAnsi="Arial" w:cs="Arial"/>
              </w:rPr>
              <w:t xml:space="preserve">11шт.*4,009тыс.руб.= </w:t>
            </w:r>
            <w:r w:rsidRPr="00204B2F">
              <w:rPr>
                <w:rFonts w:ascii="Arial" w:hAnsi="Arial" w:cs="Arial"/>
              </w:rPr>
              <w:lastRenderedPageBreak/>
              <w:t>44,1тыс.руб. Метод сопоставимых рыночных цен</w:t>
            </w:r>
          </w:p>
        </w:tc>
        <w:tc>
          <w:tcPr>
            <w:tcW w:w="1035" w:type="dxa"/>
          </w:tcPr>
          <w:p w:rsidR="00853CE9" w:rsidRPr="00204B2F" w:rsidRDefault="00853CE9" w:rsidP="00853CE9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lastRenderedPageBreak/>
              <w:t>500,0</w:t>
            </w:r>
          </w:p>
        </w:tc>
        <w:tc>
          <w:tcPr>
            <w:tcW w:w="1276" w:type="dxa"/>
          </w:tcPr>
          <w:p w:rsidR="00E06D38" w:rsidRPr="00204B2F" w:rsidRDefault="00E06D38" w:rsidP="00E06D38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100 шт*4,5 тыс. руб.= 450,0 тыс. руб. Метод сопоставимых рыночных цен</w:t>
            </w:r>
          </w:p>
          <w:p w:rsidR="00E06D38" w:rsidRPr="00204B2F" w:rsidRDefault="00E06D38" w:rsidP="00E06D38">
            <w:pPr>
              <w:rPr>
                <w:rFonts w:ascii="Arial" w:hAnsi="Arial" w:cs="Arial"/>
              </w:rPr>
            </w:pPr>
          </w:p>
          <w:p w:rsidR="00853CE9" w:rsidRPr="00204B2F" w:rsidRDefault="00E06D38" w:rsidP="00E06D38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lastRenderedPageBreak/>
              <w:t>11шт.*4,54 тыс.руб.= 50,0 тыс.руб. Метод сопоставимых рыночных цен</w:t>
            </w:r>
          </w:p>
        </w:tc>
        <w:tc>
          <w:tcPr>
            <w:tcW w:w="1031" w:type="dxa"/>
          </w:tcPr>
          <w:p w:rsidR="00853CE9" w:rsidRPr="00204B2F" w:rsidRDefault="00853CE9" w:rsidP="0060270C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853CE9" w:rsidRPr="00204B2F" w:rsidRDefault="00853CE9" w:rsidP="00BD5F57">
            <w:pPr>
              <w:rPr>
                <w:rFonts w:ascii="Arial" w:hAnsi="Arial" w:cs="Arial"/>
              </w:rPr>
            </w:pPr>
          </w:p>
        </w:tc>
      </w:tr>
      <w:tr w:rsidR="00853CE9" w:rsidRPr="00204B2F" w:rsidTr="0068349E">
        <w:tc>
          <w:tcPr>
            <w:tcW w:w="534" w:type="dxa"/>
          </w:tcPr>
          <w:p w:rsidR="00853CE9" w:rsidRPr="00204B2F" w:rsidRDefault="00853CE9" w:rsidP="00E3265B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701" w:type="dxa"/>
          </w:tcPr>
          <w:p w:rsidR="00853CE9" w:rsidRPr="00204B2F" w:rsidRDefault="00853CE9" w:rsidP="00E3265B">
            <w:pPr>
              <w:suppressAutoHyphens/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  <w:b/>
              </w:rPr>
              <w:t>Проектирование дорог</w:t>
            </w:r>
          </w:p>
        </w:tc>
        <w:tc>
          <w:tcPr>
            <w:tcW w:w="1134" w:type="dxa"/>
          </w:tcPr>
          <w:p w:rsidR="00853CE9" w:rsidRPr="00204B2F" w:rsidRDefault="00853CE9" w:rsidP="00E3265B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145,3</w:t>
            </w:r>
          </w:p>
        </w:tc>
        <w:tc>
          <w:tcPr>
            <w:tcW w:w="1374" w:type="dxa"/>
          </w:tcPr>
          <w:p w:rsidR="00853CE9" w:rsidRPr="00204B2F" w:rsidRDefault="00853CE9" w:rsidP="00CD1302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 xml:space="preserve"> 5шт*29,06 тыс. руб.= 145,3 тыс. руб. Метод сопоставимых рыночных цен</w:t>
            </w:r>
          </w:p>
        </w:tc>
        <w:tc>
          <w:tcPr>
            <w:tcW w:w="1035" w:type="dxa"/>
          </w:tcPr>
          <w:p w:rsidR="00853CE9" w:rsidRPr="00204B2F" w:rsidRDefault="00853CE9" w:rsidP="00E3265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53CE9" w:rsidRPr="00204B2F" w:rsidRDefault="00853CE9" w:rsidP="0029375D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</w:tcPr>
          <w:p w:rsidR="00853CE9" w:rsidRPr="00204B2F" w:rsidRDefault="00853CE9" w:rsidP="001A64A6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853CE9" w:rsidRPr="00204B2F" w:rsidRDefault="00853CE9" w:rsidP="001A64A6">
            <w:pPr>
              <w:rPr>
                <w:rFonts w:ascii="Arial" w:hAnsi="Arial" w:cs="Arial"/>
              </w:rPr>
            </w:pPr>
          </w:p>
        </w:tc>
      </w:tr>
      <w:tr w:rsidR="00853CE9" w:rsidRPr="00204B2F" w:rsidTr="001B6510">
        <w:trPr>
          <w:trHeight w:val="70"/>
        </w:trPr>
        <w:tc>
          <w:tcPr>
            <w:tcW w:w="534" w:type="dxa"/>
          </w:tcPr>
          <w:p w:rsidR="00853CE9" w:rsidRPr="00204B2F" w:rsidRDefault="00853CE9" w:rsidP="00E3265B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7.</w:t>
            </w:r>
          </w:p>
        </w:tc>
        <w:tc>
          <w:tcPr>
            <w:tcW w:w="1701" w:type="dxa"/>
          </w:tcPr>
          <w:p w:rsidR="00853CE9" w:rsidRPr="00204B2F" w:rsidRDefault="00853CE9" w:rsidP="00E3265B">
            <w:pPr>
              <w:suppressAutoHyphens/>
              <w:rPr>
                <w:rFonts w:ascii="Arial" w:hAnsi="Arial" w:cs="Arial"/>
                <w:b/>
                <w:i/>
              </w:rPr>
            </w:pPr>
            <w:r w:rsidRPr="00204B2F">
              <w:rPr>
                <w:rFonts w:ascii="Arial" w:hAnsi="Arial" w:cs="Arial"/>
                <w:b/>
              </w:rPr>
              <w:t>Разработка схемы дорожного движения р.п. Светлый Яр</w:t>
            </w:r>
          </w:p>
        </w:tc>
        <w:tc>
          <w:tcPr>
            <w:tcW w:w="1134" w:type="dxa"/>
          </w:tcPr>
          <w:p w:rsidR="00853CE9" w:rsidRPr="00204B2F" w:rsidRDefault="00853CE9" w:rsidP="00E3265B">
            <w:pPr>
              <w:pStyle w:val="ConsPlusNormal"/>
              <w:jc w:val="both"/>
              <w:rPr>
                <w:sz w:val="22"/>
                <w:szCs w:val="22"/>
              </w:rPr>
            </w:pPr>
            <w:r w:rsidRPr="00204B2F">
              <w:rPr>
                <w:sz w:val="22"/>
                <w:szCs w:val="22"/>
              </w:rPr>
              <w:t>900,0</w:t>
            </w:r>
          </w:p>
        </w:tc>
        <w:tc>
          <w:tcPr>
            <w:tcW w:w="1374" w:type="dxa"/>
          </w:tcPr>
          <w:p w:rsidR="00853CE9" w:rsidRPr="00204B2F" w:rsidRDefault="00853CE9" w:rsidP="00E3265B">
            <w:pPr>
              <w:rPr>
                <w:rFonts w:ascii="Arial" w:hAnsi="Arial" w:cs="Arial"/>
              </w:rPr>
            </w:pPr>
            <w:r w:rsidRPr="00204B2F">
              <w:rPr>
                <w:rFonts w:ascii="Arial" w:hAnsi="Arial" w:cs="Arial"/>
              </w:rPr>
              <w:t>Метод сопоставимых рыночных цен</w:t>
            </w:r>
          </w:p>
        </w:tc>
        <w:tc>
          <w:tcPr>
            <w:tcW w:w="1035" w:type="dxa"/>
          </w:tcPr>
          <w:p w:rsidR="00853CE9" w:rsidRPr="00204B2F" w:rsidRDefault="00853CE9" w:rsidP="00E3265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:rsidR="00853CE9" w:rsidRPr="00204B2F" w:rsidRDefault="00853CE9" w:rsidP="00E3265B">
            <w:pPr>
              <w:rPr>
                <w:rFonts w:ascii="Arial" w:hAnsi="Arial" w:cs="Arial"/>
              </w:rPr>
            </w:pPr>
          </w:p>
        </w:tc>
        <w:tc>
          <w:tcPr>
            <w:tcW w:w="1031" w:type="dxa"/>
          </w:tcPr>
          <w:p w:rsidR="00853CE9" w:rsidRPr="00204B2F" w:rsidRDefault="00853CE9" w:rsidP="00E3265B">
            <w:pPr>
              <w:pStyle w:val="ConsPlusNormal"/>
              <w:jc w:val="both"/>
              <w:rPr>
                <w:sz w:val="22"/>
                <w:szCs w:val="22"/>
              </w:rPr>
            </w:pPr>
          </w:p>
        </w:tc>
        <w:tc>
          <w:tcPr>
            <w:tcW w:w="1241" w:type="dxa"/>
          </w:tcPr>
          <w:p w:rsidR="00853CE9" w:rsidRPr="00204B2F" w:rsidRDefault="00853CE9" w:rsidP="00E3265B">
            <w:pPr>
              <w:rPr>
                <w:rFonts w:ascii="Arial" w:hAnsi="Arial" w:cs="Arial"/>
              </w:rPr>
            </w:pPr>
          </w:p>
        </w:tc>
      </w:tr>
    </w:tbl>
    <w:p w:rsidR="00444376" w:rsidRPr="00204B2F" w:rsidRDefault="00444376" w:rsidP="0060270C">
      <w:pPr>
        <w:pStyle w:val="ConsPlusNormal"/>
        <w:jc w:val="both"/>
        <w:rPr>
          <w:sz w:val="24"/>
          <w:szCs w:val="24"/>
        </w:rPr>
      </w:pPr>
      <w:r w:rsidRPr="001B1A49">
        <w:rPr>
          <w:rFonts w:ascii="Times New Roman" w:hAnsi="Times New Roman" w:cs="Times New Roman"/>
          <w:sz w:val="24"/>
          <w:szCs w:val="24"/>
        </w:rPr>
        <w:t xml:space="preserve">      </w:t>
      </w:r>
      <w:r w:rsidRPr="00204B2F">
        <w:rPr>
          <w:sz w:val="24"/>
          <w:szCs w:val="24"/>
        </w:rPr>
        <w:t>Данное технико-экономическое обоснование определяет целесообразность выделения бюджетных средств на финансирование</w:t>
      </w:r>
      <w:r w:rsidR="00183E41" w:rsidRPr="00204B2F">
        <w:rPr>
          <w:sz w:val="24"/>
          <w:szCs w:val="24"/>
        </w:rPr>
        <w:t xml:space="preserve"> мероприятий</w:t>
      </w:r>
      <w:r w:rsidR="00FA0463" w:rsidRPr="00204B2F">
        <w:rPr>
          <w:sz w:val="24"/>
          <w:szCs w:val="24"/>
        </w:rPr>
        <w:t xml:space="preserve"> по</w:t>
      </w:r>
      <w:r w:rsidR="00183E41" w:rsidRPr="00204B2F">
        <w:rPr>
          <w:sz w:val="24"/>
          <w:szCs w:val="24"/>
        </w:rPr>
        <w:t xml:space="preserve"> </w:t>
      </w:r>
      <w:r w:rsidR="00AA7838" w:rsidRPr="00204B2F">
        <w:rPr>
          <w:sz w:val="24"/>
          <w:szCs w:val="24"/>
        </w:rPr>
        <w:t>текущ</w:t>
      </w:r>
      <w:r w:rsidR="00FA0463" w:rsidRPr="00204B2F">
        <w:rPr>
          <w:sz w:val="24"/>
          <w:szCs w:val="24"/>
        </w:rPr>
        <w:t>ему</w:t>
      </w:r>
      <w:r w:rsidR="00AA7838" w:rsidRPr="00204B2F">
        <w:rPr>
          <w:sz w:val="24"/>
          <w:szCs w:val="24"/>
        </w:rPr>
        <w:t xml:space="preserve"> ремонт</w:t>
      </w:r>
      <w:r w:rsidR="00FA0463" w:rsidRPr="00204B2F">
        <w:rPr>
          <w:sz w:val="24"/>
          <w:szCs w:val="24"/>
        </w:rPr>
        <w:t>у</w:t>
      </w:r>
      <w:r w:rsidR="00AA7838" w:rsidRPr="00204B2F">
        <w:rPr>
          <w:sz w:val="24"/>
          <w:szCs w:val="24"/>
        </w:rPr>
        <w:t xml:space="preserve"> – устранение деформаций и повреждений части асфальтобетонного покрытия дорог по улицам и переулкам</w:t>
      </w:r>
      <w:r w:rsidR="00183E41" w:rsidRPr="00204B2F">
        <w:rPr>
          <w:sz w:val="24"/>
          <w:szCs w:val="24"/>
        </w:rPr>
        <w:t xml:space="preserve"> на территории Светлоярского городского поселения</w:t>
      </w:r>
      <w:r w:rsidR="00AA7838" w:rsidRPr="00204B2F">
        <w:rPr>
          <w:sz w:val="24"/>
          <w:szCs w:val="24"/>
        </w:rPr>
        <w:t xml:space="preserve"> Светлоярского муниципального района Волгоградской области</w:t>
      </w:r>
      <w:r w:rsidR="00183E41" w:rsidRPr="00204B2F">
        <w:rPr>
          <w:sz w:val="24"/>
          <w:szCs w:val="24"/>
        </w:rPr>
        <w:t xml:space="preserve"> </w:t>
      </w:r>
      <w:r w:rsidR="00FA0463" w:rsidRPr="00204B2F">
        <w:rPr>
          <w:sz w:val="24"/>
          <w:szCs w:val="24"/>
        </w:rPr>
        <w:t xml:space="preserve"> и устройств</w:t>
      </w:r>
      <w:r w:rsidR="008142FA" w:rsidRPr="00204B2F">
        <w:rPr>
          <w:sz w:val="24"/>
          <w:szCs w:val="24"/>
        </w:rPr>
        <w:t>о</w:t>
      </w:r>
      <w:r w:rsidR="00FA0463" w:rsidRPr="00204B2F">
        <w:rPr>
          <w:sz w:val="24"/>
          <w:szCs w:val="24"/>
        </w:rPr>
        <w:t xml:space="preserve"> дорожного покрытия </w:t>
      </w:r>
      <w:r w:rsidR="00183E41" w:rsidRPr="00204B2F">
        <w:rPr>
          <w:sz w:val="24"/>
          <w:szCs w:val="24"/>
        </w:rPr>
        <w:t>на 201</w:t>
      </w:r>
      <w:r w:rsidR="00AA7838" w:rsidRPr="00204B2F">
        <w:rPr>
          <w:sz w:val="24"/>
          <w:szCs w:val="24"/>
        </w:rPr>
        <w:t>7</w:t>
      </w:r>
      <w:r w:rsidR="00183E41" w:rsidRPr="00204B2F">
        <w:rPr>
          <w:sz w:val="24"/>
          <w:szCs w:val="24"/>
        </w:rPr>
        <w:t>-201</w:t>
      </w:r>
      <w:r w:rsidR="00AA7838" w:rsidRPr="00204B2F">
        <w:rPr>
          <w:sz w:val="24"/>
          <w:szCs w:val="24"/>
        </w:rPr>
        <w:t>9</w:t>
      </w:r>
      <w:r w:rsidR="00183E41" w:rsidRPr="00204B2F">
        <w:rPr>
          <w:sz w:val="24"/>
          <w:szCs w:val="24"/>
        </w:rPr>
        <w:t xml:space="preserve"> годы.</w:t>
      </w:r>
    </w:p>
    <w:p w:rsidR="00183E41" w:rsidRPr="00204B2F" w:rsidRDefault="00183E41" w:rsidP="0060270C">
      <w:pPr>
        <w:pStyle w:val="ConsPlusNormal"/>
        <w:jc w:val="both"/>
        <w:rPr>
          <w:sz w:val="24"/>
          <w:szCs w:val="24"/>
        </w:rPr>
      </w:pPr>
      <w:r w:rsidRPr="00204B2F">
        <w:rPr>
          <w:sz w:val="24"/>
          <w:szCs w:val="24"/>
        </w:rPr>
        <w:t xml:space="preserve">      Объемы финансирования мероприятий согласно данной Программы являются прогнозными.</w:t>
      </w:r>
    </w:p>
    <w:p w:rsidR="00183E41" w:rsidRPr="00204B2F" w:rsidRDefault="00183E41" w:rsidP="0060270C">
      <w:pPr>
        <w:pStyle w:val="ConsPlusNormal"/>
        <w:jc w:val="both"/>
        <w:rPr>
          <w:sz w:val="24"/>
          <w:szCs w:val="24"/>
        </w:rPr>
      </w:pPr>
    </w:p>
    <w:p w:rsidR="0060270C" w:rsidRPr="00204B2F" w:rsidRDefault="0060270C" w:rsidP="0060270C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204B2F">
        <w:rPr>
          <w:rFonts w:ascii="Arial" w:eastAsia="Calibri" w:hAnsi="Arial" w:cs="Arial"/>
          <w:b/>
          <w:sz w:val="24"/>
          <w:szCs w:val="24"/>
          <w:lang w:eastAsia="ar-SA"/>
        </w:rPr>
        <w:t>7. Организация управления Программой и контроль за ходом её выполнения.</w:t>
      </w:r>
    </w:p>
    <w:p w:rsidR="00D847EA" w:rsidRPr="00204B2F" w:rsidRDefault="00D847EA" w:rsidP="00D847EA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204B2F">
        <w:rPr>
          <w:rFonts w:ascii="Arial" w:eastAsia="Calibri" w:hAnsi="Arial" w:cs="Arial"/>
          <w:sz w:val="24"/>
          <w:szCs w:val="24"/>
          <w:lang w:eastAsia="ar-SA"/>
        </w:rPr>
        <w:t xml:space="preserve">      Управление реализацией Программы осуществляет муниципальный заказчик Программы - Администрация Светлоярского муниципального района Волгоградской области.</w:t>
      </w:r>
    </w:p>
    <w:p w:rsidR="00D847EA" w:rsidRPr="00204B2F" w:rsidRDefault="00D847EA" w:rsidP="00D847EA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204B2F">
        <w:rPr>
          <w:rFonts w:ascii="Arial" w:eastAsia="Calibri" w:hAnsi="Arial" w:cs="Arial"/>
          <w:sz w:val="24"/>
          <w:szCs w:val="24"/>
          <w:lang w:eastAsia="ar-SA"/>
        </w:rPr>
        <w:t xml:space="preserve">      Муниципальный Заказчик Программы несет ответственность за реализацию </w:t>
      </w:r>
      <w:r w:rsidR="00183E41" w:rsidRPr="00204B2F">
        <w:rPr>
          <w:rFonts w:ascii="Arial" w:eastAsia="Calibri" w:hAnsi="Arial" w:cs="Arial"/>
          <w:sz w:val="24"/>
          <w:szCs w:val="24"/>
          <w:lang w:eastAsia="ar-SA"/>
        </w:rPr>
        <w:t>программы и конечные результаты.</w:t>
      </w:r>
    </w:p>
    <w:p w:rsidR="00E4523E" w:rsidRPr="00204B2F" w:rsidRDefault="00D847EA" w:rsidP="00D847EA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204B2F">
        <w:rPr>
          <w:rFonts w:ascii="Arial" w:eastAsia="Calibri" w:hAnsi="Arial" w:cs="Arial"/>
          <w:sz w:val="24"/>
          <w:szCs w:val="24"/>
          <w:lang w:eastAsia="ar-SA"/>
        </w:rPr>
        <w:t xml:space="preserve">       </w:t>
      </w:r>
      <w:r w:rsidR="00EF60B2" w:rsidRPr="00204B2F">
        <w:rPr>
          <w:rFonts w:ascii="Arial" w:eastAsia="Calibri" w:hAnsi="Arial" w:cs="Arial"/>
          <w:sz w:val="24"/>
          <w:szCs w:val="24"/>
          <w:lang w:eastAsia="ar-SA"/>
        </w:rPr>
        <w:t>Реализация Программы в части выполнения  мероприятий по выполнению работ, приобретению товаров осуществляется на основе муниципальных контрактов поставки товаров, выполнения работ, оказания услуг, заключенных</w:t>
      </w:r>
      <w:r w:rsidR="002D7363" w:rsidRPr="00204B2F">
        <w:rPr>
          <w:rFonts w:ascii="Arial" w:eastAsia="Calibri" w:hAnsi="Arial" w:cs="Arial"/>
          <w:sz w:val="24"/>
          <w:szCs w:val="24"/>
          <w:lang w:eastAsia="ar-SA"/>
        </w:rPr>
        <w:t xml:space="preserve"> заказчиком Программы с поставщиком товаров, подрядчиком  выполнения работ, оказания услуг, в соответствии с Федеральным законом от 05.04.2013 №44-ФЗ «О контрактной системе в сфере закупок товаров, работ, услуг для обеспечения государственных и муниципальных нужд».</w:t>
      </w:r>
    </w:p>
    <w:p w:rsidR="00D847EA" w:rsidRPr="00204B2F" w:rsidRDefault="00D847EA" w:rsidP="00D847EA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204B2F">
        <w:rPr>
          <w:rFonts w:ascii="Arial" w:eastAsia="Calibri" w:hAnsi="Arial" w:cs="Arial"/>
          <w:sz w:val="24"/>
          <w:szCs w:val="24"/>
          <w:lang w:eastAsia="ar-SA"/>
        </w:rPr>
        <w:t xml:space="preserve">        Контроль за реализацией Программы осуществляет </w:t>
      </w:r>
      <w:r w:rsidR="003822B1" w:rsidRPr="00204B2F">
        <w:rPr>
          <w:rFonts w:ascii="Arial" w:hAnsi="Arial" w:cs="Arial"/>
          <w:sz w:val="24"/>
          <w:szCs w:val="24"/>
          <w:lang w:eastAsia="ru-RU"/>
        </w:rPr>
        <w:t>заместитель главы Светлоярского муниципального район Волгоградской области А.М. Горбунов,</w:t>
      </w:r>
      <w:r w:rsidR="0034275D" w:rsidRPr="00204B2F">
        <w:rPr>
          <w:rFonts w:ascii="Arial" w:hAnsi="Arial" w:cs="Arial"/>
          <w:sz w:val="24"/>
          <w:szCs w:val="24"/>
          <w:lang w:eastAsia="ru-RU"/>
        </w:rPr>
        <w:t xml:space="preserve"> </w:t>
      </w:r>
      <w:r w:rsidR="0034275D" w:rsidRPr="00204B2F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A77BE1" w:rsidRPr="00204B2F">
        <w:rPr>
          <w:rFonts w:ascii="Arial" w:eastAsia="Times New Roman" w:hAnsi="Arial" w:cs="Arial"/>
          <w:sz w:val="24"/>
          <w:szCs w:val="24"/>
          <w:lang w:eastAsia="ru-RU"/>
        </w:rPr>
        <w:t>Б</w:t>
      </w:r>
      <w:r w:rsidR="0034275D" w:rsidRPr="00204B2F">
        <w:rPr>
          <w:rFonts w:ascii="Arial" w:eastAsia="Times New Roman" w:hAnsi="Arial" w:cs="Arial"/>
          <w:sz w:val="24"/>
          <w:szCs w:val="24"/>
          <w:lang w:eastAsia="ru-RU"/>
        </w:rPr>
        <w:t>У «Управление благоустройства»</w:t>
      </w:r>
      <w:r w:rsidR="002663F2" w:rsidRPr="00204B2F">
        <w:rPr>
          <w:rFonts w:ascii="Arial" w:hAnsi="Arial" w:cs="Arial"/>
          <w:bCs/>
          <w:sz w:val="24"/>
          <w:szCs w:val="24"/>
        </w:rPr>
        <w:t>.</w:t>
      </w:r>
    </w:p>
    <w:p w:rsidR="00D847EA" w:rsidRPr="00204B2F" w:rsidRDefault="00D847EA" w:rsidP="00E7258F">
      <w:pPr>
        <w:pStyle w:val="1"/>
        <w:shd w:val="clear" w:color="auto" w:fill="auto"/>
        <w:spacing w:line="260" w:lineRule="exact"/>
        <w:ind w:left="20" w:right="20"/>
        <w:rPr>
          <w:rFonts w:ascii="Arial" w:hAnsi="Arial" w:cs="Arial"/>
          <w:sz w:val="24"/>
          <w:szCs w:val="24"/>
          <w:lang w:eastAsia="ru-RU"/>
        </w:rPr>
      </w:pPr>
      <w:r w:rsidRPr="00204B2F">
        <w:rPr>
          <w:rFonts w:ascii="Arial" w:eastAsia="Calibri" w:hAnsi="Arial" w:cs="Arial"/>
          <w:sz w:val="24"/>
          <w:szCs w:val="24"/>
          <w:lang w:eastAsia="ar-SA"/>
        </w:rPr>
        <w:t xml:space="preserve">        Исполнитель Программы </w:t>
      </w:r>
      <w:r w:rsidR="00AA7838" w:rsidRPr="00204B2F">
        <w:rPr>
          <w:rFonts w:ascii="Arial" w:eastAsia="Calibri" w:hAnsi="Arial" w:cs="Arial"/>
          <w:sz w:val="24"/>
          <w:szCs w:val="24"/>
          <w:lang w:eastAsia="ar-SA"/>
        </w:rPr>
        <w:t>–</w:t>
      </w:r>
      <w:r w:rsidR="003822B1" w:rsidRPr="00204B2F">
        <w:rPr>
          <w:rFonts w:ascii="Arial" w:hAnsi="Arial" w:cs="Arial"/>
          <w:sz w:val="24"/>
          <w:szCs w:val="24"/>
          <w:lang w:eastAsia="ru-RU"/>
        </w:rPr>
        <w:t xml:space="preserve"> заместитель главы Светлоярского муниципального район Волгоградской области </w:t>
      </w:r>
      <w:r w:rsidR="00A77BE1" w:rsidRPr="00204B2F">
        <w:rPr>
          <w:rFonts w:ascii="Arial" w:hAnsi="Arial" w:cs="Arial"/>
          <w:sz w:val="24"/>
          <w:szCs w:val="24"/>
          <w:lang w:eastAsia="ru-RU"/>
        </w:rPr>
        <w:t>С.Е. Шилов</w:t>
      </w:r>
      <w:r w:rsidR="003822B1" w:rsidRPr="00204B2F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E7258F" w:rsidRPr="00204B2F">
        <w:rPr>
          <w:rFonts w:ascii="Arial" w:hAnsi="Arial" w:cs="Arial"/>
          <w:sz w:val="24"/>
          <w:szCs w:val="24"/>
        </w:rPr>
        <w:t>отдел архитектуры, строительства и ЖКХ администрации Светлоярского муниципального района</w:t>
      </w:r>
      <w:r w:rsidR="00E7258F" w:rsidRPr="00204B2F">
        <w:rPr>
          <w:rFonts w:ascii="Arial" w:eastAsia="Calibri" w:hAnsi="Arial" w:cs="Arial"/>
          <w:sz w:val="24"/>
          <w:szCs w:val="24"/>
          <w:lang w:eastAsia="ar-SA"/>
        </w:rPr>
        <w:t xml:space="preserve"> Волгоградской области </w:t>
      </w:r>
      <w:r w:rsidRPr="00204B2F">
        <w:rPr>
          <w:rFonts w:ascii="Arial" w:eastAsia="Calibri" w:hAnsi="Arial" w:cs="Arial"/>
          <w:sz w:val="24"/>
          <w:szCs w:val="24"/>
          <w:lang w:eastAsia="ar-SA"/>
        </w:rPr>
        <w:t xml:space="preserve">- </w:t>
      </w:r>
      <w:r w:rsidR="00183E41" w:rsidRPr="00204B2F">
        <w:rPr>
          <w:rFonts w:ascii="Arial" w:eastAsia="Calibri" w:hAnsi="Arial" w:cs="Arial"/>
          <w:sz w:val="24"/>
          <w:szCs w:val="24"/>
          <w:lang w:eastAsia="ar-SA"/>
        </w:rPr>
        <w:t>готовит</w:t>
      </w:r>
      <w:r w:rsidRPr="00204B2F">
        <w:rPr>
          <w:rFonts w:ascii="Arial" w:eastAsia="Calibri" w:hAnsi="Arial" w:cs="Arial"/>
          <w:sz w:val="24"/>
          <w:szCs w:val="24"/>
          <w:lang w:eastAsia="ar-SA"/>
        </w:rPr>
        <w:t xml:space="preserve"> информацию об исполнении каждого </w:t>
      </w:r>
      <w:r w:rsidRPr="00204B2F">
        <w:rPr>
          <w:rFonts w:ascii="Arial" w:eastAsia="Calibri" w:hAnsi="Arial" w:cs="Arial"/>
          <w:sz w:val="24"/>
          <w:szCs w:val="24"/>
          <w:lang w:eastAsia="ar-SA"/>
        </w:rPr>
        <w:lastRenderedPageBreak/>
        <w:t>мероприятия Программы и общем объеме фактически произведенных расходов всего по мероприятиям Программы и, в том числ</w:t>
      </w:r>
      <w:r w:rsidR="00183E41" w:rsidRPr="00204B2F">
        <w:rPr>
          <w:rFonts w:ascii="Arial" w:eastAsia="Calibri" w:hAnsi="Arial" w:cs="Arial"/>
          <w:sz w:val="24"/>
          <w:szCs w:val="24"/>
          <w:lang w:eastAsia="ar-SA"/>
        </w:rPr>
        <w:t>е, по источникам финансирования.</w:t>
      </w:r>
    </w:p>
    <w:p w:rsidR="00D847EA" w:rsidRPr="00204B2F" w:rsidRDefault="00183E41" w:rsidP="00D847EA">
      <w:pPr>
        <w:suppressAutoHyphens/>
        <w:spacing w:after="0" w:line="240" w:lineRule="auto"/>
        <w:jc w:val="both"/>
        <w:rPr>
          <w:rFonts w:ascii="Arial" w:eastAsia="Calibri" w:hAnsi="Arial" w:cs="Arial"/>
          <w:sz w:val="24"/>
          <w:szCs w:val="24"/>
          <w:lang w:eastAsia="ar-SA"/>
        </w:rPr>
      </w:pPr>
      <w:r w:rsidRPr="00204B2F">
        <w:rPr>
          <w:rFonts w:ascii="Arial" w:eastAsia="Calibri" w:hAnsi="Arial" w:cs="Arial"/>
          <w:sz w:val="24"/>
          <w:szCs w:val="24"/>
          <w:lang w:eastAsia="ar-SA"/>
        </w:rPr>
        <w:t xml:space="preserve">         </w:t>
      </w:r>
      <w:r w:rsidR="00D847EA" w:rsidRPr="00204B2F">
        <w:rPr>
          <w:rFonts w:ascii="Arial" w:eastAsia="Calibri" w:hAnsi="Arial" w:cs="Arial"/>
          <w:sz w:val="24"/>
          <w:szCs w:val="24"/>
          <w:lang w:eastAsia="ar-SA"/>
        </w:rPr>
        <w:t xml:space="preserve">Контроль за ходом реализации Программы осуществляется в соответствии с действующим законодательством Российской Федерации, и нормативно правовыми актами Светлоярского </w:t>
      </w:r>
      <w:r w:rsidR="00B51928" w:rsidRPr="00204B2F">
        <w:rPr>
          <w:rFonts w:ascii="Arial" w:eastAsia="Calibri" w:hAnsi="Arial" w:cs="Arial"/>
          <w:sz w:val="24"/>
          <w:szCs w:val="24"/>
          <w:lang w:eastAsia="ar-SA"/>
        </w:rPr>
        <w:t>муниципального района</w:t>
      </w:r>
      <w:r w:rsidR="00D847EA" w:rsidRPr="00204B2F">
        <w:rPr>
          <w:rFonts w:ascii="Arial" w:eastAsia="Calibri" w:hAnsi="Arial" w:cs="Arial"/>
          <w:sz w:val="24"/>
          <w:szCs w:val="24"/>
          <w:lang w:eastAsia="ar-SA"/>
        </w:rPr>
        <w:t>.</w:t>
      </w:r>
    </w:p>
    <w:p w:rsidR="0060270C" w:rsidRPr="00204B2F" w:rsidRDefault="0060270C" w:rsidP="00D847EA">
      <w:pPr>
        <w:suppressAutoHyphens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eastAsia="ar-SA"/>
        </w:rPr>
      </w:pPr>
    </w:p>
    <w:p w:rsidR="0060270C" w:rsidRPr="00204B2F" w:rsidRDefault="0060270C" w:rsidP="0060270C">
      <w:pPr>
        <w:suppressAutoHyphens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ar-SA"/>
        </w:rPr>
      </w:pPr>
      <w:r w:rsidRPr="00204B2F">
        <w:rPr>
          <w:rFonts w:ascii="Arial" w:eastAsia="Calibri" w:hAnsi="Arial" w:cs="Arial"/>
          <w:b/>
          <w:sz w:val="24"/>
          <w:szCs w:val="24"/>
          <w:lang w:eastAsia="ar-SA"/>
        </w:rPr>
        <w:t>8. Оценка эффективности социально – экономических и экологических последствий  реализации Программы.</w:t>
      </w:r>
    </w:p>
    <w:p w:rsidR="00736A81" w:rsidRPr="00204B2F" w:rsidRDefault="00736A81" w:rsidP="00E42F70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04B2F">
        <w:rPr>
          <w:rStyle w:val="s3"/>
          <w:rFonts w:ascii="Arial" w:hAnsi="Arial" w:cs="Arial"/>
          <w:color w:val="000000"/>
          <w:sz w:val="24"/>
          <w:szCs w:val="24"/>
        </w:rPr>
        <w:t xml:space="preserve">     Прогнозируемые конечные результаты реализации Программы предусматривают </w:t>
      </w:r>
      <w:r w:rsidR="008174B2" w:rsidRPr="00204B2F">
        <w:rPr>
          <w:rFonts w:ascii="Arial" w:eastAsia="Times New Roman" w:hAnsi="Arial" w:cs="Arial"/>
          <w:sz w:val="24"/>
          <w:szCs w:val="24"/>
          <w:lang w:eastAsia="ru-RU"/>
        </w:rPr>
        <w:t xml:space="preserve">решение проблемы сохранения и улучшения качества существующей сети автомобильных дорог по улицам и внутри кварталов </w:t>
      </w:r>
      <w:r w:rsidR="008174B2" w:rsidRPr="00204B2F">
        <w:rPr>
          <w:rFonts w:ascii="Arial" w:hAnsi="Arial" w:cs="Arial"/>
          <w:sz w:val="24"/>
          <w:szCs w:val="24"/>
        </w:rPr>
        <w:t>Светлоярского городского поселения Светлоярского муниципального района Волгоградской области</w:t>
      </w:r>
      <w:r w:rsidR="008174B2" w:rsidRPr="00204B2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736A81" w:rsidRPr="00204B2F" w:rsidRDefault="00736A81" w:rsidP="00E42F70">
      <w:pPr>
        <w:spacing w:after="0" w:line="240" w:lineRule="auto"/>
        <w:ind w:firstLine="3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04B2F">
        <w:rPr>
          <w:rStyle w:val="s3"/>
          <w:rFonts w:ascii="Arial" w:hAnsi="Arial" w:cs="Arial"/>
          <w:color w:val="000000"/>
          <w:sz w:val="24"/>
          <w:szCs w:val="24"/>
        </w:rPr>
        <w:t xml:space="preserve">     В результате реализации </w:t>
      </w:r>
      <w:r w:rsidR="00E42F70" w:rsidRPr="00204B2F">
        <w:rPr>
          <w:rStyle w:val="s3"/>
          <w:rFonts w:ascii="Arial" w:hAnsi="Arial" w:cs="Arial"/>
          <w:color w:val="000000"/>
          <w:sz w:val="24"/>
          <w:szCs w:val="24"/>
        </w:rPr>
        <w:t>П</w:t>
      </w:r>
      <w:r w:rsidRPr="00204B2F">
        <w:rPr>
          <w:rStyle w:val="s3"/>
          <w:rFonts w:ascii="Arial" w:hAnsi="Arial" w:cs="Arial"/>
          <w:color w:val="000000"/>
          <w:sz w:val="24"/>
          <w:szCs w:val="24"/>
        </w:rPr>
        <w:t>рограммы</w:t>
      </w:r>
      <w:r w:rsidR="003F42E2" w:rsidRPr="00204B2F">
        <w:rPr>
          <w:rStyle w:val="s3"/>
          <w:rFonts w:ascii="Arial" w:hAnsi="Arial" w:cs="Arial"/>
          <w:color w:val="000000"/>
          <w:sz w:val="24"/>
          <w:szCs w:val="24"/>
        </w:rPr>
        <w:t>,</w:t>
      </w:r>
      <w:r w:rsidR="00FA0463" w:rsidRPr="00204B2F">
        <w:rPr>
          <w:rStyle w:val="s3"/>
          <w:rFonts w:ascii="Arial" w:hAnsi="Arial" w:cs="Arial"/>
          <w:color w:val="000000"/>
          <w:sz w:val="24"/>
          <w:szCs w:val="24"/>
        </w:rPr>
        <w:t xml:space="preserve"> предполагается снижение к</w:t>
      </w:r>
      <w:r w:rsidR="00181DB2" w:rsidRPr="00204B2F">
        <w:rPr>
          <w:rStyle w:val="s3"/>
          <w:rFonts w:ascii="Arial" w:hAnsi="Arial" w:cs="Arial"/>
          <w:color w:val="000000"/>
          <w:sz w:val="24"/>
          <w:szCs w:val="24"/>
        </w:rPr>
        <w:t>о</w:t>
      </w:r>
      <w:r w:rsidR="00FA0463" w:rsidRPr="00204B2F">
        <w:rPr>
          <w:rStyle w:val="s3"/>
          <w:rFonts w:ascii="Arial" w:hAnsi="Arial" w:cs="Arial"/>
          <w:color w:val="000000"/>
          <w:sz w:val="24"/>
          <w:szCs w:val="24"/>
        </w:rPr>
        <w:t>личества</w:t>
      </w:r>
      <w:r w:rsidRPr="00204B2F">
        <w:rPr>
          <w:rStyle w:val="s3"/>
          <w:rFonts w:ascii="Arial" w:hAnsi="Arial" w:cs="Arial"/>
          <w:color w:val="000000"/>
          <w:sz w:val="24"/>
          <w:szCs w:val="24"/>
        </w:rPr>
        <w:t xml:space="preserve"> </w:t>
      </w:r>
      <w:r w:rsidR="003F42E2" w:rsidRPr="00204B2F">
        <w:rPr>
          <w:rStyle w:val="a8"/>
          <w:rFonts w:ascii="Arial" w:hAnsi="Arial" w:cs="Arial"/>
          <w:i w:val="0"/>
          <w:sz w:val="24"/>
          <w:szCs w:val="24"/>
        </w:rPr>
        <w:t>дорожно-транспортн</w:t>
      </w:r>
      <w:r w:rsidR="00FA0463" w:rsidRPr="00204B2F">
        <w:rPr>
          <w:rStyle w:val="a8"/>
          <w:rFonts w:ascii="Arial" w:hAnsi="Arial" w:cs="Arial"/>
          <w:i w:val="0"/>
          <w:sz w:val="24"/>
          <w:szCs w:val="24"/>
        </w:rPr>
        <w:t>ых</w:t>
      </w:r>
      <w:r w:rsidR="003F42E2" w:rsidRPr="00204B2F">
        <w:rPr>
          <w:rStyle w:val="a8"/>
          <w:rFonts w:ascii="Arial" w:hAnsi="Arial" w:cs="Arial"/>
          <w:i w:val="0"/>
          <w:sz w:val="24"/>
          <w:szCs w:val="24"/>
        </w:rPr>
        <w:t xml:space="preserve"> происшестви</w:t>
      </w:r>
      <w:r w:rsidR="00FA0463" w:rsidRPr="00204B2F">
        <w:rPr>
          <w:rStyle w:val="a8"/>
          <w:rFonts w:ascii="Arial" w:hAnsi="Arial" w:cs="Arial"/>
          <w:i w:val="0"/>
          <w:sz w:val="24"/>
          <w:szCs w:val="24"/>
        </w:rPr>
        <w:t>й</w:t>
      </w:r>
      <w:r w:rsidR="003F42E2" w:rsidRPr="00204B2F">
        <w:rPr>
          <w:rStyle w:val="a8"/>
          <w:rFonts w:ascii="Arial" w:hAnsi="Arial" w:cs="Arial"/>
          <w:i w:val="0"/>
          <w:sz w:val="24"/>
          <w:szCs w:val="24"/>
        </w:rPr>
        <w:t>, </w:t>
      </w:r>
      <w:r w:rsidR="00E42F70" w:rsidRPr="00204B2F">
        <w:rPr>
          <w:rStyle w:val="s3"/>
          <w:rFonts w:ascii="Arial" w:hAnsi="Arial" w:cs="Arial"/>
          <w:color w:val="000000"/>
          <w:sz w:val="24"/>
          <w:szCs w:val="24"/>
        </w:rPr>
        <w:t xml:space="preserve"> совершенствование конструкций дорожных покрытий уменьшит пылеобразование и шумовое воздействие</w:t>
      </w:r>
      <w:r w:rsidR="008174B2" w:rsidRPr="00204B2F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8174B2" w:rsidRPr="00204B2F" w:rsidRDefault="00C72978" w:rsidP="00E42F70">
      <w:pPr>
        <w:spacing w:after="0" w:line="240" w:lineRule="auto"/>
        <w:ind w:firstLine="34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04B2F">
        <w:rPr>
          <w:rFonts w:ascii="Arial" w:hAnsi="Arial" w:cs="Arial"/>
          <w:sz w:val="24"/>
          <w:szCs w:val="24"/>
        </w:rPr>
        <w:t xml:space="preserve">      По итогам реализации Программы ожидается</w:t>
      </w:r>
      <w:r w:rsidR="004C79D5" w:rsidRPr="00204B2F">
        <w:rPr>
          <w:rFonts w:ascii="Arial" w:hAnsi="Arial" w:cs="Arial"/>
          <w:sz w:val="24"/>
          <w:szCs w:val="24"/>
        </w:rPr>
        <w:t xml:space="preserve"> </w:t>
      </w:r>
      <w:r w:rsidR="00E42F70" w:rsidRPr="00204B2F">
        <w:rPr>
          <w:rFonts w:ascii="Arial" w:hAnsi="Arial" w:cs="Arial"/>
          <w:sz w:val="24"/>
          <w:szCs w:val="24"/>
          <w:shd w:val="clear" w:color="auto" w:fill="FFFFFF"/>
        </w:rPr>
        <w:t>улучшение технического состояния автомобильных дорог в границах Светлоярского городского поселения Светлоярского муниципально</w:t>
      </w:r>
      <w:r w:rsidR="00FA0463" w:rsidRPr="00204B2F">
        <w:rPr>
          <w:rFonts w:ascii="Arial" w:hAnsi="Arial" w:cs="Arial"/>
          <w:sz w:val="24"/>
          <w:szCs w:val="24"/>
          <w:shd w:val="clear" w:color="auto" w:fill="FFFFFF"/>
        </w:rPr>
        <w:t>го района Волгоградской области, о</w:t>
      </w:r>
      <w:r w:rsidR="00E42F70" w:rsidRPr="00204B2F">
        <w:rPr>
          <w:rFonts w:ascii="Arial" w:hAnsi="Arial" w:cs="Arial"/>
          <w:sz w:val="24"/>
          <w:szCs w:val="24"/>
          <w:shd w:val="clear" w:color="auto" w:fill="FFFFFF"/>
        </w:rPr>
        <w:t>существление контроля за обеспечением сохранности автомо</w:t>
      </w:r>
      <w:r w:rsidR="00FA0463" w:rsidRPr="00204B2F">
        <w:rPr>
          <w:rFonts w:ascii="Arial" w:hAnsi="Arial" w:cs="Arial"/>
          <w:sz w:val="24"/>
          <w:szCs w:val="24"/>
          <w:shd w:val="clear" w:color="auto" w:fill="FFFFFF"/>
        </w:rPr>
        <w:t>бильных дорог местного значения,</w:t>
      </w:r>
      <w:r w:rsidR="00E42F70" w:rsidRPr="00204B2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A0463" w:rsidRPr="00204B2F">
        <w:rPr>
          <w:rFonts w:ascii="Arial" w:hAnsi="Arial" w:cs="Arial"/>
          <w:sz w:val="24"/>
          <w:szCs w:val="24"/>
          <w:shd w:val="clear" w:color="auto" w:fill="FFFFFF"/>
        </w:rPr>
        <w:t>о</w:t>
      </w:r>
      <w:r w:rsidR="00E42F70" w:rsidRPr="00204B2F">
        <w:rPr>
          <w:rFonts w:ascii="Arial" w:hAnsi="Arial" w:cs="Arial"/>
          <w:sz w:val="24"/>
          <w:szCs w:val="24"/>
          <w:shd w:val="clear" w:color="auto" w:fill="FFFFFF"/>
        </w:rPr>
        <w:t>беспечение безопасности дорожного движения в границах Светлоярского городского поселения Светлоярского муниципального района Волгоградской области.</w:t>
      </w:r>
    </w:p>
    <w:sectPr w:rsidR="008174B2" w:rsidRPr="00204B2F" w:rsidSect="002C631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AF3" w:rsidRDefault="00A72AF3" w:rsidP="00F32D39">
      <w:pPr>
        <w:spacing w:after="0" w:line="240" w:lineRule="auto"/>
      </w:pPr>
      <w:r>
        <w:separator/>
      </w:r>
    </w:p>
  </w:endnote>
  <w:endnote w:type="continuationSeparator" w:id="0">
    <w:p w:rsidR="00A72AF3" w:rsidRDefault="00A72AF3" w:rsidP="00F32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AF3" w:rsidRDefault="00A72AF3" w:rsidP="00F32D39">
      <w:pPr>
        <w:spacing w:after="0" w:line="240" w:lineRule="auto"/>
      </w:pPr>
      <w:r>
        <w:separator/>
      </w:r>
    </w:p>
  </w:footnote>
  <w:footnote w:type="continuationSeparator" w:id="0">
    <w:p w:rsidR="00A72AF3" w:rsidRDefault="00A72AF3" w:rsidP="00F32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A500B"/>
    <w:multiLevelType w:val="hybridMultilevel"/>
    <w:tmpl w:val="1A963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BD0356"/>
    <w:multiLevelType w:val="hybridMultilevel"/>
    <w:tmpl w:val="B0E6D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B035B6"/>
    <w:multiLevelType w:val="hybridMultilevel"/>
    <w:tmpl w:val="49BE6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E5C6A"/>
    <w:multiLevelType w:val="hybridMultilevel"/>
    <w:tmpl w:val="BBF09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9564AC"/>
    <w:multiLevelType w:val="hybridMultilevel"/>
    <w:tmpl w:val="480E9A4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>
    <w:nsid w:val="797C61C2"/>
    <w:multiLevelType w:val="hybridMultilevel"/>
    <w:tmpl w:val="3E7C6E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D7D"/>
    <w:rsid w:val="000006AC"/>
    <w:rsid w:val="000018DC"/>
    <w:rsid w:val="00005C17"/>
    <w:rsid w:val="00021C96"/>
    <w:rsid w:val="0002362E"/>
    <w:rsid w:val="00023AA8"/>
    <w:rsid w:val="00031697"/>
    <w:rsid w:val="0003344B"/>
    <w:rsid w:val="000355F5"/>
    <w:rsid w:val="00042B18"/>
    <w:rsid w:val="00045B42"/>
    <w:rsid w:val="00050704"/>
    <w:rsid w:val="000936EB"/>
    <w:rsid w:val="000A4B5F"/>
    <w:rsid w:val="000B130C"/>
    <w:rsid w:val="000B37A7"/>
    <w:rsid w:val="000C06EC"/>
    <w:rsid w:val="000C0BCA"/>
    <w:rsid w:val="000C577E"/>
    <w:rsid w:val="000D01E3"/>
    <w:rsid w:val="000E51D2"/>
    <w:rsid w:val="000E55F2"/>
    <w:rsid w:val="000F04F9"/>
    <w:rsid w:val="00114FAA"/>
    <w:rsid w:val="00125D10"/>
    <w:rsid w:val="0013134E"/>
    <w:rsid w:val="00134013"/>
    <w:rsid w:val="0013713B"/>
    <w:rsid w:val="00141CA8"/>
    <w:rsid w:val="00145611"/>
    <w:rsid w:val="00152E14"/>
    <w:rsid w:val="001637B7"/>
    <w:rsid w:val="00166D69"/>
    <w:rsid w:val="00170EB0"/>
    <w:rsid w:val="001776E6"/>
    <w:rsid w:val="00181DB2"/>
    <w:rsid w:val="00182330"/>
    <w:rsid w:val="00183185"/>
    <w:rsid w:val="00183E41"/>
    <w:rsid w:val="00183F5F"/>
    <w:rsid w:val="00191033"/>
    <w:rsid w:val="001A64A6"/>
    <w:rsid w:val="001A66D0"/>
    <w:rsid w:val="001B0CE8"/>
    <w:rsid w:val="001B1A49"/>
    <w:rsid w:val="001B6510"/>
    <w:rsid w:val="001C1CBE"/>
    <w:rsid w:val="001E67B1"/>
    <w:rsid w:val="001F3ADA"/>
    <w:rsid w:val="00204B2F"/>
    <w:rsid w:val="00215990"/>
    <w:rsid w:val="00222375"/>
    <w:rsid w:val="002332DA"/>
    <w:rsid w:val="00234509"/>
    <w:rsid w:val="00235362"/>
    <w:rsid w:val="002424A6"/>
    <w:rsid w:val="0024589C"/>
    <w:rsid w:val="00246469"/>
    <w:rsid w:val="00247B6B"/>
    <w:rsid w:val="0025288B"/>
    <w:rsid w:val="00256A62"/>
    <w:rsid w:val="00256B1B"/>
    <w:rsid w:val="0026143F"/>
    <w:rsid w:val="00262CA9"/>
    <w:rsid w:val="002663F2"/>
    <w:rsid w:val="00274C40"/>
    <w:rsid w:val="00274D60"/>
    <w:rsid w:val="00275FD5"/>
    <w:rsid w:val="00286DC5"/>
    <w:rsid w:val="00292C7B"/>
    <w:rsid w:val="0029375D"/>
    <w:rsid w:val="002A302F"/>
    <w:rsid w:val="002A52AC"/>
    <w:rsid w:val="002C552F"/>
    <w:rsid w:val="002C6319"/>
    <w:rsid w:val="002C6470"/>
    <w:rsid w:val="002C77E7"/>
    <w:rsid w:val="002D7363"/>
    <w:rsid w:val="002E7FA2"/>
    <w:rsid w:val="002F40B1"/>
    <w:rsid w:val="002F572A"/>
    <w:rsid w:val="002F6F97"/>
    <w:rsid w:val="002F7794"/>
    <w:rsid w:val="00300E67"/>
    <w:rsid w:val="00305296"/>
    <w:rsid w:val="003175E4"/>
    <w:rsid w:val="00320F4C"/>
    <w:rsid w:val="00325BA5"/>
    <w:rsid w:val="00330E7D"/>
    <w:rsid w:val="0033667B"/>
    <w:rsid w:val="0034275D"/>
    <w:rsid w:val="00380F15"/>
    <w:rsid w:val="00382136"/>
    <w:rsid w:val="003822B1"/>
    <w:rsid w:val="003824C7"/>
    <w:rsid w:val="00386D96"/>
    <w:rsid w:val="003971DE"/>
    <w:rsid w:val="003B454B"/>
    <w:rsid w:val="003D3E39"/>
    <w:rsid w:val="003F42E2"/>
    <w:rsid w:val="00410E8B"/>
    <w:rsid w:val="0041210F"/>
    <w:rsid w:val="00430F34"/>
    <w:rsid w:val="00435FB7"/>
    <w:rsid w:val="004374B0"/>
    <w:rsid w:val="00444376"/>
    <w:rsid w:val="00444E20"/>
    <w:rsid w:val="00446835"/>
    <w:rsid w:val="004476C7"/>
    <w:rsid w:val="00447D36"/>
    <w:rsid w:val="0045302E"/>
    <w:rsid w:val="0047027D"/>
    <w:rsid w:val="00471242"/>
    <w:rsid w:val="00475EE3"/>
    <w:rsid w:val="00477355"/>
    <w:rsid w:val="00481197"/>
    <w:rsid w:val="00482B66"/>
    <w:rsid w:val="0048402E"/>
    <w:rsid w:val="0049298C"/>
    <w:rsid w:val="0049453D"/>
    <w:rsid w:val="004A4465"/>
    <w:rsid w:val="004C359A"/>
    <w:rsid w:val="004C79D5"/>
    <w:rsid w:val="004D242C"/>
    <w:rsid w:val="004D614E"/>
    <w:rsid w:val="004E18DB"/>
    <w:rsid w:val="004F2415"/>
    <w:rsid w:val="004F4344"/>
    <w:rsid w:val="00503477"/>
    <w:rsid w:val="0050411F"/>
    <w:rsid w:val="005100D3"/>
    <w:rsid w:val="00517D31"/>
    <w:rsid w:val="00527533"/>
    <w:rsid w:val="00527BCA"/>
    <w:rsid w:val="00536767"/>
    <w:rsid w:val="00540328"/>
    <w:rsid w:val="00550CB1"/>
    <w:rsid w:val="0057205B"/>
    <w:rsid w:val="00572AC5"/>
    <w:rsid w:val="00582A81"/>
    <w:rsid w:val="00597520"/>
    <w:rsid w:val="005C0624"/>
    <w:rsid w:val="005C44F3"/>
    <w:rsid w:val="005C5C17"/>
    <w:rsid w:val="005D46F4"/>
    <w:rsid w:val="005D6833"/>
    <w:rsid w:val="005E6268"/>
    <w:rsid w:val="005E6616"/>
    <w:rsid w:val="005F4843"/>
    <w:rsid w:val="0060228B"/>
    <w:rsid w:val="00602697"/>
    <w:rsid w:val="0060270C"/>
    <w:rsid w:val="00605B6D"/>
    <w:rsid w:val="0061255C"/>
    <w:rsid w:val="00615907"/>
    <w:rsid w:val="006336B3"/>
    <w:rsid w:val="00633D48"/>
    <w:rsid w:val="0064126D"/>
    <w:rsid w:val="00642D06"/>
    <w:rsid w:val="00650B3D"/>
    <w:rsid w:val="006557F8"/>
    <w:rsid w:val="00657544"/>
    <w:rsid w:val="00670EF8"/>
    <w:rsid w:val="00681B64"/>
    <w:rsid w:val="0068349E"/>
    <w:rsid w:val="00683EFC"/>
    <w:rsid w:val="00694F23"/>
    <w:rsid w:val="006A1951"/>
    <w:rsid w:val="006B0318"/>
    <w:rsid w:val="006B3224"/>
    <w:rsid w:val="006C0E86"/>
    <w:rsid w:val="006C2959"/>
    <w:rsid w:val="006D2572"/>
    <w:rsid w:val="006D78DB"/>
    <w:rsid w:val="006E4752"/>
    <w:rsid w:val="006F1F86"/>
    <w:rsid w:val="00700283"/>
    <w:rsid w:val="00702558"/>
    <w:rsid w:val="007038DD"/>
    <w:rsid w:val="00703C32"/>
    <w:rsid w:val="007171D9"/>
    <w:rsid w:val="00736A81"/>
    <w:rsid w:val="00746883"/>
    <w:rsid w:val="00750359"/>
    <w:rsid w:val="00757187"/>
    <w:rsid w:val="0076589B"/>
    <w:rsid w:val="00771E8E"/>
    <w:rsid w:val="00777D62"/>
    <w:rsid w:val="00782BDC"/>
    <w:rsid w:val="00791D4E"/>
    <w:rsid w:val="00796C80"/>
    <w:rsid w:val="007A0A19"/>
    <w:rsid w:val="007B5488"/>
    <w:rsid w:val="007B5DD2"/>
    <w:rsid w:val="007D202C"/>
    <w:rsid w:val="007E7601"/>
    <w:rsid w:val="007F0FA2"/>
    <w:rsid w:val="007F18EB"/>
    <w:rsid w:val="00802658"/>
    <w:rsid w:val="008142ED"/>
    <w:rsid w:val="008142FA"/>
    <w:rsid w:val="0081522B"/>
    <w:rsid w:val="008174B2"/>
    <w:rsid w:val="008421F6"/>
    <w:rsid w:val="00843476"/>
    <w:rsid w:val="00853CE9"/>
    <w:rsid w:val="00862640"/>
    <w:rsid w:val="00867AAA"/>
    <w:rsid w:val="008A35AE"/>
    <w:rsid w:val="008A7C43"/>
    <w:rsid w:val="008B6523"/>
    <w:rsid w:val="008C1780"/>
    <w:rsid w:val="008C3CD1"/>
    <w:rsid w:val="008D535A"/>
    <w:rsid w:val="008E078B"/>
    <w:rsid w:val="008E134A"/>
    <w:rsid w:val="008E6431"/>
    <w:rsid w:val="008F0264"/>
    <w:rsid w:val="008F15F0"/>
    <w:rsid w:val="008F7F16"/>
    <w:rsid w:val="00915A2B"/>
    <w:rsid w:val="00917330"/>
    <w:rsid w:val="009255AD"/>
    <w:rsid w:val="00927B86"/>
    <w:rsid w:val="00927D05"/>
    <w:rsid w:val="0094031C"/>
    <w:rsid w:val="00947D2B"/>
    <w:rsid w:val="00953AEC"/>
    <w:rsid w:val="009724D2"/>
    <w:rsid w:val="00983EAC"/>
    <w:rsid w:val="00986414"/>
    <w:rsid w:val="00987CE1"/>
    <w:rsid w:val="009914C1"/>
    <w:rsid w:val="0099658C"/>
    <w:rsid w:val="009A2CF9"/>
    <w:rsid w:val="009C5D5D"/>
    <w:rsid w:val="009F69E5"/>
    <w:rsid w:val="00A14E8F"/>
    <w:rsid w:val="00A20909"/>
    <w:rsid w:val="00A23527"/>
    <w:rsid w:val="00A4601D"/>
    <w:rsid w:val="00A5018A"/>
    <w:rsid w:val="00A50527"/>
    <w:rsid w:val="00A54707"/>
    <w:rsid w:val="00A55889"/>
    <w:rsid w:val="00A56B63"/>
    <w:rsid w:val="00A56BA3"/>
    <w:rsid w:val="00A60689"/>
    <w:rsid w:val="00A70324"/>
    <w:rsid w:val="00A72AF3"/>
    <w:rsid w:val="00A77A6E"/>
    <w:rsid w:val="00A77BE1"/>
    <w:rsid w:val="00A84DF3"/>
    <w:rsid w:val="00A84EBE"/>
    <w:rsid w:val="00A874E0"/>
    <w:rsid w:val="00A92D71"/>
    <w:rsid w:val="00AA4EF4"/>
    <w:rsid w:val="00AA7838"/>
    <w:rsid w:val="00AC044B"/>
    <w:rsid w:val="00AD4F2E"/>
    <w:rsid w:val="00AE4709"/>
    <w:rsid w:val="00AF1BD6"/>
    <w:rsid w:val="00AF5E85"/>
    <w:rsid w:val="00AF7170"/>
    <w:rsid w:val="00B02C36"/>
    <w:rsid w:val="00B267D1"/>
    <w:rsid w:val="00B35554"/>
    <w:rsid w:val="00B37459"/>
    <w:rsid w:val="00B37FA7"/>
    <w:rsid w:val="00B51928"/>
    <w:rsid w:val="00B52623"/>
    <w:rsid w:val="00B56769"/>
    <w:rsid w:val="00B61D7D"/>
    <w:rsid w:val="00B63276"/>
    <w:rsid w:val="00B63692"/>
    <w:rsid w:val="00B94E91"/>
    <w:rsid w:val="00BB229F"/>
    <w:rsid w:val="00BB309F"/>
    <w:rsid w:val="00BC716B"/>
    <w:rsid w:val="00BD281B"/>
    <w:rsid w:val="00BD5F57"/>
    <w:rsid w:val="00BE19FF"/>
    <w:rsid w:val="00C243DB"/>
    <w:rsid w:val="00C24E61"/>
    <w:rsid w:val="00C270F9"/>
    <w:rsid w:val="00C30C31"/>
    <w:rsid w:val="00C54853"/>
    <w:rsid w:val="00C72978"/>
    <w:rsid w:val="00C80A73"/>
    <w:rsid w:val="00CC17B8"/>
    <w:rsid w:val="00CD1302"/>
    <w:rsid w:val="00CE36DC"/>
    <w:rsid w:val="00CF0C92"/>
    <w:rsid w:val="00CF265E"/>
    <w:rsid w:val="00CF79D7"/>
    <w:rsid w:val="00D110D5"/>
    <w:rsid w:val="00D11D8A"/>
    <w:rsid w:val="00D2182E"/>
    <w:rsid w:val="00D234AC"/>
    <w:rsid w:val="00D279C9"/>
    <w:rsid w:val="00D27C1A"/>
    <w:rsid w:val="00D27D31"/>
    <w:rsid w:val="00D410C7"/>
    <w:rsid w:val="00D4288C"/>
    <w:rsid w:val="00D47A46"/>
    <w:rsid w:val="00D57180"/>
    <w:rsid w:val="00D573D1"/>
    <w:rsid w:val="00D60DF9"/>
    <w:rsid w:val="00D64EDE"/>
    <w:rsid w:val="00D655B7"/>
    <w:rsid w:val="00D847EA"/>
    <w:rsid w:val="00D91D4A"/>
    <w:rsid w:val="00D976EE"/>
    <w:rsid w:val="00DA261C"/>
    <w:rsid w:val="00DB707B"/>
    <w:rsid w:val="00DD0162"/>
    <w:rsid w:val="00DE3231"/>
    <w:rsid w:val="00E016B7"/>
    <w:rsid w:val="00E04280"/>
    <w:rsid w:val="00E06D38"/>
    <w:rsid w:val="00E1494F"/>
    <w:rsid w:val="00E15AAB"/>
    <w:rsid w:val="00E205A9"/>
    <w:rsid w:val="00E3265B"/>
    <w:rsid w:val="00E35DDF"/>
    <w:rsid w:val="00E42F70"/>
    <w:rsid w:val="00E4523E"/>
    <w:rsid w:val="00E62F34"/>
    <w:rsid w:val="00E7258F"/>
    <w:rsid w:val="00E742AA"/>
    <w:rsid w:val="00E865C2"/>
    <w:rsid w:val="00E933B6"/>
    <w:rsid w:val="00EB096E"/>
    <w:rsid w:val="00EC738A"/>
    <w:rsid w:val="00ED52E0"/>
    <w:rsid w:val="00EE077F"/>
    <w:rsid w:val="00EE4ABC"/>
    <w:rsid w:val="00EF083B"/>
    <w:rsid w:val="00EF60B2"/>
    <w:rsid w:val="00F0050A"/>
    <w:rsid w:val="00F22409"/>
    <w:rsid w:val="00F24215"/>
    <w:rsid w:val="00F32D39"/>
    <w:rsid w:val="00F45451"/>
    <w:rsid w:val="00F7116D"/>
    <w:rsid w:val="00F75436"/>
    <w:rsid w:val="00F7642D"/>
    <w:rsid w:val="00F92BC8"/>
    <w:rsid w:val="00FA0463"/>
    <w:rsid w:val="00FA3F11"/>
    <w:rsid w:val="00FA4867"/>
    <w:rsid w:val="00FA63F5"/>
    <w:rsid w:val="00FA66FB"/>
    <w:rsid w:val="00FC5ED6"/>
    <w:rsid w:val="00FD1AA7"/>
    <w:rsid w:val="00FD460E"/>
    <w:rsid w:val="00FD77C5"/>
    <w:rsid w:val="00FE1DC8"/>
    <w:rsid w:val="00FE57DA"/>
    <w:rsid w:val="00FE7BD4"/>
    <w:rsid w:val="00FF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7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27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60270C"/>
    <w:pPr>
      <w:ind w:left="720"/>
      <w:contextualSpacing/>
    </w:pPr>
  </w:style>
  <w:style w:type="character" w:customStyle="1" w:styleId="FontStyle64">
    <w:name w:val="Font Style64"/>
    <w:basedOn w:val="a0"/>
    <w:rsid w:val="0060270C"/>
    <w:rPr>
      <w:rFonts w:ascii="Times New Roman" w:hAnsi="Times New Roman" w:cs="Times New Roman" w:hint="default"/>
      <w:sz w:val="20"/>
      <w:szCs w:val="20"/>
    </w:rPr>
  </w:style>
  <w:style w:type="table" w:styleId="a4">
    <w:name w:val="Table Grid"/>
    <w:basedOn w:val="a1"/>
    <w:uiPriority w:val="59"/>
    <w:rsid w:val="00602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0">
    <w:name w:val="p20"/>
    <w:basedOn w:val="a"/>
    <w:rsid w:val="00736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736A81"/>
  </w:style>
  <w:style w:type="paragraph" w:styleId="a5">
    <w:name w:val="Balloon Text"/>
    <w:basedOn w:val="a"/>
    <w:link w:val="a6"/>
    <w:uiPriority w:val="99"/>
    <w:semiHidden/>
    <w:unhideWhenUsed/>
    <w:rsid w:val="00F0050A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050A"/>
    <w:rPr>
      <w:rFonts w:ascii="Calibri" w:hAnsi="Calibri" w:cs="Calibri"/>
      <w:sz w:val="16"/>
      <w:szCs w:val="16"/>
    </w:rPr>
  </w:style>
  <w:style w:type="character" w:customStyle="1" w:styleId="a7">
    <w:name w:val="Основной текст_"/>
    <w:basedOn w:val="a0"/>
    <w:link w:val="1"/>
    <w:rsid w:val="00D41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7"/>
    <w:rsid w:val="00D410C7"/>
    <w:pPr>
      <w:widowControl w:val="0"/>
      <w:shd w:val="clear" w:color="auto" w:fill="FFFFFF"/>
      <w:spacing w:after="0" w:line="26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3F42E2"/>
  </w:style>
  <w:style w:type="character" w:styleId="a8">
    <w:name w:val="Emphasis"/>
    <w:basedOn w:val="a0"/>
    <w:uiPriority w:val="20"/>
    <w:qFormat/>
    <w:rsid w:val="003F42E2"/>
    <w:rPr>
      <w:i/>
      <w:iCs/>
    </w:rPr>
  </w:style>
  <w:style w:type="paragraph" w:styleId="a9">
    <w:name w:val="No Spacing"/>
    <w:uiPriority w:val="1"/>
    <w:qFormat/>
    <w:rsid w:val="008E134A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F32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32D39"/>
  </w:style>
  <w:style w:type="paragraph" w:styleId="ac">
    <w:name w:val="footer"/>
    <w:basedOn w:val="a"/>
    <w:link w:val="ad"/>
    <w:uiPriority w:val="99"/>
    <w:unhideWhenUsed/>
    <w:rsid w:val="00F32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32D39"/>
  </w:style>
  <w:style w:type="character" w:styleId="ae">
    <w:name w:val="Placeholder Text"/>
    <w:basedOn w:val="a0"/>
    <w:uiPriority w:val="99"/>
    <w:semiHidden/>
    <w:rsid w:val="00540328"/>
    <w:rPr>
      <w:color w:val="808080"/>
    </w:rPr>
  </w:style>
  <w:style w:type="paragraph" w:customStyle="1" w:styleId="10">
    <w:name w:val="Знак1"/>
    <w:basedOn w:val="a"/>
    <w:rsid w:val="001776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27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27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60270C"/>
    <w:pPr>
      <w:ind w:left="720"/>
      <w:contextualSpacing/>
    </w:pPr>
  </w:style>
  <w:style w:type="character" w:customStyle="1" w:styleId="FontStyle64">
    <w:name w:val="Font Style64"/>
    <w:basedOn w:val="a0"/>
    <w:rsid w:val="0060270C"/>
    <w:rPr>
      <w:rFonts w:ascii="Times New Roman" w:hAnsi="Times New Roman" w:cs="Times New Roman" w:hint="default"/>
      <w:sz w:val="20"/>
      <w:szCs w:val="20"/>
    </w:rPr>
  </w:style>
  <w:style w:type="table" w:styleId="a4">
    <w:name w:val="Table Grid"/>
    <w:basedOn w:val="a1"/>
    <w:uiPriority w:val="59"/>
    <w:rsid w:val="00602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0">
    <w:name w:val="p20"/>
    <w:basedOn w:val="a"/>
    <w:rsid w:val="00736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736A81"/>
  </w:style>
  <w:style w:type="paragraph" w:styleId="a5">
    <w:name w:val="Balloon Text"/>
    <w:basedOn w:val="a"/>
    <w:link w:val="a6"/>
    <w:uiPriority w:val="99"/>
    <w:semiHidden/>
    <w:unhideWhenUsed/>
    <w:rsid w:val="00F0050A"/>
    <w:pPr>
      <w:spacing w:after="0" w:line="240" w:lineRule="auto"/>
    </w:pPr>
    <w:rPr>
      <w:rFonts w:ascii="Calibri" w:hAnsi="Calibri" w:cs="Calibri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050A"/>
    <w:rPr>
      <w:rFonts w:ascii="Calibri" w:hAnsi="Calibri" w:cs="Calibri"/>
      <w:sz w:val="16"/>
      <w:szCs w:val="16"/>
    </w:rPr>
  </w:style>
  <w:style w:type="character" w:customStyle="1" w:styleId="a7">
    <w:name w:val="Основной текст_"/>
    <w:basedOn w:val="a0"/>
    <w:link w:val="1"/>
    <w:rsid w:val="00D410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7"/>
    <w:rsid w:val="00D410C7"/>
    <w:pPr>
      <w:widowControl w:val="0"/>
      <w:shd w:val="clear" w:color="auto" w:fill="FFFFFF"/>
      <w:spacing w:after="0" w:line="26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a0"/>
    <w:rsid w:val="003F42E2"/>
  </w:style>
  <w:style w:type="character" w:styleId="a8">
    <w:name w:val="Emphasis"/>
    <w:basedOn w:val="a0"/>
    <w:uiPriority w:val="20"/>
    <w:qFormat/>
    <w:rsid w:val="003F42E2"/>
    <w:rPr>
      <w:i/>
      <w:iCs/>
    </w:rPr>
  </w:style>
  <w:style w:type="paragraph" w:styleId="a9">
    <w:name w:val="No Spacing"/>
    <w:uiPriority w:val="1"/>
    <w:qFormat/>
    <w:rsid w:val="008E134A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F32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32D39"/>
  </w:style>
  <w:style w:type="paragraph" w:styleId="ac">
    <w:name w:val="footer"/>
    <w:basedOn w:val="a"/>
    <w:link w:val="ad"/>
    <w:uiPriority w:val="99"/>
    <w:unhideWhenUsed/>
    <w:rsid w:val="00F32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32D39"/>
  </w:style>
  <w:style w:type="character" w:styleId="ae">
    <w:name w:val="Placeholder Text"/>
    <w:basedOn w:val="a0"/>
    <w:uiPriority w:val="99"/>
    <w:semiHidden/>
    <w:rsid w:val="00540328"/>
    <w:rPr>
      <w:color w:val="808080"/>
    </w:rPr>
  </w:style>
  <w:style w:type="paragraph" w:customStyle="1" w:styleId="10">
    <w:name w:val="Знак1"/>
    <w:basedOn w:val="a"/>
    <w:rsid w:val="001776E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5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4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0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61117">
          <w:marLeft w:val="600"/>
          <w:marRight w:val="600"/>
          <w:marTop w:val="225"/>
          <w:marBottom w:val="225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044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8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3CCBD-42BD-4CE1-9E52-48767564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4086</Words>
  <Characters>2329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. А. Долгова</dc:creator>
  <cp:lastModifiedBy>Н. В. Иванова</cp:lastModifiedBy>
  <cp:revision>29</cp:revision>
  <cp:lastPrinted>2018-01-31T06:17:00Z</cp:lastPrinted>
  <dcterms:created xsi:type="dcterms:W3CDTF">2017-04-18T08:59:00Z</dcterms:created>
  <dcterms:modified xsi:type="dcterms:W3CDTF">2018-02-07T07:41:00Z</dcterms:modified>
</cp:coreProperties>
</file>